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1AA42" w14:textId="19AE41C4" w:rsidR="00650D61" w:rsidRPr="002B79DA" w:rsidRDefault="004A5608" w:rsidP="005A392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79DA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รายงานความก้าวหน้าการวิจัย</w:t>
      </w:r>
      <w:r w:rsidR="0099463B" w:rsidRPr="002B79DA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</w:t>
      </w:r>
      <w:r w:rsidR="00E242A1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25A17BB6" w14:textId="77777777" w:rsidR="00785DCF" w:rsidRPr="00D31EB2" w:rsidRDefault="00785DCF" w:rsidP="004D4B5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31EB2">
        <w:rPr>
          <w:rFonts w:ascii="TH SarabunPSK" w:hAnsi="TH SarabunPSK" w:cs="TH SarabunPSK"/>
          <w:b/>
          <w:bCs/>
          <w:sz w:val="32"/>
          <w:szCs w:val="32"/>
          <w:cs/>
        </w:rPr>
        <w:t>ข้อตกลงเบื้องต้น</w:t>
      </w:r>
    </w:p>
    <w:p w14:paraId="3F13C943" w14:textId="04A10817" w:rsidR="00785DCF" w:rsidRPr="004D4B58" w:rsidRDefault="00785DCF" w:rsidP="004D4B58">
      <w:pPr>
        <w:pStyle w:val="a9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D4B58">
        <w:rPr>
          <w:rFonts w:ascii="TH SarabunPSK" w:hAnsi="TH SarabunPSK" w:cs="TH SarabunPSK"/>
          <w:sz w:val="32"/>
          <w:szCs w:val="32"/>
          <w:cs/>
        </w:rPr>
        <w:t>1. ใช้ตัวหนังสือ</w:t>
      </w:r>
      <w:r w:rsidR="0079239C" w:rsidRPr="004D4B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239C" w:rsidRPr="004D4B58">
        <w:rPr>
          <w:rFonts w:ascii="TH SarabunPSK" w:hAnsi="TH SarabunPSK" w:cs="TH SarabunPSK"/>
          <w:sz w:val="32"/>
          <w:szCs w:val="32"/>
        </w:rPr>
        <w:t>TH</w:t>
      </w:r>
      <w:r w:rsidRPr="004D4B5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5F720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79239C" w:rsidRPr="004D4B58">
        <w:rPr>
          <w:rFonts w:ascii="TH SarabunPSK" w:hAnsi="TH SarabunPSK" w:cs="TH SarabunPSK"/>
          <w:sz w:val="32"/>
          <w:szCs w:val="32"/>
        </w:rPr>
        <w:t xml:space="preserve"> </w:t>
      </w:r>
      <w:r w:rsidRPr="004D4B58">
        <w:rPr>
          <w:rFonts w:ascii="TH SarabunPSK" w:hAnsi="TH SarabunPSK" w:cs="TH SarabunPSK"/>
          <w:sz w:val="32"/>
          <w:szCs w:val="32"/>
          <w:cs/>
        </w:rPr>
        <w:t>(สีดำ) ตลอดทั้งเล่ม</w:t>
      </w:r>
      <w:r w:rsidRPr="004D4B58">
        <w:rPr>
          <w:rFonts w:ascii="TH SarabunPSK" w:hAnsi="TH SarabunPSK" w:cs="TH SarabunPSK"/>
          <w:sz w:val="32"/>
          <w:szCs w:val="32"/>
        </w:rPr>
        <w:t xml:space="preserve"> </w:t>
      </w:r>
      <w:r w:rsidRPr="004D4B58">
        <w:rPr>
          <w:rFonts w:ascii="TH SarabunPSK" w:hAnsi="TH SarabunPSK" w:cs="TH SarabunPSK"/>
          <w:sz w:val="32"/>
          <w:szCs w:val="32"/>
          <w:cs/>
        </w:rPr>
        <w:t xml:space="preserve">โดยเนื้อหาปกติ ให้ใช้ตัวอักษรขนาด </w:t>
      </w:r>
      <w:smartTag w:uri="urn:schemas-microsoft-com:office:smarttags" w:element="metricconverter">
        <w:smartTagPr>
          <w:attr w:name="ProductID" w:val="16 pt"/>
        </w:smartTagPr>
        <w:r w:rsidRPr="004D4B58">
          <w:rPr>
            <w:rFonts w:ascii="TH SarabunPSK" w:hAnsi="TH SarabunPSK" w:cs="TH SarabunPSK"/>
            <w:sz w:val="32"/>
            <w:szCs w:val="32"/>
            <w:cs/>
          </w:rPr>
          <w:t xml:space="preserve">16 </w:t>
        </w:r>
        <w:proofErr w:type="spellStart"/>
        <w:r w:rsidRPr="004D4B58">
          <w:rPr>
            <w:rFonts w:ascii="TH SarabunPSK" w:hAnsi="TH SarabunPSK" w:cs="TH SarabunPSK"/>
            <w:sz w:val="32"/>
            <w:szCs w:val="32"/>
          </w:rPr>
          <w:t>pt</w:t>
        </w:r>
      </w:smartTag>
      <w:proofErr w:type="spellEnd"/>
      <w:r w:rsidRPr="004D4B58">
        <w:rPr>
          <w:rFonts w:ascii="TH SarabunPSK" w:hAnsi="TH SarabunPSK" w:cs="TH SarabunPSK"/>
          <w:sz w:val="32"/>
          <w:szCs w:val="32"/>
        </w:rPr>
        <w:t xml:space="preserve"> </w:t>
      </w:r>
      <w:r w:rsidRPr="004D4B58">
        <w:rPr>
          <w:rFonts w:ascii="TH SarabunPSK" w:hAnsi="TH SarabunPSK" w:cs="TH SarabunPSK"/>
          <w:sz w:val="32"/>
          <w:szCs w:val="32"/>
          <w:cs/>
        </w:rPr>
        <w:t>ยกเว้นบางหัวข้อหรือบางกรณี อาจใช้ขนาดอื่นๆ ดังรายละเอียดที่จะได้กล่าวต่อไป</w:t>
      </w:r>
    </w:p>
    <w:p w14:paraId="751CE880" w14:textId="46A97C3C" w:rsidR="00785DCF" w:rsidRPr="004D4B58" w:rsidRDefault="00785DCF" w:rsidP="004D4B5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4D4B58">
        <w:rPr>
          <w:rFonts w:ascii="TH SarabunPSK" w:hAnsi="TH SarabunPSK" w:cs="TH SarabunPSK"/>
          <w:sz w:val="32"/>
          <w:szCs w:val="32"/>
          <w:cs/>
        </w:rPr>
        <w:t xml:space="preserve">2.  ตั้ง กั้นซ้าย </w:t>
      </w:r>
      <w:r w:rsidRPr="004D4B58">
        <w:rPr>
          <w:rFonts w:ascii="TH SarabunPSK" w:hAnsi="TH SarabunPSK" w:cs="TH SarabunPSK"/>
          <w:sz w:val="32"/>
          <w:szCs w:val="32"/>
        </w:rPr>
        <w:t xml:space="preserve"> </w:t>
      </w:r>
      <w:r w:rsidRPr="004D4B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5A05">
        <w:rPr>
          <w:rFonts w:ascii="TH SarabunPSK" w:hAnsi="TH SarabunPSK" w:cs="TH SarabunPSK"/>
          <w:sz w:val="32"/>
          <w:szCs w:val="32"/>
        </w:rPr>
        <w:t>1.5</w:t>
      </w:r>
      <w:r w:rsidRPr="004D4B58">
        <w:rPr>
          <w:rFonts w:ascii="TH SarabunPSK" w:hAnsi="TH SarabunPSK" w:cs="TH SarabunPSK"/>
          <w:sz w:val="32"/>
          <w:szCs w:val="32"/>
        </w:rPr>
        <w:t>”</w:t>
      </w:r>
      <w:r w:rsidR="001B5A05">
        <w:rPr>
          <w:rFonts w:ascii="TH SarabunPSK" w:hAnsi="TH SarabunPSK" w:cs="TH SarabunPSK"/>
          <w:sz w:val="32"/>
          <w:szCs w:val="32"/>
        </w:rPr>
        <w:t xml:space="preserve"> </w:t>
      </w:r>
      <w:r w:rsidR="001B5A05">
        <w:rPr>
          <w:rFonts w:ascii="TH SarabunPSK" w:hAnsi="TH SarabunPSK" w:cs="TH SarabunPSK" w:hint="cs"/>
          <w:sz w:val="32"/>
          <w:szCs w:val="32"/>
          <w:cs/>
        </w:rPr>
        <w:t>ขวา 1</w:t>
      </w:r>
      <w:r w:rsidR="001B5A05" w:rsidRPr="004D4B58">
        <w:rPr>
          <w:rFonts w:ascii="TH SarabunPSK" w:hAnsi="TH SarabunPSK" w:cs="TH SarabunPSK"/>
          <w:sz w:val="32"/>
          <w:szCs w:val="32"/>
        </w:rPr>
        <w:t>”</w:t>
      </w:r>
      <w:r w:rsidRPr="004D4B58">
        <w:rPr>
          <w:rFonts w:ascii="TH SarabunPSK" w:hAnsi="TH SarabunPSK" w:cs="TH SarabunPSK"/>
          <w:sz w:val="32"/>
          <w:szCs w:val="32"/>
        </w:rPr>
        <w:t xml:space="preserve">  </w:t>
      </w:r>
      <w:r w:rsidRPr="004D4B58">
        <w:rPr>
          <w:rFonts w:ascii="TH SarabunPSK" w:hAnsi="TH SarabunPSK" w:cs="TH SarabunPSK"/>
          <w:sz w:val="32"/>
          <w:szCs w:val="32"/>
          <w:cs/>
        </w:rPr>
        <w:t xml:space="preserve">ตั้ง ด้านบน </w:t>
      </w:r>
      <w:r w:rsidR="001B5A05">
        <w:rPr>
          <w:rFonts w:ascii="TH SarabunPSK" w:hAnsi="TH SarabunPSK" w:cs="TH SarabunPSK"/>
          <w:sz w:val="32"/>
          <w:szCs w:val="32"/>
        </w:rPr>
        <w:t>1.5</w:t>
      </w:r>
      <w:r w:rsidRPr="004D4B58">
        <w:rPr>
          <w:rFonts w:ascii="TH SarabunPSK" w:hAnsi="TH SarabunPSK" w:cs="TH SarabunPSK"/>
          <w:sz w:val="32"/>
          <w:szCs w:val="32"/>
        </w:rPr>
        <w:t xml:space="preserve">”      </w:t>
      </w:r>
    </w:p>
    <w:p w14:paraId="71107C8B" w14:textId="77777777" w:rsidR="00785DCF" w:rsidRDefault="00785DCF" w:rsidP="004D4B5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4D4B58">
        <w:rPr>
          <w:rFonts w:ascii="TH SarabunPSK" w:hAnsi="TH SarabunPSK" w:cs="TH SarabunPSK"/>
          <w:sz w:val="32"/>
          <w:szCs w:val="32"/>
          <w:cs/>
        </w:rPr>
        <w:t xml:space="preserve">3.  ตั้ง ด้านล่าง </w:t>
      </w:r>
      <w:smartTag w:uri="urn:schemas-microsoft-com:office:smarttags" w:element="metricconverter">
        <w:smartTagPr>
          <w:attr w:name="ProductID" w:val="1”"/>
        </w:smartTagPr>
        <w:r w:rsidRPr="004D4B58">
          <w:rPr>
            <w:rFonts w:ascii="TH SarabunPSK" w:hAnsi="TH SarabunPSK" w:cs="TH SarabunPSK"/>
            <w:sz w:val="32"/>
            <w:szCs w:val="32"/>
          </w:rPr>
          <w:t>1”</w:t>
        </w:r>
      </w:smartTag>
      <w:r w:rsidRPr="004D4B58">
        <w:rPr>
          <w:rFonts w:ascii="TH SarabunPSK" w:hAnsi="TH SarabunPSK" w:cs="TH SarabunPSK"/>
          <w:sz w:val="32"/>
          <w:szCs w:val="32"/>
        </w:rPr>
        <w:t xml:space="preserve">     </w:t>
      </w:r>
      <w:r w:rsidRPr="004D4B58">
        <w:rPr>
          <w:rFonts w:ascii="TH SarabunPSK" w:hAnsi="TH SarabunPSK" w:cs="TH SarabunPSK"/>
          <w:sz w:val="32"/>
          <w:szCs w:val="32"/>
          <w:cs/>
        </w:rPr>
        <w:t xml:space="preserve">ตั้ง หัวกระดาษ </w:t>
      </w:r>
      <w:smartTag w:uri="urn:schemas-microsoft-com:office:smarttags" w:element="metricconverter">
        <w:smartTagPr>
          <w:attr w:name="ProductID" w:val="0.9”"/>
        </w:smartTagPr>
        <w:r w:rsidRPr="004D4B58">
          <w:rPr>
            <w:rFonts w:ascii="TH SarabunPSK" w:hAnsi="TH SarabunPSK" w:cs="TH SarabunPSK"/>
            <w:sz w:val="32"/>
            <w:szCs w:val="32"/>
          </w:rPr>
          <w:t>0.9”</w:t>
        </w:r>
      </w:smartTag>
      <w:r w:rsidRPr="004D4B58">
        <w:rPr>
          <w:rFonts w:ascii="TH SarabunPSK" w:hAnsi="TH SarabunPSK" w:cs="TH SarabunPSK"/>
          <w:sz w:val="32"/>
          <w:szCs w:val="32"/>
        </w:rPr>
        <w:t xml:space="preserve"> </w:t>
      </w:r>
    </w:p>
    <w:p w14:paraId="1028548D" w14:textId="77777777" w:rsidR="004D4B58" w:rsidRPr="004D4B58" w:rsidRDefault="004D4B58" w:rsidP="004D4B5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</w:p>
    <w:p w14:paraId="2086DF0D" w14:textId="5C036B5D" w:rsidR="00785DCF" w:rsidRDefault="0081431A" w:rsidP="008D49F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79DA">
        <w:rPr>
          <w:rFonts w:ascii="TH SarabunPSK" w:hAnsi="TH SarabunPSK" w:cs="TH SarabunPSK"/>
          <w:b/>
          <w:bCs/>
          <w:sz w:val="36"/>
          <w:szCs w:val="36"/>
          <w:cs/>
        </w:rPr>
        <w:t>ส่วนประกอบ</w:t>
      </w:r>
      <w:r w:rsidR="00650D61" w:rsidRPr="002B79DA">
        <w:rPr>
          <w:rFonts w:ascii="TH SarabunPSK" w:hAnsi="TH SarabunPSK" w:cs="TH SarabunPSK"/>
          <w:b/>
          <w:bCs/>
          <w:sz w:val="36"/>
          <w:szCs w:val="36"/>
          <w:cs/>
        </w:rPr>
        <w:t>รายงานความก้าวหน้าสายวิทยาศาสตร์</w:t>
      </w:r>
    </w:p>
    <w:p w14:paraId="75722E52" w14:textId="56B2F2C6" w:rsidR="007511A3" w:rsidRPr="007511A3" w:rsidRDefault="007511A3" w:rsidP="007511A3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7511A3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ต้น</w:t>
      </w:r>
      <w:r w:rsidR="00550887" w:rsidRPr="004179A0">
        <w:rPr>
          <w:rFonts w:ascii="TH SarabunPSK" w:hAnsi="TH SarabunPSK" w:cs="TH SarabunPSK"/>
          <w:b/>
          <w:bCs/>
          <w:sz w:val="32"/>
          <w:szCs w:val="32"/>
          <w:cs/>
        </w:rPr>
        <w:t>ของรายงาน</w:t>
      </w:r>
      <w:r w:rsidR="00C723F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</w:p>
    <w:p w14:paraId="7127C79E" w14:textId="1A17E2A2" w:rsidR="004A5608" w:rsidRPr="00341AA0" w:rsidRDefault="004A5608" w:rsidP="007511A3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หน้าปก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 ใช้กระดาษอาร์ตมันสีขาว โดยระบุว่า รายงานความก้าวหน้าการวิจัย</w:t>
      </w:r>
    </w:p>
    <w:p w14:paraId="1E21E6B2" w14:textId="5F3E3903" w:rsidR="004A5608" w:rsidRPr="00341AA0" w:rsidRDefault="004A5608" w:rsidP="007511A3">
      <w:pPr>
        <w:pStyle w:val="a9"/>
        <w:ind w:left="1701" w:hanging="981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กใน </w:t>
      </w:r>
      <w:r w:rsidRPr="00341AA0">
        <w:rPr>
          <w:rFonts w:ascii="TH SarabunPSK" w:hAnsi="TH SarabunPSK" w:cs="TH SarabunPSK"/>
          <w:sz w:val="32"/>
          <w:szCs w:val="32"/>
          <w:cs/>
        </w:rPr>
        <w:t>ให้ระบุว่า รายงานความก้าวหน้าการวิจัย และระบุ</w:t>
      </w:r>
      <w:r w:rsidR="00E947EF" w:rsidRPr="00E947EF">
        <w:rPr>
          <w:rFonts w:ascii="TH SarabunPSK" w:hAnsi="TH SarabunPSK" w:cs="TH SarabunPSK"/>
          <w:sz w:val="32"/>
          <w:szCs w:val="32"/>
          <w:cs/>
        </w:rPr>
        <w:t>ได้รับการจัดสรรงบประมาณวิจัย</w:t>
      </w:r>
      <w:r w:rsidR="00E947EF" w:rsidRPr="00E947EF">
        <w:rPr>
          <w:rFonts w:ascii="TH SarabunPSK" w:hAnsi="TH SarabunPSK" w:cs="TH SarabunPSK" w:hint="cs"/>
          <w:sz w:val="32"/>
          <w:szCs w:val="32"/>
          <w:cs/>
        </w:rPr>
        <w:t>จา</w:t>
      </w:r>
      <w:r w:rsidR="00E947EF" w:rsidRPr="00E947EF">
        <w:rPr>
          <w:rFonts w:ascii="TH SarabunPSK" w:hAnsi="TH SarabunPSK" w:cs="TH SarabunPSK"/>
          <w:sz w:val="32"/>
          <w:szCs w:val="32"/>
          <w:cs/>
        </w:rPr>
        <w:t>กสำนักงานส่งเสริมวิทยาศาสตร์  วิจัยและนวัตกรรม (</w:t>
      </w:r>
      <w:proofErr w:type="spellStart"/>
      <w:r w:rsidR="00E947EF" w:rsidRPr="00E947EF">
        <w:rPr>
          <w:rFonts w:ascii="TH SarabunPSK" w:hAnsi="TH SarabunPSK" w:cs="TH SarabunPSK"/>
          <w:sz w:val="32"/>
          <w:szCs w:val="32"/>
          <w:cs/>
        </w:rPr>
        <w:t>สกสว</w:t>
      </w:r>
      <w:proofErr w:type="spellEnd"/>
      <w:r w:rsidR="00E947EF" w:rsidRPr="00E947EF">
        <w:rPr>
          <w:rFonts w:ascii="TH SarabunPSK" w:hAnsi="TH SarabunPSK" w:cs="TH SarabunPSK"/>
          <w:sz w:val="32"/>
          <w:szCs w:val="32"/>
          <w:cs/>
        </w:rPr>
        <w:t xml:space="preserve">.) 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จำนวนเงินวิจัยที่ได้รับในงวดที่ผ่านมา </w:t>
      </w:r>
      <w:r w:rsidR="007511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(งวดที่ 1) </w:t>
      </w:r>
    </w:p>
    <w:p w14:paraId="159BFC87" w14:textId="47CA0314" w:rsidR="004A5608" w:rsidRPr="00341AA0" w:rsidRDefault="004A5608" w:rsidP="007511A3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เรื่อง</w:t>
      </w:r>
    </w:p>
    <w:p w14:paraId="1C3393EC" w14:textId="17F55D4A" w:rsidR="003C2D9F" w:rsidRPr="00341AA0" w:rsidRDefault="007511A3" w:rsidP="00AF07A0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3C2D9F" w:rsidRPr="00341AA0">
        <w:rPr>
          <w:rFonts w:ascii="TH SarabunPSK" w:hAnsi="TH SarabunPSK" w:cs="TH SarabunPSK"/>
          <w:sz w:val="32"/>
          <w:szCs w:val="32"/>
        </w:rPr>
        <w:t>(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proofErr w:type="spellStart"/>
      <w:r w:rsidR="003C2D9F" w:rsidRPr="00341AA0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3C2D9F"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>หนา)</w:t>
      </w:r>
      <w:r w:rsidR="008D77AC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จะกล่าวถึงหัวข้อเรื่องทั้งหมดที่มีอยู่ในรายงานเล่มนั้นพร้อมทั้งเลขหน้าเรียงลำดับไว้ด้านขวามือ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ในส่วนนี้จะช่วยให้ผู้อ่านค้นหาแต่ละหัวข้อได้เร็วขึ้น ปกติแล้วจะใช้คำว่า 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>“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สารบัญ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” </w:t>
      </w:r>
    </w:p>
    <w:p w14:paraId="01BE8627" w14:textId="4E1D364D" w:rsidR="004A5608" w:rsidRPr="00341AA0" w:rsidRDefault="004A5608" w:rsidP="007511A3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</w:p>
    <w:p w14:paraId="052D293D" w14:textId="6B81299B" w:rsidR="003C2D9F" w:rsidRPr="00341AA0" w:rsidRDefault="007511A3" w:rsidP="008D77AC">
      <w:pPr>
        <w:pStyle w:val="a9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3C2D9F" w:rsidRPr="00341AA0">
        <w:rPr>
          <w:rFonts w:ascii="TH SarabunPSK" w:hAnsi="TH SarabunPSK" w:cs="TH SarabunPSK"/>
          <w:sz w:val="32"/>
          <w:szCs w:val="32"/>
        </w:rPr>
        <w:t>(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>ถ้ามี)</w:t>
      </w:r>
      <w:r w:rsidR="003C2D9F" w:rsidRPr="00341AA0">
        <w:rPr>
          <w:rFonts w:ascii="TH SarabunPSK" w:hAnsi="TH SarabunPSK" w:cs="TH SarabunPSK"/>
          <w:sz w:val="32"/>
          <w:szCs w:val="32"/>
        </w:rPr>
        <w:t xml:space="preserve"> (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proofErr w:type="spellStart"/>
      <w:r w:rsidR="003C2D9F" w:rsidRPr="00341AA0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3C2D9F"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รายงานการวิจัยถ้ามีการนำเสนอด้วยตาราง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ต่ละตารางต้องมีหมายเลขกำกับ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ชื่อของแต่ละตารางแล้วนำมาจัดเรียงทำคล้ายสารบัญโดยแสดงลำดับที่ของตารางและชื่อตารางด้านซ้าย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เลขหน้ากำกับไว้ทางขวา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พื่อให้ผู้อ่านค้นคว้าได้ง่ายขึ้น</w:t>
      </w:r>
    </w:p>
    <w:p w14:paraId="3093BCF0" w14:textId="36798C00" w:rsidR="004A5608" w:rsidRPr="00341AA0" w:rsidRDefault="004A5608" w:rsidP="007511A3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</w:p>
    <w:p w14:paraId="2EC4215D" w14:textId="63CB6581" w:rsidR="003C2D9F" w:rsidRDefault="007511A3" w:rsidP="00AF07A0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3C2D9F" w:rsidRPr="00341AA0">
        <w:rPr>
          <w:rFonts w:ascii="TH SarabunPSK" w:hAnsi="TH SarabunPSK" w:cs="TH SarabunPSK"/>
          <w:sz w:val="32"/>
          <w:szCs w:val="32"/>
        </w:rPr>
        <w:t>(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>ถ้ามี)</w:t>
      </w:r>
      <w:r w:rsidR="003C2D9F" w:rsidRPr="00341AA0">
        <w:rPr>
          <w:rFonts w:ascii="TH SarabunPSK" w:hAnsi="TH SarabunPSK" w:cs="TH SarabunPSK"/>
          <w:sz w:val="32"/>
          <w:szCs w:val="32"/>
        </w:rPr>
        <w:t xml:space="preserve"> (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proofErr w:type="spellStart"/>
      <w:r w:rsidR="003C2D9F" w:rsidRPr="00341AA0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3C2D9F"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ช่นเดียวกับสารบัญตารางถ้ามีรูปภาพต้องมีหมายเลขรูปภาพและชื่อภาพกำกับ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้วนำมาเรียงไว้ในสารบัญรูปภาพ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พร้อมทั้งกำกับด้วยเลขหน้าด้านขวา</w:t>
      </w:r>
    </w:p>
    <w:p w14:paraId="1F41DA2B" w14:textId="77777777" w:rsidR="007511A3" w:rsidRDefault="007511A3" w:rsidP="00AF07A0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</w:p>
    <w:p w14:paraId="1DC7A0B9" w14:textId="69B7288E" w:rsidR="007511A3" w:rsidRPr="007511A3" w:rsidRDefault="007511A3" w:rsidP="007511A3">
      <w:pPr>
        <w:pStyle w:val="a9"/>
        <w:rPr>
          <w:rFonts w:ascii="TH SarabunPSK" w:eastAsia="AngsanaNew" w:hAnsi="TH SarabunPSK" w:cs="TH SarabunPSK"/>
          <w:sz w:val="32"/>
          <w:szCs w:val="32"/>
          <w:lang w:eastAsia="ko-KR"/>
        </w:rPr>
      </w:pPr>
      <w:r w:rsidRPr="007511A3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7511A3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กลาง</w:t>
      </w:r>
      <w:r w:rsidR="00550887" w:rsidRPr="004179A0">
        <w:rPr>
          <w:rFonts w:ascii="TH SarabunPSK" w:hAnsi="TH SarabunPSK" w:cs="TH SarabunPSK"/>
          <w:b/>
          <w:bCs/>
          <w:sz w:val="32"/>
          <w:szCs w:val="32"/>
          <w:cs/>
        </w:rPr>
        <w:t>ของรายงาน</w:t>
      </w:r>
      <w:r w:rsidR="00C723F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</w:p>
    <w:p w14:paraId="3540C3BE" w14:textId="3F8D8E8D" w:rsidR="004A5608" w:rsidRPr="00341AA0" w:rsidRDefault="007511A3" w:rsidP="00AF07A0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>คำนำหรือบทนำ</w:t>
      </w:r>
    </w:p>
    <w:p w14:paraId="2E91233E" w14:textId="3C5B5C31" w:rsidR="00200695" w:rsidRPr="007511A3" w:rsidRDefault="007511A3" w:rsidP="007511A3">
      <w:pPr>
        <w:pStyle w:val="a9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3C2D9F" w:rsidRPr="00341AA0">
        <w:rPr>
          <w:rFonts w:ascii="TH SarabunPSK" w:hAnsi="TH SarabunPSK" w:cs="TH SarabunPSK"/>
          <w:sz w:val="32"/>
          <w:szCs w:val="32"/>
        </w:rPr>
        <w:t>(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proofErr w:type="spellStart"/>
      <w:r w:rsidR="003C2D9F" w:rsidRPr="00341AA0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3C2D9F"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ส่วนที่เขียนถึงความเป็นมาและความสำคัญของปัญหา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ล่าวถึงความจำเป็นที่ต้องทำวิจัยเรื่องนั้น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ควรเขียนให้ชัดเจนว่ามีปัญหาในเรื่องนั้น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อย่างไร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รนำข้อมูลต่าง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มาช่วยสนับสนุน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รวมทั้งอาจมีสมมติฐานการวิจัย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การวิจัยที่จำเป็นต้องมีสมมติฐานการวิจัยต้องเขียนให้สอดคล้องกับปัญหาการวิจัย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ซึ่งรายละเอียดได้กล่าวแล้วในตอนต้น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ต่ถ้าในการ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lastRenderedPageBreak/>
        <w:t>วิจัยที่ไม่มีสมมติฐานก็ไม่ต้องเขียน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หรือขอบเขตของการวิจัย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ซึ่งเป็นการกำหนดขอบเขตในการศึกษาวิจัยครั้งนี้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ว่ามีขอบเขตกว้างขวางเพียงใ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ชุมชนใ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ประชากรที่ใดและกลุ่มตัวอย่างใ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ศึกษาตัวแปรอะไรช่วงเวลาใ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ต้น</w:t>
      </w:r>
    </w:p>
    <w:p w14:paraId="341DB3B6" w14:textId="035E465F" w:rsidR="004A5608" w:rsidRPr="00341AA0" w:rsidRDefault="004A5608" w:rsidP="007511A3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72840CEA" w14:textId="3C57AD66" w:rsidR="003C2D9F" w:rsidRPr="00341AA0" w:rsidRDefault="007511A3" w:rsidP="00AF07A0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3C2D9F" w:rsidRPr="00341AA0">
        <w:rPr>
          <w:rFonts w:ascii="TH SarabunPSK" w:hAnsi="TH SarabunPSK" w:cs="TH SarabunPSK"/>
          <w:sz w:val="32"/>
          <w:szCs w:val="32"/>
        </w:rPr>
        <w:t>(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proofErr w:type="spellStart"/>
      <w:r w:rsidR="003C2D9F" w:rsidRPr="00341AA0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3C2D9F"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รเขียนให้ชัดเจนว่าต้องการทำวิจัยเพื่อจุดประสงค์อะไร</w:t>
      </w:r>
    </w:p>
    <w:p w14:paraId="4EF0739E" w14:textId="2EDAE3CB" w:rsidR="004A5608" w:rsidRPr="00341AA0" w:rsidRDefault="004A5608" w:rsidP="007511A3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79904757" w14:textId="0AA4044A" w:rsidR="003C2D9F" w:rsidRPr="00341AA0" w:rsidRDefault="007511A3" w:rsidP="00584372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3C2D9F" w:rsidRPr="00341AA0">
        <w:rPr>
          <w:rFonts w:ascii="TH SarabunPSK" w:hAnsi="TH SarabunPSK" w:cs="TH SarabunPSK"/>
          <w:sz w:val="32"/>
          <w:szCs w:val="32"/>
        </w:rPr>
        <w:t>(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proofErr w:type="spellStart"/>
      <w:r w:rsidR="003C2D9F" w:rsidRPr="00341AA0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3C2D9F"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>หนา) เป็นส่วนที่ผู้วิจัยคาดว่าหลังจากงานวิจัยสำเร็จแล้ว   จะได้ในสิ่งที่ตรงตามวัตถุประสงค์ที่ตั้งไว้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ากการวิจัยครั้งนี้</w:t>
      </w:r>
    </w:p>
    <w:p w14:paraId="2F0DD7BB" w14:textId="27DD49F8" w:rsidR="004A5608" w:rsidRPr="00341AA0" w:rsidRDefault="007511A3" w:rsidP="00AF07A0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>การตรวจเอกสาร</w:t>
      </w:r>
    </w:p>
    <w:p w14:paraId="4119F5FA" w14:textId="180C50FC" w:rsidR="003C2D9F" w:rsidRPr="00341AA0" w:rsidRDefault="007511A3" w:rsidP="007511A3">
      <w:pPr>
        <w:pStyle w:val="a9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3C2D9F" w:rsidRPr="00341AA0">
        <w:rPr>
          <w:rFonts w:ascii="TH SarabunPSK" w:hAnsi="TH SarabunPSK" w:cs="TH SarabunPSK"/>
          <w:sz w:val="32"/>
          <w:szCs w:val="32"/>
        </w:rPr>
        <w:t>(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proofErr w:type="spellStart"/>
      <w:r w:rsidR="003C2D9F" w:rsidRPr="00341AA0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3C2D9F"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เกี่ยวกับเนื้อหาต่าง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ที่เป็นหลักการ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นวคิดหรือทฤษฎี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่าง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ที่เกี่ยวข้องกับการวิจัยครั้งนี้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ลอดจนผลงานวิจัยที่เกี่ยวข้องในอดีต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ทั้งภายในประเทศและต่างประเทศ ในส่วนนี้เป็นการแสดงให้เห็นถึงที่มาของการตั้งสมมติฐานการวิจัย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กำหนดตัวแปรต่าง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ที่ศึกษาว่ามีพื้นฐานมาจากแนวคิดของทฤษฎีใดบ้าง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รวมทั้งสรุปในกรอบแนวคิดในการวิจัย</w:t>
      </w:r>
    </w:p>
    <w:p w14:paraId="1BFE57E2" w14:textId="2770C09D" w:rsidR="004A5608" w:rsidRPr="00341AA0" w:rsidRDefault="004A5608" w:rsidP="007511A3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อุปกรณ์และวิธีการวิจัย</w:t>
      </w:r>
    </w:p>
    <w:p w14:paraId="077E2756" w14:textId="3021981C" w:rsidR="003C2D9F" w:rsidRPr="00341AA0" w:rsidRDefault="007511A3" w:rsidP="00AF07A0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>ในงานวิจัยเชิงทดลอง ควรจะประกอบด้วยคำอธิบายเกี่ยวกับเครื่องมือและอุปกรณ์ที่ใช้ใน    การทดลอง และคำอธิบายถึงขอบเขตของการวิจัย  วิธีการที่ใช้ในการทดลอง  แต่ไม่จำเป็นต้องอธิบายถึงวิธีการที่ถือว่าเป็นแบบฉบับ  ซึ่งเป็นที่เข้ากันดีโดยทั่วไปอยู่แล้ว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อธิบายถึงวิธีการศึกษาควรอธิบายโดยละเอียดเพื่อให้ผู้อ่านทราบรายละเอีย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วิธีดำเนินการวิจัย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โดยทั่ว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ไปควรมีรายละเอียดดังนี้</w:t>
      </w:r>
    </w:p>
    <w:p w14:paraId="0DB7C47E" w14:textId="13D52E6F" w:rsidR="003C2D9F" w:rsidRPr="00341AA0" w:rsidRDefault="007511A3" w:rsidP="00AF07A0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     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1. 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ประชากรที่ศึกษา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รกล่าวถึงประชากรที่ศึกษาเป็นใคร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มีคุณสมบัติอย่างไรบ้างอยู่ที่ไหน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มีจำนวนเท่าใ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หรือประมาณเท่าใ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ต้น</w:t>
      </w:r>
    </w:p>
    <w:p w14:paraId="5DF9DCBB" w14:textId="74631E01" w:rsidR="003C2D9F" w:rsidRPr="00341AA0" w:rsidRDefault="007511A3" w:rsidP="00AF07A0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     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2. 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ลุ่มตัวอย่าง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ล่าวถึงขนาดของกลุ่มตัวอย่างที่ใช้ในการศึกษา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ทคนิควิธีการเลือกกลุ่มตัวอย่าง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ชี้แจงทุกขั้นตอนอย่างละเอีย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ควรสรุปในแผนภาพหรือตาราง</w:t>
      </w:r>
    </w:p>
    <w:p w14:paraId="5595CC4C" w14:textId="198309B9" w:rsidR="003C2D9F" w:rsidRPr="00341AA0" w:rsidRDefault="007511A3" w:rsidP="00AF07A0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     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3.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รูปแบบการวิจัย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ถ้าเป็นการวิจัยเชิงทดลองต้องกล่าวถึงรูปแบบของการวิจัยด้วยว่าเป็นรูปแบบใ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รวมทั้งเทคนิคการวิจัย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ควบคุมตัวแปรให้ละเอียด</w:t>
      </w:r>
    </w:p>
    <w:p w14:paraId="6ECB5BB2" w14:textId="5318AD56" w:rsidR="003C2D9F" w:rsidRPr="00341AA0" w:rsidRDefault="007511A3" w:rsidP="00AF07A0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     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4.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เครื่องมือที่ใช้ในการวิจัย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การวิจัยที่ผู้วิจัยสร้างเครื่องมือเองต้องกล่าวถึงขั้นตอนและวิธีการสร้างเครื่องมือโดยละเอีย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ลอดจนการตรวจสอบคุณภาพของเครื่องมือด้วย พร้อมทั้งกล่าวถึงลักษณะของเครื่องมือว่าเป็นแบบทดสอบ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บบสอบถามหรือแบบวัดต่าง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ต่ถ้าเป็นเครื่องมือที่สร้างเป็นมาตรฐานแล้ว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ผู้วิจัยขอยืมมาใช้ก็ควรจะกล่าวถึงคุณภาพของเครื่องมือด้วยเช่น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มีความเชื่อมั่นเท่าใ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ามเที่ยงตรงเท่าใ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ฯลฯ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ต้น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ำนวนข้อและตัวอย่างของเครื่องมือ พร้อมทั้งวิธีตอบและการให้คะแนนรวมทั้งการแปลผลจากคะแนนที่ได้ด้วย</w:t>
      </w:r>
    </w:p>
    <w:p w14:paraId="0A899E93" w14:textId="74BE9FBE" w:rsidR="003C2D9F" w:rsidRPr="00341AA0" w:rsidRDefault="007511A3" w:rsidP="00AF07A0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lastRenderedPageBreak/>
        <w:t xml:space="preserve">      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5.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การเก็บรวบรวมข้อมูล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กล่าวถึงขั้นตอนต่าง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การเก็บรวบรวมข้อมูล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ก็บข้อมูลด้วยตนเองหรือส่งทางไปรษณีย์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ลอดจนการจัดกระทำต่าง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หลังจากเก็บข้อมูลได้แล้ว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ช่น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ตรวจนับให้คะแนน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ลงรหัส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ฯลฯ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ต้น</w:t>
      </w:r>
    </w:p>
    <w:p w14:paraId="13ED39CE" w14:textId="5003449E" w:rsidR="00584372" w:rsidRPr="00584372" w:rsidRDefault="007511A3" w:rsidP="0023432C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     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6.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สถิติที่ใช้ในการวิเคราะห์ข้อมูล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ะกล่าวถึงสถิติที่ใช้ในการวิเคราะห์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มีสถิติพื้นฐานใดบ้าง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สถิติวิเคราะห์ความสัมพันธ์ใดบ้าง</w:t>
      </w:r>
    </w:p>
    <w:p w14:paraId="5EC238ED" w14:textId="7A23C5F2" w:rsidR="004A5608" w:rsidRPr="00341AA0" w:rsidRDefault="004A5608" w:rsidP="007511A3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(เฉพาะส่วนที่ดำเนินการแล้ว)</w:t>
      </w:r>
    </w:p>
    <w:p w14:paraId="1ABDF271" w14:textId="3E1E5995" w:rsidR="0023432C" w:rsidRDefault="007511A3" w:rsidP="009454D3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ล่าวถึงผลที่ได้จากการวิจัย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ผู้วิจัยควรรายงานผลการวิเคราะห์ตามลำดับ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ห้สอดคล้องกับจุดประสงค์และสมมติฐานของการวิจัยการเสนอผลการวิเคราะห์อาจใช้ตาราง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  กราฟ  รูปภาพ 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หรือบทความ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รพิจารณาให้เหมาะสมกับผลการวิเคราะห์เพื่อให้ผู้อ่านเข้าใจได้ง่ายขึ้น</w:t>
      </w:r>
    </w:p>
    <w:p w14:paraId="40740FAA" w14:textId="632C32F9" w:rsidR="004A5608" w:rsidRPr="00341AA0" w:rsidRDefault="004A5608" w:rsidP="007511A3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วิจารณ์ผลการวิจัย (เฉพาะส่วนที่ดำเนินการแล้ว)</w:t>
      </w:r>
    </w:p>
    <w:p w14:paraId="3F89B91C" w14:textId="5E1E2246" w:rsidR="003C2D9F" w:rsidRPr="00341AA0" w:rsidRDefault="007511A3" w:rsidP="00AF07A0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>เป็นการวิจารณ์ผลการวิจัย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หรือการอภิปรายผลการวิจัยนั้น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ซึ่งเป็นการแสดงความคิดเห็นของผู้วิจัยเกี่ยวกับผลของการวิเคราะห์ข้อมูล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อาจแสดงความคิดเห็นทั้งเห็นด้วยและขัดแย้งกับผลการวิจัยก็ได้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โดยอ้างอิงกับทฤษฎีที่เอกสารและงานวิจัยที่เกี่ยวข้องของรายงาน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ถ้าหากผลการวิจัยไม่เป็นไปตามสมมติฐานที่ตั้งไว้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รอภิปรายชี้แจงเหตุผลด้วย</w:t>
      </w:r>
    </w:p>
    <w:p w14:paraId="218F4489" w14:textId="2C2C82CD" w:rsidR="004A5608" w:rsidRPr="00341AA0" w:rsidRDefault="007511A3" w:rsidP="00AF07A0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 หรือสรุป อภิปรายผลและข้อเสนอแนะ (เฉพาะส่วนที่ดำเนินการแล้ว)</w:t>
      </w:r>
    </w:p>
    <w:p w14:paraId="5A152146" w14:textId="2032FC45" w:rsidR="00B43052" w:rsidRDefault="007511A3" w:rsidP="00B43052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>อาจมีหรือไม่มีก็ได้ เขียนสรุปสาระสำคัญของเนื้อหาการวิจัย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ทั้งหมดโดยย่อ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 โดยเขียนเพียงสั้นๆ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เพื่อให้ผู้อ่านศึกษาได้ในเวลาไม่นานนัก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สรุปผลต้องใช้หลักการและเหตุผล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โดยอาจมีส่วนข้อเสนอแนะต่อท้ายด้วยได้ เช่น การเสนอว่าจะนำผลการวิจัยครั้งนี้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ไปใช้ประโยชน์อะไรได้บ้าง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ลอดจน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เสนอแนะเพื่อการทำวิจัยต่อ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ไป</w:t>
      </w:r>
    </w:p>
    <w:p w14:paraId="57ED467A" w14:textId="3C178DE2" w:rsidR="00550887" w:rsidRPr="00C723FA" w:rsidRDefault="00550887" w:rsidP="00C723F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C723FA" w:rsidRPr="00C723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อ้างอิงในเนื้อเรื่อง</w:t>
      </w:r>
    </w:p>
    <w:p w14:paraId="44B5976D" w14:textId="6B6F58A8" w:rsidR="00550887" w:rsidRPr="00C723FA" w:rsidRDefault="00550887" w:rsidP="00C723FA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23FA" w:rsidRPr="00C723F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723F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723FA" w:rsidRPr="00C723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ใช้ระบบ ชื่อ และปี </w:t>
      </w:r>
      <w:r w:rsidRPr="00C723FA">
        <w:rPr>
          <w:rFonts w:ascii="TH SarabunPSK" w:hAnsi="TH SarabunPSK" w:cs="TH SarabunPSK"/>
          <w:sz w:val="32"/>
          <w:szCs w:val="32"/>
        </w:rPr>
        <w:t>(name and year system) (</w:t>
      </w:r>
      <w:r w:rsidRPr="00C723FA">
        <w:rPr>
          <w:rFonts w:ascii="TH SarabunPSK" w:hAnsi="TH SarabunPSK" w:cs="TH SarabunPSK"/>
          <w:sz w:val="32"/>
          <w:szCs w:val="32"/>
          <w:cs/>
        </w:rPr>
        <w:t>ใช้ระบบการเขียนนี้ทั้งในคำนำ</w:t>
      </w:r>
      <w:r w:rsidR="00C723FA" w:rsidRPr="00C723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ตรวจเอกสาร วิจารณ์ผล และอื่นๆ ในรายงาน) เช่น</w:t>
      </w:r>
    </w:p>
    <w:p w14:paraId="057F1A07" w14:textId="77777777" w:rsidR="00550887" w:rsidRPr="00341AA0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1. กรณีที่จะใช้ชื่อบุคคลก่อน ตามด้วยเนื้อของงานวิจัยนั้นๆ </w:t>
      </w:r>
    </w:p>
    <w:p w14:paraId="78162175" w14:textId="77777777" w:rsidR="00550887" w:rsidRPr="00341AA0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     1.1  กรณีที่มีผู้วิจัย 1 คน </w:t>
      </w:r>
    </w:p>
    <w:p w14:paraId="040E7813" w14:textId="77777777" w:rsidR="00550887" w:rsidRPr="00341AA0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41AA0">
        <w:rPr>
          <w:rFonts w:ascii="TH SarabunPSK" w:hAnsi="TH SarabunPSK" w:cs="TH SarabunPSK"/>
          <w:sz w:val="32"/>
          <w:szCs w:val="32"/>
          <w:cs/>
        </w:rPr>
        <w:tab/>
        <w:t>-  ภาษาไทย ให้ใช้ชื่อหน้า ตามด้วย (ปี พ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) เช่น แสงทอง </w:t>
      </w:r>
      <w:r w:rsidRPr="00341AA0">
        <w:rPr>
          <w:rFonts w:ascii="TH SarabunPSK" w:hAnsi="TH SarabunPSK" w:cs="TH SarabunPSK"/>
          <w:sz w:val="32"/>
          <w:szCs w:val="32"/>
        </w:rPr>
        <w:t xml:space="preserve">(2541) </w:t>
      </w:r>
      <w:r w:rsidRPr="00341AA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341AA0">
        <w:rPr>
          <w:rFonts w:ascii="TH SarabunPSK" w:hAnsi="TH SarabunPSK" w:cs="TH SarabunPSK"/>
          <w:sz w:val="32"/>
          <w:szCs w:val="32"/>
        </w:rPr>
        <w:t>………</w:t>
      </w:r>
      <w:r w:rsidRPr="00341AA0">
        <w:rPr>
          <w:rFonts w:ascii="TH SarabunPSK" w:hAnsi="TH SarabunPSK" w:cs="TH SarabunPSK"/>
          <w:sz w:val="32"/>
          <w:szCs w:val="32"/>
          <w:cs/>
        </w:rPr>
        <w:t>...</w:t>
      </w:r>
    </w:p>
    <w:p w14:paraId="3A211A0A" w14:textId="77777777" w:rsidR="00550887" w:rsidRPr="00341AA0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ab/>
        <w:t>-  ภาษาอังกฤษ ให้ใช้ชื่อสกุล ตามด้วย (ปี ค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 xml:space="preserve">.)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341AA0">
        <w:rPr>
          <w:rFonts w:ascii="TH SarabunPSK" w:hAnsi="TH SarabunPSK" w:cs="TH SarabunPSK"/>
          <w:sz w:val="32"/>
          <w:szCs w:val="32"/>
        </w:rPr>
        <w:t xml:space="preserve">Kader (1999) </w:t>
      </w:r>
      <w:r w:rsidRPr="00341AA0">
        <w:rPr>
          <w:rFonts w:ascii="TH SarabunPSK" w:hAnsi="TH SarabunPSK" w:cs="TH SarabunPSK"/>
          <w:sz w:val="32"/>
          <w:szCs w:val="32"/>
          <w:cs/>
        </w:rPr>
        <w:t>พบว่า</w:t>
      </w:r>
      <w:r w:rsidRPr="00341AA0">
        <w:rPr>
          <w:rFonts w:ascii="TH SarabunPSK" w:hAnsi="TH SarabunPSK" w:cs="TH SarabunPSK"/>
          <w:sz w:val="32"/>
          <w:szCs w:val="32"/>
        </w:rPr>
        <w:t>………</w:t>
      </w:r>
    </w:p>
    <w:p w14:paraId="22F0C0C2" w14:textId="77777777" w:rsidR="00550887" w:rsidRPr="00341AA0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     1.2  กรณีที่มีผู้วิจัย 2 คน</w:t>
      </w:r>
      <w:r w:rsidRPr="00341AA0">
        <w:rPr>
          <w:rFonts w:ascii="TH SarabunPSK" w:hAnsi="TH SarabunPSK" w:cs="TH SarabunPSK"/>
          <w:sz w:val="32"/>
          <w:szCs w:val="32"/>
        </w:rPr>
        <w:t xml:space="preserve"> </w:t>
      </w:r>
    </w:p>
    <w:p w14:paraId="091FA520" w14:textId="77777777" w:rsidR="00550887" w:rsidRPr="00341AA0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ab/>
        <w:t>-  ภาษาไทย ใช้ชื่อหน้านักวิจัยคนแรกและชื่อหน้านักวิจัยคนที่สอง ตามด้วย (ปี พ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) เช่น </w:t>
      </w:r>
    </w:p>
    <w:p w14:paraId="1E0E7D84" w14:textId="77777777" w:rsidR="00550887" w:rsidRPr="00341AA0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    แสงทองและแสงดาว </w:t>
      </w:r>
      <w:r w:rsidRPr="00341AA0">
        <w:rPr>
          <w:rFonts w:ascii="TH SarabunPSK" w:hAnsi="TH SarabunPSK" w:cs="TH SarabunPSK"/>
          <w:sz w:val="32"/>
          <w:szCs w:val="32"/>
        </w:rPr>
        <w:t xml:space="preserve">(2541) </w:t>
      </w:r>
      <w:r w:rsidRPr="00341AA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341AA0">
        <w:rPr>
          <w:rFonts w:ascii="TH SarabunPSK" w:hAnsi="TH SarabunPSK" w:cs="TH SarabunPSK"/>
          <w:sz w:val="32"/>
          <w:szCs w:val="32"/>
        </w:rPr>
        <w:t>………</w:t>
      </w:r>
      <w:r w:rsidRPr="00341AA0">
        <w:rPr>
          <w:rFonts w:ascii="TH SarabunPSK" w:hAnsi="TH SarabunPSK" w:cs="TH SarabunPSK"/>
          <w:sz w:val="32"/>
          <w:szCs w:val="32"/>
          <w:cs/>
        </w:rPr>
        <w:t>...</w:t>
      </w:r>
    </w:p>
    <w:p w14:paraId="2CF1EFF8" w14:textId="77777777" w:rsidR="00550887" w:rsidRPr="00341AA0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ab/>
        <w:t>-   ภาษาอังกฤษ ใช้ชื่อสกุลนักวิจัยคนแรกและชื่อสกุลนักวิจัยคนที่สอง ตามด้วย (ปี ค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 xml:space="preserve">.) </w:t>
      </w:r>
      <w:r w:rsidRPr="00341AA0">
        <w:rPr>
          <w:rFonts w:ascii="TH SarabunPSK" w:hAnsi="TH SarabunPSK" w:cs="TH SarabunPSK"/>
          <w:sz w:val="32"/>
          <w:szCs w:val="32"/>
          <w:cs/>
        </w:rPr>
        <w:tab/>
        <w:t xml:space="preserve">     เช่น </w:t>
      </w:r>
      <w:r w:rsidRPr="00341AA0">
        <w:rPr>
          <w:rFonts w:ascii="TH SarabunPSK" w:hAnsi="TH SarabunPSK" w:cs="TH SarabunPSK"/>
          <w:sz w:val="32"/>
          <w:szCs w:val="32"/>
        </w:rPr>
        <w:t>Kader and Paul (1999)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Pr="00341AA0">
        <w:rPr>
          <w:rFonts w:ascii="TH SarabunPSK" w:hAnsi="TH SarabunPSK" w:cs="TH SarabunPSK"/>
          <w:sz w:val="32"/>
          <w:szCs w:val="32"/>
        </w:rPr>
        <w:t>………</w:t>
      </w:r>
    </w:p>
    <w:p w14:paraId="588FCDB7" w14:textId="77777777" w:rsidR="00550887" w:rsidRPr="00341AA0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       1.3  กรณีที่มีผู้วิจัยตั้งแต่ 3 คนขึ้นไป </w:t>
      </w:r>
    </w:p>
    <w:p w14:paraId="1FD3D068" w14:textId="77777777" w:rsidR="00550887" w:rsidRPr="00341AA0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lastRenderedPageBreak/>
        <w:tab/>
        <w:t>-   ภาษาไทยใช้ชื่อหน้านักวิจัยคนแรกและคำว่า และคณะ ตามด้วย (ปี พ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>.)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 เช่น แสงทอง </w:t>
      </w:r>
      <w:r w:rsidRPr="00341AA0">
        <w:rPr>
          <w:rFonts w:ascii="TH SarabunPSK" w:hAnsi="TH SarabunPSK" w:cs="TH SarabunPSK"/>
          <w:sz w:val="32"/>
          <w:szCs w:val="32"/>
          <w:cs/>
        </w:rPr>
        <w:tab/>
        <w:t xml:space="preserve">     และคณะ (2547)</w:t>
      </w:r>
      <w:r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341AA0">
        <w:rPr>
          <w:rFonts w:ascii="TH SarabunPSK" w:hAnsi="TH SarabunPSK" w:cs="TH SarabunPSK"/>
          <w:sz w:val="32"/>
          <w:szCs w:val="32"/>
        </w:rPr>
        <w:t>………</w:t>
      </w:r>
      <w:r w:rsidRPr="00341AA0">
        <w:rPr>
          <w:rFonts w:ascii="TH SarabunPSK" w:hAnsi="TH SarabunPSK" w:cs="TH SarabunPSK"/>
          <w:sz w:val="32"/>
          <w:szCs w:val="32"/>
          <w:cs/>
        </w:rPr>
        <w:t>...</w:t>
      </w:r>
    </w:p>
    <w:p w14:paraId="1BEEE0FA" w14:textId="77777777" w:rsidR="00550887" w:rsidRPr="00341AA0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ab/>
        <w:t xml:space="preserve">-  ภาษาอังกฤษ ใช้ชื่อสกุลนักวิจัยคนแรกและคำว่า </w:t>
      </w:r>
      <w:r w:rsidRPr="00341AA0">
        <w:rPr>
          <w:rFonts w:ascii="TH SarabunPSK" w:hAnsi="TH SarabunPSK" w:cs="TH SarabunPSK"/>
          <w:i/>
          <w:iCs/>
          <w:sz w:val="32"/>
          <w:szCs w:val="32"/>
        </w:rPr>
        <w:t>et al</w:t>
      </w:r>
      <w:r w:rsidRPr="00341AA0">
        <w:rPr>
          <w:rFonts w:ascii="TH SarabunPSK" w:hAnsi="TH SarabunPSK" w:cs="TH SarabunPSK"/>
          <w:sz w:val="32"/>
          <w:szCs w:val="32"/>
          <w:cs/>
        </w:rPr>
        <w:t>.  ตามด้วย (ปี ค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) เช่น </w:t>
      </w:r>
      <w:r w:rsidRPr="00341AA0">
        <w:rPr>
          <w:rFonts w:ascii="TH SarabunPSK" w:hAnsi="TH SarabunPSK" w:cs="TH SarabunPSK"/>
          <w:sz w:val="32"/>
          <w:szCs w:val="32"/>
        </w:rPr>
        <w:t xml:space="preserve">Kader </w:t>
      </w:r>
      <w:r w:rsidRPr="00341AA0">
        <w:rPr>
          <w:rFonts w:ascii="TH SarabunPSK" w:hAnsi="TH SarabunPSK" w:cs="TH SarabunPSK"/>
          <w:i/>
          <w:iCs/>
          <w:sz w:val="32"/>
          <w:szCs w:val="32"/>
        </w:rPr>
        <w:t xml:space="preserve">et </w:t>
      </w:r>
      <w:r w:rsidRPr="00341AA0">
        <w:rPr>
          <w:rFonts w:ascii="TH SarabunPSK" w:hAnsi="TH SarabunPSK" w:cs="TH SarabunPSK"/>
          <w:i/>
          <w:iCs/>
          <w:sz w:val="32"/>
          <w:szCs w:val="32"/>
        </w:rPr>
        <w:tab/>
        <w:t xml:space="preserve">     al</w:t>
      </w:r>
      <w:r w:rsidRPr="00341AA0">
        <w:rPr>
          <w:rFonts w:ascii="TH SarabunPSK" w:hAnsi="TH SarabunPSK" w:cs="TH SarabunPSK"/>
          <w:sz w:val="32"/>
          <w:szCs w:val="32"/>
        </w:rPr>
        <w:t xml:space="preserve">. (2005) </w:t>
      </w:r>
      <w:r w:rsidRPr="00341AA0">
        <w:rPr>
          <w:rFonts w:ascii="TH SarabunPSK" w:hAnsi="TH SarabunPSK" w:cs="TH SarabunPSK"/>
          <w:sz w:val="32"/>
          <w:szCs w:val="32"/>
          <w:cs/>
        </w:rPr>
        <w:t>พบว่า.............</w:t>
      </w:r>
      <w:r w:rsidRPr="00341AA0">
        <w:rPr>
          <w:rFonts w:ascii="TH SarabunPSK" w:hAnsi="TH SarabunPSK" w:cs="TH SarabunPSK"/>
          <w:sz w:val="32"/>
          <w:szCs w:val="32"/>
        </w:rPr>
        <w:t xml:space="preserve">  </w:t>
      </w:r>
      <w:r w:rsidRPr="00341AA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36399D54" w14:textId="77777777" w:rsidR="00550887" w:rsidRPr="00B51CFC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  <w:cs/>
        </w:rPr>
        <w:t>2. กรณีที่ใช้เนื้อหาของงานวิจัยนั้นๆ อธิบายก่อน แล้วอ้างชื่อบุคคลตาม</w:t>
      </w:r>
    </w:p>
    <w:p w14:paraId="5B55766E" w14:textId="77777777" w:rsidR="00550887" w:rsidRPr="00B51CFC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</w:rPr>
        <w:t xml:space="preserve">         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2.1 กรณีที่มีผู้วิจัย 1 คน </w:t>
      </w:r>
    </w:p>
    <w:p w14:paraId="78AD4EC5" w14:textId="77777777" w:rsidR="00550887" w:rsidRPr="00B51CFC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  <w:cs/>
        </w:rPr>
        <w:tab/>
        <w:t>-   ภาษาไทย ให้ใช้ (ชื่อหน้า</w:t>
      </w:r>
      <w:r w:rsidRPr="00B51CFC">
        <w:rPr>
          <w:rFonts w:ascii="TH SarabunPSK" w:hAnsi="TH SarabunPSK" w:cs="TH SarabunPSK"/>
          <w:sz w:val="32"/>
          <w:szCs w:val="32"/>
        </w:rPr>
        <w:t>,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  ปี พ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>ศ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) เช่น </w:t>
      </w:r>
      <w:r w:rsidRPr="00B51CFC">
        <w:rPr>
          <w:rFonts w:ascii="TH SarabunPSK" w:hAnsi="TH SarabunPSK" w:cs="TH SarabunPSK"/>
          <w:sz w:val="32"/>
          <w:szCs w:val="32"/>
        </w:rPr>
        <w:t>………</w:t>
      </w:r>
      <w:r w:rsidRPr="00B51CFC">
        <w:rPr>
          <w:rFonts w:ascii="TH SarabunPSK" w:hAnsi="TH SarabunPSK" w:cs="TH SarabunPSK"/>
          <w:sz w:val="32"/>
          <w:szCs w:val="32"/>
          <w:cs/>
        </w:rPr>
        <w:t>... (แสงทอง</w:t>
      </w:r>
      <w:r w:rsidRPr="00B51CFC">
        <w:rPr>
          <w:rFonts w:ascii="TH SarabunPSK" w:hAnsi="TH SarabunPSK" w:cs="TH SarabunPSK"/>
          <w:sz w:val="32"/>
          <w:szCs w:val="32"/>
        </w:rPr>
        <w:t>, 2541)</w:t>
      </w:r>
    </w:p>
    <w:p w14:paraId="2BB3E297" w14:textId="77777777" w:rsidR="00550887" w:rsidRPr="00B51CFC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  <w:cs/>
        </w:rPr>
        <w:tab/>
        <w:t>-   ภาษาอังกฤษ ให้ใช้ (ชื่อสกุล</w:t>
      </w:r>
      <w:r w:rsidRPr="00B51CFC">
        <w:rPr>
          <w:rFonts w:ascii="TH SarabunPSK" w:hAnsi="TH SarabunPSK" w:cs="TH SarabunPSK"/>
          <w:sz w:val="32"/>
          <w:szCs w:val="32"/>
        </w:rPr>
        <w:t>,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 ปี ค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>ศ</w:t>
      </w:r>
      <w:r w:rsidRPr="00B51CFC">
        <w:rPr>
          <w:rFonts w:ascii="TH SarabunPSK" w:hAnsi="TH SarabunPSK" w:cs="TH SarabunPSK"/>
          <w:sz w:val="32"/>
          <w:szCs w:val="32"/>
        </w:rPr>
        <w:t xml:space="preserve">.) 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B51CFC">
        <w:rPr>
          <w:rFonts w:ascii="TH SarabunPSK" w:hAnsi="TH SarabunPSK" w:cs="TH SarabunPSK"/>
          <w:sz w:val="32"/>
          <w:szCs w:val="32"/>
        </w:rPr>
        <w:t>………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51CFC">
        <w:rPr>
          <w:rFonts w:ascii="TH SarabunPSK" w:hAnsi="TH SarabunPSK" w:cs="TH SarabunPSK"/>
          <w:sz w:val="32"/>
          <w:szCs w:val="32"/>
        </w:rPr>
        <w:t xml:space="preserve">Kader, 1999) </w:t>
      </w:r>
    </w:p>
    <w:p w14:paraId="2F087A9F" w14:textId="77777777" w:rsidR="00550887" w:rsidRPr="00B51CFC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</w:rPr>
        <w:t xml:space="preserve">           </w:t>
      </w:r>
      <w:r w:rsidRPr="00B51CFC">
        <w:rPr>
          <w:rFonts w:ascii="TH SarabunPSK" w:hAnsi="TH SarabunPSK" w:cs="TH SarabunPSK"/>
          <w:sz w:val="32"/>
          <w:szCs w:val="32"/>
          <w:cs/>
        </w:rPr>
        <w:t>2.2 กรณีที่มีผู้วิจัย 2 คน</w:t>
      </w:r>
    </w:p>
    <w:p w14:paraId="7354EF57" w14:textId="77777777" w:rsidR="00550887" w:rsidRPr="00B51CFC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  <w:cs/>
        </w:rPr>
        <w:tab/>
        <w:t>-  ภาษาไทย ใช้ (ชื่อหน้านักวิจัยคนแรกและชื่อหน้านักวิจัยคนที่สอง</w:t>
      </w:r>
      <w:r w:rsidRPr="00B51CFC">
        <w:rPr>
          <w:rFonts w:ascii="TH SarabunPSK" w:hAnsi="TH SarabunPSK" w:cs="TH SarabunPSK"/>
          <w:sz w:val="32"/>
          <w:szCs w:val="32"/>
        </w:rPr>
        <w:t>,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 ปี พ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>ศ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) เช่น </w:t>
      </w:r>
    </w:p>
    <w:p w14:paraId="1C6EC4AF" w14:textId="77777777" w:rsidR="00550887" w:rsidRPr="00B51CFC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</w:rPr>
        <w:t xml:space="preserve">    ………</w:t>
      </w:r>
      <w:r w:rsidRPr="00B51CFC">
        <w:rPr>
          <w:rFonts w:ascii="TH SarabunPSK" w:hAnsi="TH SarabunPSK" w:cs="TH SarabunPSK"/>
          <w:sz w:val="32"/>
          <w:szCs w:val="32"/>
          <w:cs/>
        </w:rPr>
        <w:t>... (แสงทองและแสงดาว</w:t>
      </w:r>
      <w:r w:rsidRPr="00B51CFC">
        <w:rPr>
          <w:rFonts w:ascii="TH SarabunPSK" w:hAnsi="TH SarabunPSK" w:cs="TH SarabunPSK"/>
          <w:sz w:val="32"/>
          <w:szCs w:val="32"/>
        </w:rPr>
        <w:t xml:space="preserve">, 2541) </w:t>
      </w:r>
    </w:p>
    <w:p w14:paraId="607C2C96" w14:textId="77777777" w:rsidR="00550887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  <w:cs/>
        </w:rPr>
        <w:tab/>
        <w:t>-  ภาษาอังกฤษ ใช้ (ชื่อสกุลนักวิจัยคนแรกและชื่อสกุลนักวิจัยคนที่สอง</w:t>
      </w:r>
      <w:r w:rsidRPr="00B51CFC">
        <w:rPr>
          <w:rFonts w:ascii="TH SarabunPSK" w:hAnsi="TH SarabunPSK" w:cs="TH SarabunPSK"/>
          <w:sz w:val="32"/>
          <w:szCs w:val="32"/>
        </w:rPr>
        <w:t xml:space="preserve">, </w:t>
      </w:r>
      <w:r w:rsidRPr="00B51CFC">
        <w:rPr>
          <w:rFonts w:ascii="TH SarabunPSK" w:hAnsi="TH SarabunPSK" w:cs="TH SarabunPSK"/>
          <w:sz w:val="32"/>
          <w:szCs w:val="32"/>
          <w:cs/>
        </w:rPr>
        <w:t>ปี ค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>ศ</w:t>
      </w:r>
      <w:r w:rsidRPr="00B51CFC">
        <w:rPr>
          <w:rFonts w:ascii="TH SarabunPSK" w:hAnsi="TH SarabunPSK" w:cs="TH SarabunPSK"/>
          <w:sz w:val="32"/>
          <w:szCs w:val="32"/>
        </w:rPr>
        <w:t xml:space="preserve">.) </w:t>
      </w:r>
      <w:r w:rsidRPr="00B51CF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B51CFC">
        <w:rPr>
          <w:rFonts w:ascii="TH SarabunPSK" w:hAnsi="TH SarabunPSK" w:cs="TH SarabunPSK"/>
          <w:sz w:val="32"/>
          <w:szCs w:val="32"/>
          <w:cs/>
        </w:rPr>
        <w:tab/>
        <w:t xml:space="preserve">    เช่น</w:t>
      </w:r>
      <w:r w:rsidRPr="00B51CFC">
        <w:rPr>
          <w:rFonts w:ascii="TH SarabunPSK" w:hAnsi="TH SarabunPSK" w:cs="TH SarabunPSK"/>
          <w:sz w:val="32"/>
          <w:szCs w:val="32"/>
        </w:rPr>
        <w:t>………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CFC">
        <w:rPr>
          <w:rFonts w:ascii="TH SarabunPSK" w:hAnsi="TH SarabunPSK" w:cs="TH SarabunPSK"/>
          <w:sz w:val="32"/>
          <w:szCs w:val="32"/>
        </w:rPr>
        <w:t>(Kader and Paul, 1999)</w:t>
      </w:r>
    </w:p>
    <w:p w14:paraId="3252F7C4" w14:textId="77777777" w:rsidR="002B7282" w:rsidRDefault="002B7282" w:rsidP="00B43052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</w:p>
    <w:p w14:paraId="0A47FA7F" w14:textId="34D056D0" w:rsidR="004179A0" w:rsidRPr="004179A0" w:rsidRDefault="004179A0" w:rsidP="004179A0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  <w:r w:rsidRPr="004179A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C723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79A0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ท้ายของรายงาน</w:t>
      </w:r>
      <w:r w:rsidR="00C723F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</w:p>
    <w:p w14:paraId="46CFFDB4" w14:textId="77777777" w:rsidR="00550887" w:rsidRPr="00C723FA" w:rsidRDefault="00550887" w:rsidP="00C723FA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3.1 เอกสารอ้างอิงหรือบรรณานุกรม</w:t>
      </w:r>
    </w:p>
    <w:p w14:paraId="3444BC9B" w14:textId="77777777" w:rsidR="00550887" w:rsidRPr="00C723FA" w:rsidRDefault="00550887" w:rsidP="00C723FA">
      <w:pPr>
        <w:pStyle w:val="a9"/>
        <w:ind w:firstLine="144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การอ้างอิงในเอกสารอ้างอิง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หรือบรรณานุกรม</w:t>
      </w:r>
      <w:r w:rsidRPr="00C723FA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รูปแบบการเขียนอาจมีความแตกต่างกันบ้าง เพื่อให้รายงานวิจัยที่ได้รับทุนอุดหนุนจากหน่วยงานเดียวกัน (สำนักวิจัยและส่งเสริมวิชาการการเกษตร) มีรูปแบบที่เหมือนกัน จึงจำเป็นต้องใช้หลักเกณฑ์หรือระบบการเขียนตามคู่มือนี้เท่านั้นในทุกสาขาวิจัย </w:t>
      </w:r>
    </w:p>
    <w:p w14:paraId="4C045475" w14:textId="77777777" w:rsidR="00550887" w:rsidRPr="00C723FA" w:rsidRDefault="00550887" w:rsidP="00C723FA">
      <w:pPr>
        <w:pStyle w:val="a9"/>
        <w:ind w:firstLine="144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การอ้างอิงในเอกสารอ้างอิง  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ำแหน่ง</w:t>
      </w:r>
      <w:r w:rsidRPr="00C723FA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ะอยู่ท้ายเล่ม</w:t>
      </w:r>
      <w:r w:rsidRPr="00C723FA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ำว่า เอกสารอ้างอิง จัดให้อยู่กลางหน้ากระดาษ สำหรับการเริ่มต้นแต่ละรายการของเอกสาร ให้พิมพ์ชิดขอบซ้ายมือ</w:t>
      </w:r>
      <w:r w:rsidRPr="00C723FA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ถ้าไม่จบในบรรทัดเดียวให้พิมพ์ต่อในบรรทัดถัดมา</w:t>
      </w:r>
      <w:r w:rsidRPr="00C723FA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ให้เรียงลำดับเอกสารภาษาไทยก่อนภาษาอังกฤษ ไม่ต้องใส่เลขที่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โดยมีคำแนะนำวิธีการเขียน ดังนี้</w:t>
      </w:r>
    </w:p>
    <w:p w14:paraId="5D28F7A6" w14:textId="77777777" w:rsidR="00550887" w:rsidRPr="00C723FA" w:rsidRDefault="00550887" w:rsidP="00C723FA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1.  </w:t>
      </w:r>
      <w:r w:rsidRPr="00C723FA">
        <w:rPr>
          <w:rFonts w:ascii="TH SarabunPSK" w:hAnsi="TH SarabunPSK" w:cs="TH SarabunPSK"/>
          <w:sz w:val="32"/>
          <w:szCs w:val="32"/>
          <w:cs/>
        </w:rPr>
        <w:t>บทความจากวารสารวิชาการมาตรฐาน</w:t>
      </w:r>
    </w:p>
    <w:p w14:paraId="07B191C5" w14:textId="77777777" w:rsidR="00550887" w:rsidRPr="00C723FA" w:rsidRDefault="00550887" w:rsidP="00C723FA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C723FA">
        <w:rPr>
          <w:rFonts w:ascii="TH SarabunPSK" w:hAnsi="TH SarabunPSK" w:cs="TH SarabunPSK"/>
          <w:sz w:val="32"/>
          <w:szCs w:val="32"/>
        </w:rPr>
        <w:t xml:space="preserve">1.1  </w:t>
      </w:r>
      <w:r w:rsidRPr="00C723FA">
        <w:rPr>
          <w:rFonts w:ascii="TH SarabunPSK" w:hAnsi="TH SarabunPSK" w:cs="TH SarabunPSK"/>
          <w:sz w:val="32"/>
          <w:szCs w:val="32"/>
          <w:cs/>
        </w:rPr>
        <w:t>ผู้เขียนคนเดียวหรือหลายคน</w:t>
      </w:r>
      <w:proofErr w:type="gramEnd"/>
    </w:p>
    <w:p w14:paraId="4231ECB6" w14:textId="77777777" w:rsidR="00550887" w:rsidRPr="00C723FA" w:rsidRDefault="00550887" w:rsidP="00C723FA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วารสาร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Journal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ของวารสาร </w:t>
      </w:r>
      <w:r w:rsidRPr="00C723FA">
        <w:rPr>
          <w:rFonts w:ascii="TH SarabunPSK" w:hAnsi="TH SarabunPSK" w:cs="TH SarabunPSK"/>
          <w:sz w:val="32"/>
          <w:szCs w:val="32"/>
        </w:rPr>
        <w:t>(Volume)  (</w:t>
      </w:r>
      <w:r w:rsidRPr="00C723FA">
        <w:rPr>
          <w:rFonts w:ascii="TH SarabunPSK" w:hAnsi="TH SarabunPSK" w:cs="TH SarabunPSK"/>
          <w:sz w:val="32"/>
          <w:szCs w:val="32"/>
          <w:cs/>
        </w:rPr>
        <w:t>เล่มที่</w:t>
      </w:r>
      <w:r w:rsidRPr="00C723FA">
        <w:rPr>
          <w:rFonts w:ascii="TH SarabunPSK" w:hAnsi="TH SarabunPSK" w:cs="TH SarabunPSK"/>
          <w:sz w:val="32"/>
          <w:szCs w:val="32"/>
        </w:rPr>
        <w:t xml:space="preserve"> Issue number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1052DA29" w14:textId="77777777" w:rsidR="00550887" w:rsidRPr="00C723FA" w:rsidRDefault="00550887" w:rsidP="00C723F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55881AC7" w14:textId="77777777" w:rsidR="00550887" w:rsidRPr="00C723FA" w:rsidRDefault="00550887" w:rsidP="00C723FA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หทัยพัฒน์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 xml:space="preserve"> ค่อยประเสริฐ. </w:t>
      </w:r>
      <w:r w:rsidRPr="00C723FA">
        <w:rPr>
          <w:rFonts w:ascii="TH SarabunPSK" w:hAnsi="TH SarabunPSK" w:cs="TH SarabunPSK"/>
          <w:sz w:val="32"/>
          <w:szCs w:val="32"/>
        </w:rPr>
        <w:t xml:space="preserve">2546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ตรวจประเมินสำหรับการใช้ลวด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อาร์ก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ในการพ่นเคลือบเหล็กกล้าไร้สนิมด้วยวิธี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อาร์ก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ไฟฟ้า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6(3): 90-96.</w:t>
      </w:r>
    </w:p>
    <w:p w14:paraId="617833DC" w14:textId="77777777" w:rsidR="00550887" w:rsidRPr="00C723FA" w:rsidRDefault="00550887" w:rsidP="00C723FA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หทัยพัฒน์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 xml:space="preserve"> ค่อยประเสริฐ  และปนัดดา นิรนาทล้ำพงศ์</w:t>
      </w:r>
      <w:r w:rsidRPr="00C723FA">
        <w:rPr>
          <w:rFonts w:ascii="TH SarabunPSK" w:hAnsi="TH SarabunPSK" w:cs="TH SarabunPSK"/>
          <w:sz w:val="32"/>
          <w:szCs w:val="32"/>
        </w:rPr>
        <w:t xml:space="preserve">. 2547. </w:t>
      </w:r>
      <w:r w:rsidRPr="00C723FA">
        <w:rPr>
          <w:rFonts w:ascii="TH SarabunPSK" w:hAnsi="TH SarabunPSK" w:cs="TH SarabunPSK"/>
          <w:sz w:val="32"/>
          <w:szCs w:val="32"/>
          <w:cs/>
        </w:rPr>
        <w:t>แนวทางการตรวจประเมินสำหรับการใช้ลวด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อาร์ก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ในการพ่นเคลือบเหล็กกล้าไร้สนิมด้วยวิธี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อาร์ก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ไฟฟ้า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7(1): 91-100.</w:t>
      </w:r>
    </w:p>
    <w:p w14:paraId="5B6A6A84" w14:textId="77777777" w:rsidR="00550887" w:rsidRPr="00C723FA" w:rsidRDefault="00550887" w:rsidP="00C723FA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lastRenderedPageBreak/>
        <w:t xml:space="preserve">Chowdhury, M.A.H., R. Begum, M.R.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Kabit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 and H.M.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Zakir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. 2002. Plant and animal residue decomposition and transformation of S and P in soil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Pak. J. Bio. Sci.</w:t>
      </w:r>
      <w:r w:rsidRPr="00C723FA">
        <w:rPr>
          <w:rFonts w:ascii="TH SarabunPSK" w:hAnsi="TH SarabunPSK" w:cs="TH SarabunPSK"/>
          <w:sz w:val="32"/>
          <w:szCs w:val="32"/>
        </w:rPr>
        <w:t xml:space="preserve"> 5 (2): 736-739.</w:t>
      </w:r>
    </w:p>
    <w:p w14:paraId="3F893D11" w14:textId="53EB75C3" w:rsidR="00550887" w:rsidRPr="00C723FA" w:rsidRDefault="00550887" w:rsidP="00C723FA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Nadeem, M.Y. and M. Ibrahim. 2002. Phosphorus management in wheat-rice cropping system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Pak. J. Soil Sci</w:t>
      </w:r>
      <w:r w:rsidRPr="00C723FA">
        <w:rPr>
          <w:rFonts w:ascii="TH SarabunPSK" w:hAnsi="TH SarabunPSK" w:cs="TH SarabunPSK"/>
          <w:sz w:val="32"/>
          <w:szCs w:val="32"/>
        </w:rPr>
        <w:t>. 21(4): 21-23.</w:t>
      </w:r>
    </w:p>
    <w:p w14:paraId="0EF88F78" w14:textId="6E09F140" w:rsidR="00550887" w:rsidRPr="00C723FA" w:rsidRDefault="00550887" w:rsidP="00C723FA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14:paraId="70A49D59" w14:textId="515821F6" w:rsidR="00550887" w:rsidRPr="00C723FA" w:rsidRDefault="00550887" w:rsidP="00C723FA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ab/>
      </w:r>
      <w:r w:rsidR="00C723F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Pr="00C723FA">
        <w:rPr>
          <w:rFonts w:ascii="TH SarabunPSK" w:hAnsi="TH SarabunPSK" w:cs="TH SarabunPSK"/>
          <w:sz w:val="32"/>
          <w:szCs w:val="32"/>
        </w:rPr>
        <w:t xml:space="preserve">2.1  </w:t>
      </w:r>
      <w:r w:rsidRPr="00C723FA">
        <w:rPr>
          <w:rFonts w:ascii="TH SarabunPSK" w:hAnsi="TH SarabunPSK" w:cs="TH SarabunPSK"/>
          <w:sz w:val="32"/>
          <w:szCs w:val="32"/>
          <w:cs/>
        </w:rPr>
        <w:t>ผู้เขียนคนเดียวหรือหลายคน</w:t>
      </w:r>
      <w:proofErr w:type="gramEnd"/>
    </w:p>
    <w:p w14:paraId="7635465B" w14:textId="77777777" w:rsidR="00550887" w:rsidRPr="00C723FA" w:rsidRDefault="00550887" w:rsidP="00C723FA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 xml:space="preserve">(City).     </w:t>
      </w:r>
      <w:r w:rsidRPr="00C723FA">
        <w:rPr>
          <w:rFonts w:ascii="TH SarabunPSK" w:hAnsi="TH SarabunPSK" w:cs="TH SarabunPSK"/>
          <w:sz w:val="32"/>
          <w:szCs w:val="32"/>
          <w:cs/>
        </w:rPr>
        <w:t>หน้า (</w:t>
      </w:r>
      <w:r w:rsidRPr="00C723FA">
        <w:rPr>
          <w:rFonts w:ascii="TH SarabunPSK" w:hAnsi="TH SarabunPSK" w:cs="TH SarabunPSK"/>
          <w:sz w:val="32"/>
          <w:szCs w:val="32"/>
        </w:rPr>
        <w:t>Pages</w:t>
      </w:r>
      <w:r w:rsidRPr="00C723FA">
        <w:rPr>
          <w:rFonts w:ascii="TH SarabunPSK" w:hAnsi="TH SarabunPSK" w:cs="TH SarabunPSK"/>
          <w:sz w:val="32"/>
          <w:szCs w:val="32"/>
          <w:cs/>
        </w:rPr>
        <w:t>)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74D907F8" w14:textId="77777777" w:rsidR="00550887" w:rsidRPr="00C723FA" w:rsidRDefault="00550887" w:rsidP="00C723FA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4513991F" w14:textId="5ABF5279" w:rsidR="00550887" w:rsidRPr="00C723FA" w:rsidRDefault="00550887" w:rsidP="00C723FA">
      <w:pPr>
        <w:pStyle w:val="a9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สุรินทร์ 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ยะ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โชคณา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กุล</w:t>
      </w:r>
      <w:r w:rsidRPr="00C723FA">
        <w:rPr>
          <w:rFonts w:ascii="TH SarabunPSK" w:hAnsi="TH SarabunPSK" w:cs="TH SarabunPSK"/>
          <w:sz w:val="32"/>
          <w:szCs w:val="32"/>
        </w:rPr>
        <w:t xml:space="preserve">. 2543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พันธุวิศวกรรมเบื้องต้น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สำนักพิมพ์มหาวิทยาลัยเกษตร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>.</w:t>
      </w:r>
      <w:r w:rsidR="00C723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</w:rPr>
        <w:t xml:space="preserve"> 256 </w:t>
      </w:r>
      <w:r w:rsidRPr="00C723FA">
        <w:rPr>
          <w:rFonts w:ascii="TH SarabunPSK" w:hAnsi="TH SarabunPSK" w:cs="TH SarabunPSK"/>
          <w:sz w:val="32"/>
          <w:szCs w:val="32"/>
          <w:cs/>
        </w:rPr>
        <w:t>น.</w:t>
      </w:r>
    </w:p>
    <w:p w14:paraId="1BE626FC" w14:textId="77777777" w:rsidR="00550887" w:rsidRPr="00C723FA" w:rsidRDefault="00550887" w:rsidP="00C723FA">
      <w:pPr>
        <w:pStyle w:val="a9"/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</w:rPr>
        <w:t>Aksornkoae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, S. 1999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Ecology and management of mangroves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Kasetsart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 University Press: Bangkok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198 </w:t>
      </w:r>
      <w:r w:rsidRPr="00C723FA">
        <w:rPr>
          <w:rFonts w:ascii="TH SarabunPSK" w:hAnsi="TH SarabunPSK" w:cs="TH SarabunPSK"/>
          <w:sz w:val="32"/>
          <w:szCs w:val="32"/>
        </w:rPr>
        <w:t>p</w:t>
      </w:r>
      <w:r w:rsidRPr="00C723FA">
        <w:rPr>
          <w:rFonts w:ascii="TH SarabunPSK" w:hAnsi="TH SarabunPSK" w:cs="TH SarabunPSK"/>
          <w:sz w:val="32"/>
          <w:szCs w:val="32"/>
          <w:cs/>
        </w:rPr>
        <w:t>.</w:t>
      </w:r>
    </w:p>
    <w:p w14:paraId="56B21969" w14:textId="6D0CF8D8" w:rsidR="00C723FA" w:rsidRPr="00C723FA" w:rsidRDefault="00550887" w:rsidP="00C723FA">
      <w:pPr>
        <w:pStyle w:val="a9"/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</w:rPr>
        <w:t>Rajeshwar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, K. and J.G. Ibanez. 1997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Environmental electrochemistry</w:t>
      </w:r>
      <w:r w:rsidRPr="00C723FA">
        <w:rPr>
          <w:rFonts w:ascii="TH SarabunPSK" w:hAnsi="TH SarabunPSK" w:cs="TH SarabunPSK"/>
          <w:sz w:val="32"/>
          <w:szCs w:val="32"/>
        </w:rPr>
        <w:t>. Academic Press: San Diego. 327 p.</w:t>
      </w:r>
    </w:p>
    <w:p w14:paraId="2907C3BD" w14:textId="77777777" w:rsidR="00550887" w:rsidRPr="00C723FA" w:rsidRDefault="00550887" w:rsidP="00C723FA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2.2 บทหนึ่งในหนังสือ </w:t>
      </w:r>
    </w:p>
    <w:p w14:paraId="29ECE335" w14:textId="77777777" w:rsidR="00550887" w:rsidRPr="00C723FA" w:rsidRDefault="00550887" w:rsidP="00C723FA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รรณาธิการ </w:t>
      </w:r>
      <w:r w:rsidRPr="00C723FA">
        <w:rPr>
          <w:rFonts w:ascii="TH SarabunPSK" w:hAnsi="TH SarabunPSK" w:cs="TH SarabunPSK"/>
          <w:sz w:val="32"/>
          <w:szCs w:val="32"/>
        </w:rPr>
        <w:t xml:space="preserve">(Editors)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7FD52EE8" w14:textId="77777777" w:rsidR="00550887" w:rsidRPr="00C723FA" w:rsidRDefault="00550887" w:rsidP="00C723F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30758580" w14:textId="77777777" w:rsidR="00550887" w:rsidRPr="00C723FA" w:rsidRDefault="00550887" w:rsidP="00C723FA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Hill, S.E. 1996.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Emultions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In</w:t>
      </w:r>
      <w:r w:rsidRPr="00C723FA">
        <w:rPr>
          <w:rFonts w:ascii="TH SarabunPSK" w:hAnsi="TH SarabunPSK" w:cs="TH SarabunPSK"/>
          <w:sz w:val="32"/>
          <w:szCs w:val="32"/>
        </w:rPr>
        <w:t xml:space="preserve">: Hall, G.M. (ed.)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Methods of testing protein functionality</w:t>
      </w:r>
      <w:r w:rsidRPr="00C723FA">
        <w:rPr>
          <w:rFonts w:ascii="TH SarabunPSK" w:hAnsi="TH SarabunPSK" w:cs="TH SarabunPSK"/>
          <w:sz w:val="32"/>
          <w:szCs w:val="32"/>
        </w:rPr>
        <w:t xml:space="preserve">. Chapman &amp; Hall: London. </w:t>
      </w:r>
      <w:proofErr w:type="gramStart"/>
      <w:r w:rsidRPr="00C723FA">
        <w:rPr>
          <w:rFonts w:ascii="TH SarabunPSK" w:hAnsi="TH SarabunPSK" w:cs="TH SarabunPSK"/>
          <w:sz w:val="32"/>
          <w:szCs w:val="32"/>
        </w:rPr>
        <w:t>pp.153-185</w:t>
      </w:r>
      <w:proofErr w:type="gramEnd"/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278F45DC" w14:textId="77777777" w:rsidR="00550887" w:rsidRPr="00C723FA" w:rsidRDefault="00550887" w:rsidP="00C723FA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</w:rPr>
        <w:t>Jacober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, L.F. and A.G. Rand. 1982. Biochemical of seafood. 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In</w:t>
      </w:r>
      <w:r w:rsidRPr="00C723FA">
        <w:rPr>
          <w:rFonts w:ascii="TH SarabunPSK" w:hAnsi="TH SarabunPSK" w:cs="TH SarabunPSK"/>
          <w:sz w:val="32"/>
          <w:szCs w:val="32"/>
        </w:rPr>
        <w:t xml:space="preserve">: Martin, R.E., G.J. Flick, C.E.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Hebard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 and D.R. Ward (eds.)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Chemistry and biochemistry of marine food products</w:t>
      </w:r>
      <w:r w:rsidRPr="00C723FA">
        <w:rPr>
          <w:rFonts w:ascii="TH SarabunPSK" w:hAnsi="TH SarabunPSK" w:cs="TH SarabunPSK"/>
          <w:sz w:val="32"/>
          <w:szCs w:val="32"/>
        </w:rPr>
        <w:t xml:space="preserve">. AVI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Inc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>: Westport. pp. 347-365.</w:t>
      </w:r>
    </w:p>
    <w:p w14:paraId="3E77D1E7" w14:textId="77777777" w:rsidR="00550887" w:rsidRPr="00C723FA" w:rsidRDefault="00550887" w:rsidP="00C723FA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2.3 หนังสือที่มีบรรณาธิการ  ผู้รวบรวม  หรือประธานเป็นผู้แต่ง</w:t>
      </w:r>
    </w:p>
    <w:p w14:paraId="15BC619D" w14:textId="52777125" w:rsidR="00550887" w:rsidRPr="00C723FA" w:rsidRDefault="00C723FA" w:rsidP="00C723FA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บรรณาธิการ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Editors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="00550887" w:rsidRPr="00C723FA">
        <w:rPr>
          <w:rFonts w:ascii="TH SarabunPSK" w:hAnsi="TH SarabunPSK" w:cs="TH SarabunPSK"/>
          <w:sz w:val="32"/>
          <w:szCs w:val="32"/>
        </w:rPr>
        <w:t>(City).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>หน้า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>(</w:t>
      </w:r>
      <w:r w:rsidR="00550887" w:rsidRPr="00C723FA">
        <w:rPr>
          <w:rFonts w:ascii="TH SarabunPSK" w:hAnsi="TH SarabunPSK" w:cs="TH SarabunPSK"/>
          <w:sz w:val="32"/>
          <w:szCs w:val="32"/>
        </w:rPr>
        <w:t>Pages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>)</w:t>
      </w:r>
      <w:r w:rsidR="00550887" w:rsidRPr="00C723FA">
        <w:rPr>
          <w:rFonts w:ascii="TH SarabunPSK" w:hAnsi="TH SarabunPSK" w:cs="TH SarabunPSK"/>
          <w:sz w:val="32"/>
          <w:szCs w:val="32"/>
        </w:rPr>
        <w:t>.</w:t>
      </w:r>
    </w:p>
    <w:p w14:paraId="76F97D94" w14:textId="77777777" w:rsidR="00550887" w:rsidRPr="00C723FA" w:rsidRDefault="00550887" w:rsidP="00C723FA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5C5383C9" w14:textId="77777777" w:rsidR="00550887" w:rsidRPr="00C723FA" w:rsidRDefault="00550887" w:rsidP="00C723FA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กอชัย โตศิริโชค (บรรณาธิการ)</w:t>
      </w:r>
      <w:r w:rsidRPr="00C723FA">
        <w:rPr>
          <w:rFonts w:ascii="TH SarabunPSK" w:hAnsi="TH SarabunPSK" w:cs="TH SarabunPSK"/>
          <w:sz w:val="32"/>
          <w:szCs w:val="32"/>
        </w:rPr>
        <w:t xml:space="preserve">. 2537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รักษาด้วยสมุนไพร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มายิกสำนักพิมพ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 xml:space="preserve">. 172 </w:t>
      </w:r>
      <w:r w:rsidRPr="00C723FA">
        <w:rPr>
          <w:rFonts w:ascii="TH SarabunPSK" w:hAnsi="TH SarabunPSK" w:cs="TH SarabunPSK"/>
          <w:sz w:val="32"/>
          <w:szCs w:val="32"/>
          <w:cs/>
        </w:rPr>
        <w:t>น.</w:t>
      </w:r>
    </w:p>
    <w:p w14:paraId="0AF39AF4" w14:textId="77777777" w:rsidR="00550887" w:rsidRPr="00C723FA" w:rsidRDefault="00550887" w:rsidP="00C723FA">
      <w:pPr>
        <w:pStyle w:val="a9"/>
        <w:ind w:left="54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</w:rPr>
        <w:t>Byrappa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, K. and M. Yoshimura (eds.) 2001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Handbook of hydrothermal technology</w:t>
      </w:r>
      <w:r w:rsidRPr="00C723FA">
        <w:rPr>
          <w:rFonts w:ascii="TH SarabunPSK" w:hAnsi="TH SarabunPSK" w:cs="TH SarabunPSK"/>
          <w:sz w:val="32"/>
          <w:szCs w:val="32"/>
        </w:rPr>
        <w:t>. Noyes Publication: New Jersey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854 </w:t>
      </w:r>
      <w:r w:rsidRPr="00C723FA">
        <w:rPr>
          <w:rFonts w:ascii="TH SarabunPSK" w:hAnsi="TH SarabunPSK" w:cs="TH SarabunPSK"/>
          <w:sz w:val="32"/>
          <w:szCs w:val="32"/>
        </w:rPr>
        <w:t>p.</w:t>
      </w:r>
    </w:p>
    <w:p w14:paraId="6D6CAAB6" w14:textId="77777777" w:rsidR="00C723FA" w:rsidRDefault="00C723FA" w:rsidP="00C723FA">
      <w:pPr>
        <w:pStyle w:val="a9"/>
        <w:rPr>
          <w:rFonts w:ascii="TH SarabunPSK" w:hAnsi="TH SarabunPSK" w:cs="TH SarabunPSK"/>
          <w:sz w:val="32"/>
          <w:szCs w:val="32"/>
        </w:rPr>
      </w:pPr>
    </w:p>
    <w:p w14:paraId="3E8C2974" w14:textId="02B4CEC2" w:rsidR="00550887" w:rsidRPr="0086113C" w:rsidRDefault="00550887" w:rsidP="00C723FA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lastRenderedPageBreak/>
        <w:t xml:space="preserve">3.  </w:t>
      </w:r>
      <w:r w:rsidRPr="0086113C">
        <w:rPr>
          <w:rFonts w:ascii="TH SarabunPSK" w:hAnsi="TH SarabunPSK" w:cs="TH SarabunPSK"/>
          <w:sz w:val="32"/>
          <w:szCs w:val="32"/>
          <w:cs/>
        </w:rPr>
        <w:t xml:space="preserve">เอกสารอื่นๆ </w:t>
      </w:r>
    </w:p>
    <w:p w14:paraId="221F246E" w14:textId="77777777" w:rsidR="00550887" w:rsidRPr="00C723FA" w:rsidRDefault="00550887" w:rsidP="00C723FA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1 วิทยานิพนธ์</w:t>
      </w:r>
    </w:p>
    <w:p w14:paraId="1FC548E9" w14:textId="4A52F740" w:rsidR="00550887" w:rsidRPr="00C723FA" w:rsidRDefault="00C723FA" w:rsidP="00C723F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Thesis). 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มหาวิทยาลัย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University):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="00550887" w:rsidRPr="00C723FA">
        <w:rPr>
          <w:rFonts w:ascii="TH SarabunPSK" w:hAnsi="TH SarabunPSK" w:cs="TH SarabunPSK"/>
          <w:sz w:val="32"/>
          <w:szCs w:val="32"/>
        </w:rPr>
        <w:t>(City).</w:t>
      </w:r>
    </w:p>
    <w:p w14:paraId="6E8AC7EB" w14:textId="77777777" w:rsidR="00550887" w:rsidRPr="00C723FA" w:rsidRDefault="00550887" w:rsidP="00C723F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5D2461D4" w14:textId="77777777" w:rsidR="00550887" w:rsidRPr="00C723FA" w:rsidRDefault="00550887" w:rsidP="00C723FA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ประเชิญ สร้อยทองคำ</w:t>
      </w:r>
      <w:r w:rsidRPr="00C723FA">
        <w:rPr>
          <w:rFonts w:ascii="TH SarabunPSK" w:hAnsi="TH SarabunPSK" w:cs="TH SarabunPSK"/>
          <w:sz w:val="32"/>
          <w:szCs w:val="32"/>
        </w:rPr>
        <w:t xml:space="preserve">. 2530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การสกัดแยกสารแทน</w:t>
      </w:r>
      <w:proofErr w:type="spellStart"/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นินจาก</w:t>
      </w:r>
      <w:proofErr w:type="spellEnd"/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เปลือกไม้โกงกาง เพื่อใช้ในการฟอกหนังชนิดฟอกทับ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วิทยานิพนธ์วิทยา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ศาสต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รมหาบัณฑิต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สาขาวน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57C9EBBD" w14:textId="77777777" w:rsidR="00550887" w:rsidRPr="00C723FA" w:rsidRDefault="00550887" w:rsidP="00C723FA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</w:rPr>
        <w:t>Bunpavichit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, S. 1979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Taxonomy of </w:t>
      </w:r>
      <w:proofErr w:type="spellStart"/>
      <w:r w:rsidRPr="00820DEB">
        <w:rPr>
          <w:rFonts w:ascii="TH SarabunPSK" w:hAnsi="TH SarabunPSK" w:cs="TH SarabunPSK"/>
          <w:b/>
          <w:bCs/>
          <w:sz w:val="32"/>
          <w:szCs w:val="32"/>
        </w:rPr>
        <w:t>fidder</w:t>
      </w:r>
      <w:proofErr w:type="spellEnd"/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 crabs in Thailand. </w:t>
      </w:r>
      <w:r w:rsidRPr="00C723FA">
        <w:rPr>
          <w:rFonts w:ascii="TH SarabunPSK" w:hAnsi="TH SarabunPSK" w:cs="TH SarabunPSK"/>
          <w:sz w:val="32"/>
          <w:szCs w:val="32"/>
        </w:rPr>
        <w:t xml:space="preserve">M.S. Thesis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Chulalongkorn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 University: Bangkok.</w:t>
      </w:r>
    </w:p>
    <w:p w14:paraId="786596CF" w14:textId="5D9B5912" w:rsidR="00550887" w:rsidRPr="00C723FA" w:rsidRDefault="00C723FA" w:rsidP="00C723F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>3.2 บทความในเอกสารการประชุมวิชาการ</w:t>
      </w:r>
    </w:p>
    <w:p w14:paraId="6C578BA4" w14:textId="7C68A18D" w:rsidR="00550887" w:rsidRPr="00C723FA" w:rsidRDefault="00C723FA" w:rsidP="00C723F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รายงานประชุมวิชาการ </w:t>
      </w:r>
      <w:r w:rsidR="00550887" w:rsidRPr="00C723FA">
        <w:rPr>
          <w:rFonts w:ascii="TH SarabunPSK" w:hAnsi="TH SarabunPSK" w:cs="TH SarabunPSK"/>
          <w:sz w:val="32"/>
          <w:szCs w:val="32"/>
        </w:rPr>
        <w:t>(Name of Proceeding).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 ชื่อเมือง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City),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ประเทศ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Country),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วันเดือนปี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Date):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550887"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759509F0" w14:textId="77777777" w:rsidR="00550887" w:rsidRPr="00C723FA" w:rsidRDefault="00550887" w:rsidP="00C723F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71AB23A9" w14:textId="77777777" w:rsidR="00550887" w:rsidRPr="00C723FA" w:rsidRDefault="00550887" w:rsidP="00C723FA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กมลรัฐ 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อินทร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 xml:space="preserve">ทัศน์  กษิติธร 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ภูภราดัย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 xml:space="preserve">  และวันดี กริชอนันต์</w:t>
      </w:r>
      <w:r w:rsidRPr="00C723FA">
        <w:rPr>
          <w:rFonts w:ascii="TH SarabunPSK" w:hAnsi="TH SarabunPSK" w:cs="TH SarabunPSK"/>
          <w:sz w:val="32"/>
          <w:szCs w:val="32"/>
        </w:rPr>
        <w:t xml:space="preserve">. 2548.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Telecenter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ยุทธศาสตร์แห่งการกระจายโอกาสการเข้าถึงเทคโนโลยีสารสนเทศและการสื่อสารเพื่อการพัฒนาชนบท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ทางวิชาการมหาวิทยาลัยแม่</w:t>
      </w:r>
      <w:proofErr w:type="spellStart"/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โจ้</w:t>
      </w:r>
      <w:proofErr w:type="spellEnd"/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Pr="00C723FA">
        <w:rPr>
          <w:rFonts w:ascii="TH SarabunPSK" w:hAnsi="TH SarabunPSK" w:cs="TH SarabunPSK"/>
          <w:sz w:val="32"/>
          <w:szCs w:val="32"/>
        </w:rPr>
        <w:t xml:space="preserve">, 19-20 </w:t>
      </w:r>
      <w:r w:rsidRPr="00C723FA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C723FA">
        <w:rPr>
          <w:rFonts w:ascii="TH SarabunPSK" w:hAnsi="TH SarabunPSK" w:cs="TH SarabunPSK"/>
          <w:sz w:val="32"/>
          <w:szCs w:val="32"/>
        </w:rPr>
        <w:t>: 423-432.</w:t>
      </w:r>
    </w:p>
    <w:p w14:paraId="4D8404C0" w14:textId="77777777" w:rsidR="00550887" w:rsidRPr="00C723FA" w:rsidRDefault="00550887" w:rsidP="00C723FA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pacing w:val="-2"/>
          <w:sz w:val="32"/>
          <w:szCs w:val="32"/>
        </w:rPr>
        <w:t xml:space="preserve">Friedrich, R. and T. </w:t>
      </w:r>
      <w:proofErr w:type="spellStart"/>
      <w:r w:rsidRPr="00C723FA">
        <w:rPr>
          <w:rFonts w:ascii="TH SarabunPSK" w:hAnsi="TH SarabunPSK" w:cs="TH SarabunPSK"/>
          <w:spacing w:val="-2"/>
          <w:sz w:val="32"/>
          <w:szCs w:val="32"/>
        </w:rPr>
        <w:t>Marheineke</w:t>
      </w:r>
      <w:proofErr w:type="spellEnd"/>
      <w:r w:rsidRPr="00C723FA">
        <w:rPr>
          <w:rFonts w:ascii="TH SarabunPSK" w:hAnsi="TH SarabunPSK" w:cs="TH SarabunPSK"/>
          <w:spacing w:val="-2"/>
          <w:sz w:val="32"/>
          <w:szCs w:val="32"/>
        </w:rPr>
        <w:t xml:space="preserve">. 1994. Life cycle analysis of electricity system: methods and results. </w:t>
      </w:r>
      <w:r w:rsidRPr="00820DEB">
        <w:rPr>
          <w:rFonts w:ascii="TH SarabunPSK" w:hAnsi="TH SarabunPSK" w:cs="TH SarabunPSK"/>
          <w:b/>
          <w:bCs/>
          <w:spacing w:val="-2"/>
          <w:sz w:val="32"/>
          <w:szCs w:val="32"/>
        </w:rPr>
        <w:t>Proceedings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 of an IAEA advisory group meeting / workshop.</w:t>
      </w:r>
      <w:r w:rsidRPr="00C723FA">
        <w:rPr>
          <w:rFonts w:ascii="TH SarabunPSK" w:hAnsi="TH SarabunPSK" w:cs="TH SarabunPSK"/>
          <w:sz w:val="32"/>
          <w:szCs w:val="32"/>
        </w:rPr>
        <w:t xml:space="preserve"> China, Oct. 4-7, 1994: 67-75.</w:t>
      </w:r>
    </w:p>
    <w:p w14:paraId="5CB72B6A" w14:textId="77777777" w:rsidR="00550887" w:rsidRPr="00C723FA" w:rsidRDefault="00550887" w:rsidP="00C723FA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3 รายงานผลการวิจัย</w:t>
      </w:r>
    </w:p>
    <w:p w14:paraId="7A097066" w14:textId="5A920D9D" w:rsidR="00550887" w:rsidRPr="00C723FA" w:rsidRDefault="00C723FA" w:rsidP="00C723F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รายงาน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Name of Report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หน่วยงาน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Organization):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="00550887" w:rsidRPr="00C723FA">
        <w:rPr>
          <w:rFonts w:ascii="TH SarabunPSK" w:hAnsi="TH SarabunPSK" w:cs="TH SarabunPSK"/>
          <w:sz w:val="32"/>
          <w:szCs w:val="32"/>
        </w:rPr>
        <w:t>(City).</w:t>
      </w:r>
    </w:p>
    <w:p w14:paraId="5729F2AA" w14:textId="77777777" w:rsidR="00550887" w:rsidRPr="00C723FA" w:rsidRDefault="00550887" w:rsidP="00C723F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7F4F361A" w14:textId="77777777" w:rsidR="00550887" w:rsidRPr="00C723FA" w:rsidRDefault="00550887" w:rsidP="00C723FA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พรพันธ์ ภู่พร้อมพันธ์  ขนิษฐา ดวงสงค์  และรัฐพล ศรีบัวเผื่อน</w:t>
      </w:r>
      <w:r w:rsidRPr="00C723FA">
        <w:rPr>
          <w:rFonts w:ascii="TH SarabunPSK" w:hAnsi="TH SarabunPSK" w:cs="TH SarabunPSK"/>
          <w:sz w:val="32"/>
          <w:szCs w:val="32"/>
        </w:rPr>
        <w:t xml:space="preserve">. 2544. 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การตรวจหาลายพิมพ์ดีเอ็นเอของกล้วยไม้ไทยสกุล</w:t>
      </w:r>
      <w:proofErr w:type="spellStart"/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แวนด้า</w:t>
      </w:r>
      <w:proofErr w:type="spellEnd"/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ฟ้ามุ่ย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รายงานผลการวิจัย. มหาวิทยาลัยแม่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1CDB7530" w14:textId="77777777" w:rsidR="00550887" w:rsidRPr="00C723FA" w:rsidRDefault="00550887" w:rsidP="00C723FA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</w:rPr>
        <w:t>Nipon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Theraumpon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. 2003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Automatic classification of white blood cells in bone marrow images.</w:t>
      </w:r>
      <w:r w:rsidRPr="00C723FA">
        <w:rPr>
          <w:rFonts w:ascii="TH SarabunPSK" w:hAnsi="TH SarabunPSK" w:cs="TH SarabunPSK"/>
          <w:sz w:val="32"/>
          <w:szCs w:val="32"/>
        </w:rPr>
        <w:t xml:space="preserve"> Annual Report. Chiang Mai University: Chiang Mai. </w:t>
      </w:r>
    </w:p>
    <w:p w14:paraId="2A2B8217" w14:textId="77777777" w:rsidR="00550887" w:rsidRPr="00C723FA" w:rsidRDefault="00550887" w:rsidP="00C723FA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4  บทความจากนิตยสาร</w:t>
      </w:r>
    </w:p>
    <w:p w14:paraId="622A630D" w14:textId="58444384" w:rsidR="00550887" w:rsidRPr="00C723FA" w:rsidRDefault="00C723FA" w:rsidP="00C723F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บทความ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นิตยสาร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Magazine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ปีที่ของนิตยสาร </w:t>
      </w:r>
      <w:r w:rsidR="00550887" w:rsidRPr="00C723FA">
        <w:rPr>
          <w:rFonts w:ascii="TH SarabunPSK" w:hAnsi="TH SarabunPSK" w:cs="TH SarabunPSK"/>
          <w:sz w:val="32"/>
          <w:szCs w:val="32"/>
        </w:rPr>
        <w:t>(Volume) (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เล่มที่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Issue number):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550887"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0F26DA7E" w14:textId="77777777" w:rsidR="00550887" w:rsidRPr="00C723FA" w:rsidRDefault="00550887" w:rsidP="00C723F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6098D569" w14:textId="77777777" w:rsidR="00550887" w:rsidRPr="00C723FA" w:rsidRDefault="00550887" w:rsidP="00C723FA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lastRenderedPageBreak/>
        <w:t xml:space="preserve">นำชัย 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ทนุ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ผล</w:t>
      </w:r>
      <w:r w:rsidRPr="00C723FA">
        <w:rPr>
          <w:rFonts w:ascii="TH SarabunPSK" w:hAnsi="TH SarabunPSK" w:cs="TH SarabunPSK"/>
          <w:sz w:val="32"/>
          <w:szCs w:val="32"/>
        </w:rPr>
        <w:t xml:space="preserve">. 2543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พัฒนาธุรกิจการท่องเที่ยวเชิงนิเวศในชุมชนป่าบ้านโปง อำเภอสันทราย จังหวัดเชียงใหม่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นิตยสารการท่องเที่ย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1(1): 44-54.</w:t>
      </w:r>
    </w:p>
    <w:p w14:paraId="623FFB7A" w14:textId="77777777" w:rsidR="00550887" w:rsidRPr="00C723FA" w:rsidRDefault="00550887" w:rsidP="00C723FA">
      <w:pPr>
        <w:pStyle w:val="a9"/>
        <w:ind w:firstLine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3.5 บทความจากหนังสือพิมพ์ </w:t>
      </w:r>
    </w:p>
    <w:p w14:paraId="4B9F6B75" w14:textId="1C19F12A" w:rsidR="00550887" w:rsidRPr="00C723FA" w:rsidRDefault="00C723FA" w:rsidP="00C723F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บทความ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พิมพ์ </w:t>
      </w:r>
      <w:r w:rsidR="00550887" w:rsidRPr="00C723FA">
        <w:rPr>
          <w:rFonts w:ascii="TH SarabunPSK" w:hAnsi="TH SarabunPSK" w:cs="TH SarabunPSK"/>
          <w:sz w:val="32"/>
          <w:szCs w:val="32"/>
        </w:rPr>
        <w:t>(Newspaper). (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วันเดือนปี </w:t>
      </w:r>
      <w:r w:rsidR="00550887" w:rsidRPr="00C723FA">
        <w:rPr>
          <w:rFonts w:ascii="TH SarabunPSK" w:hAnsi="TH SarabunPSK" w:cs="TH SarabunPSK"/>
          <w:sz w:val="32"/>
          <w:szCs w:val="32"/>
        </w:rPr>
        <w:t>Date</w:t>
      </w:r>
      <w:proofErr w:type="gramStart"/>
      <w:r w:rsidR="00550887" w:rsidRPr="00C723FA"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550887"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550887"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3DEA562C" w14:textId="77777777" w:rsidR="00550887" w:rsidRPr="00C723FA" w:rsidRDefault="00550887" w:rsidP="00C723F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315DE715" w14:textId="7A76DBC7" w:rsidR="00E25784" w:rsidRPr="00C723FA" w:rsidRDefault="00550887" w:rsidP="00C723FA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สมศักดิ์ มานะไพศาล</w:t>
      </w:r>
      <w:r w:rsidRPr="00C723FA">
        <w:rPr>
          <w:rFonts w:ascii="TH SarabunPSK" w:hAnsi="TH SarabunPSK" w:cs="TH SarabunPSK"/>
          <w:sz w:val="32"/>
          <w:szCs w:val="32"/>
        </w:rPr>
        <w:t xml:space="preserve">. 2549. </w:t>
      </w:r>
      <w:r w:rsidRPr="00C723FA">
        <w:rPr>
          <w:rFonts w:ascii="TH SarabunPSK" w:hAnsi="TH SarabunPSK" w:cs="TH SarabunPSK"/>
          <w:sz w:val="32"/>
          <w:szCs w:val="32"/>
          <w:cs/>
        </w:rPr>
        <w:t>เกษตรกรไทยในอนาคต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ไทยรัฐ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(10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C723FA">
        <w:rPr>
          <w:rFonts w:ascii="TH SarabunPSK" w:hAnsi="TH SarabunPSK" w:cs="TH SarabunPSK"/>
          <w:sz w:val="32"/>
          <w:szCs w:val="32"/>
        </w:rPr>
        <w:t>2549): 7.</w:t>
      </w:r>
    </w:p>
    <w:p w14:paraId="1F345AB1" w14:textId="5674320C" w:rsidR="00550887" w:rsidRPr="00C723FA" w:rsidRDefault="00E25784" w:rsidP="00C723F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3.6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>แหล่งข้อมูลอิเล็กทรอนิกส์</w:t>
      </w:r>
    </w:p>
    <w:p w14:paraId="3687F020" w14:textId="3BA4722F" w:rsidR="00550887" w:rsidRPr="00C723FA" w:rsidRDefault="00292D93" w:rsidP="00292D9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Journal article, Monograph, Homepage/Web site, Part of homepage/Web site, Database (Open/Closed database), Part of </w:t>
      </w:r>
      <w:proofErr w:type="gramStart"/>
      <w:r w:rsidR="00550887" w:rsidRPr="00C723FA">
        <w:rPr>
          <w:rFonts w:ascii="TH SarabunPSK" w:hAnsi="TH SarabunPSK" w:cs="TH SarabunPSK"/>
          <w:sz w:val="32"/>
          <w:szCs w:val="32"/>
        </w:rPr>
        <w:t xml:space="preserve">database 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>ให้ใช้ข้อมูลข้างต้น</w:t>
      </w:r>
      <w:proofErr w:type="gramEnd"/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0887" w:rsidRPr="00C723FA">
        <w:rPr>
          <w:rFonts w:ascii="TH SarabunPSK" w:hAnsi="TH SarabunPSK" w:cs="TH SarabunPSK"/>
          <w:sz w:val="32"/>
          <w:szCs w:val="32"/>
        </w:rPr>
        <w:t>(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550887" w:rsidRPr="00C723FA">
        <w:rPr>
          <w:rFonts w:ascii="TH SarabunPSK" w:hAnsi="TH SarabunPSK" w:cs="TH SarabunPSK"/>
          <w:sz w:val="32"/>
          <w:szCs w:val="32"/>
        </w:rPr>
        <w:t>1-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3)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>และให้เพิ่มข้อมูลดังต่อไปนี้</w:t>
      </w:r>
    </w:p>
    <w:p w14:paraId="1813BB77" w14:textId="38A1C407" w:rsidR="00550887" w:rsidRPr="00C723FA" w:rsidRDefault="00292D93" w:rsidP="00C723F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50887" w:rsidRPr="00C723FA">
        <w:rPr>
          <w:rFonts w:ascii="TH SarabunPSK" w:hAnsi="TH SarabunPSK" w:cs="TH SarabunPSK"/>
          <w:sz w:val="32"/>
          <w:szCs w:val="32"/>
        </w:rPr>
        <w:t>Supplier/Database name (Database identifier or number)/Item or accession number [Access date].</w:t>
      </w:r>
    </w:p>
    <w:p w14:paraId="480B94C7" w14:textId="77777777" w:rsidR="00550887" w:rsidRPr="00E25784" w:rsidRDefault="00550887" w:rsidP="00C723F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E25784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7F577A3E" w14:textId="77777777" w:rsidR="00550887" w:rsidRPr="00C723FA" w:rsidRDefault="00550887" w:rsidP="00E25784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ฐา</w:t>
      </w:r>
      <w:proofErr w:type="spellEnd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 xml:space="preserve">นิตย์ </w:t>
      </w:r>
      <w:proofErr w:type="spellStart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เมธิ</w:t>
      </w:r>
      <w:proofErr w:type="spellEnd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ยานนท์  นิวัติ พิริยะรุ่งโรจน์  และสมชาติ โสภณรณฤทธิ์</w:t>
      </w:r>
      <w:r w:rsidRPr="00C723FA">
        <w:rPr>
          <w:rFonts w:ascii="TH SarabunPSK" w:hAnsi="TH SarabunPSK" w:cs="TH SarabunPSK"/>
          <w:spacing w:val="-4"/>
          <w:sz w:val="32"/>
          <w:szCs w:val="32"/>
        </w:rPr>
        <w:t xml:space="preserve">. 2547. </w:t>
      </w:r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เตาเผาไหม้</w:t>
      </w:r>
      <w:proofErr w:type="spellStart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วอร์เทค</w:t>
      </w:r>
      <w:proofErr w:type="spellEnd"/>
      <w:r w:rsidRPr="00C723FA">
        <w:rPr>
          <w:rFonts w:ascii="TH SarabunPSK" w:hAnsi="TH SarabunPSK" w:cs="TH SarabunPSK"/>
          <w:spacing w:val="-4"/>
          <w:sz w:val="32"/>
          <w:szCs w:val="32"/>
        </w:rPr>
        <w:t>-</w:t>
      </w:r>
      <w:proofErr w:type="spellStart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ฟลูอิไดซ์เบด</w:t>
      </w:r>
      <w:proofErr w:type="spellEnd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 xml:space="preserve"> แบบสองห้อง</w:t>
      </w:r>
      <w:r w:rsidRPr="00C723FA">
        <w:rPr>
          <w:rFonts w:ascii="TH SarabunPSK" w:hAnsi="TH SarabunPSK" w:cs="TH SarabunPSK"/>
          <w:sz w:val="32"/>
          <w:szCs w:val="32"/>
          <w:cs/>
        </w:rPr>
        <w:t>เผาไหม้สำหรับเชื้อเพลิงแกลบ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6(6): 875-893. </w:t>
      </w:r>
      <w:r w:rsidRPr="00C723FA">
        <w:rPr>
          <w:rFonts w:ascii="TH SarabunPSK" w:hAnsi="TH SarabunPSK" w:cs="TH SarabunPSK"/>
          <w:sz w:val="32"/>
          <w:szCs w:val="32"/>
          <w:cs/>
        </w:rPr>
        <w:t>จาก</w:t>
      </w:r>
    </w:p>
    <w:p w14:paraId="59F9A890" w14:textId="4796B167" w:rsidR="00550887" w:rsidRPr="00C723FA" w:rsidRDefault="00E25784" w:rsidP="00E25784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hyperlink r:id="rId8" w:history="1">
        <w:r w:rsidRPr="007C096C">
          <w:rPr>
            <w:rStyle w:val="ad"/>
            <w:rFonts w:ascii="TH SarabunPSK" w:hAnsi="TH SarabunPSK" w:cs="TH SarabunPSK"/>
            <w:i/>
            <w:iCs/>
            <w:sz w:val="32"/>
            <w:szCs w:val="32"/>
          </w:rPr>
          <w:t>http://www2.psu.ac.th/PresidentOffice/EduService/Journal/Firstpage.htm</w:t>
        </w:r>
      </w:hyperlink>
      <w:r w:rsidR="00550887" w:rsidRPr="00C723FA">
        <w:rPr>
          <w:rFonts w:ascii="TH SarabunPSK" w:hAnsi="TH SarabunPSK" w:cs="TH SarabunPSK"/>
          <w:sz w:val="32"/>
          <w:szCs w:val="32"/>
        </w:rPr>
        <w:t xml:space="preserve"> [22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="00550887" w:rsidRPr="00C723FA">
        <w:rPr>
          <w:rFonts w:ascii="TH SarabunPSK" w:hAnsi="TH SarabunPSK" w:cs="TH SarabunPSK"/>
          <w:sz w:val="32"/>
          <w:szCs w:val="32"/>
        </w:rPr>
        <w:t>2548].</w:t>
      </w:r>
    </w:p>
    <w:p w14:paraId="59C488E2" w14:textId="77777777" w:rsidR="00550887" w:rsidRPr="00C723FA" w:rsidRDefault="00550887" w:rsidP="00E25784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pacing w:val="-2"/>
          <w:sz w:val="32"/>
          <w:szCs w:val="32"/>
        </w:rPr>
        <w:t xml:space="preserve">National Economic and Social Development Board (NESDB). 2001. </w:t>
      </w:r>
      <w:r w:rsidRPr="00820DEB">
        <w:rPr>
          <w:rFonts w:ascii="TH SarabunPSK" w:hAnsi="TH SarabunPSK" w:cs="TH SarabunPSK"/>
          <w:b/>
          <w:bCs/>
          <w:spacing w:val="-2"/>
          <w:sz w:val="32"/>
          <w:szCs w:val="32"/>
        </w:rPr>
        <w:t>Input-output tables of Thailand.</w:t>
      </w:r>
      <w:r w:rsidRPr="00C723FA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pacing w:val="-2"/>
          <w:sz w:val="32"/>
          <w:szCs w:val="32"/>
        </w:rPr>
        <w:t>Available from: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hyperlink r:id="rId9" w:history="1">
        <w:r w:rsidRPr="00C723FA">
          <w:rPr>
            <w:rStyle w:val="ad"/>
            <w:rFonts w:ascii="TH SarabunPSK" w:hAnsi="TH SarabunPSK" w:cs="TH SarabunPSK"/>
            <w:i/>
            <w:iCs/>
            <w:sz w:val="32"/>
            <w:szCs w:val="32"/>
          </w:rPr>
          <w:t>http://www.nesdb.go.th</w:t>
        </w:r>
      </w:hyperlink>
      <w:r w:rsidRPr="00C723FA">
        <w:rPr>
          <w:rFonts w:ascii="TH SarabunPSK" w:hAnsi="TH SarabunPSK" w:cs="TH SarabunPSK"/>
          <w:sz w:val="32"/>
          <w:szCs w:val="32"/>
        </w:rPr>
        <w:t xml:space="preserve"> [2001 August 8].</w:t>
      </w:r>
    </w:p>
    <w:p w14:paraId="63C42782" w14:textId="77777777" w:rsidR="00550887" w:rsidRPr="00C723FA" w:rsidRDefault="00550887" w:rsidP="00E25784">
      <w:pPr>
        <w:pStyle w:val="a9"/>
        <w:ind w:left="450" w:hanging="450"/>
        <w:rPr>
          <w:rFonts w:ascii="TH SarabunPSK" w:hAnsi="TH SarabunPSK" w:cs="TH SarabunPSK"/>
          <w:spacing w:val="-4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Singh, M. and R.P. Singh. 2001. </w:t>
      </w:r>
      <w:proofErr w:type="spellStart"/>
      <w:r w:rsidRPr="00820DEB">
        <w:rPr>
          <w:rFonts w:ascii="TH SarabunPSK" w:hAnsi="TH SarabunPSK" w:cs="TH SarabunPSK"/>
          <w:b/>
          <w:bCs/>
          <w:sz w:val="32"/>
          <w:szCs w:val="32"/>
        </w:rPr>
        <w:t>Siderophore</w:t>
      </w:r>
      <w:proofErr w:type="spellEnd"/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 producing bacteria - as potential biocontrol agents of mushroom disease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Available </w:t>
      </w:r>
      <w:proofErr w:type="gramStart"/>
      <w:r w:rsidRPr="00C723FA">
        <w:rPr>
          <w:rFonts w:ascii="TH SarabunPSK" w:hAnsi="TH SarabunPSK" w:cs="TH SarabunPSK"/>
          <w:sz w:val="32"/>
          <w:szCs w:val="32"/>
        </w:rPr>
        <w:t>from :</w:t>
      </w:r>
      <w:proofErr w:type="gramEnd"/>
      <w:r w:rsidRPr="00C723FA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  <w:hyperlink r:id="rId10" w:history="1">
        <w:r w:rsidRPr="00C723FA">
          <w:rPr>
            <w:rStyle w:val="ad"/>
            <w:rFonts w:ascii="TH SarabunPSK" w:hAnsi="TH SarabunPSK" w:cs="TH SarabunPSK"/>
            <w:i/>
            <w:iCs/>
            <w:spacing w:val="-4"/>
            <w:sz w:val="32"/>
            <w:szCs w:val="32"/>
          </w:rPr>
          <w:t>http://www.uio.no/conferences</w:t>
        </w:r>
      </w:hyperlink>
      <w:r w:rsidRPr="00C723FA">
        <w:rPr>
          <w:rFonts w:ascii="TH SarabunPSK" w:hAnsi="TH SarabunPSK" w:cs="TH SarabunPSK"/>
          <w:i/>
          <w:iCs/>
          <w:sz w:val="32"/>
          <w:szCs w:val="32"/>
        </w:rPr>
        <w:t xml:space="preserve"> June2000.htm# Samuels</w:t>
      </w:r>
      <w:r w:rsidRPr="00C723FA">
        <w:rPr>
          <w:rFonts w:ascii="TH SarabunPSK" w:hAnsi="TH SarabunPSK" w:cs="TH SarabunPSK"/>
          <w:sz w:val="32"/>
          <w:szCs w:val="32"/>
        </w:rPr>
        <w:t>. [2001 July 3].</w:t>
      </w:r>
    </w:p>
    <w:p w14:paraId="6D23D36C" w14:textId="77777777" w:rsidR="0086113C" w:rsidRDefault="0086113C" w:rsidP="00B51CFC">
      <w:pPr>
        <w:pStyle w:val="a9"/>
        <w:rPr>
          <w:rFonts w:ascii="TH SarabunPSK" w:hAnsi="TH SarabunPSK" w:cs="TH SarabunPSK"/>
          <w:sz w:val="32"/>
          <w:szCs w:val="32"/>
        </w:rPr>
      </w:pPr>
    </w:p>
    <w:p w14:paraId="725E51E4" w14:textId="09B7C935" w:rsidR="00B43052" w:rsidRPr="004179A0" w:rsidRDefault="001A2D1F" w:rsidP="004179A0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>4.</w:t>
      </w:r>
      <w:r w:rsidR="0086113C"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 xml:space="preserve"> </w:t>
      </w:r>
      <w:r w:rsidR="004179A0" w:rsidRPr="004179A0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8611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6113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14:paraId="7949DB59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5F747E">
        <w:rPr>
          <w:rFonts w:ascii="TH SarabunPSK" w:hAnsi="TH SarabunPSK" w:cs="TH SarabunPSK"/>
          <w:sz w:val="32"/>
          <w:szCs w:val="32"/>
          <w:cs/>
        </w:rPr>
        <w:t>ในส่วนนี้เป็นสิ่งกล่าวถึงรายละเอียดต่างๆ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ที่เกี่ยวข้องกับการวิจัย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u w:val="single"/>
          <w:cs/>
        </w:rPr>
        <w:t>แต่ไม่จำเป็นต้องนำเสนอ</w:t>
      </w:r>
      <w:r w:rsidRPr="005F747E">
        <w:rPr>
          <w:rFonts w:ascii="TH SarabunPSK" w:hAnsi="TH SarabunPSK" w:cs="TH SarabunPSK"/>
          <w:sz w:val="32"/>
          <w:szCs w:val="32"/>
          <w:cs/>
        </w:rPr>
        <w:t>ในรายงานการวิจัย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อย่างไรก็ตามถ้าผู้วิจัยต้องการให้การวิจัยมีความสมบูรณ์ยิ่งขึ้น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หรือเห็นว่ามีประโยชน์สำหรับผู้อ่านก็อาจเสนอไว้ได้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เช่น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ข้อมูลวิเคราะห์สถิติ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กราฟ ภาพ แบบสอบถามต่างๆ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และอื่นๆ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ที่มีรายละเอียดมาก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โดยที่อาจแยกเป็นส่วนๆ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ให้ชัดเจน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เช่น</w:t>
      </w:r>
    </w:p>
    <w:p w14:paraId="2170E0BE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5F747E">
        <w:rPr>
          <w:rFonts w:ascii="TH SarabunPSK" w:hAnsi="TH SarabunPSK" w:cs="TH SarabunPSK"/>
          <w:sz w:val="32"/>
          <w:szCs w:val="32"/>
        </w:rPr>
        <w:t xml:space="preserve">- </w:t>
      </w:r>
      <w:r w:rsidRPr="005F747E">
        <w:rPr>
          <w:rFonts w:ascii="TH SarabunPSK" w:hAnsi="TH SarabunPSK" w:cs="TH SarabunPSK"/>
          <w:sz w:val="32"/>
          <w:szCs w:val="32"/>
          <w:cs/>
        </w:rPr>
        <w:t xml:space="preserve">ภาคผนวก ก. </w:t>
      </w:r>
      <w:r w:rsidRPr="005F747E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แบบสรุปข้อมูลผลสัมฤทธิ์สำหรับโครงการปกติ ปีงบประมาณ พ.ศ. </w:t>
      </w:r>
      <w:r w:rsidRPr="005F747E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2565</w:t>
      </w:r>
      <w:r w:rsidRPr="005F747E">
        <w:rPr>
          <w:rStyle w:val="af"/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                                      </w:t>
      </w:r>
    </w:p>
    <w:p w14:paraId="026A92CC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F747E">
        <w:rPr>
          <w:rFonts w:ascii="TH SarabunPSK" w:hAnsi="TH SarabunPSK" w:cs="TH SarabunPSK"/>
          <w:sz w:val="32"/>
          <w:szCs w:val="32"/>
        </w:rPr>
        <w:t xml:space="preserve">- </w:t>
      </w:r>
      <w:r w:rsidRPr="005F747E">
        <w:rPr>
          <w:rFonts w:ascii="TH SarabunPSK" w:hAnsi="TH SarabunPSK" w:cs="TH SarabunPSK"/>
          <w:sz w:val="32"/>
          <w:szCs w:val="32"/>
          <w:cs/>
        </w:rPr>
        <w:t xml:space="preserve">ภาคผนวก ข. </w:t>
      </w:r>
      <w:r w:rsidRPr="005F747E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รายงานผลสัมฤทธิ์สำหรับโครงการปกติ ปีงบประมาณ พ.ศ. </w:t>
      </w:r>
      <w:r w:rsidRPr="005F747E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2565</w:t>
      </w:r>
    </w:p>
    <w:p w14:paraId="4D8E514F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5F747E">
        <w:rPr>
          <w:rFonts w:ascii="TH SarabunPSK" w:hAnsi="TH SarabunPSK" w:cs="TH SarabunPSK"/>
          <w:sz w:val="32"/>
          <w:szCs w:val="32"/>
        </w:rPr>
        <w:t xml:space="preserve">- </w:t>
      </w:r>
      <w:r w:rsidRPr="005F747E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ค</w:t>
      </w:r>
      <w:r w:rsidRPr="005F747E">
        <w:rPr>
          <w:rFonts w:ascii="TH SarabunPSK" w:hAnsi="TH SarabunPSK" w:cs="TH SarabunPSK"/>
          <w:sz w:val="32"/>
          <w:szCs w:val="32"/>
        </w:rPr>
        <w:t xml:space="preserve">. </w:t>
      </w:r>
      <w:r w:rsidRPr="005F747E">
        <w:rPr>
          <w:rFonts w:ascii="TH SarabunPSK" w:hAnsi="TH SarabunPSK" w:cs="TH SarabunPSK"/>
          <w:sz w:val="32"/>
          <w:szCs w:val="32"/>
          <w:cs/>
        </w:rPr>
        <w:t>ตารางวิเคราะห์สถิติ</w:t>
      </w:r>
    </w:p>
    <w:p w14:paraId="67D21C31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5F747E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5F747E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ง</w:t>
      </w:r>
      <w:r w:rsidRPr="005F747E">
        <w:rPr>
          <w:rFonts w:ascii="TH SarabunPSK" w:hAnsi="TH SarabunPSK" w:cs="TH SarabunPSK"/>
          <w:sz w:val="32"/>
          <w:szCs w:val="32"/>
        </w:rPr>
        <w:t xml:space="preserve">. </w:t>
      </w:r>
      <w:r w:rsidRPr="005F747E">
        <w:rPr>
          <w:rFonts w:ascii="TH SarabunPSK" w:hAnsi="TH SarabunPSK" w:cs="TH SarabunPSK"/>
          <w:sz w:val="32"/>
          <w:szCs w:val="32"/>
          <w:cs/>
        </w:rPr>
        <w:t>ภาพภาคผนวก</w:t>
      </w:r>
    </w:p>
    <w:p w14:paraId="02906224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5F747E">
        <w:rPr>
          <w:rFonts w:ascii="TH SarabunPSK" w:hAnsi="TH SarabunPSK" w:cs="TH SarabunPSK"/>
          <w:sz w:val="32"/>
          <w:szCs w:val="32"/>
        </w:rPr>
        <w:t xml:space="preserve">- </w:t>
      </w:r>
      <w:r w:rsidRPr="005F747E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จ.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แบบสอบถามที่ใช้ในการวิจัย</w:t>
      </w:r>
    </w:p>
    <w:p w14:paraId="7811A67D" w14:textId="77777777" w:rsidR="005F747E" w:rsidRDefault="005F747E" w:rsidP="005F747E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1A6088B8" w14:textId="77777777" w:rsidR="0086113C" w:rsidRDefault="0086113C" w:rsidP="001A2D1F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3111C244" w14:textId="4AFFAD9A" w:rsidR="0086113C" w:rsidRDefault="001A2D1F" w:rsidP="0086113C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>5</w:t>
      </w:r>
      <w:r w:rsidR="004179A0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.</w:t>
      </w:r>
      <w:r w:rsidR="00B43052" w:rsidRPr="0064394E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 สรุปผลการดำเนินงาน</w:t>
      </w:r>
      <w:r w:rsidR="00B43052"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 xml:space="preserve"> </w:t>
      </w:r>
      <w:r w:rsidR="00B43052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ผลผลิต ผลลัพธ์ และผลกระทบ</w:t>
      </w:r>
      <w:r w:rsidR="004179A0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ของโครงการวิจัย</w:t>
      </w:r>
    </w:p>
    <w:p w14:paraId="31BBB9B3" w14:textId="07E5FBC7" w:rsidR="0012454F" w:rsidRPr="0064394E" w:rsidRDefault="0086113C" w:rsidP="0086113C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    </w:t>
      </w:r>
      <w:r w:rsidR="001A2D1F"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>5</w:t>
      </w:r>
      <w:r w:rsidR="004179A0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.1</w:t>
      </w:r>
      <w:r w:rsidR="0012454F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สรุปผลการดำเนินงาน</w:t>
      </w:r>
    </w:p>
    <w:tbl>
      <w:tblPr>
        <w:tblStyle w:val="ae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4253"/>
      </w:tblGrid>
      <w:tr w:rsidR="00B43052" w:rsidRPr="0023581B" w14:paraId="1CE3D7A1" w14:textId="77777777" w:rsidTr="00E242A1">
        <w:trPr>
          <w:trHeight w:val="386"/>
          <w:tblHeader/>
        </w:trPr>
        <w:tc>
          <w:tcPr>
            <w:tcW w:w="2694" w:type="dxa"/>
            <w:shd w:val="clear" w:color="auto" w:fill="auto"/>
          </w:tcPr>
          <w:p w14:paraId="51A15230" w14:textId="77777777" w:rsidR="00B43052" w:rsidRPr="006C4EB5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</w:p>
        </w:tc>
        <w:tc>
          <w:tcPr>
            <w:tcW w:w="2835" w:type="dxa"/>
            <w:shd w:val="clear" w:color="auto" w:fill="auto"/>
          </w:tcPr>
          <w:p w14:paraId="34DAE3AA" w14:textId="77777777" w:rsidR="00B43052" w:rsidRPr="006C4EB5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4EB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4253" w:type="dxa"/>
            <w:shd w:val="clear" w:color="auto" w:fill="auto"/>
          </w:tcPr>
          <w:p w14:paraId="4C5CBDA2" w14:textId="77777777" w:rsidR="00B43052" w:rsidRPr="006C4EB5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4EB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งานที่เกิดขึ้นจริง</w:t>
            </w:r>
          </w:p>
        </w:tc>
      </w:tr>
      <w:tr w:rsidR="00B43052" w:rsidRPr="00C047A4" w14:paraId="54E82E0B" w14:textId="77777777" w:rsidTr="00E242A1">
        <w:trPr>
          <w:trHeight w:val="741"/>
        </w:trPr>
        <w:tc>
          <w:tcPr>
            <w:tcW w:w="2694" w:type="dxa"/>
            <w:shd w:val="clear" w:color="auto" w:fill="auto"/>
          </w:tcPr>
          <w:p w14:paraId="6BD404EA" w14:textId="77777777" w:rsidR="00B43052" w:rsidRPr="006C4EB5" w:rsidRDefault="00B43052" w:rsidP="00E242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FCD8583" w14:textId="77777777" w:rsidR="00B43052" w:rsidRPr="002D190B" w:rsidRDefault="00B43052" w:rsidP="00E242A1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190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2D190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D190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</w:p>
          <w:p w14:paraId="4A87B9D9" w14:textId="77777777" w:rsidR="00B43052" w:rsidRPr="002D190B" w:rsidRDefault="00B43052" w:rsidP="00E242A1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3" w:type="dxa"/>
          </w:tcPr>
          <w:p w14:paraId="53F189B4" w14:textId="77777777" w:rsidR="00B43052" w:rsidRPr="002D190B" w:rsidRDefault="00B43052" w:rsidP="00E242A1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</w:rPr>
            </w:pPr>
            <w:r w:rsidRPr="002D190B">
              <w:rPr>
                <w:rFonts w:ascii="TH SarabunPSK" w:eastAsia="Calibri" w:hAnsi="TH SarabunPSK" w:cs="TH SarabunPSK"/>
                <w:sz w:val="28"/>
              </w:rPr>
              <w:t>1</w:t>
            </w:r>
          </w:p>
          <w:p w14:paraId="743CB05B" w14:textId="77777777" w:rsidR="00B43052" w:rsidRPr="002D190B" w:rsidRDefault="00B43052" w:rsidP="00E242A1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  <w:u w:val="single"/>
              </w:rPr>
            </w:pPr>
          </w:p>
          <w:p w14:paraId="57467776" w14:textId="77777777" w:rsidR="00B43052" w:rsidRPr="002D190B" w:rsidRDefault="00B43052" w:rsidP="00E242A1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  <w:u w:val="single"/>
              </w:rPr>
            </w:pPr>
          </w:p>
          <w:p w14:paraId="4561D2FE" w14:textId="77777777" w:rsidR="00B43052" w:rsidRPr="002D190B" w:rsidRDefault="00B43052" w:rsidP="00E242A1">
            <w:pPr>
              <w:tabs>
                <w:tab w:val="left" w:pos="1410"/>
              </w:tabs>
              <w:ind w:right="444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3052" w:rsidRPr="00C047A4" w14:paraId="101A6090" w14:textId="77777777" w:rsidTr="00E242A1">
        <w:trPr>
          <w:trHeight w:val="741"/>
        </w:trPr>
        <w:tc>
          <w:tcPr>
            <w:tcW w:w="2694" w:type="dxa"/>
            <w:shd w:val="clear" w:color="auto" w:fill="auto"/>
          </w:tcPr>
          <w:p w14:paraId="6A3B38AE" w14:textId="77777777" w:rsidR="00B43052" w:rsidRPr="006C4EB5" w:rsidRDefault="00B43052" w:rsidP="00E242A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7CFA5F7F" w14:textId="77777777" w:rsidR="00B43052" w:rsidRPr="006C4EB5" w:rsidRDefault="00B43052" w:rsidP="00E242A1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3" w:type="dxa"/>
          </w:tcPr>
          <w:p w14:paraId="2C2E87BE" w14:textId="77777777" w:rsidR="00B43052" w:rsidRPr="0064394E" w:rsidRDefault="00B43052" w:rsidP="00E242A1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5EF7344D" w14:textId="77777777" w:rsidR="00B43052" w:rsidRDefault="00B43052" w:rsidP="00B43052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</w:p>
    <w:p w14:paraId="325D2469" w14:textId="77777777" w:rsidR="00B43052" w:rsidRDefault="00B43052" w:rsidP="0086113C">
      <w:pPr>
        <w:spacing w:after="0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3A4A8F4F" w14:textId="0C24BC47" w:rsidR="00B43052" w:rsidRDefault="001A2D1F" w:rsidP="00B430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>5</w:t>
      </w:r>
      <w:r w:rsidR="004179A0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.</w:t>
      </w:r>
      <w:r w:rsidR="00B43052" w:rsidRPr="0064394E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2 </w:t>
      </w:r>
      <w:r w:rsidR="00B43052" w:rsidRPr="00697C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3052" w:rsidRPr="00697CAF">
        <w:rPr>
          <w:rFonts w:ascii="TH SarabunPSK" w:hAnsi="TH SarabunPSK" w:cs="TH SarabunPSK"/>
          <w:b/>
          <w:bCs/>
          <w:sz w:val="32"/>
          <w:szCs w:val="32"/>
          <w:cs/>
        </w:rPr>
        <w:t>ผลผลิตที่เกิดขึ้นจริง</w:t>
      </w:r>
      <w:proofErr w:type="gramEnd"/>
      <w:r w:rsidR="004179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3052" w:rsidRPr="00697CA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43052" w:rsidRPr="00697CAF">
        <w:rPr>
          <w:rFonts w:ascii="TH SarabunPSK" w:hAnsi="TH SarabunPSK" w:cs="TH SarabunPSK"/>
          <w:b/>
          <w:bCs/>
          <w:sz w:val="32"/>
          <w:szCs w:val="32"/>
        </w:rPr>
        <w:t>Output)</w:t>
      </w:r>
      <w:r w:rsidR="00B430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30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ให้อ้างอิงตัวชี้วัดตามข้อเสนอโครงการที่นักวิจัยได้กรอกในระบบ </w:t>
      </w:r>
      <w:r w:rsidR="00B43052">
        <w:rPr>
          <w:rFonts w:ascii="TH SarabunPSK" w:hAnsi="TH SarabunPSK" w:cs="TH SarabunPSK"/>
          <w:b/>
          <w:bCs/>
          <w:sz w:val="32"/>
          <w:szCs w:val="32"/>
        </w:rPr>
        <w:t>NRIIS)</w:t>
      </w:r>
    </w:p>
    <w:p w14:paraId="5968A842" w14:textId="77777777" w:rsidR="00B43052" w:rsidRPr="002F33CD" w:rsidRDefault="00B43052" w:rsidP="00B43052">
      <w:pPr>
        <w:spacing w:after="0"/>
        <w:ind w:left="567"/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  <w:sectPr w:rsidR="00B43052" w:rsidRPr="002F33CD" w:rsidSect="00200695">
          <w:headerReference w:type="even" r:id="rId11"/>
          <w:headerReference w:type="default" r:id="rId12"/>
          <w:headerReference w:type="first" r:id="rId13"/>
          <w:pgSz w:w="11909" w:h="16834" w:code="9"/>
          <w:pgMar w:top="1701" w:right="1134" w:bottom="1418" w:left="1701" w:header="851" w:footer="431" w:gutter="0"/>
          <w:cols w:space="720"/>
          <w:docGrid w:linePitch="381"/>
        </w:sectPr>
      </w:pPr>
    </w:p>
    <w:p w14:paraId="1F0BCEA9" w14:textId="60EA08FE" w:rsidR="00B43052" w:rsidRPr="002F33CD" w:rsidRDefault="00B43052" w:rsidP="00B43052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e"/>
        <w:tblW w:w="14684" w:type="dxa"/>
        <w:tblInd w:w="-289" w:type="dxa"/>
        <w:tblLook w:val="04A0" w:firstRow="1" w:lastRow="0" w:firstColumn="1" w:lastColumn="0" w:noHBand="0" w:noVBand="1"/>
      </w:tblPr>
      <w:tblGrid>
        <w:gridCol w:w="1767"/>
        <w:gridCol w:w="2188"/>
        <w:gridCol w:w="768"/>
        <w:gridCol w:w="1133"/>
        <w:gridCol w:w="2771"/>
        <w:gridCol w:w="729"/>
        <w:gridCol w:w="1276"/>
        <w:gridCol w:w="1985"/>
        <w:gridCol w:w="2067"/>
      </w:tblGrid>
      <w:tr w:rsidR="00B43052" w:rsidRPr="001470E9" w14:paraId="0BA50709" w14:textId="77777777" w:rsidTr="00E242A1">
        <w:trPr>
          <w:trHeight w:val="342"/>
          <w:tblHeader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E557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ที่ได้รับอนุมัติ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FA11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ผลิตตามคำรับรอ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589D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2ADD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6A75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ผลิตที่เกิดขึ้นจริง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CA44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82A6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DC04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รายละเอียดผลิต </w:t>
            </w:r>
          </w:p>
          <w:p w14:paraId="3A996AC2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พร้อมแนบหลักฐาน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5E22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</w:tr>
      <w:tr w:rsidR="00B43052" w:rsidRPr="001470E9" w14:paraId="6AEB17F6" w14:textId="77777777" w:rsidTr="00E242A1">
        <w:trPr>
          <w:trHeight w:val="409"/>
          <w:tblHeader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B9F16" w14:textId="77777777" w:rsidR="00B43052" w:rsidRPr="001470E9" w:rsidRDefault="00B43052" w:rsidP="00E242A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โครงการ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E2FF63" w14:textId="77777777" w:rsidR="00B43052" w:rsidRPr="001470E9" w:rsidRDefault="00B43052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กำลังคนหรือหน่วยงานที่ได้รับการพัฒนาทักษ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6C3E1F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981E33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CB7CCC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.นิสิต/นักศึกษาระดับปริญญาตรี/โ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7F51A8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6C990A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A37DA8B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รายชื่อนักศึกษ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C7CC07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B43052" w:rsidRPr="001470E9" w14:paraId="1BC36F47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3161A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73C648" w14:textId="77777777" w:rsidR="00B43052" w:rsidRPr="001470E9" w:rsidRDefault="00B43052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 ต้นฉบับบทความวิจัย(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Manuscript)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8A5BAC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EBB313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418E5B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บทความตีพิมพ์เรื่อง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FF2A94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112A6F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95C6C7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ื่อบทความพร้อมไฟล์แนบ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F7B40F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36D4E374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0C9BD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98346C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ชาติ</w:t>
            </w:r>
          </w:p>
          <w:p w14:paraId="6E1FE820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190C1C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F26B02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  <w:p w14:paraId="5F000796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2FF9DC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ชาติ</w:t>
            </w:r>
          </w:p>
          <w:p w14:paraId="0E9123C6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1614E7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2CE809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  <w:p w14:paraId="10CEA6DF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E46764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5F51E0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1545DA57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6B455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E0D688" w14:textId="77777777" w:rsidR="00B43052" w:rsidRPr="001470E9" w:rsidRDefault="00B43052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หนังสือ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                         -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ชาติ</w:t>
            </w:r>
          </w:p>
          <w:p w14:paraId="5792D4FB" w14:textId="77777777" w:rsidR="00B43052" w:rsidRPr="001470E9" w:rsidRDefault="00B43052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017627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1E8F42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6AAFB2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หนังสือ</w:t>
            </w:r>
          </w:p>
          <w:p w14:paraId="68E2F589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F2799C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3044A5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/เล่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C621CB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ื่อหนังสือ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0B36E6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29DCB985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60BB4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8BD8E6" w14:textId="77777777" w:rsidR="00B43052" w:rsidRPr="001470E9" w:rsidRDefault="00B43052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ต้นแบบผลิตภัณฑ์หรือเทคโนโลยี/กระบวนการใหม่หรือนวัตกรรมทางสังคม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0CC798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51FC77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4F50CC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ต้นแบบผลิตภัณฑ์(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Prototype) </w:t>
            </w:r>
          </w:p>
          <w:p w14:paraId="53DB8DC8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1 นวัตกรรมทางสังคมความรู้เทคโนโลยีทางด้านสังคม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DB0C2C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6EB7A4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  <w:p w14:paraId="10880F9C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4ECB7F0E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นวัตกรร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D61C71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0E0B86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6F077EE7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5F2BE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FE2B2E" w14:textId="77777777" w:rsidR="00B43052" w:rsidRPr="001470E9" w:rsidRDefault="00B43052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ห้องปฏิบัติการ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CB5A7A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5AE133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7E2410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ห้องปฏิบัติการ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3A5F0A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5CEBB0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CA6586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A5B46D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3D3CD017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C64CC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D3A9C5" w14:textId="77777777" w:rsidR="00B43052" w:rsidRPr="001470E9" w:rsidRDefault="00B43052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อุตสาหกรรม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24C53B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AF3A07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521753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อุตสาหกรรม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55C3DD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47C0AA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B70941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EAF819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6CD31A53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07E99B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99C4B1" w14:textId="77777777" w:rsidR="00B43052" w:rsidRPr="001470E9" w:rsidRDefault="00B43052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5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. ทรัพย์สินทางปัญญา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1B6490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EDACE0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0DC891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5. ทรัพย์สินทางปัญญา 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D44F8C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FC9BC7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F10D1D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90F9FB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7DBE753D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A5E400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28CBF5" w14:textId="77777777" w:rsidR="00B43052" w:rsidRPr="001470E9" w:rsidRDefault="00B43052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อนุสิทธิบัตร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256EDC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1AEDAC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1CD426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อนุสิทธิบัตร 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038886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996AE6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A6DAE4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280E6E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080EE7B2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A498DA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88A80E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A3F828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73CC8E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7B3C01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B9B2BB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0A6489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BFA2E0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D853AC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2911E45E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DB5508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59E4AD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. เครื่องมือและโครงสร้างพื้นฐาน(</w:t>
            </w:r>
            <w:proofErr w:type="spellStart"/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Facilties</w:t>
            </w:r>
            <w:proofErr w:type="spellEnd"/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 and Infrastructure)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A6B9B5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2F2E25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ค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0A0FAA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6.1 </w:t>
            </w: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07DEE0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FE036E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D65473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72902D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7AF77962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72B1B5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183224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7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พืช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484A33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534612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B3E0B8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C0A935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28147C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A69A0C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709B03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4F2F73B4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F8A6C2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220CC3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8. </w:t>
            </w: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ระบบและกลไกหรือมาตรฐาน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5055BA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F5BCF4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5EA433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CDFDEA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92B521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3B7287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ชื่อ</w:t>
            </w:r>
            <w:proofErr w:type="spellStart"/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ช้อ</w:t>
            </w:r>
            <w:proofErr w:type="spellEnd"/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มูล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A58015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59E5A4D5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A491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4942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9. เครือข่าย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491D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92BC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0ECA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22B7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9D52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40A3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6BC7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</w:tbl>
    <w:p w14:paraId="59F15CAA" w14:textId="77777777" w:rsidR="00B43052" w:rsidRDefault="00B43052" w:rsidP="00B43052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  <w:sectPr w:rsidR="00B43052" w:rsidSect="00200695">
          <w:headerReference w:type="even" r:id="rId14"/>
          <w:headerReference w:type="default" r:id="rId15"/>
          <w:headerReference w:type="first" r:id="rId16"/>
          <w:pgSz w:w="16834" w:h="11909" w:orient="landscape" w:code="9"/>
          <w:pgMar w:top="1138" w:right="1411" w:bottom="1699" w:left="1699" w:header="851" w:footer="431" w:gutter="0"/>
          <w:cols w:space="720"/>
          <w:docGrid w:linePitch="381"/>
        </w:sectPr>
      </w:pPr>
    </w:p>
    <w:p w14:paraId="1B7CC512" w14:textId="543F29D3" w:rsidR="00B43052" w:rsidRPr="00BC7A35" w:rsidRDefault="001A2D1F" w:rsidP="00B43052">
      <w:pPr>
        <w:spacing w:after="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4179A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43052" w:rsidRPr="00BC7A3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8611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3052" w:rsidRPr="00BC7A35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ี่เกิดขึ้นจริง (</w:t>
      </w:r>
      <w:r w:rsidR="00B43052" w:rsidRPr="00BC7A35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B43052" w:rsidRPr="00BC7A35">
        <w:rPr>
          <w:rFonts w:ascii="TH SarabunPSK" w:hAnsi="TH SarabunPSK" w:cs="TH SarabunPSK"/>
          <w:b/>
          <w:bCs/>
          <w:sz w:val="32"/>
          <w:szCs w:val="32"/>
          <w:cs/>
        </w:rPr>
        <w:t>) (ถ้ามี)</w:t>
      </w:r>
    </w:p>
    <w:p w14:paraId="1CA0F8D1" w14:textId="77777777" w:rsidR="00B43052" w:rsidRDefault="00B43052" w:rsidP="00B43052">
      <w:pPr>
        <w:spacing w:after="0"/>
        <w:ind w:left="567" w:hanging="567"/>
        <w:rPr>
          <w:b/>
          <w:bCs/>
          <w:sz w:val="28"/>
        </w:rPr>
      </w:pPr>
      <w:r>
        <w:rPr>
          <w:b/>
          <w:bCs/>
          <w:sz w:val="28"/>
        </w:rPr>
        <w:tab/>
      </w:r>
    </w:p>
    <w:tbl>
      <w:tblPr>
        <w:tblStyle w:val="ae"/>
        <w:tblW w:w="147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8048"/>
      </w:tblGrid>
      <w:tr w:rsidR="00B43052" w:rsidRPr="00A0360D" w14:paraId="3DC0B38C" w14:textId="77777777" w:rsidTr="00E242A1">
        <w:trPr>
          <w:trHeight w:val="280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2305" w14:textId="77777777" w:rsidR="00B43052" w:rsidRPr="00255413" w:rsidRDefault="00B43052" w:rsidP="00E242A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5541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ที่ได้รับอนุมัติ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6064" w14:textId="77777777" w:rsidR="00B43052" w:rsidRPr="00255413" w:rsidRDefault="00B43052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5541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เกิดขึ้น</w:t>
            </w:r>
            <w:r w:rsidRPr="0025541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ริง</w:t>
            </w:r>
          </w:p>
        </w:tc>
      </w:tr>
      <w:tr w:rsidR="00B43052" w:rsidRPr="00A0360D" w14:paraId="5AD30E34" w14:textId="77777777" w:rsidTr="00E242A1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C5D2" w14:textId="77777777" w:rsidR="00B43052" w:rsidRPr="00255413" w:rsidRDefault="00B43052" w:rsidP="00E242A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25541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โครงการ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D976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</w:t>
            </w: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</w:t>
            </w: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ab/>
            </w:r>
          </w:p>
          <w:p w14:paraId="4F446B58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0ED6E2E4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64CB0916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5C287D0A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1851BFA1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1331328C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616CDB08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281BA843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4812CA76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13EDEC95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2999D032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CD4CD42" w14:textId="77777777" w:rsidR="00B43052" w:rsidRPr="00255413" w:rsidRDefault="00B43052" w:rsidP="00E242A1">
            <w:pPr>
              <w:ind w:left="184" w:hanging="184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DD4C7B1" w14:textId="77777777" w:rsidR="00B43052" w:rsidRDefault="00B43052" w:rsidP="00B43052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  <w:sectPr w:rsidR="00B43052" w:rsidSect="00200695">
          <w:pgSz w:w="16834" w:h="11909" w:orient="landscape" w:code="9"/>
          <w:pgMar w:top="1138" w:right="1411" w:bottom="1699" w:left="1699" w:header="851" w:footer="431" w:gutter="0"/>
          <w:cols w:space="720"/>
          <w:docGrid w:linePitch="381"/>
        </w:sectPr>
      </w:pPr>
    </w:p>
    <w:p w14:paraId="16FDB33C" w14:textId="740FE421" w:rsidR="00B43052" w:rsidRPr="00341AA0" w:rsidRDefault="001A2D1F" w:rsidP="00B430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86113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43052"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3052" w:rsidRPr="00341AA0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ในการดำเนินงานและ</w:t>
      </w:r>
      <w:r w:rsidR="0012454F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B43052" w:rsidRPr="00341AA0">
        <w:rPr>
          <w:rFonts w:ascii="TH SarabunPSK" w:hAnsi="TH SarabunPSK" w:cs="TH SarabunPSK"/>
          <w:b/>
          <w:bCs/>
          <w:sz w:val="32"/>
          <w:szCs w:val="32"/>
          <w:cs/>
        </w:rPr>
        <w:t>การนำผลงานวิจัยไปใช้ประโยชน์</w:t>
      </w:r>
    </w:p>
    <w:p w14:paraId="1DD1C7DC" w14:textId="77777777" w:rsidR="00B43052" w:rsidRPr="00341AA0" w:rsidRDefault="00B43052" w:rsidP="00B430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3ED0C34" w14:textId="11226542" w:rsidR="00B43052" w:rsidRPr="00341AA0" w:rsidRDefault="00B43052" w:rsidP="00B430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B72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A2D1F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6113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179A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</w:t>
      </w:r>
      <w:r w:rsidR="009454D3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ฉพาะส่วนที่ได้ดำเนินการไปแล้ว) </w:t>
      </w:r>
    </w:p>
    <w:tbl>
      <w:tblPr>
        <w:tblStyle w:val="ae"/>
        <w:tblW w:w="9810" w:type="dxa"/>
        <w:tblInd w:w="-365" w:type="dxa"/>
        <w:tblLook w:val="04A0" w:firstRow="1" w:lastRow="0" w:firstColumn="1" w:lastColumn="0" w:noHBand="0" w:noVBand="1"/>
      </w:tblPr>
      <w:tblGrid>
        <w:gridCol w:w="894"/>
        <w:gridCol w:w="1439"/>
        <w:gridCol w:w="1625"/>
        <w:gridCol w:w="1080"/>
        <w:gridCol w:w="1709"/>
        <w:gridCol w:w="1007"/>
        <w:gridCol w:w="2056"/>
      </w:tblGrid>
      <w:tr w:rsidR="00B43052" w:rsidRPr="00341AA0" w14:paraId="0041075D" w14:textId="77777777" w:rsidTr="00E242A1">
        <w:tc>
          <w:tcPr>
            <w:tcW w:w="894" w:type="dxa"/>
            <w:vMerge w:val="restart"/>
            <w:vAlign w:val="center"/>
          </w:tcPr>
          <w:p w14:paraId="07F9F319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144" w:type="dxa"/>
            <w:gridSpan w:val="3"/>
            <w:vAlign w:val="center"/>
          </w:tcPr>
          <w:p w14:paraId="1AEFAF25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เป้าหมาย</w:t>
            </w:r>
          </w:p>
        </w:tc>
        <w:tc>
          <w:tcPr>
            <w:tcW w:w="2716" w:type="dxa"/>
            <w:gridSpan w:val="2"/>
            <w:vAlign w:val="center"/>
          </w:tcPr>
          <w:p w14:paraId="781EE698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ปัจจุบันที่ทำได้</w:t>
            </w:r>
          </w:p>
        </w:tc>
        <w:tc>
          <w:tcPr>
            <w:tcW w:w="2056" w:type="dxa"/>
            <w:vMerge w:val="restart"/>
            <w:vAlign w:val="center"/>
          </w:tcPr>
          <w:p w14:paraId="54815259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ความสำเร็จของผลผลิ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ทำได้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ุบันเทียบกับเป้าหมาย</w:t>
            </w:r>
          </w:p>
        </w:tc>
      </w:tr>
      <w:tr w:rsidR="00B43052" w:rsidRPr="00341AA0" w14:paraId="43D97B8E" w14:textId="77777777" w:rsidTr="00E242A1">
        <w:tc>
          <w:tcPr>
            <w:tcW w:w="894" w:type="dxa"/>
            <w:vMerge/>
            <w:vAlign w:val="center"/>
          </w:tcPr>
          <w:p w14:paraId="59C424E5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9" w:type="dxa"/>
            <w:vAlign w:val="center"/>
          </w:tcPr>
          <w:p w14:paraId="54C8422E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ผลิต</w:t>
            </w:r>
          </w:p>
        </w:tc>
        <w:tc>
          <w:tcPr>
            <w:tcW w:w="1625" w:type="dxa"/>
            <w:vAlign w:val="center"/>
          </w:tcPr>
          <w:p w14:paraId="219FB089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080" w:type="dxa"/>
            <w:vAlign w:val="center"/>
          </w:tcPr>
          <w:p w14:paraId="064438BC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</w:rPr>
              <w:t>TRL/SRL</w:t>
            </w:r>
          </w:p>
        </w:tc>
        <w:tc>
          <w:tcPr>
            <w:tcW w:w="1709" w:type="dxa"/>
            <w:vAlign w:val="center"/>
          </w:tcPr>
          <w:p w14:paraId="02414A49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007" w:type="dxa"/>
            <w:vAlign w:val="center"/>
          </w:tcPr>
          <w:p w14:paraId="1DCB78A9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</w:rPr>
              <w:t>TRL/SRL</w:t>
            </w:r>
          </w:p>
        </w:tc>
        <w:tc>
          <w:tcPr>
            <w:tcW w:w="2056" w:type="dxa"/>
            <w:vMerge/>
            <w:vAlign w:val="center"/>
          </w:tcPr>
          <w:p w14:paraId="21E0B055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3052" w:rsidRPr="00341AA0" w14:paraId="1369FE45" w14:textId="77777777" w:rsidTr="00E242A1">
        <w:tc>
          <w:tcPr>
            <w:tcW w:w="894" w:type="dxa"/>
          </w:tcPr>
          <w:p w14:paraId="0965C5CA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ัวอย่าง</w:t>
            </w:r>
          </w:p>
        </w:tc>
        <w:tc>
          <w:tcPr>
            <w:tcW w:w="1439" w:type="dxa"/>
          </w:tcPr>
          <w:p w14:paraId="206189A3" w14:textId="77777777" w:rsidR="00B43052" w:rsidRPr="00341AA0" w:rsidRDefault="00B43052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จาก</w:t>
            </w:r>
            <w:proofErr w:type="spellStart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ไบโอชาร์</w:t>
            </w:r>
            <w:proofErr w:type="spellEnd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ที่ผลิตโดยใช้เศษวัสดุข้าวโพด</w:t>
            </w:r>
          </w:p>
        </w:tc>
        <w:tc>
          <w:tcPr>
            <w:tcW w:w="1625" w:type="dxa"/>
          </w:tcPr>
          <w:p w14:paraId="58E9EEFB" w14:textId="77777777" w:rsidR="00B43052" w:rsidRPr="00341AA0" w:rsidRDefault="00B43052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ที่ได้รับการทดสอบในแปลงเพาะปลูกของเกษตรกร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(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สภาพแวดล้อมที่ใช้งานจริง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)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ที่ถูกควบคุมการผลิต</w:t>
            </w:r>
          </w:p>
        </w:tc>
        <w:tc>
          <w:tcPr>
            <w:tcW w:w="1080" w:type="dxa"/>
          </w:tcPr>
          <w:p w14:paraId="2181F8F0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T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6</w:t>
            </w:r>
          </w:p>
        </w:tc>
        <w:tc>
          <w:tcPr>
            <w:tcW w:w="1709" w:type="dxa"/>
          </w:tcPr>
          <w:p w14:paraId="1237DC4B" w14:textId="77777777" w:rsidR="00B43052" w:rsidRPr="00341AA0" w:rsidRDefault="00B43052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ที่มีการผสม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br/>
            </w:r>
            <w:proofErr w:type="spellStart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ไบโอชาร์</w:t>
            </w:r>
            <w:proofErr w:type="spellEnd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ที่ผลิตโดยใช้เศษวัสดุข้าวโพดตามสัดส่วนที่ได้จากผลการทดสอบปริมาณ</w:t>
            </w:r>
            <w:proofErr w:type="spellStart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สารสำคัญ</w:t>
            </w:r>
            <w:proofErr w:type="spellEnd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ที่เป็นประโยชน์ต่อการเจริญเติบโตของพืช</w:t>
            </w:r>
          </w:p>
        </w:tc>
        <w:tc>
          <w:tcPr>
            <w:tcW w:w="1007" w:type="dxa"/>
          </w:tcPr>
          <w:p w14:paraId="040AD934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TRL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4</w:t>
            </w:r>
          </w:p>
        </w:tc>
        <w:tc>
          <w:tcPr>
            <w:tcW w:w="2056" w:type="dxa"/>
          </w:tcPr>
          <w:p w14:paraId="2F3B5CF5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ร้อยละ 60.00</w:t>
            </w:r>
          </w:p>
        </w:tc>
      </w:tr>
      <w:tr w:rsidR="00B43052" w:rsidRPr="00341AA0" w14:paraId="6F06166D" w14:textId="77777777" w:rsidTr="00E242A1">
        <w:tc>
          <w:tcPr>
            <w:tcW w:w="894" w:type="dxa"/>
          </w:tcPr>
          <w:p w14:paraId="644C59AE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ัวอย่าง</w:t>
            </w:r>
          </w:p>
        </w:tc>
        <w:tc>
          <w:tcPr>
            <w:tcW w:w="1439" w:type="dxa"/>
          </w:tcPr>
          <w:p w14:paraId="60196663" w14:textId="77777777" w:rsidR="00B43052" w:rsidRPr="00341AA0" w:rsidRDefault="00B43052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แนวทางการแก้ไขปัญหาน้ำท่วมขังในเขตพื้นที่เมือง</w:t>
            </w:r>
          </w:p>
        </w:tc>
        <w:tc>
          <w:tcPr>
            <w:tcW w:w="1625" w:type="dxa"/>
          </w:tcPr>
          <w:p w14:paraId="4979DFAC" w14:textId="77777777" w:rsidR="00B43052" w:rsidRPr="00341AA0" w:rsidRDefault="00B43052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การเสนอแนวทางการแก้ไขปัญหาน้ำท่วมขังในเขตพื้นที่เมืองให้กับหน่วยงานที่มีส่วนเกี่ยวข้องต่าง ๆ</w:t>
            </w:r>
          </w:p>
        </w:tc>
        <w:tc>
          <w:tcPr>
            <w:tcW w:w="1080" w:type="dxa"/>
          </w:tcPr>
          <w:p w14:paraId="63869F0D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S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5</w:t>
            </w:r>
          </w:p>
        </w:tc>
        <w:tc>
          <w:tcPr>
            <w:tcW w:w="1709" w:type="dxa"/>
          </w:tcPr>
          <w:p w14:paraId="3E90A032" w14:textId="77777777" w:rsidR="00B43052" w:rsidRPr="00341AA0" w:rsidRDefault="00B43052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ผลการทดสอบการใช้แนวทางการแก้ไขปัญหาน้ำท่วมขังในเทศบาลเมืองเชียงใหม่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(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พื้นที่นำร่อง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)</w:t>
            </w:r>
          </w:p>
        </w:tc>
        <w:tc>
          <w:tcPr>
            <w:tcW w:w="1007" w:type="dxa"/>
          </w:tcPr>
          <w:p w14:paraId="4D5E7C46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S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4</w:t>
            </w:r>
          </w:p>
        </w:tc>
        <w:tc>
          <w:tcPr>
            <w:tcW w:w="2056" w:type="dxa"/>
          </w:tcPr>
          <w:p w14:paraId="3CD268AA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ร้อยละ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9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0.00</w:t>
            </w:r>
          </w:p>
        </w:tc>
      </w:tr>
      <w:tr w:rsidR="00B43052" w:rsidRPr="00341AA0" w14:paraId="4DF3DB88" w14:textId="77777777" w:rsidTr="00E242A1">
        <w:tc>
          <w:tcPr>
            <w:tcW w:w="894" w:type="dxa"/>
          </w:tcPr>
          <w:p w14:paraId="5797372D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9" w:type="dxa"/>
          </w:tcPr>
          <w:p w14:paraId="5F2CA29F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5" w:type="dxa"/>
          </w:tcPr>
          <w:p w14:paraId="4E678F78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75F7C309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9" w:type="dxa"/>
          </w:tcPr>
          <w:p w14:paraId="3D02254F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7" w:type="dxa"/>
          </w:tcPr>
          <w:p w14:paraId="165E170D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6" w:type="dxa"/>
          </w:tcPr>
          <w:p w14:paraId="32A70EE9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F39D6E9" w14:textId="77777777" w:rsidR="00B43052" w:rsidRPr="00341AA0" w:rsidRDefault="00B43052" w:rsidP="00B43052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8F66EB5" w14:textId="038296F5" w:rsidR="00B43052" w:rsidRPr="0086113C" w:rsidRDefault="001A2D1F" w:rsidP="00B430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86113C" w:rsidRPr="0086113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43052" w:rsidRPr="0086113C">
        <w:rPr>
          <w:rFonts w:ascii="TH SarabunPSK" w:hAnsi="TH SarabunPSK" w:cs="TH SarabunPSK"/>
          <w:b/>
          <w:bCs/>
          <w:sz w:val="32"/>
          <w:szCs w:val="32"/>
          <w:cs/>
        </w:rPr>
        <w:t>2  แผนการนำผลงานวิจัยไปใช้ประโยชน์</w:t>
      </w:r>
      <w:proofErr w:type="gramEnd"/>
    </w:p>
    <w:tbl>
      <w:tblPr>
        <w:tblStyle w:val="ae"/>
        <w:tblW w:w="9540" w:type="dxa"/>
        <w:tblInd w:w="-365" w:type="dxa"/>
        <w:tblLook w:val="04A0" w:firstRow="1" w:lastRow="0" w:firstColumn="1" w:lastColumn="0" w:noHBand="0" w:noVBand="1"/>
      </w:tblPr>
      <w:tblGrid>
        <w:gridCol w:w="9540"/>
      </w:tblGrid>
      <w:tr w:rsidR="00B43052" w:rsidRPr="00341AA0" w14:paraId="0E6FF292" w14:textId="77777777" w:rsidTr="00E242A1">
        <w:tc>
          <w:tcPr>
            <w:tcW w:w="9540" w:type="dxa"/>
          </w:tcPr>
          <w:p w14:paraId="7101C2DC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1. บทความทางวิชากา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ใด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  <w:p w14:paraId="6B9D5919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เมื่อไหร่ 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B43052" w:rsidRPr="00341AA0" w14:paraId="748317AB" w14:textId="77777777" w:rsidTr="00E242A1">
        <w:tc>
          <w:tcPr>
            <w:tcW w:w="9540" w:type="dxa"/>
          </w:tcPr>
          <w:p w14:paraId="77B98076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2. การประชุม/สัมมนา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ใด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</w:t>
            </w:r>
          </w:p>
          <w:p w14:paraId="22821C44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เมื่อไหร่ 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B43052" w:rsidRPr="00341AA0" w14:paraId="491F9084" w14:textId="77777777" w:rsidTr="00E242A1">
        <w:tc>
          <w:tcPr>
            <w:tcW w:w="9540" w:type="dxa"/>
          </w:tcPr>
          <w:p w14:paraId="642FF973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3. ต้นแบบผลิตภัณฑ์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ต้นแบบ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</w:t>
            </w:r>
          </w:p>
          <w:p w14:paraId="1F819436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B43052" w:rsidRPr="00341AA0" w14:paraId="3B07BAEC" w14:textId="77777777" w:rsidTr="00E242A1">
        <w:tc>
          <w:tcPr>
            <w:tcW w:w="9540" w:type="dxa"/>
          </w:tcPr>
          <w:p w14:paraId="5AF7FAEF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4. กระบวนการใหม่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กระบวนการ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</w:t>
            </w:r>
          </w:p>
          <w:p w14:paraId="76627AA3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B43052" w:rsidRPr="00341AA0" w14:paraId="7C742E69" w14:textId="77777777" w:rsidTr="00E242A1">
        <w:tc>
          <w:tcPr>
            <w:tcW w:w="9540" w:type="dxa"/>
          </w:tcPr>
          <w:p w14:paraId="329AC561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5. การพัฒนากำลังคน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ด้าน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7692E550" w14:textId="77777777" w:rsidR="00B43052" w:rsidRPr="00341AA0" w:rsidRDefault="00B43052" w:rsidP="00E242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B43052" w:rsidRPr="00341AA0" w14:paraId="4F852D18" w14:textId="77777777" w:rsidTr="00E242A1">
        <w:tc>
          <w:tcPr>
            <w:tcW w:w="9540" w:type="dxa"/>
          </w:tcPr>
          <w:p w14:paraId="10257832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6. ทรัพย์สินทางปัญญา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ผลิตภัณฑ์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</w:t>
            </w:r>
          </w:p>
          <w:p w14:paraId="0880C7FF" w14:textId="77777777" w:rsidR="00B43052" w:rsidRPr="00341AA0" w:rsidRDefault="00B43052" w:rsidP="00E242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lastRenderedPageBreak/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B43052" w:rsidRPr="00341AA0" w14:paraId="37476779" w14:textId="77777777" w:rsidTr="00E242A1">
        <w:tc>
          <w:tcPr>
            <w:tcW w:w="9540" w:type="dxa"/>
          </w:tcPr>
          <w:p w14:paraId="431FD90C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7. การใช้ประโยชน์เชิงพาณิชย์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ผลิตภัณฑ์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</w:t>
            </w:r>
          </w:p>
          <w:p w14:paraId="37D66758" w14:textId="77777777" w:rsidR="00B43052" w:rsidRPr="00341AA0" w:rsidRDefault="00B43052" w:rsidP="00E242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B43052" w:rsidRPr="00341AA0" w14:paraId="6D61778C" w14:textId="77777777" w:rsidTr="00E242A1">
        <w:tc>
          <w:tcPr>
            <w:tcW w:w="9540" w:type="dxa"/>
          </w:tcPr>
          <w:p w14:paraId="495951E4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8. การใช้ประโยชน์ด้านชุมชนและพื้นที่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แนวทาง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</w:t>
            </w:r>
          </w:p>
          <w:p w14:paraId="02A775DE" w14:textId="77777777" w:rsidR="00B43052" w:rsidRPr="00341AA0" w:rsidRDefault="00B43052" w:rsidP="00E242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B43052" w:rsidRPr="00341AA0" w14:paraId="33457D44" w14:textId="77777777" w:rsidTr="00E242A1">
        <w:tc>
          <w:tcPr>
            <w:tcW w:w="9540" w:type="dxa"/>
          </w:tcPr>
          <w:p w14:paraId="4F343504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9. การใช้ประโยชน์ด้านสาธารณะ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แนวทาง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</w:t>
            </w:r>
          </w:p>
          <w:p w14:paraId="20E2AE4D" w14:textId="77777777" w:rsidR="00B43052" w:rsidRPr="00341AA0" w:rsidRDefault="00B43052" w:rsidP="00E242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A8D70EF" w14:textId="77777777" w:rsidR="00B51CFC" w:rsidRPr="00B51CFC" w:rsidRDefault="00B51CFC" w:rsidP="00B51CFC">
      <w:pPr>
        <w:pStyle w:val="a9"/>
        <w:rPr>
          <w:rFonts w:ascii="TH SarabunPSK" w:hAnsi="TH SarabunPSK" w:cs="TH SarabunPSK"/>
          <w:sz w:val="32"/>
          <w:szCs w:val="32"/>
        </w:rPr>
      </w:pPr>
    </w:p>
    <w:p w14:paraId="5D8B673D" w14:textId="718F4F74" w:rsidR="004A5608" w:rsidRPr="00341AA0" w:rsidRDefault="001A2D1F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ที่ได้ใช้จ่ายไปแล้วนับตั้งแต่เริ่มโครงการ (สรุป)</w:t>
      </w:r>
    </w:p>
    <w:tbl>
      <w:tblPr>
        <w:tblStyle w:val="ae"/>
        <w:tblW w:w="9498" w:type="dxa"/>
        <w:tblInd w:w="-431" w:type="dxa"/>
        <w:tblLook w:val="04A0" w:firstRow="1" w:lastRow="0" w:firstColumn="1" w:lastColumn="0" w:noHBand="0" w:noVBand="1"/>
      </w:tblPr>
      <w:tblGrid>
        <w:gridCol w:w="1560"/>
        <w:gridCol w:w="1418"/>
        <w:gridCol w:w="1276"/>
        <w:gridCol w:w="1134"/>
        <w:gridCol w:w="1417"/>
        <w:gridCol w:w="1134"/>
        <w:gridCol w:w="1559"/>
      </w:tblGrid>
      <w:tr w:rsidR="00427914" w:rsidRPr="00341AA0" w14:paraId="53A8916C" w14:textId="77777777" w:rsidTr="002B7282">
        <w:tc>
          <w:tcPr>
            <w:tcW w:w="9498" w:type="dxa"/>
            <w:gridSpan w:val="7"/>
          </w:tcPr>
          <w:p w14:paraId="47B70787" w14:textId="1BA3EF35" w:rsidR="00427914" w:rsidRPr="002B7282" w:rsidRDefault="00427914" w:rsidP="002B72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B72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ใช้จ่ายงบประมาณวิจัย เงินงวดที่ 1 (ร้อยละ 60) จำนวนเงิน............บาท</w:t>
            </w:r>
          </w:p>
        </w:tc>
      </w:tr>
      <w:tr w:rsidR="00427914" w:rsidRPr="00341AA0" w14:paraId="6786C293" w14:textId="77777777" w:rsidTr="002B7282">
        <w:tc>
          <w:tcPr>
            <w:tcW w:w="1560" w:type="dxa"/>
          </w:tcPr>
          <w:p w14:paraId="04DFABBD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วดค่าใช้จ่าย</w:t>
            </w:r>
          </w:p>
        </w:tc>
        <w:tc>
          <w:tcPr>
            <w:tcW w:w="1418" w:type="dxa"/>
          </w:tcPr>
          <w:p w14:paraId="13CC1A6D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ที่เบิก</w:t>
            </w:r>
          </w:p>
        </w:tc>
        <w:tc>
          <w:tcPr>
            <w:tcW w:w="1276" w:type="dxa"/>
          </w:tcPr>
          <w:p w14:paraId="181E73E2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ลียร์ค่าใช้จ่าย</w:t>
            </w:r>
          </w:p>
        </w:tc>
        <w:tc>
          <w:tcPr>
            <w:tcW w:w="1134" w:type="dxa"/>
          </w:tcPr>
          <w:p w14:paraId="635065FD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้างเคลียร์</w:t>
            </w:r>
          </w:p>
        </w:tc>
        <w:tc>
          <w:tcPr>
            <w:tcW w:w="1417" w:type="dxa"/>
          </w:tcPr>
          <w:p w14:paraId="1E65804A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ที่เคลียร์</w:t>
            </w:r>
          </w:p>
        </w:tc>
        <w:tc>
          <w:tcPr>
            <w:tcW w:w="1134" w:type="dxa"/>
          </w:tcPr>
          <w:p w14:paraId="36F76782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ที่ค้างเคลียร์</w:t>
            </w:r>
          </w:p>
        </w:tc>
        <w:tc>
          <w:tcPr>
            <w:tcW w:w="1559" w:type="dxa"/>
          </w:tcPr>
          <w:p w14:paraId="4C4AAAC9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27914" w:rsidRPr="00341AA0" w14:paraId="0D92C7DB" w14:textId="77777777" w:rsidTr="002B7282">
        <w:tc>
          <w:tcPr>
            <w:tcW w:w="1560" w:type="dxa"/>
          </w:tcPr>
          <w:p w14:paraId="37E36E46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18" w:type="dxa"/>
          </w:tcPr>
          <w:p w14:paraId="2B0A4A59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4D306C8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EB80750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4FD6E0B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97357B7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8F8D867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27914" w:rsidRPr="00341AA0" w14:paraId="5A00394A" w14:textId="77777777" w:rsidTr="002B7282">
        <w:tc>
          <w:tcPr>
            <w:tcW w:w="1560" w:type="dxa"/>
          </w:tcPr>
          <w:p w14:paraId="5309C744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8" w:type="dxa"/>
          </w:tcPr>
          <w:p w14:paraId="392E6A13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4A823BC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16FAC0E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42856E0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A99954A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100E28E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27914" w:rsidRPr="00341AA0" w14:paraId="48B5AD67" w14:textId="77777777" w:rsidTr="002B7282">
        <w:tc>
          <w:tcPr>
            <w:tcW w:w="1560" w:type="dxa"/>
          </w:tcPr>
          <w:p w14:paraId="55A2A9FE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18" w:type="dxa"/>
          </w:tcPr>
          <w:p w14:paraId="5C605482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696D3E4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34BDBC6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03AFDD7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22902D0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A5DBA03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27914" w:rsidRPr="00341AA0" w14:paraId="0E06471D" w14:textId="77777777" w:rsidTr="002B7282">
        <w:tc>
          <w:tcPr>
            <w:tcW w:w="1560" w:type="dxa"/>
          </w:tcPr>
          <w:p w14:paraId="7CCA179D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18" w:type="dxa"/>
          </w:tcPr>
          <w:p w14:paraId="6FF8E203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A037038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0F4FA2C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12E3E0E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60F7149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979BAF6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27914" w:rsidRPr="00341AA0" w14:paraId="4553B4B2" w14:textId="77777777" w:rsidTr="002B7282">
        <w:tc>
          <w:tcPr>
            <w:tcW w:w="1560" w:type="dxa"/>
            <w:tcBorders>
              <w:bottom w:val="single" w:sz="4" w:space="0" w:color="auto"/>
            </w:tcBorders>
          </w:tcPr>
          <w:p w14:paraId="21E2CB8D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4A7938D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D44BF4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72D7A3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C755C4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3219F7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1B09CC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393DDB9E" w14:textId="77777777" w:rsidR="009454D3" w:rsidRDefault="009454D3" w:rsidP="004A56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FBE77E" w14:textId="1B3AB0EA" w:rsidR="00FA4D03" w:rsidRPr="00341AA0" w:rsidRDefault="001A2D1F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ดำเนินงานที่จะทำในระยะต่อไป</w:t>
      </w:r>
    </w:p>
    <w:p w14:paraId="07D7F594" w14:textId="1E83B915" w:rsidR="00B723E6" w:rsidRDefault="00B723E6" w:rsidP="00B723E6">
      <w:pPr>
        <w:ind w:right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F0F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งลายมือชื่อคณะผู้วิจัย/</w:t>
      </w:r>
      <w:r w:rsidR="0086113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ัวหน้าโครงการวิจัย</w:t>
      </w:r>
    </w:p>
    <w:p w14:paraId="0842E405" w14:textId="77D31F2B" w:rsidR="0086113C" w:rsidRPr="0086113C" w:rsidRDefault="0086113C" w:rsidP="0086113C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6113C">
        <w:rPr>
          <w:rFonts w:ascii="TH SarabunPSK" w:hAnsi="TH SarabunPSK" w:cs="TH SarabunPSK"/>
          <w:b/>
          <w:bCs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795FAF6D" w14:textId="3F941B84" w:rsidR="0086113C" w:rsidRPr="0086113C" w:rsidRDefault="0086113C" w:rsidP="0086113C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2FF078BC" w14:textId="6D93BA44" w:rsidR="0086113C" w:rsidRPr="0086113C" w:rsidRDefault="0086113C" w:rsidP="0086113C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</w:t>
      </w:r>
      <w:r w:rsidRPr="0086113C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381DBBB1" w14:textId="1901B51E" w:rsidR="0086113C" w:rsidRPr="0086113C" w:rsidRDefault="0086113C" w:rsidP="0086113C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67B655BB" w14:textId="77777777" w:rsidR="0086113C" w:rsidRPr="0086113C" w:rsidRDefault="0086113C" w:rsidP="0086113C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2201BF89" w14:textId="18422565" w:rsidR="0086113C" w:rsidRPr="0086113C" w:rsidRDefault="0086113C" w:rsidP="0086113C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14:paraId="02F4EBB0" w14:textId="6EDCC898" w:rsidR="00B723E6" w:rsidRDefault="00B723E6" w:rsidP="00B723E6">
      <w:pPr>
        <w:ind w:right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งลายมือชื่อคณบดีต้นสังกัด</w:t>
      </w:r>
    </w:p>
    <w:p w14:paraId="0878FA8E" w14:textId="22CCB7B7" w:rsidR="0086113C" w:rsidRPr="0086113C" w:rsidRDefault="0086113C" w:rsidP="0086113C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2430D4A2" w14:textId="77777777" w:rsidR="0086113C" w:rsidRPr="0086113C" w:rsidRDefault="0086113C" w:rsidP="0086113C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104B0A51" w14:textId="35A1C9EA" w:rsidR="00B07E62" w:rsidRPr="001A2D1F" w:rsidRDefault="0086113C" w:rsidP="001A2D1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ณบดี/ผู้อำนวยการของหัวหน้าโครงการวิจัย</w:t>
      </w:r>
    </w:p>
    <w:p w14:paraId="0DF012BC" w14:textId="6A8520DF" w:rsidR="00650D61" w:rsidRPr="00B51CFC" w:rsidRDefault="0099463B" w:rsidP="00650D61">
      <w:pPr>
        <w:spacing w:line="4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51CF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ประกอบ</w:t>
      </w:r>
      <w:r w:rsidR="00650D61" w:rsidRPr="00B51CFC">
        <w:rPr>
          <w:rFonts w:ascii="TH SarabunPSK" w:hAnsi="TH SarabunPSK" w:cs="TH SarabunPSK"/>
          <w:b/>
          <w:bCs/>
          <w:sz w:val="36"/>
          <w:szCs w:val="36"/>
          <w:cs/>
        </w:rPr>
        <w:t>รายงานความก้าวหน้าการวิจัยด้านสังคมศาสตร์</w:t>
      </w:r>
      <w:r w:rsidRPr="00B51C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6D529B46" w14:textId="77777777" w:rsidR="0079239C" w:rsidRPr="00341AA0" w:rsidRDefault="0079239C" w:rsidP="0079239C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ข้อตกลงเบื้องต้น</w:t>
      </w:r>
    </w:p>
    <w:p w14:paraId="1C6F1A59" w14:textId="52EAF588" w:rsidR="0079239C" w:rsidRDefault="0079239C" w:rsidP="00C7430F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ใช้ตัวหนังสือ </w:t>
      </w:r>
      <w:r w:rsidRPr="00DC1B60">
        <w:rPr>
          <w:rFonts w:ascii="TH SarabunPSK" w:hAnsi="TH SarabunPSK" w:cs="TH SarabunPSK"/>
          <w:sz w:val="32"/>
          <w:szCs w:val="32"/>
        </w:rPr>
        <w:t>TH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5F720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(สีดำ) ตลอดทั้งเล่ม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โดยเนื้อหาปกติ ให้ใช้ตัวอักษร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ยกเว้นบางหัวข้อหรือบางกรณี อาจใช้ขนาดอื่น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ๆ ดังรายละเอียดที่จะได้กล่าวต่อไป</w:t>
      </w:r>
    </w:p>
    <w:p w14:paraId="4B1E114D" w14:textId="77777777" w:rsidR="006E187A" w:rsidRDefault="006E187A" w:rsidP="00C7430F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</w:p>
    <w:p w14:paraId="479E3339" w14:textId="2D68CD8D" w:rsidR="00C7430F" w:rsidRPr="00D132F5" w:rsidRDefault="00D132F5" w:rsidP="00D132F5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132F5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D132F5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ต้นของรายงาน</w:t>
      </w:r>
      <w:r w:rsidR="008A176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</w:p>
    <w:p w14:paraId="1B0140AD" w14:textId="6902CDA8" w:rsidR="008D49FB" w:rsidRPr="00DC1B60" w:rsidRDefault="008D49FB" w:rsidP="00D132F5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b/>
          <w:bCs/>
          <w:sz w:val="32"/>
          <w:szCs w:val="32"/>
          <w:cs/>
        </w:rPr>
        <w:t>หน้าปก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ใช้กระดาษอาร์ตมันสีขาว โดยระบุว่า รายงานความก้าวหน้าการวิจัย</w:t>
      </w:r>
    </w:p>
    <w:p w14:paraId="17365901" w14:textId="4410F972" w:rsidR="008D49FB" w:rsidRDefault="008D49FB" w:rsidP="00E90D33">
      <w:pPr>
        <w:pStyle w:val="a9"/>
        <w:ind w:left="1260" w:hanging="540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กใน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ให้ระบุว่า </w:t>
      </w:r>
      <w:r w:rsidR="00272FFB" w:rsidRPr="00272FFB">
        <w:rPr>
          <w:rFonts w:ascii="TH SarabunPSK" w:hAnsi="TH SarabunPSK" w:cs="TH SarabunPSK"/>
          <w:sz w:val="32"/>
          <w:szCs w:val="32"/>
          <w:cs/>
        </w:rPr>
        <w:t>ได้รับการจัดสรรงบประมาณวิจัย</w:t>
      </w:r>
      <w:r w:rsidR="00272FFB" w:rsidRPr="00272FFB">
        <w:rPr>
          <w:rFonts w:ascii="TH SarabunPSK" w:hAnsi="TH SarabunPSK" w:cs="TH SarabunPSK" w:hint="cs"/>
          <w:sz w:val="32"/>
          <w:szCs w:val="32"/>
          <w:cs/>
        </w:rPr>
        <w:t>จา</w:t>
      </w:r>
      <w:r w:rsidR="00272FFB" w:rsidRPr="00272FFB">
        <w:rPr>
          <w:rFonts w:ascii="TH SarabunPSK" w:hAnsi="TH SarabunPSK" w:cs="TH SarabunPSK"/>
          <w:sz w:val="32"/>
          <w:szCs w:val="32"/>
          <w:cs/>
        </w:rPr>
        <w:t>กสำนักงานส่งเสริมวิทยาศาสตร์  วิจัยและนวัตกรรม (</w:t>
      </w:r>
      <w:proofErr w:type="spellStart"/>
      <w:r w:rsidR="00272FFB" w:rsidRPr="00272FFB">
        <w:rPr>
          <w:rFonts w:ascii="TH SarabunPSK" w:hAnsi="TH SarabunPSK" w:cs="TH SarabunPSK"/>
          <w:sz w:val="32"/>
          <w:szCs w:val="32"/>
          <w:cs/>
        </w:rPr>
        <w:t>สกสว</w:t>
      </w:r>
      <w:proofErr w:type="spellEnd"/>
      <w:r w:rsidR="00272FFB" w:rsidRPr="00272FFB">
        <w:rPr>
          <w:rFonts w:ascii="TH SarabunPSK" w:hAnsi="TH SarabunPSK" w:cs="TH SarabunPSK"/>
          <w:sz w:val="32"/>
          <w:szCs w:val="32"/>
          <w:cs/>
        </w:rPr>
        <w:t xml:space="preserve">.)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ระบุจำนวนเงินวิจัยที่ได้รับในงวดที่ผ่านมา (งวดที่ 1) </w:t>
      </w:r>
    </w:p>
    <w:p w14:paraId="20559FEE" w14:textId="20F7CF2F" w:rsidR="00AD73EA" w:rsidRPr="00341AA0" w:rsidRDefault="00AD73EA" w:rsidP="00AD73EA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เรื่อง</w:t>
      </w:r>
    </w:p>
    <w:p w14:paraId="0FE51DF1" w14:textId="5A3E7689" w:rsidR="00AD73EA" w:rsidRPr="00341AA0" w:rsidRDefault="00AD73EA" w:rsidP="00AD73EA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proofErr w:type="spellStart"/>
      <w:r w:rsidRPr="00341AA0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  <w:cs/>
        </w:rPr>
        <w:t>หนา)</w:t>
      </w:r>
      <w:r w:rsidR="0027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จะกล่าวถึงหัวข้อเรื่องทั้งหมดที่มีอยู่ในรายงานเล่มนั้นพร้อมทั้งเลขหน้าเรียงลำดับไว้ด้านขวามือ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ในส่วนนี้จะช่วยให้ผู้อ่านค้นหาแต่ละหัวข้อได้เร็วขึ้น ปกติแล้วจะใช้คำว่า 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>“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สารบัญ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” </w:t>
      </w:r>
    </w:p>
    <w:p w14:paraId="63BA6E08" w14:textId="33287F06" w:rsidR="00AD73EA" w:rsidRPr="00341AA0" w:rsidRDefault="00AD73EA" w:rsidP="00AD73EA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</w:p>
    <w:p w14:paraId="021C0DB0" w14:textId="77777777" w:rsidR="00AD73EA" w:rsidRPr="00341AA0" w:rsidRDefault="00AD73EA" w:rsidP="00272FFB">
      <w:pPr>
        <w:pStyle w:val="a9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>ถ้ามี)</w:t>
      </w:r>
      <w:r w:rsidRPr="00341AA0">
        <w:rPr>
          <w:rFonts w:ascii="TH SarabunPSK" w:hAnsi="TH SarabunPSK" w:cs="TH SarabunPSK"/>
          <w:sz w:val="32"/>
          <w:szCs w:val="32"/>
        </w:rPr>
        <w:t xml:space="preserve"> 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proofErr w:type="spellStart"/>
      <w:r w:rsidRPr="00341AA0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รายงานการวิจัยถ้ามีการนำเสนอด้วยตาราง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ต่ละตารางต้องมีหมายเลขกำกับ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ชื่อของแต่ละตารางแล้วนำมาจัดเรียงทำคล้ายสารบัญโดยแสดงลำดับที่ของตารางและชื่อตารางด้านซ้า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เลขหน้ากำกับไว้ทางขวา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พื่อให้ผู้อ่านค้นคว้าได้ง่ายขึ้น</w:t>
      </w:r>
    </w:p>
    <w:p w14:paraId="0945D82E" w14:textId="404E0683" w:rsidR="00AD73EA" w:rsidRPr="00341AA0" w:rsidRDefault="00AD73EA" w:rsidP="00AD73EA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</w:p>
    <w:p w14:paraId="57831BE0" w14:textId="77777777" w:rsidR="00AD73EA" w:rsidRDefault="00AD73EA" w:rsidP="00272FFB">
      <w:pPr>
        <w:pStyle w:val="a9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>ถ้ามี)</w:t>
      </w:r>
      <w:r w:rsidRPr="00341AA0">
        <w:rPr>
          <w:rFonts w:ascii="TH SarabunPSK" w:hAnsi="TH SarabunPSK" w:cs="TH SarabunPSK"/>
          <w:sz w:val="32"/>
          <w:szCs w:val="32"/>
        </w:rPr>
        <w:t xml:space="preserve"> 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proofErr w:type="spellStart"/>
      <w:r w:rsidRPr="00341AA0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ช่นเดียวกับสารบัญตารางถ้ามีรูปภาพต้องมีหมายเลขรูปภาพและชื่อภาพกำกับ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้วนำมาเรียงไว้ในสารบัญรูปภาพ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พร้อมทั้งกำกับด้วยเลขหน้าด้านขวา</w:t>
      </w:r>
    </w:p>
    <w:p w14:paraId="3CEE3DF4" w14:textId="77777777" w:rsidR="00AD73EA" w:rsidRDefault="00AD73EA" w:rsidP="00D132F5">
      <w:pPr>
        <w:pStyle w:val="a9"/>
        <w:ind w:left="1560" w:hanging="840"/>
        <w:rPr>
          <w:rFonts w:ascii="TH SarabunPSK" w:hAnsi="TH SarabunPSK" w:cs="TH SarabunPSK"/>
          <w:sz w:val="32"/>
          <w:szCs w:val="32"/>
        </w:rPr>
      </w:pPr>
    </w:p>
    <w:p w14:paraId="43A09850" w14:textId="73B04DDE" w:rsidR="003E406B" w:rsidRPr="003E406B" w:rsidRDefault="00AD73EA" w:rsidP="003E406B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E90D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406B" w:rsidRPr="003E406B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กลางรายงาน</w:t>
      </w:r>
      <w:r w:rsidR="00E90D3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</w:p>
    <w:p w14:paraId="4E0B7CE1" w14:textId="7BF9D308" w:rsidR="00650D61" w:rsidRPr="00DC1B60" w:rsidRDefault="00650D61" w:rsidP="00D132F5">
      <w:pPr>
        <w:pStyle w:val="a9"/>
        <w:ind w:firstLine="72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 1</w:t>
      </w:r>
      <w:r w:rsidR="00341AA0" w:rsidRPr="00DC1B6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นำ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8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8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14:paraId="29C2A1A0" w14:textId="3FE91B5A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ำคัญของปัญหา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อธิบายถึงเหตุผลและความเป็นมาที่ทำให้ต้องทำการวิจัยในเรื่องนั้น</w:t>
      </w:r>
    </w:p>
    <w:p w14:paraId="2ABF4175" w14:textId="6CCB2814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ของ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เป็นประเด็นปัญหาที่ต้องการค้นหาคำตอบในงานวิจัยเรื่องนั้น</w:t>
      </w:r>
    </w:p>
    <w:p w14:paraId="063EE02D" w14:textId="48CD860B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บเขตของ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ส่วนที่ระบุขอบเขตของการทำวิจัยว่าครอบคลุมอะไรบ้าง อาทิ ขอบเขตของประชากร ขอบเขตของเวลาที่ทำการศึกษา เป็นต้น</w:t>
      </w:r>
    </w:p>
    <w:p w14:paraId="352ADA71" w14:textId="0F9C3ABA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เป็นการบอกให้ทราบว่าเมื่อผู้วิจัยค้นหาจนได้รับคำตอบแล้ว จะก่อให้เกิดประโยชน์อย่างไร แก่ใคร</w:t>
      </w:r>
    </w:p>
    <w:p w14:paraId="666AA3F7" w14:textId="7785A62B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ิยามศัพท์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การบอกให้ทราบถึงศัพท์เฉพาะที่ผู้วิจัยได้กล่าวอ้างไว้ในงานวิจัย</w:t>
      </w:r>
    </w:p>
    <w:p w14:paraId="2421340B" w14:textId="5A832FBC" w:rsidR="00650D61" w:rsidRPr="00DC1B60" w:rsidRDefault="00650D61" w:rsidP="00D132F5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 2 การตรวจเอกสาร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8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8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14:paraId="28D64065" w14:textId="130AE9EC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นวคิดและทฤษฏี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ซึ่งเป็นที่มาของกรอบแนวความคิดในการทำงานวิจัย</w:t>
      </w:r>
    </w:p>
    <w:p w14:paraId="3E713796" w14:textId="24BCCCEA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วิจัยที่เกี่ยวข้อง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งานวิจัยที่ผู้วิจัยเห็นว่ามีความเกี่ยวข้องหรือนำมาประยุกต์ใช้กับงานวิจัยที่ผู้วิจัยสนใจจะทำ</w:t>
      </w:r>
    </w:p>
    <w:p w14:paraId="186E479E" w14:textId="7A0E001A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อบแนวคิดของ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การแสดงให้เห็นถึงความเกี่ยวข้องหรือความสัมพันธ์ของตัวแปรต่างๆ ของการวิจัย</w:t>
      </w:r>
    </w:p>
    <w:p w14:paraId="37374702" w14:textId="0626D026" w:rsidR="00DE631E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มมุติฐาน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การคาดเดาคำตอบไว้ล่วงหน้าอย่างมีเหตุผลทางทฤษฏี</w:t>
      </w:r>
    </w:p>
    <w:p w14:paraId="09A9EB61" w14:textId="0FA137A1" w:rsidR="00650D61" w:rsidRPr="00DC1B60" w:rsidRDefault="00650D61" w:rsidP="00D132F5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 3</w:t>
      </w:r>
      <w:r w:rsidR="003C092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วิจัย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8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8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14:paraId="56B79F29" w14:textId="75EA2251" w:rsidR="00650D61" w:rsidRPr="00DC1B60" w:rsidRDefault="00D132F5" w:rsidP="00C7430F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</w:t>
      </w:r>
      <w:r w:rsidR="00650D61"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ชากร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="00650D61"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="00650D61"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="00650D61"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า)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รกล่าวถึงประชากรที่ศึกษาเป็นใคร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มีคุณสมบัติอย่างไร</w:t>
      </w:r>
    </w:p>
    <w:p w14:paraId="5D61C734" w14:textId="32337589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ตัวอย่าง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า)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กล่าวถึงขนาดของกลุ่มตัวอย่างที่ใช้ในการศึกษา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เทคนิควิธีการเลือกกลุ่มตัวอย่าง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ชี้แจงทุกขั้นตอนอย่างละเอียด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และควรสรุปในแผนภาพหรือตาราง</w:t>
      </w:r>
    </w:p>
    <w:p w14:paraId="0B23F188" w14:textId="7B30E933" w:rsidR="00650D61" w:rsidRPr="00DC1B60" w:rsidRDefault="00D132F5" w:rsidP="00C7430F">
      <w:pPr>
        <w:pStyle w:val="a9"/>
        <w:ind w:firstLine="720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="00650D61"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่องมือในการวิจัย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="00650D61"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="00650D61"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="00650D61"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ในการวิจัยที่ผู้วิจัยสร้างเครื่องมือเองต้องกล่าวถึงขั้นตอนและวิธีการสร้างเครื่องมือโดยละเอียด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ตลอดจนการตรวจสอบคุณภาพของเครื่องมือด้วย พร้อมทั้งกล่าวถึงลักษณะของเครื่องมือว่าเป็นแบบทดสอบ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แบบสอบถามหรือแบบวัดต่างๆ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แต่ถ้าเป็นเครื่องมือที่สร้างเป็นมาตรฐานแล้ว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ผู้วิจัยขอยืมมาใช้ก็ควรจะกล่าวถึงคุณภาพของเครื่องมือด้วยเช่น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มีความเชื่อมั่นเท่าใด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ามเที่ยงตรงเท่าใด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ฯลฯ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เป็นต้น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จำนวนข้อและตัวอย่างของเครื่องมือ พร้อมทั้งวิธีตอบและการให้คะแนนรวมทั้งการแปลผลจากคะแนนที่ได้ด้วย</w:t>
      </w:r>
    </w:p>
    <w:p w14:paraId="7CF5A780" w14:textId="1E6F40F7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เก็บรวบรวมข้อมูล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ระบุให้ชัดเจนถึงแหล่งที่มาของข้อมูลว่า เป็นแหล่งข้อมูลทุติยภูมิ หรือปฐมภูมิ หากผู้วิจัยใช้ข้อมูลปฐมภูมิ จะต้องระบุถึงประชากรในการวิจัย ขนาดของตัวอย่าง วิธีการคัดเลือกตัวอย่าง วิธีการเก็บรวบรวมข้อมูล เช่น การสัมภาษณ์ หรือใช้แบบสอบถาม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รือโดยการสังเกตการณ์ ฯลฯ</w:t>
      </w:r>
    </w:p>
    <w:p w14:paraId="4B738732" w14:textId="2D1C0BE3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ิเคราะห์ข้อมูล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วิเคราะห์ข้อมูลเป็นกระบวนการที่ประกอบด้วยหลายๆ วิธีการ ตั้งแต่การจัดรูปข้อมูล การประมาณค่าข้อมูลอย่างง่ายๆ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เทคนิคทางสถิติที่ใช้ในการทดสอบหรือพิสูจน์สมมุติฐานของการวิจัย การสร้างตารางและแผนภูมิเพื่อวิเคราะห์และนำเสนอข้อมูลและการตีความข้อมูล</w:t>
      </w:r>
    </w:p>
    <w:p w14:paraId="5646618B" w14:textId="77777777" w:rsidR="00AD73EA" w:rsidRDefault="00AD73EA" w:rsidP="00D132F5">
      <w:pPr>
        <w:pStyle w:val="a9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A16542B" w14:textId="63F92E34" w:rsidR="00650D61" w:rsidRPr="00DC1B60" w:rsidRDefault="00650D61" w:rsidP="00D132F5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 4</w:t>
      </w:r>
      <w:r w:rsidR="008D49FB" w:rsidRPr="00DC1B6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8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8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5A7C8A5" w14:textId="2AFE2695" w:rsidR="00650D61" w:rsidRPr="00DC1B60" w:rsidRDefault="00650D61" w:rsidP="00DC1B60">
      <w:pPr>
        <w:pStyle w:val="a9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</w:rPr>
        <w:tab/>
      </w:r>
      <w:r w:rsidR="00D132F5">
        <w:rPr>
          <w:rFonts w:ascii="TH SarabunPSK" w:hAnsi="TH SarabunPSK" w:cs="TH SarabunPSK"/>
          <w:color w:val="000000"/>
          <w:sz w:val="32"/>
          <w:szCs w:val="32"/>
        </w:rPr>
        <w:t xml:space="preserve">              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ผู้วิจัยควรรายงานผลการวิเคราะห์ตามลำดับ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ให้สอดคล้องกับจุดประสงค์และสมมติฐานของการวิจัยการเสนอผลการวิเคราะห์อาจใช้ตาราง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ราฟ  รูปภาพ 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หรือบทความ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รพิจารณาให้เหมาะสมกับผลการวิเคราะห์เพื่อให้ผู้อ่านเข้าใจได้ง่ายขึ้น</w:t>
      </w:r>
    </w:p>
    <w:p w14:paraId="00C91F50" w14:textId="77777777" w:rsidR="00650D61" w:rsidRPr="00DC1B60" w:rsidRDefault="00650D61" w:rsidP="00DC1B60">
      <w:pPr>
        <w:pStyle w:val="a9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การนำเสนอผลการวิจัย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มีหลักการดังนี้</w:t>
      </w:r>
    </w:p>
    <w:p w14:paraId="3EC2EA79" w14:textId="731ADA2C" w:rsidR="00650D61" w:rsidRPr="00DC1B60" w:rsidRDefault="00D132F5" w:rsidP="00D132F5">
      <w:pPr>
        <w:pStyle w:val="a9"/>
        <w:ind w:firstLine="1440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 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1.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รจัดลำดับขั้นตอนการนำเสนอเป็นตอนๆ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ให้สอดคล้องกับจุดประสงค์ของการวิจัย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เพื่อไม่ให้เกิดการสับสน</w:t>
      </w:r>
    </w:p>
    <w:p w14:paraId="56A9F674" w14:textId="573BFFF3" w:rsidR="00650D61" w:rsidRPr="00DC1B60" w:rsidRDefault="00D132F5" w:rsidP="00D132F5">
      <w:pPr>
        <w:pStyle w:val="a9"/>
        <w:ind w:firstLine="1440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 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2.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รนำเสนอด้วยตาราง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แผนภูมิ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รูปภาพ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หรือบทความ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หรือหลายอย่างประกอบกัน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ทั้งนี้ให้พิจารณาความเหมาะสมที่ทำให้เกิดความชัดเจนและเข้าใจง่าย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โดยที่ในแต่ละตารางต้องมีเลขที่ตารางและชื่อตารางกำกับทุกตาราง</w:t>
      </w:r>
    </w:p>
    <w:p w14:paraId="03A3B0FA" w14:textId="2096874C" w:rsidR="00650D61" w:rsidRDefault="00650D61" w:rsidP="00D132F5">
      <w:pPr>
        <w:pStyle w:val="a9"/>
        <w:ind w:firstLine="1701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3.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มีการแปลความหมายของข้อมูลในตาราง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ซึ่งผู้วิจัยควรแปลความหมายตามผลที่ได้จากการวิเคราะห์เท่านั้นโดยไม่จำเป็นต้องอ่านตาราง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และไม่ควรแสดงความคิดเห็นใดๆ</w:t>
      </w:r>
    </w:p>
    <w:p w14:paraId="49D13BA3" w14:textId="77777777" w:rsidR="0023432C" w:rsidRPr="00DC1B60" w:rsidRDefault="0023432C" w:rsidP="00C7430F">
      <w:pPr>
        <w:pStyle w:val="a9"/>
        <w:ind w:firstLine="720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</w:p>
    <w:p w14:paraId="39C925FC" w14:textId="00C456D3" w:rsidR="00650D61" w:rsidRPr="00DC1B60" w:rsidRDefault="00650D61" w:rsidP="00D132F5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 5</w:t>
      </w:r>
      <w:r w:rsidR="008D49FB" w:rsidRPr="00DC1B6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 อภิปรายผล และข้อเสนอแนะ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8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8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14:paraId="74C3131A" w14:textId="7764EB1B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ผล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เป็นการสรุปย่อให้เห็นถึงประเด็นที่สำคัญๆ ที่ได้จากการวิจัย</w:t>
      </w:r>
    </w:p>
    <w:p w14:paraId="7AC0D57C" w14:textId="759C73ED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ภิปรายผล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เป็นการแสดงความคิดเห็นของผู้วิจัยเกี่ยวกับผลของการวิเคราะห์ข้อมูล</w:t>
      </w:r>
      <w:r w:rsidR="00B70918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อาจแสดงความคิดเห็นทั้งเห็นด้วยและขัดแย้งกับผลการวิจัยก็ได้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โดยอ้างอิงกับทฤษฎีที่เอกสารและงานวิจัยที่เกี่ยวข้องของรายงาน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ถ้าหากผลการวิจัยไม่เป็นไปตามสมมติฐานที่ตั้งไว้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รอภิปรายชี้แจงเหตุผลด้วย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ในการอภิปรายควรแยกเป็นประเด็นตามลำดับขั้นของการแสดงผลการวิเคราะห์ก็ได้ เพื่อ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สรุปสาระสำคัญ และประจักษ์พยานของผลการวิจัย</w:t>
      </w:r>
    </w:p>
    <w:p w14:paraId="52CAFECA" w14:textId="0E183486" w:rsidR="00650D61" w:rsidRPr="00DC1B60" w:rsidRDefault="00D132F5" w:rsidP="00C7430F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 w:rsidR="00650D61"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เสนอแนะ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="00650D61"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="00650D61"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="00650D61"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  <w:cs/>
        </w:rPr>
        <w:t>เป็นข้อเสนอแนะที่ได้มาจากผลการศึกษาเท่านั้น และข้อเสนอแนะที่ดีควรเป็นข้อเสนอแนะที่เป็นไปได้ในทางปฏิบัติ</w:t>
      </w:r>
    </w:p>
    <w:p w14:paraId="509D7841" w14:textId="51A3C209" w:rsidR="00650D61" w:rsidRPr="00DC1B60" w:rsidRDefault="00D132F5" w:rsidP="00C7430F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 w:rsidR="00650D61"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เสนอแนะสำหรับการวิจัยครั้งต่อไป</w:t>
      </w:r>
      <w:r w:rsidR="00DC1B60"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</w:rPr>
        <w:t>(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  <w:cs/>
        </w:rPr>
        <w:t>อยู่ตรงกลางหน้ากระดาษขนาด</w:t>
      </w:r>
      <w:smartTag w:uri="urn:schemas-microsoft-com:office:smarttags" w:element="metricconverter">
        <w:smartTagPr>
          <w:attr w:name="ProductID" w:val="16 pt"/>
        </w:smartTagPr>
        <w:r w:rsidR="00B70918" w:rsidRPr="00DC1B60">
          <w:rPr>
            <w:rFonts w:ascii="TH SarabunPSK" w:hAnsi="TH SarabunPSK" w:cs="TH SarabunPSK"/>
            <w:color w:val="000000"/>
            <w:sz w:val="32"/>
            <w:szCs w:val="32"/>
          </w:rPr>
          <w:t xml:space="preserve"> </w:t>
        </w:r>
        <w:r w:rsidR="00650D61"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="00650D61"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="00650D61"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ข้อเสนอแนะเพิ่มเติมของผู้วิจัยในส่วนที่ต้องการแนะนำให้มีการศึกษาเพิ่มเติม</w:t>
      </w:r>
    </w:p>
    <w:p w14:paraId="24D6CD51" w14:textId="77777777" w:rsidR="00D132F5" w:rsidRDefault="00D132F5" w:rsidP="00C7430F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650D61" w:rsidRPr="00DC1B6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อ้างอิงในเนื้อเรื่อง </w:t>
      </w:r>
      <w:r w:rsidR="00650D61" w:rsidRPr="00DC1B60">
        <w:rPr>
          <w:rFonts w:ascii="TH SarabunPSK" w:hAnsi="TH SarabunPSK" w:cs="TH SarabunPSK"/>
          <w:sz w:val="32"/>
          <w:szCs w:val="32"/>
          <w:cs/>
        </w:rPr>
        <w:t xml:space="preserve">การอ้างอิงในเนื้อเรื่อง ใช้ระบบ ชื่อ และปี </w:t>
      </w:r>
      <w:r w:rsidR="00650D61" w:rsidRPr="00DC1B60">
        <w:rPr>
          <w:rFonts w:ascii="TH SarabunPSK" w:hAnsi="TH SarabunPSK" w:cs="TH SarabunPSK"/>
          <w:sz w:val="32"/>
          <w:szCs w:val="32"/>
        </w:rPr>
        <w:t xml:space="preserve">(name and year system) </w:t>
      </w:r>
      <w:r w:rsidR="00650D61" w:rsidRPr="00DC1B60">
        <w:rPr>
          <w:rFonts w:ascii="TH SarabunPSK" w:hAnsi="TH SarabunPSK" w:cs="TH SarabunPSK"/>
          <w:sz w:val="32"/>
          <w:szCs w:val="32"/>
          <w:cs/>
        </w:rPr>
        <w:t>เช่น</w:t>
      </w:r>
      <w:r w:rsidR="00C743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1882BDB" w14:textId="5F8F53A5" w:rsidR="00650D61" w:rsidRPr="00DC1B60" w:rsidRDefault="00650D61" w:rsidP="00D132F5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1. กรณีที่จะใช้ชื่อบุคคลก่อน ตามด้วยเนื้อของงานวิจัยนั้นๆ </w:t>
      </w:r>
    </w:p>
    <w:p w14:paraId="40075137" w14:textId="4799085B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 w:rsidR="00D132F5">
        <w:rPr>
          <w:rFonts w:ascii="TH SarabunPSK" w:hAnsi="TH SarabunPSK" w:cs="TH SarabunPSK"/>
          <w:sz w:val="32"/>
          <w:szCs w:val="32"/>
          <w:cs/>
        </w:rPr>
        <w:tab/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1.1 กรณีที่มีผู้วิจัย 1 คน </w:t>
      </w:r>
    </w:p>
    <w:p w14:paraId="73C390F4" w14:textId="09AD9B1B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132F5">
        <w:rPr>
          <w:rFonts w:ascii="TH SarabunPSK" w:hAnsi="TH SarabunPSK" w:cs="TH SarabunPSK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-</w:t>
      </w: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ภาษาไทย ให้ใช้ชื่อตัวและนามสกุล ตามด้วยปีที่พิมพ์เผยแพร่ และเลขหน้า</w:t>
      </w:r>
    </w:p>
    <w:p w14:paraId="309CE903" w14:textId="55228541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โดยมีรูปแบบคือ ผู้แต่ง (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0EA3E20C" w14:textId="285EE23C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แสงทอง เจริญเกษตร </w:t>
      </w:r>
      <w:r w:rsidRPr="00DC1B60">
        <w:rPr>
          <w:rFonts w:ascii="TH SarabunPSK" w:hAnsi="TH SarabunPSK" w:cs="TH SarabunPSK"/>
          <w:sz w:val="32"/>
          <w:szCs w:val="32"/>
        </w:rPr>
        <w:t xml:space="preserve">(2541: 124) </w:t>
      </w:r>
      <w:r w:rsidRPr="00DC1B6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</w:t>
      </w:r>
    </w:p>
    <w:p w14:paraId="4023A48D" w14:textId="5B19E68C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C1B6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C1B60">
        <w:rPr>
          <w:rFonts w:ascii="TH SarabunPSK" w:hAnsi="TH SarabunPSK" w:cs="TH SarabunPSK"/>
          <w:sz w:val="32"/>
          <w:szCs w:val="32"/>
          <w:cs/>
        </w:rPr>
        <w:t xml:space="preserve">  -  </w:t>
      </w:r>
      <w:r w:rsidRPr="00DC1B60">
        <w:rPr>
          <w:rFonts w:ascii="TH SarabunPSK" w:hAnsi="TH SarabunPSK" w:cs="TH SarabunPSK"/>
          <w:sz w:val="32"/>
          <w:szCs w:val="32"/>
          <w:cs/>
        </w:rPr>
        <w:t>ภาษาอังกฤษ ให้ใช้ชื่อสกุล ตามด้วยปีที่พิมพ์เผยแพร่(ปี 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>และเลขหน้า</w:t>
      </w:r>
    </w:p>
    <w:p w14:paraId="326C85EC" w14:textId="0BAE5F08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C1B6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C1B60">
        <w:rPr>
          <w:rFonts w:ascii="TH SarabunPSK" w:hAnsi="TH SarabunPSK" w:cs="TH SarabunPSK"/>
          <w:sz w:val="32"/>
          <w:szCs w:val="32"/>
          <w:cs/>
        </w:rPr>
        <w:t xml:space="preserve"> -  </w:t>
      </w:r>
      <w:r w:rsidRPr="00DC1B60">
        <w:rPr>
          <w:rFonts w:ascii="TH SarabunPSK" w:hAnsi="TH SarabunPSK" w:cs="TH SarabunPSK"/>
          <w:sz w:val="32"/>
          <w:szCs w:val="32"/>
          <w:cs/>
        </w:rPr>
        <w:t>โดยมีรูปแบบคือ ผู้แต่ง (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085A7A44" w14:textId="3B806509" w:rsidR="00650D61" w:rsidRPr="00DC1B60" w:rsidRDefault="00D132F5" w:rsidP="00DC1B60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650D61" w:rsidRPr="00DC1B60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650D61" w:rsidRPr="00DC1B60">
        <w:rPr>
          <w:rFonts w:ascii="TH SarabunPSK" w:hAnsi="TH SarabunPSK" w:cs="TH SarabunPSK"/>
          <w:sz w:val="32"/>
          <w:szCs w:val="32"/>
        </w:rPr>
        <w:t xml:space="preserve">Kader (1999: 41) </w:t>
      </w:r>
      <w:r w:rsidR="00650D61" w:rsidRPr="00DC1B60">
        <w:rPr>
          <w:rFonts w:ascii="TH SarabunPSK" w:hAnsi="TH SarabunPSK" w:cs="TH SarabunPSK"/>
          <w:sz w:val="32"/>
          <w:szCs w:val="32"/>
          <w:cs/>
        </w:rPr>
        <w:t>พบว่า</w:t>
      </w:r>
      <w:r w:rsidR="00650D61" w:rsidRPr="00DC1B60">
        <w:rPr>
          <w:rFonts w:ascii="TH SarabunPSK" w:hAnsi="TH SarabunPSK" w:cs="TH SarabunPSK"/>
          <w:sz w:val="32"/>
          <w:szCs w:val="32"/>
        </w:rPr>
        <w:t>………</w:t>
      </w:r>
    </w:p>
    <w:p w14:paraId="121139C7" w14:textId="47B0EDC6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132F5">
        <w:rPr>
          <w:rFonts w:ascii="TH SarabunPSK" w:hAnsi="TH SarabunPSK" w:cs="TH SarabunPSK"/>
          <w:sz w:val="32"/>
          <w:szCs w:val="32"/>
          <w:cs/>
        </w:rPr>
        <w:tab/>
      </w:r>
      <w:r w:rsidRPr="00DC1B60">
        <w:rPr>
          <w:rFonts w:ascii="TH SarabunPSK" w:hAnsi="TH SarabunPSK" w:cs="TH SarabunPSK"/>
          <w:sz w:val="32"/>
          <w:szCs w:val="32"/>
          <w:cs/>
        </w:rPr>
        <w:t>1.2  กรณีที่มีผู้วิจัย 2 คน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</w:p>
    <w:p w14:paraId="39E24E2D" w14:textId="699EA729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-   ภาษาไทย ให้ใช้คำว่า “และ” คั่นกลางระหว่างชื่อตัวและนามสกุลของผู้แต่งคนแรกกับ  คนที่สอง ตามด้วยปีที่พิมพ์เผยแพร่ และเลขหน้า</w:t>
      </w:r>
    </w:p>
    <w:p w14:paraId="39DDE7BE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โดยมีรูปแบบคือ ผู้แต่งคนแรก และผู้แต่งคนที่สอง (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1110443C" w14:textId="067FAEC2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ab/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แสงทอง เจริญเกษตร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DC1B60">
        <w:rPr>
          <w:rFonts w:ascii="TH SarabunPSK" w:hAnsi="TH SarabunPSK" w:cs="TH SarabunPSK"/>
          <w:sz w:val="32"/>
          <w:szCs w:val="32"/>
          <w:cs/>
        </w:rPr>
        <w:t>จิร</w:t>
      </w:r>
      <w:proofErr w:type="spellEnd"/>
      <w:r w:rsidRPr="00DC1B60">
        <w:rPr>
          <w:rFonts w:ascii="TH SarabunPSK" w:hAnsi="TH SarabunPSK" w:cs="TH SarabunPSK"/>
          <w:sz w:val="32"/>
          <w:szCs w:val="32"/>
          <w:cs/>
        </w:rPr>
        <w:t xml:space="preserve">ชาย แสงเจริญ </w:t>
      </w:r>
      <w:r w:rsidRPr="00DC1B60">
        <w:rPr>
          <w:rFonts w:ascii="TH SarabunPSK" w:hAnsi="TH SarabunPSK" w:cs="TH SarabunPSK"/>
          <w:sz w:val="32"/>
          <w:szCs w:val="32"/>
        </w:rPr>
        <w:t xml:space="preserve">(2541: 124) </w:t>
      </w:r>
      <w:r w:rsidRPr="00DC1B6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</w:t>
      </w:r>
    </w:p>
    <w:p w14:paraId="38166DF7" w14:textId="6B5FFA4D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-  ภาษาอังกฤษ ให้ใช้คำว่า “</w:t>
      </w:r>
      <w:r w:rsidRPr="00DC1B60">
        <w:rPr>
          <w:rFonts w:ascii="TH SarabunPSK" w:hAnsi="TH SarabunPSK" w:cs="TH SarabunPSK"/>
          <w:sz w:val="32"/>
          <w:szCs w:val="32"/>
        </w:rPr>
        <w:t xml:space="preserve">and” </w:t>
      </w:r>
      <w:r w:rsidRPr="00DC1B60">
        <w:rPr>
          <w:rFonts w:ascii="TH SarabunPSK" w:hAnsi="TH SarabunPSK" w:cs="TH SarabunPSK"/>
          <w:sz w:val="32"/>
          <w:szCs w:val="32"/>
          <w:cs/>
        </w:rPr>
        <w:t>คั่นกลางระหว่างชื่อสกุลผู้แต่งคนแรกกับคนที่สอง ตามด้วยปีที่พิมพ์เผยแพร่(ปี 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>และเลขหน้า</w:t>
      </w:r>
    </w:p>
    <w:p w14:paraId="4F857119" w14:textId="5C125428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-  โดยมีรูปแบบคือ ผู้แต่งคนแรก </w:t>
      </w:r>
      <w:r w:rsidRPr="00DC1B60">
        <w:rPr>
          <w:rFonts w:ascii="TH SarabunPSK" w:hAnsi="TH SarabunPSK" w:cs="TH SarabunPSK"/>
          <w:sz w:val="32"/>
          <w:szCs w:val="32"/>
        </w:rPr>
        <w:t xml:space="preserve">and </w:t>
      </w:r>
      <w:r w:rsidRPr="00DC1B60">
        <w:rPr>
          <w:rFonts w:ascii="TH SarabunPSK" w:hAnsi="TH SarabunPSK" w:cs="TH SarabunPSK"/>
          <w:sz w:val="32"/>
          <w:szCs w:val="32"/>
          <w:cs/>
        </w:rPr>
        <w:t>ผู้แต่งคนที่สอง (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4D50BA27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เช่น </w:t>
      </w:r>
      <w:r w:rsidRPr="00DC1B60">
        <w:rPr>
          <w:rFonts w:ascii="TH SarabunPSK" w:hAnsi="TH SarabunPSK" w:cs="TH SarabunPSK"/>
          <w:sz w:val="32"/>
          <w:szCs w:val="32"/>
        </w:rPr>
        <w:t xml:space="preserve">Kader and Kotler (1999: 41) </w:t>
      </w:r>
      <w:r w:rsidRPr="00DC1B60">
        <w:rPr>
          <w:rFonts w:ascii="TH SarabunPSK" w:hAnsi="TH SarabunPSK" w:cs="TH SarabunPSK"/>
          <w:sz w:val="32"/>
          <w:szCs w:val="32"/>
          <w:cs/>
        </w:rPr>
        <w:t>พบว่า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</w:p>
    <w:p w14:paraId="2D023D7D" w14:textId="463369DB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132F5">
        <w:rPr>
          <w:rFonts w:ascii="TH SarabunPSK" w:hAnsi="TH SarabunPSK" w:cs="TH SarabunPSK"/>
          <w:sz w:val="32"/>
          <w:szCs w:val="32"/>
          <w:cs/>
        </w:rPr>
        <w:tab/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1.3  กรณีที่มีผู้วิจัยตั้งแต่ 3 คนขึ้นไป </w:t>
      </w:r>
    </w:p>
    <w:p w14:paraId="26616FF5" w14:textId="3D4DA5F4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1B60">
        <w:rPr>
          <w:rFonts w:ascii="TH SarabunPSK" w:hAnsi="TH SarabunPSK" w:cs="TH SarabunPSK"/>
          <w:sz w:val="32"/>
          <w:szCs w:val="32"/>
          <w:cs/>
        </w:rPr>
        <w:t>-  ภาษาไทย ให้ใช้ชื่อตัวและนามสกุลคนแรก ตามด้วยคำว่า “และคณะ” ตามด้วยปีที่พิมพ์ เผยแพร่ และเลขหน้า โดยมีรูปแบบคือ ผู้แต่งคนแรก และคณะ (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0310DE01" w14:textId="66E45FAC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แสงทอง เจริญเกษตร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และคณะ </w:t>
      </w:r>
      <w:r w:rsidRPr="00DC1B60">
        <w:rPr>
          <w:rFonts w:ascii="TH SarabunPSK" w:hAnsi="TH SarabunPSK" w:cs="TH SarabunPSK"/>
          <w:sz w:val="32"/>
          <w:szCs w:val="32"/>
        </w:rPr>
        <w:t xml:space="preserve">(2541: 124) </w:t>
      </w:r>
      <w:r w:rsidRPr="00DC1B6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</w:t>
      </w:r>
    </w:p>
    <w:p w14:paraId="4E3B02CA" w14:textId="77777777" w:rsidR="00D132F5" w:rsidRDefault="00650D61" w:rsidP="00D132F5">
      <w:pPr>
        <w:pStyle w:val="a9"/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1B60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DC1B60">
        <w:rPr>
          <w:rFonts w:ascii="TH SarabunPSK" w:hAnsi="TH SarabunPSK" w:cs="TH SarabunPSK"/>
          <w:sz w:val="32"/>
          <w:szCs w:val="32"/>
          <w:cs/>
        </w:rPr>
        <w:t>ภาษาอังกฤษ ให้ใช้ชื่อสกุลคนแรก ตามด้วยคำว่า “</w:t>
      </w:r>
      <w:r w:rsidRPr="00DC1B60">
        <w:rPr>
          <w:rFonts w:ascii="TH SarabunPSK" w:hAnsi="TH SarabunPSK" w:cs="TH SarabunPSK"/>
          <w:i/>
          <w:iCs/>
          <w:sz w:val="32"/>
          <w:szCs w:val="32"/>
        </w:rPr>
        <w:t>et al.”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ตามด้วยปีที่พิมพ์เผยแพร่(</w:t>
      </w:r>
      <w:proofErr w:type="spellStart"/>
      <w:r w:rsidRPr="00DC1B60">
        <w:rPr>
          <w:rFonts w:ascii="TH SarabunPSK" w:hAnsi="TH SarabunPSK" w:cs="TH SarabunPSK"/>
          <w:sz w:val="32"/>
          <w:szCs w:val="32"/>
          <w:cs/>
        </w:rPr>
        <w:t>ปีค</w:t>
      </w:r>
      <w:proofErr w:type="spellEnd"/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และเลขหน้าโดยมีรูปแบบคือ ผู้แต่งคนแรก </w:t>
      </w:r>
      <w:r w:rsidRPr="00DC1B60">
        <w:rPr>
          <w:rFonts w:ascii="TH SarabunPSK" w:hAnsi="TH SarabunPSK" w:cs="TH SarabunPSK"/>
          <w:i/>
          <w:iCs/>
          <w:sz w:val="32"/>
          <w:szCs w:val="32"/>
        </w:rPr>
        <w:t>et al.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(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123B138F" w14:textId="5AE8F439" w:rsidR="00650D61" w:rsidRPr="00DC1B60" w:rsidRDefault="00D132F5" w:rsidP="00D132F5">
      <w:pPr>
        <w:pStyle w:val="a9"/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650D61" w:rsidRPr="00DC1B60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650D61" w:rsidRPr="00DC1B60">
        <w:rPr>
          <w:rFonts w:ascii="TH SarabunPSK" w:hAnsi="TH SarabunPSK" w:cs="TH SarabunPSK"/>
          <w:sz w:val="32"/>
          <w:szCs w:val="32"/>
        </w:rPr>
        <w:t xml:space="preserve">Kader </w:t>
      </w:r>
      <w:r w:rsidR="00650D61" w:rsidRPr="00DC1B60">
        <w:rPr>
          <w:rFonts w:ascii="TH SarabunPSK" w:hAnsi="TH SarabunPSK" w:cs="TH SarabunPSK"/>
          <w:i/>
          <w:iCs/>
          <w:sz w:val="32"/>
          <w:szCs w:val="32"/>
        </w:rPr>
        <w:t>et al.</w:t>
      </w:r>
      <w:r w:rsidR="00650D61" w:rsidRPr="00DC1B60">
        <w:rPr>
          <w:rFonts w:ascii="TH SarabunPSK" w:hAnsi="TH SarabunPSK" w:cs="TH SarabunPSK"/>
          <w:sz w:val="32"/>
          <w:szCs w:val="32"/>
        </w:rPr>
        <w:t xml:space="preserve"> (1999: 41) </w:t>
      </w:r>
      <w:r w:rsidR="00650D61" w:rsidRPr="00DC1B60">
        <w:rPr>
          <w:rFonts w:ascii="TH SarabunPSK" w:hAnsi="TH SarabunPSK" w:cs="TH SarabunPSK"/>
          <w:sz w:val="32"/>
          <w:szCs w:val="32"/>
          <w:cs/>
        </w:rPr>
        <w:t>พบว่า</w:t>
      </w:r>
      <w:r w:rsidR="00650D61" w:rsidRPr="00DC1B60">
        <w:rPr>
          <w:rFonts w:ascii="TH SarabunPSK" w:hAnsi="TH SarabunPSK" w:cs="TH SarabunPSK"/>
          <w:sz w:val="32"/>
          <w:szCs w:val="32"/>
        </w:rPr>
        <w:t>………</w:t>
      </w:r>
    </w:p>
    <w:p w14:paraId="7F6A1DB4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>2.  กรณีที่ใช้เนื้อหาของงานวิจัยนั้นๆ อธิบายก่อน แล้วอ้างชื่อบุคคลตาม</w:t>
      </w:r>
    </w:p>
    <w:p w14:paraId="2502760B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 2.1  กรณีที่มีผู้วิจัย 1 คน </w:t>
      </w:r>
    </w:p>
    <w:p w14:paraId="6A775896" w14:textId="646B4CB0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316B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-  ภาษาไทย ให้ใช้ชื่อตัวและนามสกุล ตามด้วยปีที่พิมพ์เผยแพร่ และเลขหน้า</w:t>
      </w:r>
    </w:p>
    <w:p w14:paraId="7F8E7577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โดยมีรูปแบบคือ .......... (ผู้แต่ง, 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173D438E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เช่น 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 (แสงทอง เจริญเกษตร</w:t>
      </w:r>
      <w:r w:rsidRPr="00DC1B60">
        <w:rPr>
          <w:rFonts w:ascii="TH SarabunPSK" w:hAnsi="TH SarabunPSK" w:cs="TH SarabunPSK"/>
          <w:sz w:val="32"/>
          <w:szCs w:val="32"/>
        </w:rPr>
        <w:t>, 2541: 124)</w:t>
      </w:r>
    </w:p>
    <w:p w14:paraId="245552AA" w14:textId="0369EDAF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316B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1B60">
        <w:rPr>
          <w:rFonts w:ascii="TH SarabunPSK" w:hAnsi="TH SarabunPSK" w:cs="TH SarabunPSK"/>
          <w:sz w:val="32"/>
          <w:szCs w:val="32"/>
          <w:cs/>
        </w:rPr>
        <w:t>-  ภาษาอังกฤษ ให้ใช้ชื่อสกุล ตามด้วยปีที่พิมพ์เผยแพร่(ปี 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>และเลขหน้า</w:t>
      </w:r>
    </w:p>
    <w:p w14:paraId="78510072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โดยมีรูปแบบคือ .............. (ผู้แต่ง, 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568B1A90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เช่น </w:t>
      </w:r>
      <w:r w:rsidRPr="00DC1B60">
        <w:rPr>
          <w:rFonts w:ascii="TH SarabunPSK" w:hAnsi="TH SarabunPSK" w:cs="TH SarabunPSK"/>
          <w:sz w:val="32"/>
          <w:szCs w:val="32"/>
        </w:rPr>
        <w:t>……… (Kader, 1999: 41)</w:t>
      </w:r>
    </w:p>
    <w:p w14:paraId="3186D79C" w14:textId="11CFFBB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 2.2  กรณีที่มีผู้วิจัย 2 คน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</w:p>
    <w:p w14:paraId="30F52EF6" w14:textId="341FAB0D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-  ภาษาไทย ให้ใช้คำว่า “และ” คั่นกลางระหว่างชื่อตัวและนามสกุลของผู้แต่งคนแรกกับ</w:t>
      </w: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     คนที่สอง ตามด้วยปีที่พิมพ์เผยแพร่ และเลขหน้า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โดยมีรูปแบบคือ ............ (ผู้แต่งคนแรก และผู้แต่งคนที่สอง, 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49175D3F" w14:textId="3DF1D815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 (แสงทอง เจริญเกษตร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DC1B60">
        <w:rPr>
          <w:rFonts w:ascii="TH SarabunPSK" w:hAnsi="TH SarabunPSK" w:cs="TH SarabunPSK"/>
          <w:sz w:val="32"/>
          <w:szCs w:val="32"/>
          <w:cs/>
        </w:rPr>
        <w:t>จิร</w:t>
      </w:r>
      <w:proofErr w:type="spellEnd"/>
      <w:r w:rsidRPr="00DC1B60">
        <w:rPr>
          <w:rFonts w:ascii="TH SarabunPSK" w:hAnsi="TH SarabunPSK" w:cs="TH SarabunPSK"/>
          <w:sz w:val="32"/>
          <w:szCs w:val="32"/>
          <w:cs/>
        </w:rPr>
        <w:t xml:space="preserve">ชาย แสงเจริญ, </w:t>
      </w:r>
      <w:r w:rsidRPr="00DC1B60">
        <w:rPr>
          <w:rFonts w:ascii="TH SarabunPSK" w:hAnsi="TH SarabunPSK" w:cs="TH SarabunPSK"/>
          <w:sz w:val="32"/>
          <w:szCs w:val="32"/>
        </w:rPr>
        <w:t>2541: 124)</w:t>
      </w:r>
    </w:p>
    <w:p w14:paraId="47CE51C7" w14:textId="0B8A4CD6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 -  ภาษาอังกฤษ ให้ใช้คำว่า “</w:t>
      </w:r>
      <w:r w:rsidRPr="00DC1B60">
        <w:rPr>
          <w:rFonts w:ascii="TH SarabunPSK" w:hAnsi="TH SarabunPSK" w:cs="TH SarabunPSK"/>
          <w:sz w:val="32"/>
          <w:szCs w:val="32"/>
        </w:rPr>
        <w:t xml:space="preserve">and” </w:t>
      </w:r>
      <w:r w:rsidRPr="00DC1B60">
        <w:rPr>
          <w:rFonts w:ascii="TH SarabunPSK" w:hAnsi="TH SarabunPSK" w:cs="TH SarabunPSK"/>
          <w:sz w:val="32"/>
          <w:szCs w:val="32"/>
          <w:cs/>
        </w:rPr>
        <w:t>คั่นกลางระหว่างชื่อสกุลผู้แต่งคนแรกกับคนที่สอง ตาม</w:t>
      </w: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     ด้วยปีที่พิมพ์เผยแพร่(ปี 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>และเลขหน้า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โดยมีรูปแบบคือ ............ (ผู้แต่งคนแรก </w:t>
      </w:r>
      <w:r w:rsidRPr="00DC1B60">
        <w:rPr>
          <w:rFonts w:ascii="TH SarabunPSK" w:hAnsi="TH SarabunPSK" w:cs="TH SarabunPSK"/>
          <w:sz w:val="32"/>
          <w:szCs w:val="32"/>
        </w:rPr>
        <w:t xml:space="preserve">and </w:t>
      </w:r>
      <w:r w:rsidRPr="00DC1B60">
        <w:rPr>
          <w:rFonts w:ascii="TH SarabunPSK" w:hAnsi="TH SarabunPSK" w:cs="TH SarabunPSK"/>
          <w:sz w:val="32"/>
          <w:szCs w:val="32"/>
          <w:cs/>
        </w:rPr>
        <w:t>ผู้แต่งคนที่สอง, 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51240A72" w14:textId="53B26AA8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DC1B60">
        <w:rPr>
          <w:rFonts w:ascii="TH SarabunPSK" w:hAnsi="TH SarabunPSK" w:cs="TH SarabunPSK"/>
          <w:sz w:val="32"/>
          <w:szCs w:val="32"/>
        </w:rPr>
        <w:t>……… (Kader and Kotler, 1999: 41)</w:t>
      </w:r>
    </w:p>
    <w:p w14:paraId="6EB1985E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   2.3  กรณีที่มีผู้วิจัยตั้งแต่ 3 คนขึ้นไป </w:t>
      </w:r>
    </w:p>
    <w:p w14:paraId="2E2F5000" w14:textId="058B45F3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316B3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6B33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DC1B60">
        <w:rPr>
          <w:rFonts w:ascii="TH SarabunPSK" w:hAnsi="TH SarabunPSK" w:cs="TH SarabunPSK"/>
          <w:sz w:val="32"/>
          <w:szCs w:val="32"/>
          <w:cs/>
        </w:rPr>
        <w:t>ภาษาไทย ให้ใช้ชื่อตัวและนามสกุลคนแรก ตามด้วยคำว่า “และคณะ” ตามด้วยปี</w:t>
      </w:r>
    </w:p>
    <w:p w14:paraId="37077D01" w14:textId="1E245782" w:rsidR="00650D61" w:rsidRPr="00DC1B60" w:rsidRDefault="00650D61" w:rsidP="00D132F5">
      <w:pPr>
        <w:pStyle w:val="a9"/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>พิมพ์เผยแพร่ และเลขหน้าโดยมีรูปแบบคือ ................ (ผู้แต่งคนแรก และคณะ, 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355361B6" w14:textId="733DDBD5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16B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 (แสงทอง เจริญเกษตร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และคณะ, </w:t>
      </w:r>
      <w:r w:rsidRPr="00DC1B60">
        <w:rPr>
          <w:rFonts w:ascii="TH SarabunPSK" w:hAnsi="TH SarabunPSK" w:cs="TH SarabunPSK"/>
          <w:sz w:val="32"/>
          <w:szCs w:val="32"/>
        </w:rPr>
        <w:t>2541: 124)</w:t>
      </w:r>
    </w:p>
    <w:p w14:paraId="37482DA3" w14:textId="44DB1C3B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   -  ภาษาอังกฤษ ให้ใช้ชื่อสกุลคนแรก ตามด้วยคำว่า “</w:t>
      </w:r>
      <w:r w:rsidRPr="00DC1B60">
        <w:rPr>
          <w:rFonts w:ascii="TH SarabunPSK" w:hAnsi="TH SarabunPSK" w:cs="TH SarabunPSK"/>
          <w:i/>
          <w:iCs/>
          <w:sz w:val="32"/>
          <w:szCs w:val="32"/>
        </w:rPr>
        <w:t>et al.”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ตามด้วยปีที่พิมพ์เผยแพร่</w:t>
      </w: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316B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(ปี 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>และเลขหน้า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โดยมีรูปแบบคือ ............... (ผู้แต่งคนแรก </w:t>
      </w:r>
      <w:r w:rsidRPr="00DC1B60">
        <w:rPr>
          <w:rFonts w:ascii="TH SarabunPSK" w:hAnsi="TH SarabunPSK" w:cs="TH SarabunPSK"/>
          <w:i/>
          <w:iCs/>
          <w:sz w:val="32"/>
          <w:szCs w:val="32"/>
        </w:rPr>
        <w:t>et al.,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545329AB" w14:textId="2D8C4F74" w:rsidR="008E4A3C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16B3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DC1B60">
        <w:rPr>
          <w:rFonts w:ascii="TH SarabunPSK" w:hAnsi="TH SarabunPSK" w:cs="TH SarabunPSK"/>
          <w:sz w:val="32"/>
          <w:szCs w:val="32"/>
        </w:rPr>
        <w:t xml:space="preserve">……… (Kader </w:t>
      </w:r>
      <w:r w:rsidRPr="00DC1B60">
        <w:rPr>
          <w:rFonts w:ascii="TH SarabunPSK" w:hAnsi="TH SarabunPSK" w:cs="TH SarabunPSK"/>
          <w:i/>
          <w:iCs/>
          <w:sz w:val="32"/>
          <w:szCs w:val="32"/>
        </w:rPr>
        <w:t>et al.</w:t>
      </w:r>
      <w:r w:rsidRPr="00DC1B60">
        <w:rPr>
          <w:rFonts w:ascii="TH SarabunPSK" w:hAnsi="TH SarabunPSK" w:cs="TH SarabunPSK"/>
          <w:sz w:val="32"/>
          <w:szCs w:val="32"/>
        </w:rPr>
        <w:t>, 1999: 41)</w:t>
      </w:r>
    </w:p>
    <w:p w14:paraId="0FA06BB6" w14:textId="77777777" w:rsidR="00AD73EA" w:rsidRDefault="00AD73EA" w:rsidP="00AD73E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3D94C6EE" w14:textId="4A9F6CA6" w:rsidR="00AD73EA" w:rsidRPr="004179A0" w:rsidRDefault="00AD73EA" w:rsidP="00AD73EA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  <w:r w:rsidRPr="004179A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B07E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79A0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ท้ายของรายงาน</w:t>
      </w:r>
      <w:r w:rsidR="00B07E6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</w:p>
    <w:p w14:paraId="54B1B568" w14:textId="1FA0532A" w:rsidR="00AD73EA" w:rsidRDefault="00AD73EA" w:rsidP="00AD73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.1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สารอ้างอิงหรือบรรณานุกรม</w:t>
      </w:r>
    </w:p>
    <w:p w14:paraId="653E48B0" w14:textId="77777777" w:rsidR="00B07E62" w:rsidRPr="00C723FA" w:rsidRDefault="00B07E62" w:rsidP="00B07E62">
      <w:pPr>
        <w:pStyle w:val="a9"/>
        <w:ind w:firstLine="144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การอ้างอิงในเอกสารอ้างอิง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หรือบรรณานุกรม</w:t>
      </w:r>
      <w:r w:rsidRPr="00C723FA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รูปแบบการเขียนอาจมีความแตกต่างกันบ้าง เพื่อให้รายงานวิจัยที่ได้รับทุนอุดหนุนจากหน่วยงานเดียวกัน (สำนักวิจัยและส่งเสริมวิชาการการเกษตร) มีรูปแบบที่เหมือนกัน จึงจำเป็นต้องใช้หลักเกณฑ์หรือระบบการเขียนตามคู่มือนี้เท่านั้นในทุกสาขาวิจัย </w:t>
      </w:r>
    </w:p>
    <w:p w14:paraId="2177691F" w14:textId="77777777" w:rsidR="00B07E62" w:rsidRPr="00C723FA" w:rsidRDefault="00B07E62" w:rsidP="00B07E62">
      <w:pPr>
        <w:pStyle w:val="a9"/>
        <w:ind w:firstLine="144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การอ้างอิงในเอกสารอ้างอิง  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ำแหน่ง</w:t>
      </w:r>
      <w:r w:rsidRPr="00C723FA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ะอยู่ท้ายเล่ม</w:t>
      </w:r>
      <w:r w:rsidRPr="00C723FA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ำว่า เอกสารอ้างอิง จัดให้อยู่กลางหน้ากระดาษ สำหรับการเริ่มต้นแต่ละรายการของเอกสาร ให้พิมพ์ชิดขอบซ้ายมือ</w:t>
      </w:r>
      <w:r w:rsidRPr="00C723FA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ถ้าไม่จบในบรรทัดเดียวให้พิมพ์ต่อในบรรทัดถัดมา</w:t>
      </w:r>
      <w:r w:rsidRPr="00C723FA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ให้เรียงลำดับเอกสารภาษาไทยก่อนภาษาอังกฤษ ไม่ต้องใส่เลขที่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โดยมีคำแนะนำวิธีการเขียน ดังนี้</w:t>
      </w:r>
    </w:p>
    <w:p w14:paraId="7D08944A" w14:textId="77777777" w:rsidR="00B07E62" w:rsidRPr="00C723FA" w:rsidRDefault="00B07E62" w:rsidP="00B07E62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1.  </w:t>
      </w:r>
      <w:r w:rsidRPr="00C723FA">
        <w:rPr>
          <w:rFonts w:ascii="TH SarabunPSK" w:hAnsi="TH SarabunPSK" w:cs="TH SarabunPSK"/>
          <w:sz w:val="32"/>
          <w:szCs w:val="32"/>
          <w:cs/>
        </w:rPr>
        <w:t>บทความจากวารสารวิชาการมาตรฐาน</w:t>
      </w:r>
    </w:p>
    <w:p w14:paraId="4D2DC668" w14:textId="77777777" w:rsidR="00B07E62" w:rsidRPr="00C723FA" w:rsidRDefault="00B07E62" w:rsidP="00B07E62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C723FA">
        <w:rPr>
          <w:rFonts w:ascii="TH SarabunPSK" w:hAnsi="TH SarabunPSK" w:cs="TH SarabunPSK"/>
          <w:sz w:val="32"/>
          <w:szCs w:val="32"/>
        </w:rPr>
        <w:t xml:space="preserve">1.1  </w:t>
      </w:r>
      <w:r w:rsidRPr="00C723FA">
        <w:rPr>
          <w:rFonts w:ascii="TH SarabunPSK" w:hAnsi="TH SarabunPSK" w:cs="TH SarabunPSK"/>
          <w:sz w:val="32"/>
          <w:szCs w:val="32"/>
          <w:cs/>
        </w:rPr>
        <w:t>ผู้เขียนคนเดียวหรือหลายคน</w:t>
      </w:r>
      <w:proofErr w:type="gramEnd"/>
    </w:p>
    <w:p w14:paraId="7021506E" w14:textId="77777777" w:rsidR="00B07E62" w:rsidRPr="00C723FA" w:rsidRDefault="00B07E62" w:rsidP="00B07E62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วารสาร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Journal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ของวารสาร </w:t>
      </w:r>
      <w:r w:rsidRPr="00C723FA">
        <w:rPr>
          <w:rFonts w:ascii="TH SarabunPSK" w:hAnsi="TH SarabunPSK" w:cs="TH SarabunPSK"/>
          <w:sz w:val="32"/>
          <w:szCs w:val="32"/>
        </w:rPr>
        <w:t>(Volume)  (</w:t>
      </w:r>
      <w:r w:rsidRPr="00C723FA">
        <w:rPr>
          <w:rFonts w:ascii="TH SarabunPSK" w:hAnsi="TH SarabunPSK" w:cs="TH SarabunPSK"/>
          <w:sz w:val="32"/>
          <w:szCs w:val="32"/>
          <w:cs/>
        </w:rPr>
        <w:t>เล่มที่</w:t>
      </w:r>
      <w:r w:rsidRPr="00C723FA">
        <w:rPr>
          <w:rFonts w:ascii="TH SarabunPSK" w:hAnsi="TH SarabunPSK" w:cs="TH SarabunPSK"/>
          <w:sz w:val="32"/>
          <w:szCs w:val="32"/>
        </w:rPr>
        <w:t xml:space="preserve"> Issue number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24510473" w14:textId="77777777" w:rsidR="005F0B32" w:rsidRPr="00C723FA" w:rsidRDefault="005F0B32" w:rsidP="005F0B32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53247144" w14:textId="77777777" w:rsidR="005F0B32" w:rsidRPr="00C723FA" w:rsidRDefault="005F0B32" w:rsidP="005F0B32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หทัยพัฒน์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 xml:space="preserve"> ค่อยประเสริฐ. </w:t>
      </w:r>
      <w:r w:rsidRPr="00C723FA">
        <w:rPr>
          <w:rFonts w:ascii="TH SarabunPSK" w:hAnsi="TH SarabunPSK" w:cs="TH SarabunPSK"/>
          <w:sz w:val="32"/>
          <w:szCs w:val="32"/>
        </w:rPr>
        <w:t xml:space="preserve">2546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ตรวจประเมินสำหรับการใช้ลวด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อาร์ก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ในการพ่นเคลือบเหล็กกล้าไร้สนิมด้วยวิธี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อาร์ก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ไฟฟ้า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6(3): 90-96.</w:t>
      </w:r>
    </w:p>
    <w:p w14:paraId="381A0E1A" w14:textId="77777777" w:rsidR="005F0B32" w:rsidRPr="00C723FA" w:rsidRDefault="005F0B32" w:rsidP="005F0B32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lastRenderedPageBreak/>
        <w:t>หทัยพัฒน์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 xml:space="preserve"> ค่อยประเสริฐ  และปนัดดา นิรนาทล้ำพงศ์</w:t>
      </w:r>
      <w:r w:rsidRPr="00C723FA">
        <w:rPr>
          <w:rFonts w:ascii="TH SarabunPSK" w:hAnsi="TH SarabunPSK" w:cs="TH SarabunPSK"/>
          <w:sz w:val="32"/>
          <w:szCs w:val="32"/>
        </w:rPr>
        <w:t xml:space="preserve">. 2547. </w:t>
      </w:r>
      <w:r w:rsidRPr="00C723FA">
        <w:rPr>
          <w:rFonts w:ascii="TH SarabunPSK" w:hAnsi="TH SarabunPSK" w:cs="TH SarabunPSK"/>
          <w:sz w:val="32"/>
          <w:szCs w:val="32"/>
          <w:cs/>
        </w:rPr>
        <w:t>แนวทางการตรวจประเมินสำหรับการใช้ลวด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อาร์ก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ในการพ่นเคลือบเหล็กกล้าไร้สนิมด้วยวิธี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อาร์ก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ไฟฟ้า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7(1): 91-100.</w:t>
      </w:r>
    </w:p>
    <w:p w14:paraId="5A9BD176" w14:textId="77777777" w:rsidR="005F0B32" w:rsidRPr="00C723FA" w:rsidRDefault="005F0B32" w:rsidP="005F0B32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Chowdhury, M.A.H., R. Begum, M.R.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Kabit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 and H.M.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Zakir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. 2002. Plant and animal residue decomposition and transformation of S and P in soil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Pak. J. Bio. Sci.</w:t>
      </w:r>
      <w:r w:rsidRPr="00C723FA">
        <w:rPr>
          <w:rFonts w:ascii="TH SarabunPSK" w:hAnsi="TH SarabunPSK" w:cs="TH SarabunPSK"/>
          <w:sz w:val="32"/>
          <w:szCs w:val="32"/>
        </w:rPr>
        <w:t xml:space="preserve"> 5 (2): 736-739.</w:t>
      </w:r>
    </w:p>
    <w:p w14:paraId="26BF89CA" w14:textId="77777777" w:rsidR="005F0B32" w:rsidRPr="00C723FA" w:rsidRDefault="005F0B32" w:rsidP="005F0B32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Nadeem, M.Y. and M. Ibrahim. 2002. Phosphorus management in wheat-rice cropping system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Pak. J. Soil Sci</w:t>
      </w:r>
      <w:r w:rsidRPr="00C723FA">
        <w:rPr>
          <w:rFonts w:ascii="TH SarabunPSK" w:hAnsi="TH SarabunPSK" w:cs="TH SarabunPSK"/>
          <w:sz w:val="32"/>
          <w:szCs w:val="32"/>
        </w:rPr>
        <w:t>. 21(4): 21-23.</w:t>
      </w:r>
    </w:p>
    <w:p w14:paraId="1D15CFC5" w14:textId="77777777" w:rsidR="005F0B32" w:rsidRPr="00C723FA" w:rsidRDefault="005F0B32" w:rsidP="005F0B32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14:paraId="68D073AF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Pr="00C723FA">
        <w:rPr>
          <w:rFonts w:ascii="TH SarabunPSK" w:hAnsi="TH SarabunPSK" w:cs="TH SarabunPSK"/>
          <w:sz w:val="32"/>
          <w:szCs w:val="32"/>
        </w:rPr>
        <w:t xml:space="preserve">2.1  </w:t>
      </w:r>
      <w:r w:rsidRPr="00C723FA">
        <w:rPr>
          <w:rFonts w:ascii="TH SarabunPSK" w:hAnsi="TH SarabunPSK" w:cs="TH SarabunPSK"/>
          <w:sz w:val="32"/>
          <w:szCs w:val="32"/>
          <w:cs/>
        </w:rPr>
        <w:t>ผู้เขียนคนเดียวหรือหลายคน</w:t>
      </w:r>
      <w:proofErr w:type="gramEnd"/>
    </w:p>
    <w:p w14:paraId="1FF2E67B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 xml:space="preserve">(City).     </w:t>
      </w:r>
      <w:r w:rsidRPr="00C723FA">
        <w:rPr>
          <w:rFonts w:ascii="TH SarabunPSK" w:hAnsi="TH SarabunPSK" w:cs="TH SarabunPSK"/>
          <w:sz w:val="32"/>
          <w:szCs w:val="32"/>
          <w:cs/>
        </w:rPr>
        <w:t>หน้า (</w:t>
      </w:r>
      <w:r w:rsidRPr="00C723FA">
        <w:rPr>
          <w:rFonts w:ascii="TH SarabunPSK" w:hAnsi="TH SarabunPSK" w:cs="TH SarabunPSK"/>
          <w:sz w:val="32"/>
          <w:szCs w:val="32"/>
        </w:rPr>
        <w:t>Pages</w:t>
      </w:r>
      <w:r w:rsidRPr="00C723FA">
        <w:rPr>
          <w:rFonts w:ascii="TH SarabunPSK" w:hAnsi="TH SarabunPSK" w:cs="TH SarabunPSK"/>
          <w:sz w:val="32"/>
          <w:szCs w:val="32"/>
          <w:cs/>
        </w:rPr>
        <w:t>)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4480B15C" w14:textId="77777777" w:rsidR="005F0B32" w:rsidRPr="00C723FA" w:rsidRDefault="005F0B32" w:rsidP="005F0B32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1820E480" w14:textId="77777777" w:rsidR="005F0B32" w:rsidRPr="00C723FA" w:rsidRDefault="005F0B32" w:rsidP="005F0B32">
      <w:pPr>
        <w:pStyle w:val="a9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สุรินทร์ 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ยะ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โชคณา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กุล</w:t>
      </w:r>
      <w:r w:rsidRPr="00C723FA">
        <w:rPr>
          <w:rFonts w:ascii="TH SarabunPSK" w:hAnsi="TH SarabunPSK" w:cs="TH SarabunPSK"/>
          <w:sz w:val="32"/>
          <w:szCs w:val="32"/>
        </w:rPr>
        <w:t xml:space="preserve">. 2543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พันธุวิศวกรรมเบื้องต้น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สำนักพิมพ์มหาวิทยาลัยเกษตร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</w:rPr>
        <w:t xml:space="preserve"> 256 </w:t>
      </w:r>
      <w:r w:rsidRPr="00C723FA">
        <w:rPr>
          <w:rFonts w:ascii="TH SarabunPSK" w:hAnsi="TH SarabunPSK" w:cs="TH SarabunPSK"/>
          <w:sz w:val="32"/>
          <w:szCs w:val="32"/>
          <w:cs/>
        </w:rPr>
        <w:t>น.</w:t>
      </w:r>
    </w:p>
    <w:p w14:paraId="40EAC051" w14:textId="77777777" w:rsidR="005F0B32" w:rsidRPr="00C723FA" w:rsidRDefault="005F0B32" w:rsidP="005F0B32">
      <w:pPr>
        <w:pStyle w:val="a9"/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</w:rPr>
        <w:t>Aksornkoae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, S. 1999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Ecology and management of mangroves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Kasetsart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 University Press: Bangkok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198 </w:t>
      </w:r>
      <w:r w:rsidRPr="00C723FA">
        <w:rPr>
          <w:rFonts w:ascii="TH SarabunPSK" w:hAnsi="TH SarabunPSK" w:cs="TH SarabunPSK"/>
          <w:sz w:val="32"/>
          <w:szCs w:val="32"/>
        </w:rPr>
        <w:t>p</w:t>
      </w:r>
      <w:r w:rsidRPr="00C723FA">
        <w:rPr>
          <w:rFonts w:ascii="TH SarabunPSK" w:hAnsi="TH SarabunPSK" w:cs="TH SarabunPSK"/>
          <w:sz w:val="32"/>
          <w:szCs w:val="32"/>
          <w:cs/>
        </w:rPr>
        <w:t>.</w:t>
      </w:r>
    </w:p>
    <w:p w14:paraId="08E0B7A6" w14:textId="77777777" w:rsidR="005F0B32" w:rsidRPr="00C723FA" w:rsidRDefault="005F0B32" w:rsidP="005F0B32">
      <w:pPr>
        <w:pStyle w:val="a9"/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</w:rPr>
        <w:t>Rajeshwar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, K. and J.G. Ibanez. 1997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Environmental electrochemistry</w:t>
      </w:r>
      <w:r w:rsidRPr="00C723FA">
        <w:rPr>
          <w:rFonts w:ascii="TH SarabunPSK" w:hAnsi="TH SarabunPSK" w:cs="TH SarabunPSK"/>
          <w:sz w:val="32"/>
          <w:szCs w:val="32"/>
        </w:rPr>
        <w:t>. Academic Press: San Diego. 327 p.</w:t>
      </w:r>
    </w:p>
    <w:p w14:paraId="2FF21513" w14:textId="77777777" w:rsidR="005F0B32" w:rsidRPr="00C723FA" w:rsidRDefault="005F0B32" w:rsidP="005F0B32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2.2 บทหนึ่งในหนังสือ </w:t>
      </w:r>
    </w:p>
    <w:p w14:paraId="751F5576" w14:textId="77777777" w:rsidR="005F0B32" w:rsidRPr="00C723FA" w:rsidRDefault="005F0B32" w:rsidP="005F0B32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รรณาธิการ </w:t>
      </w:r>
      <w:r w:rsidRPr="00C723FA">
        <w:rPr>
          <w:rFonts w:ascii="TH SarabunPSK" w:hAnsi="TH SarabunPSK" w:cs="TH SarabunPSK"/>
          <w:sz w:val="32"/>
          <w:szCs w:val="32"/>
        </w:rPr>
        <w:t xml:space="preserve">(Editors)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4E1E8EB8" w14:textId="77777777" w:rsidR="005F0B32" w:rsidRPr="00C723FA" w:rsidRDefault="005F0B32" w:rsidP="005F0B32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0556169E" w14:textId="77777777" w:rsidR="005F0B32" w:rsidRPr="00C723FA" w:rsidRDefault="005F0B32" w:rsidP="005F0B32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Hill, S.E. 1996.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Emultions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In</w:t>
      </w:r>
      <w:r w:rsidRPr="00C723FA">
        <w:rPr>
          <w:rFonts w:ascii="TH SarabunPSK" w:hAnsi="TH SarabunPSK" w:cs="TH SarabunPSK"/>
          <w:sz w:val="32"/>
          <w:szCs w:val="32"/>
        </w:rPr>
        <w:t xml:space="preserve">: Hall, G.M. (ed.)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Methods of testing protein functionality</w:t>
      </w:r>
      <w:r w:rsidRPr="00C723FA">
        <w:rPr>
          <w:rFonts w:ascii="TH SarabunPSK" w:hAnsi="TH SarabunPSK" w:cs="TH SarabunPSK"/>
          <w:sz w:val="32"/>
          <w:szCs w:val="32"/>
        </w:rPr>
        <w:t xml:space="preserve">. Chapman &amp; Hall: London. </w:t>
      </w:r>
      <w:proofErr w:type="gramStart"/>
      <w:r w:rsidRPr="00C723FA">
        <w:rPr>
          <w:rFonts w:ascii="TH SarabunPSK" w:hAnsi="TH SarabunPSK" w:cs="TH SarabunPSK"/>
          <w:sz w:val="32"/>
          <w:szCs w:val="32"/>
        </w:rPr>
        <w:t>pp.153-185</w:t>
      </w:r>
      <w:proofErr w:type="gramEnd"/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52AE62D8" w14:textId="77777777" w:rsidR="005F0B32" w:rsidRPr="00C723FA" w:rsidRDefault="005F0B32" w:rsidP="005F0B32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</w:rPr>
        <w:t>Jacober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, L.F. and A.G. Rand. 1982. Biochemical of seafood. 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In</w:t>
      </w:r>
      <w:r w:rsidRPr="00C723FA">
        <w:rPr>
          <w:rFonts w:ascii="TH SarabunPSK" w:hAnsi="TH SarabunPSK" w:cs="TH SarabunPSK"/>
          <w:sz w:val="32"/>
          <w:szCs w:val="32"/>
        </w:rPr>
        <w:t xml:space="preserve">: Martin, R.E., G.J. Flick, C.E.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Hebard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 and D.R. Ward (eds.)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Chemistry and biochemistry of marine food products</w:t>
      </w:r>
      <w:r w:rsidRPr="00C723FA">
        <w:rPr>
          <w:rFonts w:ascii="TH SarabunPSK" w:hAnsi="TH SarabunPSK" w:cs="TH SarabunPSK"/>
          <w:sz w:val="32"/>
          <w:szCs w:val="32"/>
        </w:rPr>
        <w:t xml:space="preserve">. AVI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Inc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>: Westport. pp. 347-365.</w:t>
      </w:r>
    </w:p>
    <w:p w14:paraId="0712E232" w14:textId="77777777" w:rsidR="005F0B32" w:rsidRPr="00C723FA" w:rsidRDefault="005F0B32" w:rsidP="005F0B32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2.3 หนังสือที่มีบรรณาธิการ  ผู้รวบรวม  หรือประธานเป็นผู้แต่ง</w:t>
      </w:r>
    </w:p>
    <w:p w14:paraId="7A7C56F3" w14:textId="77777777" w:rsidR="005F0B32" w:rsidRPr="00C723FA" w:rsidRDefault="005F0B32" w:rsidP="005F0B32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รรณาธิการ </w:t>
      </w:r>
      <w:r w:rsidRPr="00C723FA">
        <w:rPr>
          <w:rFonts w:ascii="TH SarabunPSK" w:hAnsi="TH SarabunPSK" w:cs="TH SarabunPSK"/>
          <w:sz w:val="32"/>
          <w:szCs w:val="32"/>
        </w:rPr>
        <w:t xml:space="preserve">(Edit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  <w:r w:rsidRPr="00C723FA">
        <w:rPr>
          <w:rFonts w:ascii="TH SarabunPSK" w:hAnsi="TH SarabunPSK" w:cs="TH SarabunPSK"/>
          <w:sz w:val="32"/>
          <w:szCs w:val="32"/>
          <w:cs/>
        </w:rPr>
        <w:t>หน้า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(</w:t>
      </w:r>
      <w:r w:rsidRPr="00C723FA">
        <w:rPr>
          <w:rFonts w:ascii="TH SarabunPSK" w:hAnsi="TH SarabunPSK" w:cs="TH SarabunPSK"/>
          <w:sz w:val="32"/>
          <w:szCs w:val="32"/>
        </w:rPr>
        <w:t>Pages</w:t>
      </w:r>
      <w:r w:rsidRPr="00C723FA">
        <w:rPr>
          <w:rFonts w:ascii="TH SarabunPSK" w:hAnsi="TH SarabunPSK" w:cs="TH SarabunPSK"/>
          <w:sz w:val="32"/>
          <w:szCs w:val="32"/>
          <w:cs/>
        </w:rPr>
        <w:t>)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0F20B0BA" w14:textId="77777777" w:rsidR="005F0B32" w:rsidRPr="00C723FA" w:rsidRDefault="005F0B32" w:rsidP="005F0B32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74287A34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กอชัย โตศิริโชค (บรรณาธิการ)</w:t>
      </w:r>
      <w:r w:rsidRPr="00C723FA">
        <w:rPr>
          <w:rFonts w:ascii="TH SarabunPSK" w:hAnsi="TH SarabunPSK" w:cs="TH SarabunPSK"/>
          <w:sz w:val="32"/>
          <w:szCs w:val="32"/>
        </w:rPr>
        <w:t xml:space="preserve">. 2537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รักษาด้วยสมุนไพร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มายิกสำนักพิมพ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 xml:space="preserve">. 172 </w:t>
      </w:r>
      <w:r w:rsidRPr="00C723FA">
        <w:rPr>
          <w:rFonts w:ascii="TH SarabunPSK" w:hAnsi="TH SarabunPSK" w:cs="TH SarabunPSK"/>
          <w:sz w:val="32"/>
          <w:szCs w:val="32"/>
          <w:cs/>
        </w:rPr>
        <w:t>น.</w:t>
      </w:r>
    </w:p>
    <w:p w14:paraId="4FE5044B" w14:textId="77777777" w:rsidR="005F0B32" w:rsidRPr="00C723FA" w:rsidRDefault="005F0B32" w:rsidP="005F0B32">
      <w:pPr>
        <w:pStyle w:val="a9"/>
        <w:ind w:left="54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</w:rPr>
        <w:lastRenderedPageBreak/>
        <w:t>Byrappa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, K. and M. Yoshimura (eds.) 2001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Handbook of hydrothermal technology</w:t>
      </w:r>
      <w:r w:rsidRPr="00C723FA">
        <w:rPr>
          <w:rFonts w:ascii="TH SarabunPSK" w:hAnsi="TH SarabunPSK" w:cs="TH SarabunPSK"/>
          <w:sz w:val="32"/>
          <w:szCs w:val="32"/>
        </w:rPr>
        <w:t>. Noyes Publication: New Jersey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854 </w:t>
      </w:r>
      <w:r w:rsidRPr="00C723FA">
        <w:rPr>
          <w:rFonts w:ascii="TH SarabunPSK" w:hAnsi="TH SarabunPSK" w:cs="TH SarabunPSK"/>
          <w:sz w:val="32"/>
          <w:szCs w:val="32"/>
        </w:rPr>
        <w:t>p.</w:t>
      </w:r>
    </w:p>
    <w:p w14:paraId="1FE27E33" w14:textId="77777777" w:rsidR="005F0B32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</w:p>
    <w:p w14:paraId="4F1032E8" w14:textId="77777777" w:rsidR="005F0B32" w:rsidRPr="0086113C" w:rsidRDefault="005F0B32" w:rsidP="005F0B32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 xml:space="preserve">3.  </w:t>
      </w:r>
      <w:r w:rsidRPr="0086113C">
        <w:rPr>
          <w:rFonts w:ascii="TH SarabunPSK" w:hAnsi="TH SarabunPSK" w:cs="TH SarabunPSK"/>
          <w:sz w:val="32"/>
          <w:szCs w:val="32"/>
          <w:cs/>
        </w:rPr>
        <w:t xml:space="preserve">เอกสารอื่นๆ </w:t>
      </w:r>
    </w:p>
    <w:p w14:paraId="3B7DD9F4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1 วิทยานิพนธ์</w:t>
      </w:r>
    </w:p>
    <w:p w14:paraId="661F4027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  <w:r w:rsidRPr="00C723FA">
        <w:rPr>
          <w:rFonts w:ascii="TH SarabunPSK" w:hAnsi="TH SarabunPSK" w:cs="TH SarabunPSK"/>
          <w:sz w:val="32"/>
          <w:szCs w:val="32"/>
        </w:rPr>
        <w:t xml:space="preserve">(Thesis).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มหาวิทยาลัย </w:t>
      </w:r>
      <w:r w:rsidRPr="00C723FA">
        <w:rPr>
          <w:rFonts w:ascii="TH SarabunPSK" w:hAnsi="TH SarabunPSK" w:cs="TH SarabunPSK"/>
          <w:sz w:val="32"/>
          <w:szCs w:val="32"/>
        </w:rPr>
        <w:t xml:space="preserve">(University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</w:p>
    <w:p w14:paraId="57ED0231" w14:textId="77777777" w:rsidR="005F0B32" w:rsidRPr="00C723FA" w:rsidRDefault="005F0B32" w:rsidP="005F0B32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3A79EC77" w14:textId="77777777" w:rsidR="005F0B32" w:rsidRPr="00C723FA" w:rsidRDefault="005F0B32" w:rsidP="005F0B32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ประเชิญ สร้อยทองคำ</w:t>
      </w:r>
      <w:r w:rsidRPr="00C723FA">
        <w:rPr>
          <w:rFonts w:ascii="TH SarabunPSK" w:hAnsi="TH SarabunPSK" w:cs="TH SarabunPSK"/>
          <w:sz w:val="32"/>
          <w:szCs w:val="32"/>
        </w:rPr>
        <w:t xml:space="preserve">. 2530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การสกัดแยกสารแทน</w:t>
      </w:r>
      <w:proofErr w:type="spellStart"/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นินจาก</w:t>
      </w:r>
      <w:proofErr w:type="spellEnd"/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เปลือกไม้โกงกาง เพื่อใช้ในการฟอกหนังชนิดฟอกทับ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วิทยานิพนธ์วิทยา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ศาสต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รมหาบัณฑิต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สาขาวน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727162D3" w14:textId="77777777" w:rsidR="005F0B32" w:rsidRPr="00C723FA" w:rsidRDefault="005F0B32" w:rsidP="005F0B32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</w:rPr>
        <w:t>Bunpavichit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, S. 1979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Taxonomy of </w:t>
      </w:r>
      <w:proofErr w:type="spellStart"/>
      <w:r w:rsidRPr="00820DEB">
        <w:rPr>
          <w:rFonts w:ascii="TH SarabunPSK" w:hAnsi="TH SarabunPSK" w:cs="TH SarabunPSK"/>
          <w:b/>
          <w:bCs/>
          <w:sz w:val="32"/>
          <w:szCs w:val="32"/>
        </w:rPr>
        <w:t>fidder</w:t>
      </w:r>
      <w:proofErr w:type="spellEnd"/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 crabs in Thailand. </w:t>
      </w:r>
      <w:r w:rsidRPr="00C723FA">
        <w:rPr>
          <w:rFonts w:ascii="TH SarabunPSK" w:hAnsi="TH SarabunPSK" w:cs="TH SarabunPSK"/>
          <w:sz w:val="32"/>
          <w:szCs w:val="32"/>
        </w:rPr>
        <w:t xml:space="preserve">M.S. Thesis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Chulalongkorn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 University: Bangkok.</w:t>
      </w:r>
    </w:p>
    <w:p w14:paraId="02E93171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723FA">
        <w:rPr>
          <w:rFonts w:ascii="TH SarabunPSK" w:hAnsi="TH SarabunPSK" w:cs="TH SarabunPSK"/>
          <w:sz w:val="32"/>
          <w:szCs w:val="32"/>
          <w:cs/>
        </w:rPr>
        <w:t>3.2 บทความในเอกสารการประชุมวิชาการ</w:t>
      </w:r>
    </w:p>
    <w:p w14:paraId="471A6809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รายงานประชุมวิชาการ </w:t>
      </w:r>
      <w:r w:rsidRPr="00C723FA">
        <w:rPr>
          <w:rFonts w:ascii="TH SarabunPSK" w:hAnsi="TH SarabunPSK" w:cs="TH SarabunPSK"/>
          <w:sz w:val="32"/>
          <w:szCs w:val="32"/>
        </w:rPr>
        <w:t>(Name of Proceeding)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ชื่อเมือง </w:t>
      </w:r>
      <w:r w:rsidRPr="00C723FA">
        <w:rPr>
          <w:rFonts w:ascii="TH SarabunPSK" w:hAnsi="TH SarabunPSK" w:cs="TH SarabunPSK"/>
          <w:sz w:val="32"/>
          <w:szCs w:val="32"/>
        </w:rPr>
        <w:t xml:space="preserve">(City),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ประเทศ </w:t>
      </w:r>
      <w:r w:rsidRPr="00C723FA">
        <w:rPr>
          <w:rFonts w:ascii="TH SarabunPSK" w:hAnsi="TH SarabunPSK" w:cs="TH SarabunPSK"/>
          <w:sz w:val="32"/>
          <w:szCs w:val="32"/>
        </w:rPr>
        <w:t xml:space="preserve">(Country),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วันเดือนปี </w:t>
      </w:r>
      <w:r w:rsidRPr="00C723FA">
        <w:rPr>
          <w:rFonts w:ascii="TH SarabunPSK" w:hAnsi="TH SarabunPSK" w:cs="TH SarabunPSK"/>
          <w:sz w:val="32"/>
          <w:szCs w:val="32"/>
        </w:rPr>
        <w:t xml:space="preserve">(Date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5B15ECA6" w14:textId="77777777" w:rsidR="005F0B32" w:rsidRPr="00C723FA" w:rsidRDefault="005F0B32" w:rsidP="005F0B32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732482CE" w14:textId="77777777" w:rsidR="005F0B32" w:rsidRPr="00C723FA" w:rsidRDefault="005F0B32" w:rsidP="005F0B32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กมลรัฐ 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อินทร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 xml:space="preserve">ทัศน์  กษิติธร 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ภูภราดัย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 xml:space="preserve">  และวันดี กริชอนันต์</w:t>
      </w:r>
      <w:r w:rsidRPr="00C723FA">
        <w:rPr>
          <w:rFonts w:ascii="TH SarabunPSK" w:hAnsi="TH SarabunPSK" w:cs="TH SarabunPSK"/>
          <w:sz w:val="32"/>
          <w:szCs w:val="32"/>
        </w:rPr>
        <w:t xml:space="preserve">. 2548.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Telecenter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ยุทธศาสตร์แห่งการกระจายโอกาสการเข้าถึงเทคโนโลยีสารสนเทศและการสื่อสารเพื่อการพัฒนาชนบท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ทางวิชาการมหาวิทยาลัยแม่</w:t>
      </w:r>
      <w:proofErr w:type="spellStart"/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โจ้</w:t>
      </w:r>
      <w:proofErr w:type="spellEnd"/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Pr="00C723FA">
        <w:rPr>
          <w:rFonts w:ascii="TH SarabunPSK" w:hAnsi="TH SarabunPSK" w:cs="TH SarabunPSK"/>
          <w:sz w:val="32"/>
          <w:szCs w:val="32"/>
        </w:rPr>
        <w:t xml:space="preserve">, 19-20 </w:t>
      </w:r>
      <w:r w:rsidRPr="00C723FA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C723FA">
        <w:rPr>
          <w:rFonts w:ascii="TH SarabunPSK" w:hAnsi="TH SarabunPSK" w:cs="TH SarabunPSK"/>
          <w:sz w:val="32"/>
          <w:szCs w:val="32"/>
        </w:rPr>
        <w:t>: 423-432.</w:t>
      </w:r>
    </w:p>
    <w:p w14:paraId="5ABB0542" w14:textId="77777777" w:rsidR="005F0B32" w:rsidRPr="00C723FA" w:rsidRDefault="005F0B32" w:rsidP="005F0B32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pacing w:val="-2"/>
          <w:sz w:val="32"/>
          <w:szCs w:val="32"/>
        </w:rPr>
        <w:t xml:space="preserve">Friedrich, R. and T. </w:t>
      </w:r>
      <w:proofErr w:type="spellStart"/>
      <w:r w:rsidRPr="00C723FA">
        <w:rPr>
          <w:rFonts w:ascii="TH SarabunPSK" w:hAnsi="TH SarabunPSK" w:cs="TH SarabunPSK"/>
          <w:spacing w:val="-2"/>
          <w:sz w:val="32"/>
          <w:szCs w:val="32"/>
        </w:rPr>
        <w:t>Marheineke</w:t>
      </w:r>
      <w:proofErr w:type="spellEnd"/>
      <w:r w:rsidRPr="00C723FA">
        <w:rPr>
          <w:rFonts w:ascii="TH SarabunPSK" w:hAnsi="TH SarabunPSK" w:cs="TH SarabunPSK"/>
          <w:spacing w:val="-2"/>
          <w:sz w:val="32"/>
          <w:szCs w:val="32"/>
        </w:rPr>
        <w:t xml:space="preserve">. 1994. Life cycle analysis of electricity system: methods and results. </w:t>
      </w:r>
      <w:r w:rsidRPr="00820DEB">
        <w:rPr>
          <w:rFonts w:ascii="TH SarabunPSK" w:hAnsi="TH SarabunPSK" w:cs="TH SarabunPSK"/>
          <w:b/>
          <w:bCs/>
          <w:spacing w:val="-2"/>
          <w:sz w:val="32"/>
          <w:szCs w:val="32"/>
        </w:rPr>
        <w:t>Proceedings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 of an IAEA advisory group meeting / workshop.</w:t>
      </w:r>
      <w:r w:rsidRPr="00C723FA">
        <w:rPr>
          <w:rFonts w:ascii="TH SarabunPSK" w:hAnsi="TH SarabunPSK" w:cs="TH SarabunPSK"/>
          <w:sz w:val="32"/>
          <w:szCs w:val="32"/>
        </w:rPr>
        <w:t xml:space="preserve"> China, Oct. 4-7, 1994: 67-75.</w:t>
      </w:r>
    </w:p>
    <w:p w14:paraId="53C58885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3 รายงานผลการวิจัย</w:t>
      </w:r>
    </w:p>
    <w:p w14:paraId="5C134476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รายงาน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Report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่วยงาน </w:t>
      </w:r>
      <w:r w:rsidRPr="00C723FA">
        <w:rPr>
          <w:rFonts w:ascii="TH SarabunPSK" w:hAnsi="TH SarabunPSK" w:cs="TH SarabunPSK"/>
          <w:sz w:val="32"/>
          <w:szCs w:val="32"/>
        </w:rPr>
        <w:t xml:space="preserve">(Organization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</w:p>
    <w:p w14:paraId="6A363D27" w14:textId="77777777" w:rsidR="005F0B32" w:rsidRPr="00C723FA" w:rsidRDefault="005F0B32" w:rsidP="005F0B32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3DD4FCA6" w14:textId="77777777" w:rsidR="005F0B32" w:rsidRPr="00C723FA" w:rsidRDefault="005F0B32" w:rsidP="005F0B32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พรพันธ์ ภู่พร้อมพันธ์  ขนิษฐา ดวงสงค์  และรัฐพล ศรีบัวเผื่อน</w:t>
      </w:r>
      <w:r w:rsidRPr="00C723FA">
        <w:rPr>
          <w:rFonts w:ascii="TH SarabunPSK" w:hAnsi="TH SarabunPSK" w:cs="TH SarabunPSK"/>
          <w:sz w:val="32"/>
          <w:szCs w:val="32"/>
        </w:rPr>
        <w:t xml:space="preserve">. 2544. 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การตรวจหาลายพิมพ์ดีเอ็นเอของกล้วยไม้ไทยสกุล</w:t>
      </w:r>
      <w:proofErr w:type="spellStart"/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แวนด้า</w:t>
      </w:r>
      <w:proofErr w:type="spellEnd"/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ฟ้ามุ่ย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รายงานผลการวิจัย. มหาวิทยาลัยแม่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2EED5355" w14:textId="77777777" w:rsidR="005F0B32" w:rsidRPr="00C723FA" w:rsidRDefault="005F0B32" w:rsidP="005F0B32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</w:rPr>
        <w:t>Nipon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Theraumpon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. 2003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Automatic classification of white blood cells in bone marrow images.</w:t>
      </w:r>
      <w:r w:rsidRPr="00C723FA">
        <w:rPr>
          <w:rFonts w:ascii="TH SarabunPSK" w:hAnsi="TH SarabunPSK" w:cs="TH SarabunPSK"/>
          <w:sz w:val="32"/>
          <w:szCs w:val="32"/>
        </w:rPr>
        <w:t xml:space="preserve"> Annual Report. Chiang Mai University: Chiang Mai. </w:t>
      </w:r>
    </w:p>
    <w:p w14:paraId="61A2B45A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4  บทความจากนิตยสาร</w:t>
      </w:r>
    </w:p>
    <w:p w14:paraId="39EDBDAF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นิตยสาร </w:t>
      </w:r>
      <w:r w:rsidRPr="00C723FA">
        <w:rPr>
          <w:rFonts w:ascii="TH SarabunPSK" w:hAnsi="TH SarabunPSK" w:cs="TH SarabunPSK"/>
          <w:sz w:val="32"/>
          <w:szCs w:val="32"/>
        </w:rPr>
        <w:t xml:space="preserve">(Magazin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ของนิตยสาร </w:t>
      </w:r>
      <w:r w:rsidRPr="00C723FA">
        <w:rPr>
          <w:rFonts w:ascii="TH SarabunPSK" w:hAnsi="TH SarabunPSK" w:cs="TH SarabunPSK"/>
          <w:sz w:val="32"/>
          <w:szCs w:val="32"/>
        </w:rPr>
        <w:t>(Volume) (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เล่มที่ </w:t>
      </w:r>
      <w:r w:rsidRPr="00C723FA">
        <w:rPr>
          <w:rFonts w:ascii="TH SarabunPSK" w:hAnsi="TH SarabunPSK" w:cs="TH SarabunPSK"/>
          <w:sz w:val="32"/>
          <w:szCs w:val="32"/>
        </w:rPr>
        <w:t xml:space="preserve">Issue number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7092A602" w14:textId="77777777" w:rsidR="005F0B32" w:rsidRPr="00C723FA" w:rsidRDefault="005F0B32" w:rsidP="005F0B32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44F786D9" w14:textId="77777777" w:rsidR="005F0B32" w:rsidRPr="00C723FA" w:rsidRDefault="005F0B32" w:rsidP="005F0B32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นำชัย 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ทนุ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ผล</w:t>
      </w:r>
      <w:r w:rsidRPr="00C723FA">
        <w:rPr>
          <w:rFonts w:ascii="TH SarabunPSK" w:hAnsi="TH SarabunPSK" w:cs="TH SarabunPSK"/>
          <w:sz w:val="32"/>
          <w:szCs w:val="32"/>
        </w:rPr>
        <w:t xml:space="preserve">. 2543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พัฒนาธุรกิจการท่องเที่ยวเชิงนิเวศในชุมชนป่าบ้านโปง อำเภอสันทราย จังหวัดเชียงใหม่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นิตยสารการท่องเที่ย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1(1): 44-54.</w:t>
      </w:r>
    </w:p>
    <w:p w14:paraId="66FD10DD" w14:textId="77777777" w:rsidR="005F0B32" w:rsidRPr="00C723FA" w:rsidRDefault="005F0B32" w:rsidP="005F0B32">
      <w:pPr>
        <w:pStyle w:val="a9"/>
        <w:ind w:firstLine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3.5 บทความจากหนังสือพิมพ์ </w:t>
      </w:r>
    </w:p>
    <w:p w14:paraId="157CECEB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พิมพ์ </w:t>
      </w:r>
      <w:r w:rsidRPr="00C723FA">
        <w:rPr>
          <w:rFonts w:ascii="TH SarabunPSK" w:hAnsi="TH SarabunPSK" w:cs="TH SarabunPSK"/>
          <w:sz w:val="32"/>
          <w:szCs w:val="32"/>
        </w:rPr>
        <w:t>(Newspaper). (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วันเดือนปี </w:t>
      </w:r>
      <w:r w:rsidRPr="00C723FA">
        <w:rPr>
          <w:rFonts w:ascii="TH SarabunPSK" w:hAnsi="TH SarabunPSK" w:cs="TH SarabunPSK"/>
          <w:sz w:val="32"/>
          <w:szCs w:val="32"/>
        </w:rPr>
        <w:t>Date</w:t>
      </w:r>
      <w:proofErr w:type="gramStart"/>
      <w:r w:rsidRPr="00C723FA">
        <w:rPr>
          <w:rFonts w:ascii="TH SarabunPSK" w:hAnsi="TH SarabunPSK" w:cs="TH SarabunPSK"/>
          <w:sz w:val="32"/>
          <w:szCs w:val="32"/>
        </w:rPr>
        <w:t>) :</w:t>
      </w:r>
      <w:proofErr w:type="gramEnd"/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7499A5CC" w14:textId="77777777" w:rsidR="005F0B32" w:rsidRPr="00C723FA" w:rsidRDefault="005F0B32" w:rsidP="005F0B32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457A6650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สมศักดิ์ มานะไพศาล</w:t>
      </w:r>
      <w:r w:rsidRPr="00C723FA">
        <w:rPr>
          <w:rFonts w:ascii="TH SarabunPSK" w:hAnsi="TH SarabunPSK" w:cs="TH SarabunPSK"/>
          <w:sz w:val="32"/>
          <w:szCs w:val="32"/>
        </w:rPr>
        <w:t xml:space="preserve">. 2549. </w:t>
      </w:r>
      <w:r w:rsidRPr="00C723FA">
        <w:rPr>
          <w:rFonts w:ascii="TH SarabunPSK" w:hAnsi="TH SarabunPSK" w:cs="TH SarabunPSK"/>
          <w:sz w:val="32"/>
          <w:szCs w:val="32"/>
          <w:cs/>
        </w:rPr>
        <w:t>เกษตรกรไทยในอนาคต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ไทยรัฐ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(10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C723FA">
        <w:rPr>
          <w:rFonts w:ascii="TH SarabunPSK" w:hAnsi="TH SarabunPSK" w:cs="TH SarabunPSK"/>
          <w:sz w:val="32"/>
          <w:szCs w:val="32"/>
        </w:rPr>
        <w:t>2549): 7.</w:t>
      </w:r>
    </w:p>
    <w:p w14:paraId="03B3F7CA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723FA">
        <w:rPr>
          <w:rFonts w:ascii="TH SarabunPSK" w:hAnsi="TH SarabunPSK" w:cs="TH SarabunPSK"/>
          <w:sz w:val="32"/>
          <w:szCs w:val="32"/>
        </w:rPr>
        <w:t xml:space="preserve">3.6 </w:t>
      </w:r>
      <w:r w:rsidRPr="00C723FA">
        <w:rPr>
          <w:rFonts w:ascii="TH SarabunPSK" w:hAnsi="TH SarabunPSK" w:cs="TH SarabunPSK"/>
          <w:sz w:val="32"/>
          <w:szCs w:val="32"/>
          <w:cs/>
        </w:rPr>
        <w:t>แหล่งข้อมูลอิเล็กทรอนิกส์</w:t>
      </w:r>
    </w:p>
    <w:p w14:paraId="2A35A300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723FA">
        <w:rPr>
          <w:rFonts w:ascii="TH SarabunPSK" w:hAnsi="TH SarabunPSK" w:cs="TH SarabunPSK"/>
          <w:sz w:val="32"/>
          <w:szCs w:val="32"/>
        </w:rPr>
        <w:t xml:space="preserve">Journal article, Monograph, Homepage/Web site, Part of homepage/Web site, Database (Open/Closed database), Part of </w:t>
      </w:r>
      <w:proofErr w:type="gramStart"/>
      <w:r w:rsidRPr="00C723FA">
        <w:rPr>
          <w:rFonts w:ascii="TH SarabunPSK" w:hAnsi="TH SarabunPSK" w:cs="TH SarabunPSK"/>
          <w:sz w:val="32"/>
          <w:szCs w:val="32"/>
        </w:rPr>
        <w:t xml:space="preserve">database  </w:t>
      </w:r>
      <w:r w:rsidRPr="00C723FA">
        <w:rPr>
          <w:rFonts w:ascii="TH SarabunPSK" w:hAnsi="TH SarabunPSK" w:cs="TH SarabunPSK"/>
          <w:sz w:val="32"/>
          <w:szCs w:val="32"/>
          <w:cs/>
        </w:rPr>
        <w:t>ให้ใช้ข้อมูลข้างต้น</w:t>
      </w:r>
      <w:proofErr w:type="gramEnd"/>
      <w:r w:rsidRPr="00C723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</w:rPr>
        <w:t>(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723FA">
        <w:rPr>
          <w:rFonts w:ascii="TH SarabunPSK" w:hAnsi="TH SarabunPSK" w:cs="TH SarabunPSK"/>
          <w:sz w:val="32"/>
          <w:szCs w:val="32"/>
        </w:rPr>
        <w:t>1-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723FA">
        <w:rPr>
          <w:rFonts w:ascii="TH SarabunPSK" w:hAnsi="TH SarabunPSK" w:cs="TH SarabunPSK"/>
          <w:sz w:val="32"/>
          <w:szCs w:val="32"/>
        </w:rPr>
        <w:t xml:space="preserve">3) </w:t>
      </w:r>
      <w:r w:rsidRPr="00C723FA">
        <w:rPr>
          <w:rFonts w:ascii="TH SarabunPSK" w:hAnsi="TH SarabunPSK" w:cs="TH SarabunPSK"/>
          <w:sz w:val="32"/>
          <w:szCs w:val="32"/>
          <w:cs/>
        </w:rPr>
        <w:t>และให้เพิ่มข้อมูลดังต่อไปนี้</w:t>
      </w:r>
    </w:p>
    <w:p w14:paraId="66BB0DB1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723FA">
        <w:rPr>
          <w:rFonts w:ascii="TH SarabunPSK" w:hAnsi="TH SarabunPSK" w:cs="TH SarabunPSK"/>
          <w:sz w:val="32"/>
          <w:szCs w:val="32"/>
        </w:rPr>
        <w:t>Supplier/Database name (Database identifier or number)/Item or accession number [Access date].</w:t>
      </w:r>
    </w:p>
    <w:p w14:paraId="31091F36" w14:textId="77777777" w:rsidR="005F0B32" w:rsidRPr="00E25784" w:rsidRDefault="005F0B32" w:rsidP="005F0B32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E25784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45FF2146" w14:textId="77777777" w:rsidR="005F0B32" w:rsidRPr="00C723FA" w:rsidRDefault="005F0B32" w:rsidP="005F0B32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ฐา</w:t>
      </w:r>
      <w:proofErr w:type="spellEnd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 xml:space="preserve">นิตย์ </w:t>
      </w:r>
      <w:proofErr w:type="spellStart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เมธิ</w:t>
      </w:r>
      <w:proofErr w:type="spellEnd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ยานนท์  นิวัติ พิริยะรุ่งโรจน์  และสมชาติ โสภณรณฤทธิ์</w:t>
      </w:r>
      <w:r w:rsidRPr="00C723FA">
        <w:rPr>
          <w:rFonts w:ascii="TH SarabunPSK" w:hAnsi="TH SarabunPSK" w:cs="TH SarabunPSK"/>
          <w:spacing w:val="-4"/>
          <w:sz w:val="32"/>
          <w:szCs w:val="32"/>
        </w:rPr>
        <w:t xml:space="preserve">. 2547. </w:t>
      </w:r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เตาเผาไหม้</w:t>
      </w:r>
      <w:proofErr w:type="spellStart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วอร์เทค</w:t>
      </w:r>
      <w:proofErr w:type="spellEnd"/>
      <w:r w:rsidRPr="00C723FA">
        <w:rPr>
          <w:rFonts w:ascii="TH SarabunPSK" w:hAnsi="TH SarabunPSK" w:cs="TH SarabunPSK"/>
          <w:spacing w:val="-4"/>
          <w:sz w:val="32"/>
          <w:szCs w:val="32"/>
        </w:rPr>
        <w:t>-</w:t>
      </w:r>
      <w:proofErr w:type="spellStart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ฟลูอิไดซ์เบด</w:t>
      </w:r>
      <w:proofErr w:type="spellEnd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 xml:space="preserve"> แบบสองห้อง</w:t>
      </w:r>
      <w:r w:rsidRPr="00C723FA">
        <w:rPr>
          <w:rFonts w:ascii="TH SarabunPSK" w:hAnsi="TH SarabunPSK" w:cs="TH SarabunPSK"/>
          <w:sz w:val="32"/>
          <w:szCs w:val="32"/>
          <w:cs/>
        </w:rPr>
        <w:t>เผาไหม้สำหรับเชื้อเพลิงแกลบ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6(6): 875-893. </w:t>
      </w:r>
      <w:r w:rsidRPr="00C723FA">
        <w:rPr>
          <w:rFonts w:ascii="TH SarabunPSK" w:hAnsi="TH SarabunPSK" w:cs="TH SarabunPSK"/>
          <w:sz w:val="32"/>
          <w:szCs w:val="32"/>
          <w:cs/>
        </w:rPr>
        <w:t>จาก</w:t>
      </w:r>
    </w:p>
    <w:p w14:paraId="67AC5F48" w14:textId="77777777" w:rsidR="005F0B32" w:rsidRPr="00C723FA" w:rsidRDefault="005F0B32" w:rsidP="005F0B32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hyperlink r:id="rId17" w:history="1">
        <w:r w:rsidRPr="007C096C">
          <w:rPr>
            <w:rStyle w:val="ad"/>
            <w:rFonts w:ascii="TH SarabunPSK" w:hAnsi="TH SarabunPSK" w:cs="TH SarabunPSK"/>
            <w:i/>
            <w:iCs/>
            <w:sz w:val="32"/>
            <w:szCs w:val="32"/>
          </w:rPr>
          <w:t>http://www2.psu.ac.th/PresidentOffice/EduService/Journal/Firstpage.htm</w:t>
        </w:r>
      </w:hyperlink>
      <w:r w:rsidRPr="00C723FA">
        <w:rPr>
          <w:rFonts w:ascii="TH SarabunPSK" w:hAnsi="TH SarabunPSK" w:cs="TH SarabunPSK"/>
          <w:sz w:val="32"/>
          <w:szCs w:val="32"/>
        </w:rPr>
        <w:t xml:space="preserve"> [22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C723FA">
        <w:rPr>
          <w:rFonts w:ascii="TH SarabunPSK" w:hAnsi="TH SarabunPSK" w:cs="TH SarabunPSK"/>
          <w:sz w:val="32"/>
          <w:szCs w:val="32"/>
        </w:rPr>
        <w:t>2548].</w:t>
      </w:r>
    </w:p>
    <w:p w14:paraId="5AD039BA" w14:textId="77777777" w:rsidR="005F0B32" w:rsidRPr="00C723FA" w:rsidRDefault="005F0B32" w:rsidP="005F0B32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pacing w:val="-2"/>
          <w:sz w:val="32"/>
          <w:szCs w:val="32"/>
        </w:rPr>
        <w:t xml:space="preserve">National Economic and Social Development Board (NESDB). 2001. </w:t>
      </w:r>
      <w:r w:rsidRPr="00820DEB">
        <w:rPr>
          <w:rFonts w:ascii="TH SarabunPSK" w:hAnsi="TH SarabunPSK" w:cs="TH SarabunPSK"/>
          <w:b/>
          <w:bCs/>
          <w:spacing w:val="-2"/>
          <w:sz w:val="32"/>
          <w:szCs w:val="32"/>
        </w:rPr>
        <w:t>Input-output tables of Thailand.</w:t>
      </w:r>
      <w:r w:rsidRPr="00C723FA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pacing w:val="-2"/>
          <w:sz w:val="32"/>
          <w:szCs w:val="32"/>
        </w:rPr>
        <w:t>Available from: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hyperlink r:id="rId18" w:history="1">
        <w:r w:rsidRPr="00C723FA">
          <w:rPr>
            <w:rStyle w:val="ad"/>
            <w:rFonts w:ascii="TH SarabunPSK" w:hAnsi="TH SarabunPSK" w:cs="TH SarabunPSK"/>
            <w:i/>
            <w:iCs/>
            <w:sz w:val="32"/>
            <w:szCs w:val="32"/>
          </w:rPr>
          <w:t>http://www.nesdb.go.th</w:t>
        </w:r>
      </w:hyperlink>
      <w:r w:rsidRPr="00C723FA">
        <w:rPr>
          <w:rFonts w:ascii="TH SarabunPSK" w:hAnsi="TH SarabunPSK" w:cs="TH SarabunPSK"/>
          <w:sz w:val="32"/>
          <w:szCs w:val="32"/>
        </w:rPr>
        <w:t xml:space="preserve"> [2001 August 8].</w:t>
      </w:r>
    </w:p>
    <w:p w14:paraId="014375FB" w14:textId="77777777" w:rsidR="005F0B32" w:rsidRPr="00C723FA" w:rsidRDefault="005F0B32" w:rsidP="005F0B32">
      <w:pPr>
        <w:pStyle w:val="a9"/>
        <w:ind w:left="450" w:hanging="450"/>
        <w:rPr>
          <w:rFonts w:ascii="TH SarabunPSK" w:hAnsi="TH SarabunPSK" w:cs="TH SarabunPSK"/>
          <w:spacing w:val="-4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Singh, M. and R.P. Singh. 2001. </w:t>
      </w:r>
      <w:proofErr w:type="spellStart"/>
      <w:r w:rsidRPr="00820DEB">
        <w:rPr>
          <w:rFonts w:ascii="TH SarabunPSK" w:hAnsi="TH SarabunPSK" w:cs="TH SarabunPSK"/>
          <w:b/>
          <w:bCs/>
          <w:sz w:val="32"/>
          <w:szCs w:val="32"/>
        </w:rPr>
        <w:t>Siderophore</w:t>
      </w:r>
      <w:proofErr w:type="spellEnd"/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 producing bacteria - as potential biocontrol agents of mushroom disease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Available </w:t>
      </w:r>
      <w:proofErr w:type="gramStart"/>
      <w:r w:rsidRPr="00C723FA">
        <w:rPr>
          <w:rFonts w:ascii="TH SarabunPSK" w:hAnsi="TH SarabunPSK" w:cs="TH SarabunPSK"/>
          <w:sz w:val="32"/>
          <w:szCs w:val="32"/>
        </w:rPr>
        <w:t>from :</w:t>
      </w:r>
      <w:proofErr w:type="gramEnd"/>
      <w:r w:rsidRPr="00C723FA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  <w:hyperlink r:id="rId19" w:history="1">
        <w:r w:rsidRPr="00C723FA">
          <w:rPr>
            <w:rStyle w:val="ad"/>
            <w:rFonts w:ascii="TH SarabunPSK" w:hAnsi="TH SarabunPSK" w:cs="TH SarabunPSK"/>
            <w:i/>
            <w:iCs/>
            <w:spacing w:val="-4"/>
            <w:sz w:val="32"/>
            <w:szCs w:val="32"/>
          </w:rPr>
          <w:t>http://www.uio.no/conferences</w:t>
        </w:r>
      </w:hyperlink>
      <w:r w:rsidRPr="00C723FA">
        <w:rPr>
          <w:rFonts w:ascii="TH SarabunPSK" w:hAnsi="TH SarabunPSK" w:cs="TH SarabunPSK"/>
          <w:i/>
          <w:iCs/>
          <w:sz w:val="32"/>
          <w:szCs w:val="32"/>
        </w:rPr>
        <w:t xml:space="preserve"> June2000.htm# Samuels</w:t>
      </w:r>
      <w:r w:rsidRPr="00C723FA">
        <w:rPr>
          <w:rFonts w:ascii="TH SarabunPSK" w:hAnsi="TH SarabunPSK" w:cs="TH SarabunPSK"/>
          <w:sz w:val="32"/>
          <w:szCs w:val="32"/>
        </w:rPr>
        <w:t>. [2001 July 3].</w:t>
      </w:r>
    </w:p>
    <w:p w14:paraId="0F17609D" w14:textId="77777777" w:rsidR="005F0B32" w:rsidRDefault="005F0B32" w:rsidP="00B07E62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6E30C8DB" w14:textId="2A887440" w:rsidR="00B07E62" w:rsidRPr="004179A0" w:rsidRDefault="00B07E62" w:rsidP="00B07E62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  </w:t>
      </w: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>4.</w:t>
      </w:r>
      <w:r w:rsidR="005F747E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Pr="004179A0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14:paraId="709AA7DC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5F747E">
        <w:rPr>
          <w:rFonts w:ascii="TH SarabunPSK" w:hAnsi="TH SarabunPSK" w:cs="TH SarabunPSK"/>
          <w:sz w:val="32"/>
          <w:szCs w:val="32"/>
          <w:cs/>
        </w:rPr>
        <w:t>ในส่วนนี้เป็นสิ่งกล่าวถึงรายละเอียดต่างๆ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ที่เกี่ยวข้องกับการวิจัย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u w:val="single"/>
          <w:cs/>
        </w:rPr>
        <w:t>แต่ไม่จำเป็นต้องนำเสนอ</w:t>
      </w:r>
      <w:r w:rsidRPr="005F747E">
        <w:rPr>
          <w:rFonts w:ascii="TH SarabunPSK" w:hAnsi="TH SarabunPSK" w:cs="TH SarabunPSK"/>
          <w:sz w:val="32"/>
          <w:szCs w:val="32"/>
          <w:cs/>
        </w:rPr>
        <w:t>ในรายงานการวิจัย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อย่างไรก็ตามถ้าผู้วิจัยต้องการให้การวิจัยมีความสมบูรณ์ยิ่งขึ้น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หรือเห็นว่ามีประโยชน์สำหรับผู้อ่านก็อาจเสนอไว้ได้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เช่น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ข้อมูลวิเคราะห์สถิติ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กราฟ ภาพ แบบสอบถามต่างๆ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และอื่นๆ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ที่มีรายละเอียดมาก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โดยที่อาจแยกเป็นส่วนๆ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ให้ชัดเจน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เช่น</w:t>
      </w:r>
    </w:p>
    <w:p w14:paraId="782694E2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5F747E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5F747E">
        <w:rPr>
          <w:rFonts w:ascii="TH SarabunPSK" w:hAnsi="TH SarabunPSK" w:cs="TH SarabunPSK"/>
          <w:sz w:val="32"/>
          <w:szCs w:val="32"/>
          <w:cs/>
        </w:rPr>
        <w:t xml:space="preserve">ภาคผนวก ก. </w:t>
      </w:r>
      <w:r w:rsidRPr="005F747E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แบบสรุปข้อมูลผลสัมฤทธิ์สำหรับโครงการปกติ ปีงบประมาณ พ.ศ. </w:t>
      </w:r>
      <w:r w:rsidRPr="005F747E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2565</w:t>
      </w:r>
      <w:r w:rsidRPr="005F747E">
        <w:rPr>
          <w:rStyle w:val="af"/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                                      </w:t>
      </w:r>
    </w:p>
    <w:p w14:paraId="7B2AACF1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F747E">
        <w:rPr>
          <w:rFonts w:ascii="TH SarabunPSK" w:hAnsi="TH SarabunPSK" w:cs="TH SarabunPSK"/>
          <w:sz w:val="32"/>
          <w:szCs w:val="32"/>
        </w:rPr>
        <w:t xml:space="preserve">- </w:t>
      </w:r>
      <w:r w:rsidRPr="005F747E">
        <w:rPr>
          <w:rFonts w:ascii="TH SarabunPSK" w:hAnsi="TH SarabunPSK" w:cs="TH SarabunPSK"/>
          <w:sz w:val="32"/>
          <w:szCs w:val="32"/>
          <w:cs/>
        </w:rPr>
        <w:t xml:space="preserve">ภาคผนวก ข. </w:t>
      </w:r>
      <w:r w:rsidRPr="005F747E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รายงานผลสัมฤทธิ์สำหรับโครงการปกติ ปีงบประมาณ พ.ศ. </w:t>
      </w:r>
      <w:r w:rsidRPr="005F747E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2565</w:t>
      </w:r>
    </w:p>
    <w:p w14:paraId="2F3989B8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5F747E">
        <w:rPr>
          <w:rFonts w:ascii="TH SarabunPSK" w:hAnsi="TH SarabunPSK" w:cs="TH SarabunPSK"/>
          <w:sz w:val="32"/>
          <w:szCs w:val="32"/>
        </w:rPr>
        <w:t xml:space="preserve">- </w:t>
      </w:r>
      <w:r w:rsidRPr="005F747E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ค</w:t>
      </w:r>
      <w:r w:rsidRPr="005F747E">
        <w:rPr>
          <w:rFonts w:ascii="TH SarabunPSK" w:hAnsi="TH SarabunPSK" w:cs="TH SarabunPSK"/>
          <w:sz w:val="32"/>
          <w:szCs w:val="32"/>
        </w:rPr>
        <w:t xml:space="preserve">. </w:t>
      </w:r>
      <w:r w:rsidRPr="005F747E">
        <w:rPr>
          <w:rFonts w:ascii="TH SarabunPSK" w:hAnsi="TH SarabunPSK" w:cs="TH SarabunPSK"/>
          <w:sz w:val="32"/>
          <w:szCs w:val="32"/>
          <w:cs/>
        </w:rPr>
        <w:t>ตารางวิเคราะห์สถิติ</w:t>
      </w:r>
    </w:p>
    <w:p w14:paraId="4D652E89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5F747E">
        <w:rPr>
          <w:rFonts w:ascii="TH SarabunPSK" w:hAnsi="TH SarabunPSK" w:cs="TH SarabunPSK"/>
          <w:sz w:val="32"/>
          <w:szCs w:val="32"/>
        </w:rPr>
        <w:t xml:space="preserve">- </w:t>
      </w:r>
      <w:r w:rsidRPr="005F747E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ง</w:t>
      </w:r>
      <w:r w:rsidRPr="005F747E">
        <w:rPr>
          <w:rFonts w:ascii="TH SarabunPSK" w:hAnsi="TH SarabunPSK" w:cs="TH SarabunPSK"/>
          <w:sz w:val="32"/>
          <w:szCs w:val="32"/>
        </w:rPr>
        <w:t xml:space="preserve">. </w:t>
      </w:r>
      <w:r w:rsidRPr="005F747E">
        <w:rPr>
          <w:rFonts w:ascii="TH SarabunPSK" w:hAnsi="TH SarabunPSK" w:cs="TH SarabunPSK"/>
          <w:sz w:val="32"/>
          <w:szCs w:val="32"/>
          <w:cs/>
        </w:rPr>
        <w:t>ภาพภาคผนวก</w:t>
      </w:r>
    </w:p>
    <w:p w14:paraId="3DB71DAE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5F747E">
        <w:rPr>
          <w:rFonts w:ascii="TH SarabunPSK" w:hAnsi="TH SarabunPSK" w:cs="TH SarabunPSK"/>
          <w:sz w:val="32"/>
          <w:szCs w:val="32"/>
        </w:rPr>
        <w:t xml:space="preserve">- </w:t>
      </w:r>
      <w:r w:rsidRPr="005F747E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จ.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แบบสอบถามที่ใช้ในการวิจัย</w:t>
      </w:r>
    </w:p>
    <w:p w14:paraId="6D121A3A" w14:textId="77777777" w:rsidR="00B07E62" w:rsidRDefault="00B07E62" w:rsidP="00B07E62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6B85B4DE" w14:textId="0F1BF213" w:rsidR="00B07E62" w:rsidRDefault="00B07E62" w:rsidP="00B07E62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 xml:space="preserve">5. </w:t>
      </w:r>
      <w:r w:rsidR="003E406B" w:rsidRPr="0064394E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สรุปผลการดำเนินงาน</w:t>
      </w:r>
      <w:r w:rsidR="003E406B"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 xml:space="preserve"> </w:t>
      </w:r>
      <w:r w:rsidR="003E406B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ผลผลิต ผลลัพธ์ และผลกระทบของโครงการวิจัย</w:t>
      </w:r>
    </w:p>
    <w:p w14:paraId="652861D8" w14:textId="4EA7CA7B" w:rsidR="0087645B" w:rsidRPr="0064394E" w:rsidRDefault="0087645B" w:rsidP="0087645B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    </w:t>
      </w: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>5</w:t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.1สรุปผลการดำเนินงาน</w:t>
      </w:r>
    </w:p>
    <w:tbl>
      <w:tblPr>
        <w:tblStyle w:val="ae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4253"/>
      </w:tblGrid>
      <w:tr w:rsidR="0087645B" w:rsidRPr="0023581B" w14:paraId="27636ACF" w14:textId="77777777" w:rsidTr="00E242A1">
        <w:trPr>
          <w:trHeight w:val="386"/>
          <w:tblHeader/>
        </w:trPr>
        <w:tc>
          <w:tcPr>
            <w:tcW w:w="2694" w:type="dxa"/>
            <w:shd w:val="clear" w:color="auto" w:fill="auto"/>
          </w:tcPr>
          <w:p w14:paraId="593E978C" w14:textId="77777777" w:rsidR="0087645B" w:rsidRPr="006C4EB5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</w:p>
        </w:tc>
        <w:tc>
          <w:tcPr>
            <w:tcW w:w="2835" w:type="dxa"/>
            <w:shd w:val="clear" w:color="auto" w:fill="auto"/>
          </w:tcPr>
          <w:p w14:paraId="5148CE45" w14:textId="77777777" w:rsidR="0087645B" w:rsidRPr="006C4EB5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4EB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4253" w:type="dxa"/>
            <w:shd w:val="clear" w:color="auto" w:fill="auto"/>
          </w:tcPr>
          <w:p w14:paraId="711E02EE" w14:textId="77777777" w:rsidR="0087645B" w:rsidRPr="006C4EB5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4EB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งานที่เกิดขึ้นจริง</w:t>
            </w:r>
          </w:p>
        </w:tc>
      </w:tr>
      <w:tr w:rsidR="0087645B" w:rsidRPr="00C047A4" w14:paraId="3E67CBAF" w14:textId="77777777" w:rsidTr="00E242A1">
        <w:trPr>
          <w:trHeight w:val="741"/>
        </w:trPr>
        <w:tc>
          <w:tcPr>
            <w:tcW w:w="2694" w:type="dxa"/>
            <w:shd w:val="clear" w:color="auto" w:fill="auto"/>
          </w:tcPr>
          <w:p w14:paraId="2C0554E7" w14:textId="77777777" w:rsidR="0087645B" w:rsidRPr="006C4EB5" w:rsidRDefault="0087645B" w:rsidP="00E242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396E341" w14:textId="77777777" w:rsidR="0087645B" w:rsidRPr="002D190B" w:rsidRDefault="0087645B" w:rsidP="00E242A1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190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2D190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D190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</w:p>
          <w:p w14:paraId="2E991D70" w14:textId="77777777" w:rsidR="0087645B" w:rsidRPr="002D190B" w:rsidRDefault="0087645B" w:rsidP="00E242A1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3" w:type="dxa"/>
          </w:tcPr>
          <w:p w14:paraId="430B2FF3" w14:textId="77777777" w:rsidR="0087645B" w:rsidRPr="002D190B" w:rsidRDefault="0087645B" w:rsidP="00E242A1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</w:rPr>
            </w:pPr>
            <w:r w:rsidRPr="002D190B">
              <w:rPr>
                <w:rFonts w:ascii="TH SarabunPSK" w:eastAsia="Calibri" w:hAnsi="TH SarabunPSK" w:cs="TH SarabunPSK"/>
                <w:sz w:val="28"/>
              </w:rPr>
              <w:t>1</w:t>
            </w:r>
          </w:p>
          <w:p w14:paraId="1F3B4416" w14:textId="77777777" w:rsidR="0087645B" w:rsidRPr="002D190B" w:rsidRDefault="0087645B" w:rsidP="00E242A1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  <w:u w:val="single"/>
              </w:rPr>
            </w:pPr>
          </w:p>
          <w:p w14:paraId="3FAFCC6B" w14:textId="77777777" w:rsidR="0087645B" w:rsidRPr="002D190B" w:rsidRDefault="0087645B" w:rsidP="00E242A1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  <w:u w:val="single"/>
              </w:rPr>
            </w:pPr>
          </w:p>
          <w:p w14:paraId="56420933" w14:textId="77777777" w:rsidR="0087645B" w:rsidRPr="002D190B" w:rsidRDefault="0087645B" w:rsidP="00E242A1">
            <w:pPr>
              <w:tabs>
                <w:tab w:val="left" w:pos="1410"/>
              </w:tabs>
              <w:ind w:right="444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7645B" w:rsidRPr="00C047A4" w14:paraId="1D230267" w14:textId="77777777" w:rsidTr="00E242A1">
        <w:trPr>
          <w:trHeight w:val="741"/>
        </w:trPr>
        <w:tc>
          <w:tcPr>
            <w:tcW w:w="2694" w:type="dxa"/>
            <w:shd w:val="clear" w:color="auto" w:fill="auto"/>
          </w:tcPr>
          <w:p w14:paraId="2EFDD077" w14:textId="77777777" w:rsidR="0087645B" w:rsidRPr="006C4EB5" w:rsidRDefault="0087645B" w:rsidP="00E242A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5A33418A" w14:textId="77777777" w:rsidR="0087645B" w:rsidRPr="006C4EB5" w:rsidRDefault="0087645B" w:rsidP="00E242A1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3" w:type="dxa"/>
          </w:tcPr>
          <w:p w14:paraId="7B6642F1" w14:textId="77777777" w:rsidR="0087645B" w:rsidRPr="0064394E" w:rsidRDefault="0087645B" w:rsidP="00E242A1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631FDDCB" w14:textId="77777777" w:rsidR="0087645B" w:rsidRDefault="0087645B" w:rsidP="0087645B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</w:p>
    <w:p w14:paraId="588C8D4F" w14:textId="77777777" w:rsidR="0087645B" w:rsidRDefault="0087645B" w:rsidP="0087645B">
      <w:pPr>
        <w:spacing w:after="0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2316045D" w14:textId="723BA648" w:rsidR="0087645B" w:rsidRDefault="0087645B" w:rsidP="0087645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>5</w:t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.</w:t>
      </w:r>
      <w:r w:rsidRPr="0064394E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2 </w:t>
      </w:r>
      <w:r w:rsidRPr="00697C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CAF">
        <w:rPr>
          <w:rFonts w:ascii="TH SarabunPSK" w:hAnsi="TH SarabunPSK" w:cs="TH SarabunPSK"/>
          <w:b/>
          <w:bCs/>
          <w:sz w:val="32"/>
          <w:szCs w:val="32"/>
          <w:cs/>
        </w:rPr>
        <w:t>ผลผลิตที่เกิดขึ้นจริง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7CA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97CAF">
        <w:rPr>
          <w:rFonts w:ascii="TH SarabunPSK" w:hAnsi="TH SarabunPSK" w:cs="TH SarabunPSK"/>
          <w:b/>
          <w:bCs/>
          <w:sz w:val="32"/>
          <w:szCs w:val="32"/>
        </w:rPr>
        <w:t>Output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ให้อ้างอิงตัวชี้วัดตามข้อเสนอโครงการที่นักวิจัยได้กรอกในระบบ </w:t>
      </w:r>
      <w:r>
        <w:rPr>
          <w:rFonts w:ascii="TH SarabunPSK" w:hAnsi="TH SarabunPSK" w:cs="TH SarabunPSK"/>
          <w:b/>
          <w:bCs/>
          <w:sz w:val="32"/>
          <w:szCs w:val="32"/>
        </w:rPr>
        <w:t>NRIIS)</w:t>
      </w:r>
    </w:p>
    <w:p w14:paraId="1EB23682" w14:textId="77777777" w:rsidR="0087645B" w:rsidRPr="002F33CD" w:rsidRDefault="0087645B" w:rsidP="0087645B">
      <w:pPr>
        <w:spacing w:after="0"/>
        <w:ind w:left="567"/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  <w:sectPr w:rsidR="0087645B" w:rsidRPr="002F33CD" w:rsidSect="0087645B">
          <w:headerReference w:type="even" r:id="rId20"/>
          <w:headerReference w:type="default" r:id="rId21"/>
          <w:headerReference w:type="first" r:id="rId22"/>
          <w:type w:val="nextColumn"/>
          <w:pgSz w:w="11909" w:h="16834" w:code="9"/>
          <w:pgMar w:top="1701" w:right="1134" w:bottom="1418" w:left="1701" w:header="851" w:footer="431" w:gutter="0"/>
          <w:cols w:space="720"/>
          <w:docGrid w:linePitch="381"/>
        </w:sectPr>
      </w:pPr>
    </w:p>
    <w:p w14:paraId="35E1E115" w14:textId="77777777" w:rsidR="0087645B" w:rsidRPr="002F33CD" w:rsidRDefault="0087645B" w:rsidP="0087645B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e"/>
        <w:tblW w:w="14684" w:type="dxa"/>
        <w:tblInd w:w="-289" w:type="dxa"/>
        <w:tblLook w:val="04A0" w:firstRow="1" w:lastRow="0" w:firstColumn="1" w:lastColumn="0" w:noHBand="0" w:noVBand="1"/>
      </w:tblPr>
      <w:tblGrid>
        <w:gridCol w:w="1767"/>
        <w:gridCol w:w="2188"/>
        <w:gridCol w:w="768"/>
        <w:gridCol w:w="1133"/>
        <w:gridCol w:w="2771"/>
        <w:gridCol w:w="729"/>
        <w:gridCol w:w="1276"/>
        <w:gridCol w:w="1985"/>
        <w:gridCol w:w="2067"/>
      </w:tblGrid>
      <w:tr w:rsidR="0087645B" w:rsidRPr="001470E9" w14:paraId="2576FC06" w14:textId="77777777" w:rsidTr="00E242A1">
        <w:trPr>
          <w:trHeight w:val="342"/>
          <w:tblHeader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C3E3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ที่ได้รับอนุมัติ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AC76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ผลิตตามคำรับรอ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1244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AE04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BE45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ผลิตที่เกิดขึ้นจริง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4FB4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A925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DAEA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รายละเอียดผลิต </w:t>
            </w:r>
          </w:p>
          <w:p w14:paraId="15D3211F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พร้อมแนบหลักฐาน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B21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</w:tr>
      <w:tr w:rsidR="0087645B" w:rsidRPr="001470E9" w14:paraId="70144B9E" w14:textId="77777777" w:rsidTr="00E242A1">
        <w:trPr>
          <w:trHeight w:val="409"/>
          <w:tblHeader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F2F65" w14:textId="77777777" w:rsidR="0087645B" w:rsidRPr="001470E9" w:rsidRDefault="0087645B" w:rsidP="00E242A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โครงการ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BA1EE4" w14:textId="77777777" w:rsidR="0087645B" w:rsidRPr="001470E9" w:rsidRDefault="0087645B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กำลังคนหรือหน่วยงานที่ได้รับการพัฒนาทักษ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3FEB90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3CF23E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2602FA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.นิสิต/นักศึกษาระดับปริญญาตรี/โ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4CEB1E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E49D83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7B8C99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รายชื่อนักศึกษ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CDAA8A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87645B" w:rsidRPr="001470E9" w14:paraId="606EA319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5E448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338FF9" w14:textId="77777777" w:rsidR="0087645B" w:rsidRPr="001470E9" w:rsidRDefault="0087645B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 ต้นฉบับบทความวิจัย(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Manuscript)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2719EC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1A6419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7F0C77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บทความตีพิมพ์เรื่อง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0E14F7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46F224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C42192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ื่อบทความพร้อมไฟล์แนบ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48DDB8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37988BDB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3EC52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3DD164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ชาติ</w:t>
            </w:r>
          </w:p>
          <w:p w14:paraId="7796CDBB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5F680E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27DB4B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  <w:p w14:paraId="2614AFFA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AFDA99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ชาติ</w:t>
            </w:r>
          </w:p>
          <w:p w14:paraId="2F61CBB7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D104CC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B1E45E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  <w:p w14:paraId="1992D752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5B3138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7BEF50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60CD63D8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A2872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2EA017" w14:textId="77777777" w:rsidR="0087645B" w:rsidRPr="001470E9" w:rsidRDefault="0087645B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หนังสือ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                         -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ชาติ</w:t>
            </w:r>
          </w:p>
          <w:p w14:paraId="63C063CD" w14:textId="77777777" w:rsidR="0087645B" w:rsidRPr="001470E9" w:rsidRDefault="0087645B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C19A51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4A1661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4951DE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หนังสือ</w:t>
            </w:r>
          </w:p>
          <w:p w14:paraId="64D68830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3391C6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6C27D4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/เล่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40D41F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ื่อหนังสือ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167684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1BCD57B1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C30A8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63790B" w14:textId="77777777" w:rsidR="0087645B" w:rsidRPr="001470E9" w:rsidRDefault="0087645B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ต้นแบบผลิตภัณฑ์หรือเทคโนโลยี/กระบวนการใหม่หรือนวัตกรรมทางสังคม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2776EF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0A83CC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6EDBD6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ต้นแบบผลิตภัณฑ์(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Prototype) </w:t>
            </w:r>
          </w:p>
          <w:p w14:paraId="6AF47974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1 นวัตกรรมทางสังคมความรู้เทคโนโลยีทางด้านสังคม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E459BE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539894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  <w:p w14:paraId="40113557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6F3820B2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นวัตกรร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4B418D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1EA5D8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12C70912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9DD78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A218F7" w14:textId="77777777" w:rsidR="0087645B" w:rsidRPr="001470E9" w:rsidRDefault="0087645B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ห้องปฏิบัติการ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A48370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533302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D8ACF8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ห้องปฏิบัติการ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706662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149199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2265CF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A89E20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4475805F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3AA0A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8F2BCF" w14:textId="77777777" w:rsidR="0087645B" w:rsidRPr="001470E9" w:rsidRDefault="0087645B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อุตสาหกรรม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906683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B97FEB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6D030E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อุตสาหกรรม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1B2221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F910FF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0DEBA4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15C6BA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47BA3BDC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CA9C31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D70247" w14:textId="77777777" w:rsidR="0087645B" w:rsidRPr="001470E9" w:rsidRDefault="0087645B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5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. ทรัพย์สินทางปัญญา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7F4F02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06EB3F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7BC2D4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5. ทรัพย์สินทางปัญญา 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EE0AEC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25B34A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5BD02A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4D8A29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3749082C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972F27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F8C8E8" w14:textId="77777777" w:rsidR="0087645B" w:rsidRPr="001470E9" w:rsidRDefault="0087645B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อนุสิทธิบัตร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4028AD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6537C3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18EF2F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อนุสิทธิบัตร 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9CB285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7966FE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70ED79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531492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7CFA8508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B3F61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4B12FB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23D724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013D25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938FB5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FCCF5F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AC4754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3936DB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FA6B7E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1F5D7D10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CE6FF4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A9BAC8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. เครื่องมือและโครงสร้างพื้นฐาน(</w:t>
            </w:r>
            <w:proofErr w:type="spellStart"/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Facilties</w:t>
            </w:r>
            <w:proofErr w:type="spellEnd"/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 and Infrastructure)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6F6E03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DC3D62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ค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2BBFB4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6.1 </w:t>
            </w: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6633D6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DF4B3F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5673B2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A15C44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41EB16D1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9398EA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5E3B80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7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พืช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1D65F4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DD3448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2B848D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88D942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03901F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BCC941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81B435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20C785DD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D7274A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0B3A25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8. </w:t>
            </w: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ระบบและกลไกหรือมาตรฐาน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C26573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BAB59B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D5EA6E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8F3FC0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8D6EA9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DB25ED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ชื่อ</w:t>
            </w:r>
            <w:proofErr w:type="spellStart"/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ช้อ</w:t>
            </w:r>
            <w:proofErr w:type="spellEnd"/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มูล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4AA5CD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0C6EE8DC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2157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C6F9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9. เครือข่าย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F30F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4D8F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28E2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604F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9A5B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5EDC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1AE7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</w:tbl>
    <w:p w14:paraId="15E80AB4" w14:textId="77777777" w:rsidR="0087645B" w:rsidRDefault="0087645B" w:rsidP="0087645B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  <w:sectPr w:rsidR="0087645B" w:rsidSect="00200695">
          <w:headerReference w:type="even" r:id="rId23"/>
          <w:headerReference w:type="default" r:id="rId24"/>
          <w:headerReference w:type="first" r:id="rId25"/>
          <w:pgSz w:w="16834" w:h="11909" w:orient="landscape" w:code="9"/>
          <w:pgMar w:top="1138" w:right="1411" w:bottom="1699" w:left="1699" w:header="851" w:footer="431" w:gutter="0"/>
          <w:cols w:space="720"/>
          <w:docGrid w:linePitch="381"/>
        </w:sectPr>
      </w:pPr>
    </w:p>
    <w:p w14:paraId="01EF5983" w14:textId="0AEB438A" w:rsidR="0087645B" w:rsidRPr="00BC7A35" w:rsidRDefault="0087645B" w:rsidP="0087645B">
      <w:pPr>
        <w:spacing w:after="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Pr="00BC7A3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C7A35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ี่เกิดขึ้นจริง (</w:t>
      </w:r>
      <w:r w:rsidRPr="00BC7A35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Pr="00BC7A35">
        <w:rPr>
          <w:rFonts w:ascii="TH SarabunPSK" w:hAnsi="TH SarabunPSK" w:cs="TH SarabunPSK"/>
          <w:b/>
          <w:bCs/>
          <w:sz w:val="32"/>
          <w:szCs w:val="32"/>
          <w:cs/>
        </w:rPr>
        <w:t>) (ถ้ามี)</w:t>
      </w:r>
    </w:p>
    <w:p w14:paraId="564999F4" w14:textId="77777777" w:rsidR="0087645B" w:rsidRDefault="0087645B" w:rsidP="0087645B">
      <w:pPr>
        <w:spacing w:after="0"/>
        <w:ind w:left="567" w:hanging="567"/>
        <w:rPr>
          <w:b/>
          <w:bCs/>
          <w:sz w:val="28"/>
        </w:rPr>
      </w:pPr>
      <w:r>
        <w:rPr>
          <w:b/>
          <w:bCs/>
          <w:sz w:val="28"/>
        </w:rPr>
        <w:tab/>
      </w:r>
    </w:p>
    <w:tbl>
      <w:tblPr>
        <w:tblStyle w:val="ae"/>
        <w:tblW w:w="147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8048"/>
      </w:tblGrid>
      <w:tr w:rsidR="0087645B" w:rsidRPr="00A0360D" w14:paraId="48D8F2A2" w14:textId="77777777" w:rsidTr="00E242A1">
        <w:trPr>
          <w:trHeight w:val="280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1BA7" w14:textId="77777777" w:rsidR="0087645B" w:rsidRPr="00255413" w:rsidRDefault="0087645B" w:rsidP="00E242A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5541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ที่ได้รับอนุมัติ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C9BC" w14:textId="77777777" w:rsidR="0087645B" w:rsidRPr="00255413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5541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เกิดขึ้น</w:t>
            </w:r>
            <w:r w:rsidRPr="0025541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ริง</w:t>
            </w:r>
          </w:p>
        </w:tc>
      </w:tr>
      <w:tr w:rsidR="0087645B" w:rsidRPr="00A0360D" w14:paraId="6E3F042A" w14:textId="77777777" w:rsidTr="00E242A1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19AD" w14:textId="77777777" w:rsidR="0087645B" w:rsidRPr="00255413" w:rsidRDefault="0087645B" w:rsidP="00E242A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25541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โครงการ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E01B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</w:t>
            </w: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</w:t>
            </w: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ab/>
            </w:r>
          </w:p>
          <w:p w14:paraId="6E7C58FA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336E619D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2CA38201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17BF1C29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19A8026D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5D71C58B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70B45D4E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526C642F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234C39D1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3E52B921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0694F54B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B92EA9B" w14:textId="77777777" w:rsidR="0087645B" w:rsidRPr="00255413" w:rsidRDefault="0087645B" w:rsidP="00E242A1">
            <w:pPr>
              <w:ind w:left="184" w:hanging="184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28FA085" w14:textId="77777777" w:rsidR="0087645B" w:rsidRDefault="0087645B" w:rsidP="0087645B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  <w:sectPr w:rsidR="0087645B" w:rsidSect="00200695">
          <w:pgSz w:w="16834" w:h="11909" w:orient="landscape" w:code="9"/>
          <w:pgMar w:top="1138" w:right="1411" w:bottom="1699" w:left="1699" w:header="851" w:footer="431" w:gutter="0"/>
          <w:cols w:space="720"/>
          <w:docGrid w:linePitch="381"/>
        </w:sectPr>
      </w:pPr>
    </w:p>
    <w:p w14:paraId="5B0DB919" w14:textId="084D9AC2" w:rsidR="0087645B" w:rsidRPr="00341AA0" w:rsidRDefault="0087645B" w:rsidP="008764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.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ในการดำเนินงาน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การนำผลงานวิจัยไปใช้ประโยชน์</w:t>
      </w:r>
    </w:p>
    <w:p w14:paraId="3882E96C" w14:textId="77777777" w:rsidR="0087645B" w:rsidRPr="00341AA0" w:rsidRDefault="0087645B" w:rsidP="008764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141AFF3" w14:textId="654C9A01" w:rsidR="0087645B" w:rsidRPr="00341AA0" w:rsidRDefault="0087645B" w:rsidP="008764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ดำเนินงาน (เฉพาะส่วนที่ได้ดำเนินการไปแล้ว) </w:t>
      </w:r>
    </w:p>
    <w:tbl>
      <w:tblPr>
        <w:tblStyle w:val="ae"/>
        <w:tblW w:w="9810" w:type="dxa"/>
        <w:tblInd w:w="-365" w:type="dxa"/>
        <w:tblLook w:val="04A0" w:firstRow="1" w:lastRow="0" w:firstColumn="1" w:lastColumn="0" w:noHBand="0" w:noVBand="1"/>
      </w:tblPr>
      <w:tblGrid>
        <w:gridCol w:w="894"/>
        <w:gridCol w:w="1439"/>
        <w:gridCol w:w="1625"/>
        <w:gridCol w:w="1080"/>
        <w:gridCol w:w="1709"/>
        <w:gridCol w:w="1007"/>
        <w:gridCol w:w="2056"/>
      </w:tblGrid>
      <w:tr w:rsidR="0087645B" w:rsidRPr="00341AA0" w14:paraId="48E69941" w14:textId="77777777" w:rsidTr="00E242A1">
        <w:tc>
          <w:tcPr>
            <w:tcW w:w="894" w:type="dxa"/>
            <w:vMerge w:val="restart"/>
            <w:vAlign w:val="center"/>
          </w:tcPr>
          <w:p w14:paraId="2007BD58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144" w:type="dxa"/>
            <w:gridSpan w:val="3"/>
            <w:vAlign w:val="center"/>
          </w:tcPr>
          <w:p w14:paraId="63F7980E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เป้าหมาย</w:t>
            </w:r>
          </w:p>
        </w:tc>
        <w:tc>
          <w:tcPr>
            <w:tcW w:w="2716" w:type="dxa"/>
            <w:gridSpan w:val="2"/>
            <w:vAlign w:val="center"/>
          </w:tcPr>
          <w:p w14:paraId="2C914F0B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ปัจจุบันที่ทำได้</w:t>
            </w:r>
          </w:p>
        </w:tc>
        <w:tc>
          <w:tcPr>
            <w:tcW w:w="2056" w:type="dxa"/>
            <w:vMerge w:val="restart"/>
            <w:vAlign w:val="center"/>
          </w:tcPr>
          <w:p w14:paraId="5D92196F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ความสำเร็จของผลผลิ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ทำได้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ุบันเทียบกับเป้าหมาย</w:t>
            </w:r>
          </w:p>
        </w:tc>
      </w:tr>
      <w:tr w:rsidR="0087645B" w:rsidRPr="00341AA0" w14:paraId="26527201" w14:textId="77777777" w:rsidTr="00E242A1">
        <w:tc>
          <w:tcPr>
            <w:tcW w:w="894" w:type="dxa"/>
            <w:vMerge/>
            <w:vAlign w:val="center"/>
          </w:tcPr>
          <w:p w14:paraId="51923BF6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9" w:type="dxa"/>
            <w:vAlign w:val="center"/>
          </w:tcPr>
          <w:p w14:paraId="7213350A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ผลิต</w:t>
            </w:r>
          </w:p>
        </w:tc>
        <w:tc>
          <w:tcPr>
            <w:tcW w:w="1625" w:type="dxa"/>
            <w:vAlign w:val="center"/>
          </w:tcPr>
          <w:p w14:paraId="65E6B751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080" w:type="dxa"/>
            <w:vAlign w:val="center"/>
          </w:tcPr>
          <w:p w14:paraId="5F1393D6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</w:rPr>
              <w:t>TRL/SRL</w:t>
            </w:r>
          </w:p>
        </w:tc>
        <w:tc>
          <w:tcPr>
            <w:tcW w:w="1709" w:type="dxa"/>
            <w:vAlign w:val="center"/>
          </w:tcPr>
          <w:p w14:paraId="0D1B6AC9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007" w:type="dxa"/>
            <w:vAlign w:val="center"/>
          </w:tcPr>
          <w:p w14:paraId="6FDC6607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</w:rPr>
              <w:t>TRL/SRL</w:t>
            </w:r>
          </w:p>
        </w:tc>
        <w:tc>
          <w:tcPr>
            <w:tcW w:w="2056" w:type="dxa"/>
            <w:vMerge/>
            <w:vAlign w:val="center"/>
          </w:tcPr>
          <w:p w14:paraId="7542FF8B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645B" w:rsidRPr="00341AA0" w14:paraId="769D885C" w14:textId="77777777" w:rsidTr="00E242A1">
        <w:tc>
          <w:tcPr>
            <w:tcW w:w="894" w:type="dxa"/>
          </w:tcPr>
          <w:p w14:paraId="43EC699A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ัวอย่าง</w:t>
            </w:r>
          </w:p>
        </w:tc>
        <w:tc>
          <w:tcPr>
            <w:tcW w:w="1439" w:type="dxa"/>
          </w:tcPr>
          <w:p w14:paraId="5F9C1F98" w14:textId="77777777" w:rsidR="0087645B" w:rsidRPr="00341AA0" w:rsidRDefault="0087645B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จาก</w:t>
            </w:r>
            <w:proofErr w:type="spellStart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ไบโอชาร์</w:t>
            </w:r>
            <w:proofErr w:type="spellEnd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ที่ผลิตโดยใช้เศษวัสดุข้าวโพด</w:t>
            </w:r>
          </w:p>
        </w:tc>
        <w:tc>
          <w:tcPr>
            <w:tcW w:w="1625" w:type="dxa"/>
          </w:tcPr>
          <w:p w14:paraId="03750495" w14:textId="77777777" w:rsidR="0087645B" w:rsidRPr="00341AA0" w:rsidRDefault="0087645B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ที่ได้รับการทดสอบในแปลงเพาะปลูกของเกษตรกร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(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สภาพแวดล้อมที่ใช้งานจริง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)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ที่ถูกควบคุมการผลิต</w:t>
            </w:r>
          </w:p>
        </w:tc>
        <w:tc>
          <w:tcPr>
            <w:tcW w:w="1080" w:type="dxa"/>
          </w:tcPr>
          <w:p w14:paraId="3B3D6CFF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T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6</w:t>
            </w:r>
          </w:p>
        </w:tc>
        <w:tc>
          <w:tcPr>
            <w:tcW w:w="1709" w:type="dxa"/>
          </w:tcPr>
          <w:p w14:paraId="3E8B3433" w14:textId="77777777" w:rsidR="0087645B" w:rsidRPr="00341AA0" w:rsidRDefault="0087645B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ที่มีการผสม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br/>
            </w:r>
            <w:proofErr w:type="spellStart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ไบโอชาร์</w:t>
            </w:r>
            <w:proofErr w:type="spellEnd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ที่ผลิตโดยใช้เศษวัสดุข้าวโพดตามสัดส่วนที่ได้จากผลการทดสอบปริมาณ</w:t>
            </w:r>
            <w:proofErr w:type="spellStart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สารสำคัญ</w:t>
            </w:r>
            <w:proofErr w:type="spellEnd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ที่เป็นประโยชน์ต่อการเจริญเติบโตของพืช</w:t>
            </w:r>
          </w:p>
        </w:tc>
        <w:tc>
          <w:tcPr>
            <w:tcW w:w="1007" w:type="dxa"/>
          </w:tcPr>
          <w:p w14:paraId="7D5E5FE4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TRL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4</w:t>
            </w:r>
          </w:p>
        </w:tc>
        <w:tc>
          <w:tcPr>
            <w:tcW w:w="2056" w:type="dxa"/>
          </w:tcPr>
          <w:p w14:paraId="2891A617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ร้อยละ 60.00</w:t>
            </w:r>
          </w:p>
        </w:tc>
      </w:tr>
      <w:tr w:rsidR="0087645B" w:rsidRPr="00341AA0" w14:paraId="044749FE" w14:textId="77777777" w:rsidTr="00E242A1">
        <w:tc>
          <w:tcPr>
            <w:tcW w:w="894" w:type="dxa"/>
          </w:tcPr>
          <w:p w14:paraId="1485209E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ัวอย่าง</w:t>
            </w:r>
          </w:p>
        </w:tc>
        <w:tc>
          <w:tcPr>
            <w:tcW w:w="1439" w:type="dxa"/>
          </w:tcPr>
          <w:p w14:paraId="52411627" w14:textId="77777777" w:rsidR="0087645B" w:rsidRPr="00341AA0" w:rsidRDefault="0087645B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แนวทางการแก้ไขปัญหาน้ำท่วมขังในเขตพื้นที่เมือง</w:t>
            </w:r>
          </w:p>
        </w:tc>
        <w:tc>
          <w:tcPr>
            <w:tcW w:w="1625" w:type="dxa"/>
          </w:tcPr>
          <w:p w14:paraId="25FBBE52" w14:textId="77777777" w:rsidR="0087645B" w:rsidRPr="00341AA0" w:rsidRDefault="0087645B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การเสนอแนวทางการแก้ไขปัญหาน้ำท่วมขังในเขตพื้นที่เมืองให้กับหน่วยงานที่มีส่วนเกี่ยวข้องต่าง ๆ</w:t>
            </w:r>
          </w:p>
        </w:tc>
        <w:tc>
          <w:tcPr>
            <w:tcW w:w="1080" w:type="dxa"/>
          </w:tcPr>
          <w:p w14:paraId="45C115B2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S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5</w:t>
            </w:r>
          </w:p>
        </w:tc>
        <w:tc>
          <w:tcPr>
            <w:tcW w:w="1709" w:type="dxa"/>
          </w:tcPr>
          <w:p w14:paraId="1B6A3990" w14:textId="77777777" w:rsidR="0087645B" w:rsidRPr="00341AA0" w:rsidRDefault="0087645B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ผลการทดสอบการใช้แนวทางการแก้ไขปัญหาน้ำท่วมขังในเทศบาลเมืองเชียงใหม่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(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พื้นที่นำร่อง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)</w:t>
            </w:r>
          </w:p>
        </w:tc>
        <w:tc>
          <w:tcPr>
            <w:tcW w:w="1007" w:type="dxa"/>
          </w:tcPr>
          <w:p w14:paraId="552F125E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S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4</w:t>
            </w:r>
          </w:p>
        </w:tc>
        <w:tc>
          <w:tcPr>
            <w:tcW w:w="2056" w:type="dxa"/>
          </w:tcPr>
          <w:p w14:paraId="09E07DD0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ร้อยละ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9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0.00</w:t>
            </w:r>
          </w:p>
        </w:tc>
      </w:tr>
      <w:tr w:rsidR="0087645B" w:rsidRPr="00341AA0" w14:paraId="685F5BF9" w14:textId="77777777" w:rsidTr="00E242A1">
        <w:tc>
          <w:tcPr>
            <w:tcW w:w="894" w:type="dxa"/>
          </w:tcPr>
          <w:p w14:paraId="3DEE35F1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9" w:type="dxa"/>
          </w:tcPr>
          <w:p w14:paraId="76983FE1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5" w:type="dxa"/>
          </w:tcPr>
          <w:p w14:paraId="49D79911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6F18049A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9" w:type="dxa"/>
          </w:tcPr>
          <w:p w14:paraId="07758993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7" w:type="dxa"/>
          </w:tcPr>
          <w:p w14:paraId="432B892B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6" w:type="dxa"/>
          </w:tcPr>
          <w:p w14:paraId="783A1C5F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D585C37" w14:textId="77777777" w:rsidR="0087645B" w:rsidRPr="00341AA0" w:rsidRDefault="0087645B" w:rsidP="0087645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1D66E04" w14:textId="5D72FAB8" w:rsidR="0087645B" w:rsidRPr="0086113C" w:rsidRDefault="0087645B" w:rsidP="008764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611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6113C">
        <w:rPr>
          <w:rFonts w:ascii="TH SarabunPSK" w:hAnsi="TH SarabunPSK" w:cs="TH SarabunPSK"/>
          <w:b/>
          <w:bCs/>
          <w:sz w:val="32"/>
          <w:szCs w:val="32"/>
          <w:cs/>
        </w:rPr>
        <w:t>2  แผนการนำผลงานวิจัยไปใช้ประโยชน์</w:t>
      </w:r>
      <w:proofErr w:type="gramEnd"/>
    </w:p>
    <w:tbl>
      <w:tblPr>
        <w:tblStyle w:val="ae"/>
        <w:tblW w:w="9540" w:type="dxa"/>
        <w:tblInd w:w="-365" w:type="dxa"/>
        <w:tblLook w:val="04A0" w:firstRow="1" w:lastRow="0" w:firstColumn="1" w:lastColumn="0" w:noHBand="0" w:noVBand="1"/>
      </w:tblPr>
      <w:tblGrid>
        <w:gridCol w:w="9540"/>
      </w:tblGrid>
      <w:tr w:rsidR="0087645B" w:rsidRPr="00341AA0" w14:paraId="24B0B3B3" w14:textId="77777777" w:rsidTr="00E242A1">
        <w:tc>
          <w:tcPr>
            <w:tcW w:w="9540" w:type="dxa"/>
          </w:tcPr>
          <w:p w14:paraId="0A476699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1. บทความทางวิชากา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ใด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  <w:p w14:paraId="7037B892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เมื่อไหร่ 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87645B" w:rsidRPr="00341AA0" w14:paraId="2EAA84B3" w14:textId="77777777" w:rsidTr="00E242A1">
        <w:tc>
          <w:tcPr>
            <w:tcW w:w="9540" w:type="dxa"/>
          </w:tcPr>
          <w:p w14:paraId="29EA9AD8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2. การประชุม/สัมมนา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ใด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</w:t>
            </w:r>
          </w:p>
          <w:p w14:paraId="28430884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เมื่อไหร่ 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87645B" w:rsidRPr="00341AA0" w14:paraId="313436C7" w14:textId="77777777" w:rsidTr="00E242A1">
        <w:tc>
          <w:tcPr>
            <w:tcW w:w="9540" w:type="dxa"/>
          </w:tcPr>
          <w:p w14:paraId="5EB18B36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3. ต้นแบบผลิตภัณฑ์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ต้นแบบ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</w:t>
            </w:r>
          </w:p>
          <w:p w14:paraId="5C367BB2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87645B" w:rsidRPr="00341AA0" w14:paraId="73636290" w14:textId="77777777" w:rsidTr="00E242A1">
        <w:tc>
          <w:tcPr>
            <w:tcW w:w="9540" w:type="dxa"/>
          </w:tcPr>
          <w:p w14:paraId="3B264556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4. กระบวนการใหม่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กระบวนการ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</w:t>
            </w:r>
          </w:p>
          <w:p w14:paraId="463ED44D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87645B" w:rsidRPr="00341AA0" w14:paraId="29CAD478" w14:textId="77777777" w:rsidTr="00E242A1">
        <w:tc>
          <w:tcPr>
            <w:tcW w:w="9540" w:type="dxa"/>
          </w:tcPr>
          <w:p w14:paraId="46C93149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5. การพัฒนากำลังคน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ด้าน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2F74AAD7" w14:textId="77777777" w:rsidR="0087645B" w:rsidRPr="00341AA0" w:rsidRDefault="0087645B" w:rsidP="00E242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87645B" w:rsidRPr="00341AA0" w14:paraId="3C44A0BF" w14:textId="77777777" w:rsidTr="00E242A1">
        <w:tc>
          <w:tcPr>
            <w:tcW w:w="9540" w:type="dxa"/>
          </w:tcPr>
          <w:p w14:paraId="6545DBAE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6. ทรัพย์สินทางปัญญา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ผลิตภัณฑ์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</w:t>
            </w:r>
          </w:p>
          <w:p w14:paraId="4409851E" w14:textId="77777777" w:rsidR="0087645B" w:rsidRPr="00341AA0" w:rsidRDefault="0087645B" w:rsidP="00E242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87645B" w:rsidRPr="00341AA0" w14:paraId="5F219BF5" w14:textId="77777777" w:rsidTr="00E242A1">
        <w:tc>
          <w:tcPr>
            <w:tcW w:w="9540" w:type="dxa"/>
          </w:tcPr>
          <w:p w14:paraId="2FD798DA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7. การใช้ประโยชน์เชิงพาณิชย์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ผลิตภัณฑ์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</w:t>
            </w:r>
          </w:p>
          <w:p w14:paraId="7D0FB863" w14:textId="77777777" w:rsidR="0087645B" w:rsidRPr="00341AA0" w:rsidRDefault="0087645B" w:rsidP="00E242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87645B" w:rsidRPr="00341AA0" w14:paraId="71E8192A" w14:textId="77777777" w:rsidTr="00E242A1">
        <w:tc>
          <w:tcPr>
            <w:tcW w:w="9540" w:type="dxa"/>
          </w:tcPr>
          <w:p w14:paraId="2768F8B9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8. การใช้ประโยชน์ด้านชุมชนและพื้นที่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แนวทาง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</w:t>
            </w:r>
          </w:p>
          <w:p w14:paraId="011A8835" w14:textId="77777777" w:rsidR="0087645B" w:rsidRPr="00341AA0" w:rsidRDefault="0087645B" w:rsidP="00E242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87645B" w:rsidRPr="00341AA0" w14:paraId="40FF4112" w14:textId="77777777" w:rsidTr="00E242A1">
        <w:tc>
          <w:tcPr>
            <w:tcW w:w="9540" w:type="dxa"/>
          </w:tcPr>
          <w:p w14:paraId="701A5E23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9. การใช้ประโยชน์ด้านสาธารณะ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แนวทาง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</w:t>
            </w:r>
          </w:p>
          <w:p w14:paraId="3E9A5016" w14:textId="77777777" w:rsidR="0087645B" w:rsidRPr="00341AA0" w:rsidRDefault="0087645B" w:rsidP="00E242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B702AA8" w14:textId="77777777" w:rsidR="0087645B" w:rsidRPr="00B51CFC" w:rsidRDefault="0087645B" w:rsidP="0087645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39211DB6" w14:textId="49F2F479" w:rsidR="0087645B" w:rsidRPr="00341AA0" w:rsidRDefault="0087645B" w:rsidP="008764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ที่ได้ใช้จ่ายไปแล้วนับตั้งแต่เริ่มโครงการ (สรุป)</w:t>
      </w:r>
    </w:p>
    <w:tbl>
      <w:tblPr>
        <w:tblStyle w:val="ae"/>
        <w:tblW w:w="9498" w:type="dxa"/>
        <w:tblInd w:w="-431" w:type="dxa"/>
        <w:tblLook w:val="04A0" w:firstRow="1" w:lastRow="0" w:firstColumn="1" w:lastColumn="0" w:noHBand="0" w:noVBand="1"/>
      </w:tblPr>
      <w:tblGrid>
        <w:gridCol w:w="1560"/>
        <w:gridCol w:w="1418"/>
        <w:gridCol w:w="1276"/>
        <w:gridCol w:w="1134"/>
        <w:gridCol w:w="1417"/>
        <w:gridCol w:w="1134"/>
        <w:gridCol w:w="1559"/>
      </w:tblGrid>
      <w:tr w:rsidR="0087645B" w:rsidRPr="00341AA0" w14:paraId="5EB625F1" w14:textId="77777777" w:rsidTr="00E242A1">
        <w:tc>
          <w:tcPr>
            <w:tcW w:w="9498" w:type="dxa"/>
            <w:gridSpan w:val="7"/>
          </w:tcPr>
          <w:p w14:paraId="467DAF2D" w14:textId="3F8BAEED" w:rsidR="0087645B" w:rsidRPr="002B7282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B72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ใช้จ่ายงบประม</w:t>
            </w:r>
            <w:r w:rsidR="00E947E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าณวิจัย เงินงวดที่ 1 </w:t>
            </w:r>
            <w:r w:rsidRPr="002B72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จำนวนเงิน............บาท</w:t>
            </w:r>
          </w:p>
        </w:tc>
      </w:tr>
      <w:tr w:rsidR="0087645B" w:rsidRPr="00341AA0" w14:paraId="4EE851DB" w14:textId="77777777" w:rsidTr="00E242A1">
        <w:tc>
          <w:tcPr>
            <w:tcW w:w="1560" w:type="dxa"/>
          </w:tcPr>
          <w:p w14:paraId="0CDA6B2A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วดค่าใช้จ่าย</w:t>
            </w:r>
          </w:p>
        </w:tc>
        <w:tc>
          <w:tcPr>
            <w:tcW w:w="1418" w:type="dxa"/>
          </w:tcPr>
          <w:p w14:paraId="324DF137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ที่เบิก</w:t>
            </w:r>
          </w:p>
        </w:tc>
        <w:tc>
          <w:tcPr>
            <w:tcW w:w="1276" w:type="dxa"/>
          </w:tcPr>
          <w:p w14:paraId="732BA557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ลียร์ค่าใช้จ่าย</w:t>
            </w:r>
          </w:p>
        </w:tc>
        <w:tc>
          <w:tcPr>
            <w:tcW w:w="1134" w:type="dxa"/>
          </w:tcPr>
          <w:p w14:paraId="6C72FD0E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้างเคลียร์</w:t>
            </w:r>
          </w:p>
        </w:tc>
        <w:tc>
          <w:tcPr>
            <w:tcW w:w="1417" w:type="dxa"/>
          </w:tcPr>
          <w:p w14:paraId="1262E512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ที่เคลียร์</w:t>
            </w:r>
          </w:p>
        </w:tc>
        <w:tc>
          <w:tcPr>
            <w:tcW w:w="1134" w:type="dxa"/>
          </w:tcPr>
          <w:p w14:paraId="76FA9510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ที่ค้างเคลียร์</w:t>
            </w:r>
          </w:p>
        </w:tc>
        <w:tc>
          <w:tcPr>
            <w:tcW w:w="1559" w:type="dxa"/>
          </w:tcPr>
          <w:p w14:paraId="0635897E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7645B" w:rsidRPr="00341AA0" w14:paraId="11EFDD31" w14:textId="77777777" w:rsidTr="00E242A1">
        <w:tc>
          <w:tcPr>
            <w:tcW w:w="1560" w:type="dxa"/>
          </w:tcPr>
          <w:p w14:paraId="41992968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18" w:type="dxa"/>
          </w:tcPr>
          <w:p w14:paraId="2BD6555F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895E824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9F783A0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7813CBB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403C733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FFDAD59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7645B" w:rsidRPr="00341AA0" w14:paraId="6F1A0D82" w14:textId="77777777" w:rsidTr="00E242A1">
        <w:tc>
          <w:tcPr>
            <w:tcW w:w="1560" w:type="dxa"/>
          </w:tcPr>
          <w:p w14:paraId="3A055A92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8" w:type="dxa"/>
          </w:tcPr>
          <w:p w14:paraId="7A706E99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64FE270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1AEAA19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4C03888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D457CC4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DD0675B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7645B" w:rsidRPr="00341AA0" w14:paraId="2E44B7A9" w14:textId="77777777" w:rsidTr="00E242A1">
        <w:tc>
          <w:tcPr>
            <w:tcW w:w="1560" w:type="dxa"/>
          </w:tcPr>
          <w:p w14:paraId="55853361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18" w:type="dxa"/>
          </w:tcPr>
          <w:p w14:paraId="7210F384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F5B02A5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18138CD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56CE78A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DFB7584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2D847BC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7645B" w:rsidRPr="00341AA0" w14:paraId="2E91A02D" w14:textId="77777777" w:rsidTr="00E242A1">
        <w:tc>
          <w:tcPr>
            <w:tcW w:w="1560" w:type="dxa"/>
          </w:tcPr>
          <w:p w14:paraId="1D46A95C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18" w:type="dxa"/>
          </w:tcPr>
          <w:p w14:paraId="3ADBF588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3672458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6EA17D0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DA06A38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E17B026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DCD786C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7645B" w:rsidRPr="00341AA0" w14:paraId="3FC953CD" w14:textId="77777777" w:rsidTr="00E242A1">
        <w:tc>
          <w:tcPr>
            <w:tcW w:w="1560" w:type="dxa"/>
            <w:tcBorders>
              <w:bottom w:val="single" w:sz="4" w:space="0" w:color="auto"/>
            </w:tcBorders>
          </w:tcPr>
          <w:p w14:paraId="23BAA921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F7151A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F1768B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5D5BC8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96E4B7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D13140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5B25E4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29A0AD40" w14:textId="77777777" w:rsidR="0087645B" w:rsidRDefault="0087645B" w:rsidP="008764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23388F" w14:textId="5A8F63C2" w:rsidR="0087645B" w:rsidRPr="00341AA0" w:rsidRDefault="0087645B" w:rsidP="008764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ดำเนินงานที่จะทำในระยะต่อไป</w:t>
      </w:r>
    </w:p>
    <w:p w14:paraId="263D844B" w14:textId="77777777" w:rsidR="0087645B" w:rsidRDefault="0087645B" w:rsidP="0087645B">
      <w:pPr>
        <w:ind w:right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F0F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งลายมือชื่อคณะผู้วิจัย/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ัวหน้าโครงการวิจัย</w:t>
      </w:r>
    </w:p>
    <w:p w14:paraId="2108E985" w14:textId="77777777" w:rsidR="0087645B" w:rsidRPr="0086113C" w:rsidRDefault="0087645B" w:rsidP="0087645B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6113C">
        <w:rPr>
          <w:rFonts w:ascii="TH SarabunPSK" w:hAnsi="TH SarabunPSK" w:cs="TH SarabunPSK"/>
          <w:b/>
          <w:bCs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6DF35699" w14:textId="77777777" w:rsidR="0087645B" w:rsidRPr="0086113C" w:rsidRDefault="0087645B" w:rsidP="0087645B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2B4E3022" w14:textId="77777777" w:rsidR="0087645B" w:rsidRPr="0086113C" w:rsidRDefault="0087645B" w:rsidP="0087645B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</w:t>
      </w:r>
      <w:r w:rsidRPr="0086113C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71994843" w14:textId="77777777" w:rsidR="0087645B" w:rsidRPr="0086113C" w:rsidRDefault="0087645B" w:rsidP="0087645B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20763039" w14:textId="77777777" w:rsidR="0087645B" w:rsidRPr="0086113C" w:rsidRDefault="0087645B" w:rsidP="0087645B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7124B42D" w14:textId="77777777" w:rsidR="0087645B" w:rsidRPr="0086113C" w:rsidRDefault="0087645B" w:rsidP="0087645B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14:paraId="28210867" w14:textId="77777777" w:rsidR="0087645B" w:rsidRDefault="0087645B" w:rsidP="0087645B">
      <w:pPr>
        <w:ind w:right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งลายมือชื่อคณบดีต้นสังกัด</w:t>
      </w:r>
    </w:p>
    <w:p w14:paraId="164C1A2F" w14:textId="77777777" w:rsidR="0087645B" w:rsidRPr="0086113C" w:rsidRDefault="0087645B" w:rsidP="0087645B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00952A7C" w14:textId="77777777" w:rsidR="0087645B" w:rsidRPr="0086113C" w:rsidRDefault="0087645B" w:rsidP="0087645B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30BC1F3E" w14:textId="258921D1" w:rsidR="00DE2465" w:rsidRPr="00AF2604" w:rsidRDefault="0087645B" w:rsidP="00AF2604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ณบดี/ผู้อำนวยการของหัวหน้าโครงการวิจัย</w:t>
      </w:r>
    </w:p>
    <w:p w14:paraId="17CB0FFC" w14:textId="678A0B2B" w:rsidR="004A5608" w:rsidRPr="00341AA0" w:rsidRDefault="005C12C0" w:rsidP="004A560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2448" behindDoc="0" locked="0" layoutInCell="1" allowOverlap="1" wp14:anchorId="6737825B" wp14:editId="2E3055BE">
            <wp:simplePos x="0" y="0"/>
            <wp:positionH relativeFrom="column">
              <wp:posOffset>1323975</wp:posOffset>
            </wp:positionH>
            <wp:positionV relativeFrom="paragraph">
              <wp:posOffset>-249555</wp:posOffset>
            </wp:positionV>
            <wp:extent cx="1229360" cy="1245870"/>
            <wp:effectExtent l="0" t="0" r="8890" b="0"/>
            <wp:wrapNone/>
            <wp:docPr id="78" name="รูปภาพ 78" descr="LOGO_TSRI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SRI-0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0" t="19113" r="16394" b="1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7D850BDB" wp14:editId="35DB6FDA">
            <wp:simplePos x="0" y="0"/>
            <wp:positionH relativeFrom="page">
              <wp:posOffset>3710940</wp:posOffset>
            </wp:positionH>
            <wp:positionV relativeFrom="paragraph">
              <wp:posOffset>-245745</wp:posOffset>
            </wp:positionV>
            <wp:extent cx="1252220" cy="1247140"/>
            <wp:effectExtent l="0" t="0" r="5080" b="0"/>
            <wp:wrapNone/>
            <wp:docPr id="60" name="รูปภาพ 60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ju_log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0FFFA" w14:textId="25307CA6" w:rsidR="004A5608" w:rsidRPr="00341AA0" w:rsidRDefault="005C12C0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430ABEEE" wp14:editId="3B24E957">
                <wp:simplePos x="0" y="0"/>
                <wp:positionH relativeFrom="column">
                  <wp:posOffset>3837940</wp:posOffset>
                </wp:positionH>
                <wp:positionV relativeFrom="paragraph">
                  <wp:posOffset>344170</wp:posOffset>
                </wp:positionV>
                <wp:extent cx="822960" cy="274320"/>
                <wp:effectExtent l="12700" t="9525" r="12065" b="163830"/>
                <wp:wrapNone/>
                <wp:docPr id="59" name="คำบรรยายภาพแบบสี่เหลี่ยม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61C85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2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28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ABEE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59" o:spid="_x0000_s1026" type="#_x0000_t61" style="position:absolute;margin-left:302.2pt;margin-top:27.1pt;width:64.8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" o:allowincell="f" adj="2900,33950">
                <v:textbox>
                  <w:txbxContent>
                    <w:p w14:paraId="2C161C85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2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2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0EA912B" w14:textId="0F1EA1C3" w:rsidR="00167B7D" w:rsidRPr="00AF2604" w:rsidRDefault="00167B7D" w:rsidP="00AF26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13EB8D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02700460" wp14:editId="1E647A05">
                <wp:simplePos x="0" y="0"/>
                <wp:positionH relativeFrom="column">
                  <wp:posOffset>2886075</wp:posOffset>
                </wp:positionH>
                <wp:positionV relativeFrom="paragraph">
                  <wp:posOffset>494030</wp:posOffset>
                </wp:positionV>
                <wp:extent cx="822960" cy="274320"/>
                <wp:effectExtent l="13335" t="7620" r="11430" b="165735"/>
                <wp:wrapNone/>
                <wp:docPr id="58" name="คำบรรยายภาพแบบสี่เหลี่ยม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C6AD6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16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00460" id="คำบรรยายภาพแบบสี่เหลี่ยม 58" o:spid="_x0000_s1027" type="#_x0000_t61" style="position:absolute;left:0;text-align:left;margin-left:227.25pt;margin-top:38.9pt;width:64.8pt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fVlwIAAO0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" o:allowincell="f" adj="2900,33950">
                <v:textbox>
                  <w:txbxContent>
                    <w:p w14:paraId="25BC6AD6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56"/>
          <w:szCs w:val="56"/>
          <w:cs/>
        </w:rPr>
        <w:t>รายงานความก้าวหน้าการวิจัย</w:t>
      </w:r>
      <w:bookmarkStart w:id="0" w:name="_GoBack"/>
      <w:bookmarkEnd w:id="0"/>
    </w:p>
    <w:p w14:paraId="73404920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4246B7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0FA9CC91" wp14:editId="00198A61">
                <wp:simplePos x="0" y="0"/>
                <wp:positionH relativeFrom="column">
                  <wp:posOffset>4130040</wp:posOffset>
                </wp:positionH>
                <wp:positionV relativeFrom="paragraph">
                  <wp:posOffset>248920</wp:posOffset>
                </wp:positionV>
                <wp:extent cx="822960" cy="274320"/>
                <wp:effectExtent l="9525" t="9525" r="5715" b="163830"/>
                <wp:wrapNone/>
                <wp:docPr id="57" name="คำบรรยายภาพแบบสี่เหลี่ยม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E6CE5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20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20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9CC91" id="คำบรรยายภาพแบบสี่เหลี่ยม 57" o:spid="_x0000_s1028" type="#_x0000_t61" style="position:absolute;left:0;text-align:left;margin-left:325.2pt;margin-top:19.6pt;width:64.8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1sDmAIAAO0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" o:allowincell="f" adj="2900,33950">
                <v:textbox>
                  <w:txbxContent>
                    <w:p w14:paraId="754E6CE5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20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20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</w:p>
    <w:p w14:paraId="7D9F9825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9CB016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b/>
          <w:bCs/>
          <w:sz w:val="40"/>
          <w:szCs w:val="40"/>
          <w:cs/>
        </w:rPr>
        <w:t>การป้องกันกำจัดโรครากและลำต้นเน่าของถั่วเหลืองโดย</w:t>
      </w:r>
      <w:proofErr w:type="spellStart"/>
      <w:r w:rsidRPr="00341AA0">
        <w:rPr>
          <w:rFonts w:ascii="TH SarabunPSK" w:hAnsi="TH SarabunPSK" w:cs="TH SarabunPSK"/>
          <w:b/>
          <w:bCs/>
          <w:sz w:val="40"/>
          <w:szCs w:val="40"/>
          <w:cs/>
        </w:rPr>
        <w:t>ชีว</w:t>
      </w:r>
      <w:proofErr w:type="spellEnd"/>
      <w:r w:rsidRPr="00341AA0">
        <w:rPr>
          <w:rFonts w:ascii="TH SarabunPSK" w:hAnsi="TH SarabunPSK" w:cs="TH SarabunPSK"/>
          <w:b/>
          <w:bCs/>
          <w:sz w:val="40"/>
          <w:szCs w:val="40"/>
          <w:cs/>
        </w:rPr>
        <w:t>วิธี</w:t>
      </w:r>
    </w:p>
    <w:p w14:paraId="0C1C2485" w14:textId="3AE95941" w:rsidR="004A5608" w:rsidRPr="00341AA0" w:rsidRDefault="00F30F25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6EDE6B73" wp14:editId="39C045CC">
                <wp:simplePos x="0" y="0"/>
                <wp:positionH relativeFrom="column">
                  <wp:posOffset>3644265</wp:posOffset>
                </wp:positionH>
                <wp:positionV relativeFrom="paragraph">
                  <wp:posOffset>403225</wp:posOffset>
                </wp:positionV>
                <wp:extent cx="822960" cy="276225"/>
                <wp:effectExtent l="0" t="0" r="15240" b="219075"/>
                <wp:wrapNone/>
                <wp:docPr id="56" name="คำบรรยายภาพแบบสี่เหลี่ยม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6225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3A169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16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E6B73" id="คำบรรยายภาพแบบสี่เหลี่ยม 56" o:spid="_x0000_s1029" type="#_x0000_t61" style="position:absolute;left:0;text-align:left;margin-left:286.95pt;margin-top:31.75pt;width:64.8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" o:allowincell="f" adj="2900,33950">
                <v:textbox>
                  <w:txbxContent>
                    <w:p w14:paraId="13E3A169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06A564C3" wp14:editId="20E5C873">
                <wp:simplePos x="0" y="0"/>
                <wp:positionH relativeFrom="column">
                  <wp:posOffset>929640</wp:posOffset>
                </wp:positionH>
                <wp:positionV relativeFrom="paragraph">
                  <wp:posOffset>412115</wp:posOffset>
                </wp:positionV>
                <wp:extent cx="822960" cy="283845"/>
                <wp:effectExtent l="0" t="0" r="15240" b="211455"/>
                <wp:wrapNone/>
                <wp:docPr id="55" name="คำบรรยายภาพแบบสี่เหลี่ยม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83845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5724" w14:textId="77777777" w:rsidR="00E242A1" w:rsidRPr="00EE3F84" w:rsidRDefault="00E242A1" w:rsidP="004A5608">
                            <w:pPr>
                              <w:rPr>
                                <w:rFonts w:ascii="Angsana New" w:hAnsi="Angsana New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18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  <w:r>
                              <w:rPr>
                                <w:rFonts w:ascii="Angsana New" w:hAnsi="Angsana New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cs/>
                              </w:rPr>
                              <w:t>หนา</w:t>
                            </w:r>
                            <w:proofErr w:type="spellStart"/>
                            <w:r>
                              <w:rPr>
                                <w:rFonts w:ascii="Angsana New" w:hAnsi="Angsana New"/>
                              </w:rPr>
                              <w:t>so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564C3" id="คำบรรยายภาพแบบสี่เหลี่ยม 55" o:spid="_x0000_s1030" type="#_x0000_t61" style="position:absolute;left:0;text-align:left;margin-left:73.2pt;margin-top:32.45pt;width:64.8pt;height:22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" o:allowincell="f" adj="2900,33950">
                <v:textbox>
                  <w:txbxContent>
                    <w:p w14:paraId="7B355724" w14:textId="77777777" w:rsidR="00E242A1" w:rsidRPr="00EE3F84" w:rsidRDefault="00E242A1" w:rsidP="004A5608">
                      <w:pPr>
                        <w:rPr>
                          <w:rFonts w:ascii="Angsana New" w:hAnsi="Angsana New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  <w:r>
                        <w:rPr>
                          <w:rFonts w:ascii="Angsana New" w:hAnsi="Angsana New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cs/>
                        </w:rPr>
                        <w:t>หนา</w:t>
                      </w:r>
                      <w:proofErr w:type="spellStart"/>
                      <w:r>
                        <w:rPr>
                          <w:rFonts w:ascii="Angsana New" w:hAnsi="Angsana New"/>
                        </w:rPr>
                        <w:t>s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b/>
          <w:bCs/>
          <w:sz w:val="40"/>
          <w:szCs w:val="40"/>
        </w:rPr>
        <w:t>Biological Control of Root and Stem Rot of Soybean</w:t>
      </w:r>
    </w:p>
    <w:p w14:paraId="74D6E48D" w14:textId="6958D8A8" w:rsidR="004A5608" w:rsidRPr="00341AA0" w:rsidRDefault="004A5608" w:rsidP="00F30F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891E07" w14:textId="107C9B6C" w:rsidR="00F30F25" w:rsidRDefault="00F30F25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6FC3002D" wp14:editId="701457D6">
                <wp:simplePos x="0" y="0"/>
                <wp:positionH relativeFrom="column">
                  <wp:posOffset>4029075</wp:posOffset>
                </wp:positionH>
                <wp:positionV relativeFrom="paragraph">
                  <wp:posOffset>416560</wp:posOffset>
                </wp:positionV>
                <wp:extent cx="822960" cy="276225"/>
                <wp:effectExtent l="0" t="0" r="15240" b="219075"/>
                <wp:wrapNone/>
                <wp:docPr id="77" name="คำบรรยายภาพแบบสี่เหลี่ยม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6225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A1BB6" w14:textId="77777777" w:rsidR="00F30F25" w:rsidRPr="005F720E" w:rsidRDefault="00F30F25" w:rsidP="00F30F2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16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3002D" id="คำบรรยายภาพแบบสี่เหลี่ยม 77" o:spid="_x0000_s1031" type="#_x0000_t61" style="position:absolute;left:0;text-align:left;margin-left:317.25pt;margin-top:32.8pt;width:64.8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" o:allowincell="f" adj="2900,33950">
                <v:textbox>
                  <w:txbxContent>
                    <w:p w14:paraId="731A1BB6" w14:textId="77777777" w:rsidR="00F30F25" w:rsidRPr="005F720E" w:rsidRDefault="00F30F25" w:rsidP="00F30F25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1B09AB08" wp14:editId="35097576">
                <wp:simplePos x="0" y="0"/>
                <wp:positionH relativeFrom="column">
                  <wp:posOffset>1596390</wp:posOffset>
                </wp:positionH>
                <wp:positionV relativeFrom="paragraph">
                  <wp:posOffset>370840</wp:posOffset>
                </wp:positionV>
                <wp:extent cx="822960" cy="283845"/>
                <wp:effectExtent l="0" t="0" r="15240" b="211455"/>
                <wp:wrapNone/>
                <wp:docPr id="76" name="คำบรรยายภาพแบบสี่เหลี่ยม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83845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45E43" w14:textId="77777777" w:rsidR="00F30F25" w:rsidRPr="00EE3F84" w:rsidRDefault="00F30F25" w:rsidP="00F30F25">
                            <w:pPr>
                              <w:rPr>
                                <w:rFonts w:ascii="Angsana New" w:hAnsi="Angsana New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18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  <w:r>
                              <w:rPr>
                                <w:rFonts w:ascii="Angsana New" w:hAnsi="Angsana New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cs/>
                              </w:rPr>
                              <w:t>หนา</w:t>
                            </w:r>
                            <w:proofErr w:type="spellStart"/>
                            <w:r>
                              <w:rPr>
                                <w:rFonts w:ascii="Angsana New" w:hAnsi="Angsana New"/>
                              </w:rPr>
                              <w:t>so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9AB08" id="คำบรรยายภาพแบบสี่เหลี่ยม 76" o:spid="_x0000_s1032" type="#_x0000_t61" style="position:absolute;left:0;text-align:left;margin-left:125.7pt;margin-top:29.2pt;width:64.8pt;height:22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" o:allowincell="f" adj="2900,33950">
                <v:textbox>
                  <w:txbxContent>
                    <w:p w14:paraId="0CD45E43" w14:textId="77777777" w:rsidR="00F30F25" w:rsidRPr="00EE3F84" w:rsidRDefault="00F30F25" w:rsidP="00F30F25">
                      <w:pPr>
                        <w:rPr>
                          <w:rFonts w:ascii="Angsana New" w:hAnsi="Angsana New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  <w:r>
                        <w:rPr>
                          <w:rFonts w:ascii="Angsana New" w:hAnsi="Angsana New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cs/>
                        </w:rPr>
                        <w:t>หนา</w:t>
                      </w:r>
                      <w:proofErr w:type="spellStart"/>
                      <w:r>
                        <w:rPr>
                          <w:rFonts w:ascii="Angsana New" w:hAnsi="Angsana New"/>
                        </w:rPr>
                        <w:t>s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b/>
          <w:bCs/>
          <w:sz w:val="36"/>
          <w:szCs w:val="36"/>
          <w:cs/>
        </w:rPr>
        <w:t>โครงการย่อยภายใต้ชุดโครงการ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</w:rPr>
        <w:t>: ……………………………………………</w:t>
      </w:r>
    </w:p>
    <w:p w14:paraId="1581D5C1" w14:textId="77777777" w:rsidR="00F30F25" w:rsidRDefault="00F30F25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0AE264" w14:textId="2B81B438" w:rsidR="004A5608" w:rsidRPr="00341AA0" w:rsidRDefault="00F30F25" w:rsidP="00F30F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โครงการย่อยภายใต้แผน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>: ……………………………………………</w:t>
      </w:r>
      <w:r w:rsidR="004A5608"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1FC663B7" wp14:editId="18EC1BD4">
                <wp:simplePos x="0" y="0"/>
                <wp:positionH relativeFrom="column">
                  <wp:posOffset>2880360</wp:posOffset>
                </wp:positionH>
                <wp:positionV relativeFrom="paragraph">
                  <wp:posOffset>290195</wp:posOffset>
                </wp:positionV>
                <wp:extent cx="822960" cy="274320"/>
                <wp:effectExtent l="7620" t="6985" r="7620" b="175895"/>
                <wp:wrapNone/>
                <wp:docPr id="54" name="คำบรรยายภาพแบบสี่เหลี่ยม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48503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16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663B7" id="คำบรรยายภาพแบบสี่เหลี่ยม 54" o:spid="_x0000_s1033" type="#_x0000_t61" style="position:absolute;left:0;text-align:left;margin-left:226.8pt;margin-top:22.85pt;width:64.8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nnmQIAAO0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" o:allowincell="f" adj="2900,33950">
                <v:textbox>
                  <w:txbxContent>
                    <w:p w14:paraId="32148503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39C0932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19882D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F45E45" wp14:editId="1DD15722">
                <wp:simplePos x="0" y="0"/>
                <wp:positionH relativeFrom="column">
                  <wp:posOffset>3289300</wp:posOffset>
                </wp:positionH>
                <wp:positionV relativeFrom="paragraph">
                  <wp:posOffset>177800</wp:posOffset>
                </wp:positionV>
                <wp:extent cx="822960" cy="274320"/>
                <wp:effectExtent l="6985" t="13335" r="8255" b="179070"/>
                <wp:wrapNone/>
                <wp:docPr id="53" name="คำบรรยายภาพแบบสี่เหลี่ยม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3E9D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18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45E45" id="คำบรรยายภาพแบบสี่เหลี่ยม 53" o:spid="_x0000_s1034" type="#_x0000_t61" style="position:absolute;left:0;text-align:left;margin-left:259pt;margin-top:14pt;width:64.8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8YmAIAAO0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" adj="2900,33950">
                <v:textbox>
                  <w:txbxContent>
                    <w:p w14:paraId="19643E9D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</w:p>
    <w:p w14:paraId="3289E4FD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22920D" w14:textId="24BDD740" w:rsidR="004A5608" w:rsidRPr="00341AA0" w:rsidRDefault="00DF0F40" w:rsidP="004A5608">
      <w:pPr>
        <w:pStyle w:val="6"/>
        <w:rPr>
          <w:rFonts w:ascii="TH SarabunPSK" w:hAnsi="TH SarabunPSK" w:cs="TH SarabunPSK"/>
          <w:sz w:val="36"/>
          <w:szCs w:val="36"/>
          <w:cs/>
        </w:rPr>
      </w:pPr>
      <w:r w:rsidRPr="00341AA0"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087392" wp14:editId="6313F55A">
                <wp:simplePos x="0" y="0"/>
                <wp:positionH relativeFrom="column">
                  <wp:posOffset>3206115</wp:posOffset>
                </wp:positionH>
                <wp:positionV relativeFrom="paragraph">
                  <wp:posOffset>249555</wp:posOffset>
                </wp:positionV>
                <wp:extent cx="822960" cy="274320"/>
                <wp:effectExtent l="6985" t="13335" r="8255" b="179070"/>
                <wp:wrapNone/>
                <wp:docPr id="61" name="คำบรรยายภาพแบบสี่เหลี่ยม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894F" w14:textId="5AD3EEBE" w:rsidR="00E242A1" w:rsidRPr="005F720E" w:rsidRDefault="00E242A1" w:rsidP="0095744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 xml:space="preserve">20 </w:t>
                            </w:r>
                            <w:proofErr w:type="spellStart"/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7392" id="คำบรรยายภาพแบบสี่เหลี่ยม 61" o:spid="_x0000_s1035" type="#_x0000_t61" style="position:absolute;left:0;text-align:left;margin-left:252.45pt;margin-top:19.65pt;width:64.8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" adj="2900,33950">
                <v:textbox>
                  <w:txbxContent>
                    <w:p w14:paraId="0C3D894F" w14:textId="5AD3EEBE" w:rsidR="00E242A1" w:rsidRPr="005F720E" w:rsidRDefault="00E242A1" w:rsidP="0095744E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20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sz w:val="36"/>
          <w:szCs w:val="36"/>
          <w:cs/>
        </w:rPr>
        <w:t>เพชรา</w:t>
      </w:r>
      <w:r w:rsidR="004A5608" w:rsidRPr="00341AA0">
        <w:rPr>
          <w:rFonts w:ascii="TH SarabunPSK" w:hAnsi="TH SarabunPSK" w:cs="TH SarabunPSK"/>
          <w:sz w:val="36"/>
          <w:szCs w:val="36"/>
        </w:rPr>
        <w:t xml:space="preserve"> </w:t>
      </w:r>
      <w:r w:rsidR="004A5608" w:rsidRPr="00341AA0">
        <w:rPr>
          <w:rFonts w:ascii="TH SarabunPSK" w:hAnsi="TH SarabunPSK" w:cs="TH SarabunPSK"/>
          <w:sz w:val="36"/>
          <w:szCs w:val="36"/>
          <w:cs/>
        </w:rPr>
        <w:t>ทองคำแท้</w:t>
      </w:r>
      <w:r w:rsidR="00AA4231" w:rsidRPr="00341AA0">
        <w:rPr>
          <w:rFonts w:ascii="TH SarabunPSK" w:hAnsi="TH SarabunPSK" w:cs="TH SarabunPSK"/>
          <w:sz w:val="36"/>
          <w:szCs w:val="36"/>
          <w:cs/>
        </w:rPr>
        <w:t>และคณะ</w:t>
      </w:r>
    </w:p>
    <w:p w14:paraId="1C49FC41" w14:textId="5CD9A5E3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5F0315" w14:textId="7ACED916" w:rsidR="004A5608" w:rsidRPr="00341AA0" w:rsidRDefault="00F30F25" w:rsidP="004A56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0A510ACF" wp14:editId="1E7FD7BA">
                <wp:simplePos x="0" y="0"/>
                <wp:positionH relativeFrom="column">
                  <wp:posOffset>4901565</wp:posOffset>
                </wp:positionH>
                <wp:positionV relativeFrom="paragraph">
                  <wp:posOffset>356870</wp:posOffset>
                </wp:positionV>
                <wp:extent cx="822960" cy="274320"/>
                <wp:effectExtent l="9525" t="13335" r="5715" b="179070"/>
                <wp:wrapNone/>
                <wp:docPr id="50" name="คำบรรยายภาพแบบสี่เหลี่ยม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8215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4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14</w:t>
                              </w: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10ACF" id="คำบรรยายภาพแบบสี่เหลี่ยม 50" o:spid="_x0000_s1036" type="#_x0000_t61" style="position:absolute;left:0;text-align:left;margin-left:385.95pt;margin-top:28.1pt;width:64.8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" o:allowincell="f" adj="2900,33950">
                <v:textbox>
                  <w:txbxContent>
                    <w:p w14:paraId="0AD48215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4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14</w:t>
                        </w: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461EBF" wp14:editId="57163737">
                <wp:simplePos x="0" y="0"/>
                <wp:positionH relativeFrom="column">
                  <wp:posOffset>3644900</wp:posOffset>
                </wp:positionH>
                <wp:positionV relativeFrom="paragraph">
                  <wp:posOffset>141605</wp:posOffset>
                </wp:positionV>
                <wp:extent cx="822960" cy="274320"/>
                <wp:effectExtent l="10160" t="13335" r="5080" b="179070"/>
                <wp:wrapNone/>
                <wp:docPr id="51" name="คำบรรยายภาพแบบสี่เหลี่ยม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E75C5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cs/>
                                </w:rPr>
                                <w:t>1</w:t>
                              </w: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6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61EBF" id="คำบรรยายภาพแบบสี่เหลี่ยม 51" o:spid="_x0000_s1037" type="#_x0000_t61" style="position:absolute;left:0;text-align:left;margin-left:287pt;margin-top:11.15pt;width:64.8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" adj="2900,33950">
                <v:textbox>
                  <w:txbxContent>
                    <w:p w14:paraId="574E75C5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cs/>
                          </w:rPr>
                          <w:t>1</w:t>
                        </w: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แม่</w:t>
      </w:r>
      <w:proofErr w:type="spellStart"/>
      <w:r w:rsidR="004A5608" w:rsidRPr="00341AA0">
        <w:rPr>
          <w:rFonts w:ascii="TH SarabunPSK" w:hAnsi="TH SarabunPSK" w:cs="TH SarabunPSK"/>
          <w:b/>
          <w:bCs/>
          <w:sz w:val="40"/>
          <w:szCs w:val="40"/>
          <w:cs/>
        </w:rPr>
        <w:t>โจ้</w:t>
      </w:r>
      <w:proofErr w:type="spellEnd"/>
    </w:p>
    <w:p w14:paraId="036D5631" w14:textId="67E2972F" w:rsidR="004A5608" w:rsidRPr="00F30F25" w:rsidRDefault="00F30F25" w:rsidP="00F30F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567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5608" w:rsidRPr="00341AA0">
        <w:rPr>
          <w:rFonts w:ascii="TH SarabunPSK" w:hAnsi="TH SarabunPSK" w:cs="TH SarabunPSK"/>
          <w:sz w:val="32"/>
          <w:szCs w:val="32"/>
        </w:rPr>
        <w:t>(</w:t>
      </w:r>
      <w:r w:rsidR="004A5608" w:rsidRPr="00341AA0">
        <w:rPr>
          <w:rFonts w:ascii="TH SarabunPSK" w:hAnsi="TH SarabunPSK" w:cs="TH SarabunPSK"/>
          <w:sz w:val="32"/>
          <w:szCs w:val="32"/>
          <w:cs/>
        </w:rPr>
        <w:t>ปีปัจจุบัน</w:t>
      </w:r>
      <w:r w:rsidR="004A5608" w:rsidRPr="00341AA0">
        <w:rPr>
          <w:rFonts w:ascii="TH SarabunPSK" w:hAnsi="TH SarabunPSK" w:cs="TH SarabunPSK"/>
          <w:sz w:val="32"/>
          <w:szCs w:val="32"/>
        </w:rPr>
        <w:t>)</w:t>
      </w:r>
    </w:p>
    <w:p w14:paraId="14903546" w14:textId="77777777" w:rsidR="004A5608" w:rsidRPr="00341AA0" w:rsidRDefault="004A5608" w:rsidP="004A5608">
      <w:pPr>
        <w:jc w:val="right"/>
        <w:rPr>
          <w:rFonts w:ascii="TH SarabunPSK" w:hAnsi="TH SarabunPSK" w:cs="TH SarabunPSK"/>
          <w:sz w:val="32"/>
          <w:szCs w:val="32"/>
        </w:rPr>
        <w:sectPr w:rsidR="004A5608" w:rsidRPr="00341AA0" w:rsidSect="004A5608">
          <w:headerReference w:type="even" r:id="rId28"/>
          <w:headerReference w:type="default" r:id="rId29"/>
          <w:headerReference w:type="first" r:id="rId30"/>
          <w:type w:val="nextColumn"/>
          <w:pgSz w:w="11909" w:h="16834" w:code="9"/>
          <w:pgMar w:top="851" w:right="1134" w:bottom="1418" w:left="1701" w:header="851" w:footer="431" w:gutter="0"/>
          <w:cols w:space="720"/>
          <w:docGrid w:linePitch="381"/>
        </w:sect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รหัสโครงการวิจัย.................</w:t>
      </w:r>
    </w:p>
    <w:p w14:paraId="7B587CFE" w14:textId="35BB4632" w:rsidR="004A5608" w:rsidRPr="00341AA0" w:rsidRDefault="00E242A1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2752" behindDoc="0" locked="0" layoutInCell="1" allowOverlap="1" wp14:editId="5F6F02A0">
            <wp:simplePos x="0" y="0"/>
            <wp:positionH relativeFrom="column">
              <wp:posOffset>1267460</wp:posOffset>
            </wp:positionH>
            <wp:positionV relativeFrom="paragraph">
              <wp:posOffset>-171450</wp:posOffset>
            </wp:positionV>
            <wp:extent cx="1229360" cy="1245870"/>
            <wp:effectExtent l="0" t="0" r="8890" b="0"/>
            <wp:wrapNone/>
            <wp:docPr id="52" name="รูปภาพ 52" descr="LOGO_TSRI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SRI-0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0" t="19113" r="16394" b="1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5B1393C0" wp14:editId="6C80CAA5">
            <wp:simplePos x="0" y="0"/>
            <wp:positionH relativeFrom="column">
              <wp:posOffset>2584450</wp:posOffset>
            </wp:positionH>
            <wp:positionV relativeFrom="paragraph">
              <wp:posOffset>-104775</wp:posOffset>
            </wp:positionV>
            <wp:extent cx="1252220" cy="1247140"/>
            <wp:effectExtent l="0" t="0" r="5080" b="0"/>
            <wp:wrapNone/>
            <wp:docPr id="49" name="รูปภาพ 49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ju_log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00FD1" w14:textId="506353BE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F2B7C00" w14:textId="77777777" w:rsidR="004A5608" w:rsidRPr="00341AA0" w:rsidRDefault="004A5608" w:rsidP="00AA4231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A153E9" wp14:editId="3088EE23">
                <wp:simplePos x="0" y="0"/>
                <wp:positionH relativeFrom="column">
                  <wp:posOffset>4019550</wp:posOffset>
                </wp:positionH>
                <wp:positionV relativeFrom="paragraph">
                  <wp:posOffset>35560</wp:posOffset>
                </wp:positionV>
                <wp:extent cx="822960" cy="274320"/>
                <wp:effectExtent l="13335" t="13335" r="11430" b="169545"/>
                <wp:wrapNone/>
                <wp:docPr id="48" name="คำบรรยายภาพแบบสี่เหลี่ยม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C481A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2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28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153E9" id="คำบรรยายภาพแบบสี่เหลี่ยม 48" o:spid="_x0000_s1038" type="#_x0000_t61" style="position:absolute;margin-left:316.5pt;margin-top:2.8pt;width:64.8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2fmAIAAO4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" adj="2900,33950">
                <v:textbox>
                  <w:txbxContent>
                    <w:p w14:paraId="2C8C481A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2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2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240D2E3" w14:textId="197DEC21" w:rsidR="004A5608" w:rsidRPr="00341AA0" w:rsidRDefault="004A5608" w:rsidP="00AA423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1AA0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="00AA4231" w:rsidRPr="00341AA0">
        <w:rPr>
          <w:rFonts w:ascii="TH SarabunPSK" w:hAnsi="TH SarabunPSK" w:cs="TH SarabunPSK"/>
          <w:b/>
          <w:bCs/>
          <w:sz w:val="56"/>
          <w:szCs w:val="56"/>
          <w:cs/>
        </w:rPr>
        <w:t>ความก้าวหน้า</w:t>
      </w:r>
      <w:r w:rsidRPr="00341AA0">
        <w:rPr>
          <w:rFonts w:ascii="TH SarabunPSK" w:hAnsi="TH SarabunPSK" w:cs="TH SarabunPSK"/>
          <w:b/>
          <w:bCs/>
          <w:sz w:val="56"/>
          <w:szCs w:val="56"/>
          <w:cs/>
        </w:rPr>
        <w:t>การวิจัย</w:t>
      </w:r>
      <w:r w:rsidRPr="00341AA0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0D186A82" wp14:editId="7CBAAF46">
                <wp:simplePos x="0" y="0"/>
                <wp:positionH relativeFrom="column">
                  <wp:posOffset>127000</wp:posOffset>
                </wp:positionH>
                <wp:positionV relativeFrom="paragraph">
                  <wp:posOffset>344170</wp:posOffset>
                </wp:positionV>
                <wp:extent cx="822960" cy="274320"/>
                <wp:effectExtent l="6985" t="10795" r="8255" b="172085"/>
                <wp:wrapNone/>
                <wp:docPr id="47" name="คำบรรยายภาพแบบสี่เหลี่ยม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DED74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18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86A82" id="คำบรรยายภาพแบบสี่เหลี่ยม 47" o:spid="_x0000_s1039" type="#_x0000_t61" style="position:absolute;left:0;text-align:left;margin-left:10pt;margin-top:27.1pt;width:64.8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" o:allowincell="f" adj="2900,33950">
                <v:textbox>
                  <w:txbxContent>
                    <w:p w14:paraId="2FCDED74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20E31D86" wp14:editId="43F0525B">
                <wp:simplePos x="0" y="0"/>
                <wp:positionH relativeFrom="column">
                  <wp:posOffset>-45720</wp:posOffset>
                </wp:positionH>
                <wp:positionV relativeFrom="paragraph">
                  <wp:posOffset>69850</wp:posOffset>
                </wp:positionV>
                <wp:extent cx="274320" cy="274320"/>
                <wp:effectExtent l="0" t="3175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3279F" w14:textId="77777777" w:rsidR="00E242A1" w:rsidRDefault="00E242A1" w:rsidP="004A56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31D86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40" type="#_x0000_t202" style="position:absolute;left:0;text-align:left;margin-left:-3.6pt;margin-top:5.5pt;width:21.6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SAgQIAABg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" o:allowincell="f" stroked="f">
                <v:textbox>
                  <w:txbxContent>
                    <w:p w14:paraId="5103279F" w14:textId="77777777" w:rsidR="00E242A1" w:rsidRDefault="00E242A1" w:rsidP="004A560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E6FB80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75943B22" wp14:editId="2005B187">
                <wp:simplePos x="0" y="0"/>
                <wp:positionH relativeFrom="column">
                  <wp:posOffset>4241800</wp:posOffset>
                </wp:positionH>
                <wp:positionV relativeFrom="paragraph">
                  <wp:posOffset>29845</wp:posOffset>
                </wp:positionV>
                <wp:extent cx="822960" cy="274320"/>
                <wp:effectExtent l="6985" t="13970" r="8255" b="168910"/>
                <wp:wrapNone/>
                <wp:docPr id="45" name="คำบรรยายภาพแบบสี่เหลี่ยม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B29C5" w14:textId="6D1F89D4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 xml:space="preserve">18 </w:t>
                            </w:r>
                            <w:proofErr w:type="spellStart"/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43B22" id="คำบรรยายภาพแบบสี่เหลี่ยม 45" o:spid="_x0000_s1041" type="#_x0000_t61" style="position:absolute;margin-left:334pt;margin-top:2.35pt;width:64.8pt;height:2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" o:allowincell="f" adj="2900,33950">
                <v:textbox>
                  <w:txbxContent>
                    <w:p w14:paraId="705B29C5" w14:textId="6D1F89D4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18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4B1759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6"/>
          <w:szCs w:val="36"/>
        </w:rPr>
      </w:pPr>
      <w:r w:rsidRPr="00341AA0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341AA0">
        <w:rPr>
          <w:rFonts w:ascii="TH SarabunPSK" w:hAnsi="TH SarabunPSK" w:cs="TH SarabunPSK"/>
          <w:b/>
          <w:bCs/>
          <w:sz w:val="36"/>
          <w:szCs w:val="36"/>
        </w:rPr>
        <w:tab/>
      </w:r>
      <w:r w:rsidRPr="00341AA0">
        <w:rPr>
          <w:rFonts w:ascii="TH SarabunPSK" w:hAnsi="TH SarabunPSK" w:cs="TH SarabunPSK"/>
          <w:b/>
          <w:bCs/>
          <w:sz w:val="36"/>
          <w:szCs w:val="36"/>
          <w:cs/>
        </w:rPr>
        <w:t>การป้องกันกำจัดโรครากและลำต้นเน่าของถั่วเหลืองโดย</w:t>
      </w:r>
      <w:proofErr w:type="spellStart"/>
      <w:r w:rsidRPr="00341AA0">
        <w:rPr>
          <w:rFonts w:ascii="TH SarabunPSK" w:hAnsi="TH SarabunPSK" w:cs="TH SarabunPSK"/>
          <w:b/>
          <w:bCs/>
          <w:sz w:val="36"/>
          <w:szCs w:val="36"/>
          <w:cs/>
        </w:rPr>
        <w:t>ชีว</w:t>
      </w:r>
      <w:proofErr w:type="spellEnd"/>
      <w:r w:rsidRPr="00341AA0">
        <w:rPr>
          <w:rFonts w:ascii="TH SarabunPSK" w:hAnsi="TH SarabunPSK" w:cs="TH SarabunPSK"/>
          <w:b/>
          <w:bCs/>
          <w:sz w:val="36"/>
          <w:szCs w:val="36"/>
          <w:cs/>
        </w:rPr>
        <w:t>วิธี</w:t>
      </w:r>
    </w:p>
    <w:p w14:paraId="56CB847E" w14:textId="77777777" w:rsidR="004A5608" w:rsidRPr="00341AA0" w:rsidRDefault="004A5608" w:rsidP="00AA4231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341AA0">
        <w:rPr>
          <w:rFonts w:ascii="TH SarabunPSK" w:hAnsi="TH SarabunPSK" w:cs="TH SarabunPSK"/>
          <w:b/>
          <w:bCs/>
          <w:sz w:val="36"/>
          <w:szCs w:val="36"/>
        </w:rPr>
        <w:t xml:space="preserve">Biological Control </w:t>
      </w:r>
      <w:r w:rsidR="00AA4231" w:rsidRPr="00341AA0">
        <w:rPr>
          <w:rFonts w:ascii="TH SarabunPSK" w:hAnsi="TH SarabunPSK" w:cs="TH SarabunPSK"/>
          <w:b/>
          <w:bCs/>
          <w:sz w:val="36"/>
          <w:szCs w:val="36"/>
        </w:rPr>
        <w:t>of Root and Stem Rot of Soybean</w:t>
      </w:r>
    </w:p>
    <w:p w14:paraId="58A6B827" w14:textId="755D9E27" w:rsidR="004A5608" w:rsidRPr="00341AA0" w:rsidRDefault="004A5608" w:rsidP="004A5608">
      <w:pPr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620314B3" wp14:editId="5FA9BC9B">
                <wp:simplePos x="0" y="0"/>
                <wp:positionH relativeFrom="column">
                  <wp:posOffset>3543300</wp:posOffset>
                </wp:positionH>
                <wp:positionV relativeFrom="paragraph">
                  <wp:posOffset>262255</wp:posOffset>
                </wp:positionV>
                <wp:extent cx="822960" cy="274320"/>
                <wp:effectExtent l="13335" t="9525" r="11430" b="173355"/>
                <wp:wrapNone/>
                <wp:docPr id="44" name="คำบรรยายภาพแบบสี่เหลี่ยม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15F29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16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314B3" id="คำบรรยายภาพแบบสี่เหลี่ยม 44" o:spid="_x0000_s1042" type="#_x0000_t61" style="position:absolute;margin-left:279pt;margin-top:20.65pt;width:64.8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y5RmQIAAO4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" o:allowincell="f" adj="2900,33950">
                <v:textbox>
                  <w:txbxContent>
                    <w:p w14:paraId="65B15F29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044B0F6F" wp14:editId="4E9BC7D3">
                <wp:simplePos x="0" y="0"/>
                <wp:positionH relativeFrom="column">
                  <wp:posOffset>310515</wp:posOffset>
                </wp:positionH>
                <wp:positionV relativeFrom="paragraph">
                  <wp:posOffset>229235</wp:posOffset>
                </wp:positionV>
                <wp:extent cx="822960" cy="274320"/>
                <wp:effectExtent l="9525" t="5080" r="5715" b="177800"/>
                <wp:wrapNone/>
                <wp:docPr id="43" name="คำบรรยายภาพแบบสี่เหลี่ยม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0FF4A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18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B0F6F" id="คำบรรยายภาพแบบสี่เหลี่ยม 43" o:spid="_x0000_s1043" type="#_x0000_t61" style="position:absolute;margin-left:24.45pt;margin-top:18.05pt;width:64.8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" o:allowincell="f" adj="2900,33950">
                <v:textbox>
                  <w:txbxContent>
                    <w:p w14:paraId="7190FF4A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EF39CF8" w14:textId="76B8D2F1" w:rsidR="004A5608" w:rsidRPr="00341AA0" w:rsidRDefault="004A5608" w:rsidP="004A560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2D97FAE" w14:textId="5FFB190B" w:rsidR="004A5608" w:rsidRPr="00341AA0" w:rsidRDefault="007D2EF9" w:rsidP="00AA423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4DD3D3" wp14:editId="7BA45EE0">
                <wp:simplePos x="0" y="0"/>
                <wp:positionH relativeFrom="column">
                  <wp:posOffset>444500</wp:posOffset>
                </wp:positionH>
                <wp:positionV relativeFrom="paragraph">
                  <wp:posOffset>394970</wp:posOffset>
                </wp:positionV>
                <wp:extent cx="822960" cy="274320"/>
                <wp:effectExtent l="10160" t="13335" r="5080" b="179070"/>
                <wp:wrapNone/>
                <wp:docPr id="42" name="คำบรรยายภาพแบบสี่เหลี่ยม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5AFBC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18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DD3D3" id="คำบรรยายภาพแบบสี่เหลี่ยม 42" o:spid="_x0000_s1044" type="#_x0000_t61" style="position:absolute;left:0;text-align:left;margin-left:35pt;margin-top:31.1pt;width:64.8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" adj="2900,33950">
                <v:textbox>
                  <w:txbxContent>
                    <w:p w14:paraId="7E55AFBC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b/>
          <w:bCs/>
          <w:sz w:val="36"/>
          <w:szCs w:val="36"/>
          <w:cs/>
        </w:rPr>
        <w:t>โครงการย่อยภายใต้ชุดโครงการ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A4231" w:rsidRPr="00341AA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..</w:t>
      </w:r>
    </w:p>
    <w:p w14:paraId="77FC763B" w14:textId="56D44EE4" w:rsidR="007D2EF9" w:rsidRDefault="007D2EF9" w:rsidP="007D2EF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74B3C3CB" wp14:editId="14FA02B0">
                <wp:simplePos x="0" y="0"/>
                <wp:positionH relativeFrom="column">
                  <wp:posOffset>3729990</wp:posOffset>
                </wp:positionH>
                <wp:positionV relativeFrom="paragraph">
                  <wp:posOffset>175260</wp:posOffset>
                </wp:positionV>
                <wp:extent cx="822960" cy="274320"/>
                <wp:effectExtent l="13335" t="9525" r="11430" b="173355"/>
                <wp:wrapNone/>
                <wp:docPr id="74" name="คำบรรยายภาพแบบสี่เหลี่ยม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2B1DA" w14:textId="77777777" w:rsidR="007D2EF9" w:rsidRPr="005F720E" w:rsidRDefault="007D2EF9" w:rsidP="007D2EF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16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C3CB" id="คำบรรยายภาพแบบสี่เหลี่ยม 74" o:spid="_x0000_s1045" type="#_x0000_t61" style="position:absolute;margin-left:293.7pt;margin-top:13.8pt;width:64.8pt;height:21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" o:allowincell="f" adj="2900,33950">
                <v:textbox>
                  <w:txbxContent>
                    <w:p w14:paraId="5BD2B1DA" w14:textId="77777777" w:rsidR="007D2EF9" w:rsidRPr="005F720E" w:rsidRDefault="007D2EF9" w:rsidP="007D2EF9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sz w:val="32"/>
          <w:szCs w:val="32"/>
        </w:rPr>
        <w:t xml:space="preserve"> </w:t>
      </w:r>
    </w:p>
    <w:p w14:paraId="77BABC0E" w14:textId="0F3B8EFD" w:rsidR="007D2EF9" w:rsidRPr="00341AA0" w:rsidRDefault="00F30F25" w:rsidP="007D2EF9">
      <w:pPr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062F3CF9" wp14:editId="62BDC819">
                <wp:simplePos x="0" y="0"/>
                <wp:positionH relativeFrom="column">
                  <wp:posOffset>3723005</wp:posOffset>
                </wp:positionH>
                <wp:positionV relativeFrom="paragraph">
                  <wp:posOffset>454660</wp:posOffset>
                </wp:positionV>
                <wp:extent cx="822960" cy="274320"/>
                <wp:effectExtent l="6350" t="6350" r="8890" b="176530"/>
                <wp:wrapNone/>
                <wp:docPr id="41" name="คำบรรยายภาพแบบสี่เหลี่ยม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07813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16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3CF9" id="คำบรรยายภาพแบบสี่เหลี่ยม 41" o:spid="_x0000_s1046" type="#_x0000_t61" style="position:absolute;margin-left:293.15pt;margin-top:35.8pt;width:64.8pt;height:2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" o:allowincell="f" adj="2900,33950">
                <v:textbox>
                  <w:txbxContent>
                    <w:p w14:paraId="1B107813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2EF9"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362D00" wp14:editId="31C0DFBC">
                <wp:simplePos x="0" y="0"/>
                <wp:positionH relativeFrom="column">
                  <wp:posOffset>596265</wp:posOffset>
                </wp:positionH>
                <wp:positionV relativeFrom="paragraph">
                  <wp:posOffset>433070</wp:posOffset>
                </wp:positionV>
                <wp:extent cx="822960" cy="274320"/>
                <wp:effectExtent l="10160" t="13335" r="5080" b="179070"/>
                <wp:wrapNone/>
                <wp:docPr id="75" name="คำบรรยายภาพแบบสี่เหลี่ยม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99706" w14:textId="77777777" w:rsidR="007D2EF9" w:rsidRPr="005F720E" w:rsidRDefault="007D2EF9" w:rsidP="007D2EF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18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62D00" id="คำบรรยายภาพแบบสี่เหลี่ยม 75" o:spid="_x0000_s1047" type="#_x0000_t61" style="position:absolute;margin-left:46.95pt;margin-top:34.1pt;width:64.8pt;height:21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7EmAIAAO4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" adj="2900,33950">
                <v:textbox>
                  <w:txbxContent>
                    <w:p w14:paraId="74099706" w14:textId="77777777" w:rsidR="007D2EF9" w:rsidRPr="005F720E" w:rsidRDefault="007D2EF9" w:rsidP="007D2EF9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2EF9" w:rsidRPr="002A18D4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</w:t>
      </w:r>
      <w:r w:rsidR="007D2EF9" w:rsidRPr="002A18D4"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  <w:cs/>
        </w:rPr>
        <w:t>การ</w:t>
      </w:r>
      <w:r w:rsidR="007D2EF9" w:rsidRPr="002A18D4">
        <w:rPr>
          <w:rFonts w:ascii="TH SarabunIT๙" w:hAnsi="TH SarabunIT๙" w:cs="TH SarabunIT๙" w:hint="cs"/>
          <w:b/>
          <w:bCs/>
          <w:sz w:val="36"/>
          <w:szCs w:val="36"/>
          <w:cs/>
        </w:rPr>
        <w:t>ย่อยภายใต้แผน</w:t>
      </w:r>
      <w:r w:rsidR="007D2E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="007D2EF9"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</w:t>
      </w:r>
    </w:p>
    <w:p w14:paraId="7ED1C0F0" w14:textId="7C1D6869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98502F" w14:textId="41210B30" w:rsidR="004A5608" w:rsidRPr="00F30F25" w:rsidRDefault="00F30F25" w:rsidP="004A5608">
      <w:pPr>
        <w:rPr>
          <w:rFonts w:ascii="TH SarabunPSK" w:hAnsi="TH SarabunPSK" w:cs="TH SarabunPSK"/>
          <w:sz w:val="32"/>
          <w:szCs w:val="32"/>
        </w:rPr>
      </w:pPr>
      <w:r w:rsidRPr="00D73CE8">
        <w:rPr>
          <w:rFonts w:ascii="TH SarabunPSK" w:hAnsi="TH SarabunPSK" w:cs="TH SarabunPSK"/>
          <w:b/>
          <w:bCs/>
          <w:sz w:val="36"/>
          <w:szCs w:val="36"/>
          <w:cs/>
        </w:rPr>
        <w:t>ได้รับการจัดสรรงบประมาณวิจ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า</w:t>
      </w:r>
      <w:r w:rsidRPr="00D73CE8">
        <w:rPr>
          <w:rFonts w:ascii="TH SarabunPSK" w:hAnsi="TH SarabunPSK" w:cs="TH SarabunPSK"/>
          <w:b/>
          <w:bCs/>
          <w:sz w:val="36"/>
          <w:szCs w:val="36"/>
          <w:cs/>
        </w:rPr>
        <w:t>ก</w:t>
      </w:r>
      <w:r w:rsidRPr="00501FC3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ส่งเสริมวิทยาศาสตร์  วิจัยและนวัตกรรม (</w:t>
      </w:r>
      <w:proofErr w:type="spellStart"/>
      <w:r w:rsidRPr="00501FC3">
        <w:rPr>
          <w:rFonts w:ascii="TH SarabunPSK" w:hAnsi="TH SarabunPSK" w:cs="TH SarabunPSK"/>
          <w:b/>
          <w:bCs/>
          <w:sz w:val="36"/>
          <w:szCs w:val="36"/>
          <w:cs/>
        </w:rPr>
        <w:t>สกสว</w:t>
      </w:r>
      <w:proofErr w:type="spellEnd"/>
      <w:r w:rsidRPr="00501FC3">
        <w:rPr>
          <w:rFonts w:ascii="TH SarabunPSK" w:hAnsi="TH SarabunPSK" w:cs="TH SarabunPSK"/>
          <w:b/>
          <w:bCs/>
          <w:sz w:val="36"/>
          <w:szCs w:val="36"/>
          <w:cs/>
        </w:rPr>
        <w:t xml:space="preserve">.)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งวด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   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</w:rPr>
        <w:t xml:space="preserve">300,000  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70490984" w14:textId="77777777" w:rsidR="004A5608" w:rsidRPr="00341AA0" w:rsidRDefault="0095744E" w:rsidP="004A5608">
      <w:pPr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300101" wp14:editId="5AA37241">
                <wp:simplePos x="0" y="0"/>
                <wp:positionH relativeFrom="column">
                  <wp:posOffset>177800</wp:posOffset>
                </wp:positionH>
                <wp:positionV relativeFrom="paragraph">
                  <wp:posOffset>323850</wp:posOffset>
                </wp:positionV>
                <wp:extent cx="822960" cy="274320"/>
                <wp:effectExtent l="10160" t="13335" r="5080" b="179070"/>
                <wp:wrapNone/>
                <wp:docPr id="40" name="คำบรรยายภาพแบบสี่เหลี่ยม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80E86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18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00101" id="คำบรรยายภาพแบบสี่เหลี่ยม 40" o:spid="_x0000_s1048" type="#_x0000_t61" style="position:absolute;margin-left:14pt;margin-top:25.5pt;width:64.8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oFmAIAAO4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" adj="2900,33950">
                <v:textbox>
                  <w:txbxContent>
                    <w:p w14:paraId="2F180E86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4B632139" wp14:editId="34FE59FB">
                <wp:simplePos x="0" y="0"/>
                <wp:positionH relativeFrom="column">
                  <wp:posOffset>3034665</wp:posOffset>
                </wp:positionH>
                <wp:positionV relativeFrom="paragraph">
                  <wp:posOffset>396875</wp:posOffset>
                </wp:positionV>
                <wp:extent cx="822960" cy="274320"/>
                <wp:effectExtent l="9525" t="12065" r="5715" b="180340"/>
                <wp:wrapNone/>
                <wp:docPr id="39" name="คำบรรยายภาพแบบสี่เหลี่ยม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8AA1B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16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32139" id="คำบรรยายภาพแบบสี่เหลี่ยม 39" o:spid="_x0000_s1049" type="#_x0000_t61" style="position:absolute;margin-left:238.95pt;margin-top:31.25pt;width:64.8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" o:allowincell="f" adj="2900,33950">
                <v:textbox>
                  <w:txbxContent>
                    <w:p w14:paraId="05B8AA1B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sz w:val="32"/>
          <w:szCs w:val="32"/>
        </w:rPr>
        <w:t xml:space="preserve"> </w:t>
      </w:r>
    </w:p>
    <w:p w14:paraId="3CFF031E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275A9C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6"/>
          <w:szCs w:val="36"/>
          <w:cs/>
        </w:rPr>
        <w:t>หัวหน้าโครงการ</w:t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นางสาวเพชรา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ทองคำแท้</w:t>
      </w:r>
      <w:r w:rsidRPr="00341AA0">
        <w:rPr>
          <w:rFonts w:ascii="TH SarabunPSK" w:hAnsi="TH SarabunPSK" w:cs="TH SarabunPSK"/>
          <w:sz w:val="32"/>
          <w:szCs w:val="32"/>
        </w:rPr>
        <w:t xml:space="preserve"> </w:t>
      </w:r>
    </w:p>
    <w:p w14:paraId="66CBDBCD" w14:textId="77777777" w:rsidR="004A5608" w:rsidRPr="00341AA0" w:rsidRDefault="00AA4231" w:rsidP="00AA4231">
      <w:pPr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CEB698" wp14:editId="56607EFB">
                <wp:simplePos x="0" y="0"/>
                <wp:positionH relativeFrom="column">
                  <wp:posOffset>4889500</wp:posOffset>
                </wp:positionH>
                <wp:positionV relativeFrom="paragraph">
                  <wp:posOffset>12065</wp:posOffset>
                </wp:positionV>
                <wp:extent cx="822960" cy="274320"/>
                <wp:effectExtent l="6985" t="13335" r="8255" b="179070"/>
                <wp:wrapNone/>
                <wp:docPr id="38" name="คำบรรยายภาพแบบสี่เหลี่ยม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4A787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16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EB698" id="คำบรรยายภาพแบบสี่เหลี่ยม 38" o:spid="_x0000_s1050" type="#_x0000_t61" style="position:absolute;margin-left:385pt;margin-top:.95pt;width:64.8pt;height:2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" adj="2900,33950">
                <v:textbox>
                  <w:txbxContent>
                    <w:p w14:paraId="1814A787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  <w:r w:rsidRPr="005F720E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b/>
          <w:bCs/>
          <w:sz w:val="36"/>
          <w:szCs w:val="36"/>
          <w:cs/>
        </w:rPr>
        <w:t>ผู้ร่วมโครงการ</w:t>
      </w:r>
      <w:r w:rsidR="004A5608" w:rsidRPr="00341AA0">
        <w:rPr>
          <w:rFonts w:ascii="TH SarabunPSK" w:hAnsi="TH SarabunPSK" w:cs="TH SarabunPSK"/>
          <w:sz w:val="32"/>
          <w:szCs w:val="32"/>
        </w:rPr>
        <w:tab/>
      </w:r>
      <w:r w:rsidR="004A5608"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เก่งกาจ การงานดี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</w:rPr>
        <w:tab/>
      </w:r>
      <w:r w:rsidR="004A5608" w:rsidRPr="00341AA0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4A5608" w:rsidRPr="00341AA0">
        <w:rPr>
          <w:rFonts w:ascii="TH SarabunPSK" w:hAnsi="TH SarabunPSK" w:cs="TH SarabunPSK"/>
          <w:sz w:val="32"/>
          <w:szCs w:val="32"/>
        </w:rPr>
        <w:tab/>
      </w:r>
    </w:p>
    <w:p w14:paraId="35BC2C1A" w14:textId="02209B4C" w:rsidR="004A5608" w:rsidRPr="00341AA0" w:rsidRDefault="004A5608" w:rsidP="004A5608">
      <w:pPr>
        <w:jc w:val="right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="00F30F25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F30F25">
        <w:rPr>
          <w:rFonts w:ascii="TH SarabunPSK" w:hAnsi="TH SarabunPSK" w:cs="TH SarabunPSK"/>
          <w:sz w:val="32"/>
          <w:szCs w:val="32"/>
          <w:cs/>
        </w:rPr>
        <w:t>งาน</w:t>
      </w:r>
      <w:r w:rsidR="00F30F25">
        <w:rPr>
          <w:rFonts w:ascii="TH SarabunPSK" w:hAnsi="TH SarabunPSK" w:cs="TH SarabunPSK" w:hint="cs"/>
          <w:sz w:val="32"/>
          <w:szCs w:val="32"/>
          <w:cs/>
        </w:rPr>
        <w:t>ความก้าวหน้าการวิจัย</w:t>
      </w:r>
      <w:r w:rsidR="00F30F25" w:rsidRPr="00341AA0">
        <w:rPr>
          <w:rFonts w:ascii="TH SarabunPSK" w:hAnsi="TH SarabunPSK" w:cs="TH SarabunPSK"/>
          <w:sz w:val="32"/>
          <w:szCs w:val="32"/>
        </w:rPr>
        <w:t xml:space="preserve">     </w:t>
      </w:r>
      <w:r w:rsidRPr="00341AA0">
        <w:rPr>
          <w:rFonts w:ascii="TH SarabunPSK" w:hAnsi="TH SarabunPSK" w:cs="TH SarabunPSK"/>
          <w:sz w:val="32"/>
          <w:szCs w:val="32"/>
        </w:rPr>
        <w:t xml:space="preserve">    </w:t>
      </w:r>
    </w:p>
    <w:p w14:paraId="0EF4B91D" w14:textId="77777777" w:rsidR="004A5608" w:rsidRPr="00341AA0" w:rsidRDefault="004A5608" w:rsidP="004A5608">
      <w:pPr>
        <w:jc w:val="right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  <w:t xml:space="preserve"> ……./……./…………</w:t>
      </w:r>
    </w:p>
    <w:p w14:paraId="5D6E54F1" w14:textId="77777777" w:rsidR="004A5608" w:rsidRPr="00341AA0" w:rsidRDefault="004A5608" w:rsidP="004A560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  <w:sectPr w:rsidR="004A5608" w:rsidRPr="00341AA0" w:rsidSect="0099463B">
          <w:headerReference w:type="even" r:id="rId31"/>
          <w:headerReference w:type="default" r:id="rId32"/>
          <w:headerReference w:type="first" r:id="rId33"/>
          <w:type w:val="nextColumn"/>
          <w:pgSz w:w="11909" w:h="16834" w:code="9"/>
          <w:pgMar w:top="1701" w:right="1134" w:bottom="1418" w:left="1701" w:header="851" w:footer="431" w:gutter="0"/>
          <w:cols w:space="720"/>
          <w:docGrid w:linePitch="381"/>
        </w:sectPr>
      </w:pPr>
    </w:p>
    <w:p w14:paraId="6CBD7F5C" w14:textId="3B0F24A2" w:rsidR="004A5608" w:rsidRPr="00341AA0" w:rsidRDefault="00E242A1" w:rsidP="004A560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3776" behindDoc="0" locked="0" layoutInCell="1" allowOverlap="1" wp14:editId="363A87B4">
            <wp:simplePos x="0" y="0"/>
            <wp:positionH relativeFrom="column">
              <wp:posOffset>1582420</wp:posOffset>
            </wp:positionH>
            <wp:positionV relativeFrom="paragraph">
              <wp:posOffset>-152400</wp:posOffset>
            </wp:positionV>
            <wp:extent cx="1229360" cy="1245870"/>
            <wp:effectExtent l="0" t="0" r="8890" b="0"/>
            <wp:wrapNone/>
            <wp:docPr id="62" name="รูปภาพ 62" descr="LOGO_TSRI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TSRI-0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0" t="19113" r="16394" b="1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44A2DEDB" wp14:editId="4EFD2B2D">
            <wp:simplePos x="0" y="0"/>
            <wp:positionH relativeFrom="column">
              <wp:posOffset>2817495</wp:posOffset>
            </wp:positionH>
            <wp:positionV relativeFrom="paragraph">
              <wp:posOffset>-188595</wp:posOffset>
            </wp:positionV>
            <wp:extent cx="1252220" cy="1247140"/>
            <wp:effectExtent l="0" t="0" r="5080" b="0"/>
            <wp:wrapNone/>
            <wp:docPr id="37" name="รูปภาพ 37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ju_log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BD625" w14:textId="55D1B692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E32EAB" w14:textId="631C5ADF" w:rsidR="004A5608" w:rsidRPr="00341AA0" w:rsidRDefault="004A5608" w:rsidP="00AA4231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054EAE11" wp14:editId="5FEF8D09">
                <wp:simplePos x="0" y="0"/>
                <wp:positionH relativeFrom="column">
                  <wp:posOffset>3926205</wp:posOffset>
                </wp:positionH>
                <wp:positionV relativeFrom="paragraph">
                  <wp:posOffset>40640</wp:posOffset>
                </wp:positionV>
                <wp:extent cx="822960" cy="274320"/>
                <wp:effectExtent l="11430" t="9525" r="13335" b="163830"/>
                <wp:wrapNone/>
                <wp:docPr id="36" name="คำบรรยายภาพแบบสี่เหลี่ยม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31F22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 xml:space="preserve">28 </w:t>
                            </w:r>
                            <w:proofErr w:type="spellStart"/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EAE11" id="คำบรรยายภาพแบบสี่เหลี่ยม 36" o:spid="_x0000_s1051" type="#_x0000_t61" style="position:absolute;margin-left:309.15pt;margin-top:3.2pt;width:64.8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" o:allowincell="f" adj="2900,33950">
                <v:textbox>
                  <w:txbxContent>
                    <w:p w14:paraId="1BD31F22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28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0823F2C" w14:textId="040A59AF" w:rsidR="004A5608" w:rsidRPr="00341AA0" w:rsidRDefault="00C8754B" w:rsidP="00AA423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1AA0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47B928A8" wp14:editId="255993E4">
                <wp:simplePos x="0" y="0"/>
                <wp:positionH relativeFrom="column">
                  <wp:posOffset>2882265</wp:posOffset>
                </wp:positionH>
                <wp:positionV relativeFrom="paragraph">
                  <wp:posOffset>625475</wp:posOffset>
                </wp:positionV>
                <wp:extent cx="822960" cy="274320"/>
                <wp:effectExtent l="13335" t="7620" r="11430" b="165735"/>
                <wp:wrapNone/>
                <wp:docPr id="35" name="คำบรรยายภาพแบบสี่เหลี่ยม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9F555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 xml:space="preserve">16 </w:t>
                            </w:r>
                            <w:proofErr w:type="spellStart"/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928A8" id="คำบรรยายภาพแบบสี่เหลี่ยม 35" o:spid="_x0000_s1052" type="#_x0000_t61" style="position:absolute;left:0;text-align:left;margin-left:226.95pt;margin-top:49.25pt;width:64.8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s5mAIAAO4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" o:allowincell="f" adj="2900,33950">
                <v:textbox>
                  <w:txbxContent>
                    <w:p w14:paraId="7139F555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16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="00AA4231" w:rsidRPr="00341AA0">
        <w:rPr>
          <w:rFonts w:ascii="TH SarabunPSK" w:hAnsi="TH SarabunPSK" w:cs="TH SarabunPSK"/>
          <w:b/>
          <w:bCs/>
          <w:sz w:val="56"/>
          <w:szCs w:val="56"/>
          <w:cs/>
        </w:rPr>
        <w:t>ความก้าวหน้า</w:t>
      </w:r>
      <w:r w:rsidR="004A5608" w:rsidRPr="00341AA0">
        <w:rPr>
          <w:rFonts w:ascii="TH SarabunPSK" w:hAnsi="TH SarabunPSK" w:cs="TH SarabunPSK"/>
          <w:b/>
          <w:bCs/>
          <w:sz w:val="56"/>
          <w:szCs w:val="56"/>
          <w:cs/>
        </w:rPr>
        <w:t>การวิจัย</w:t>
      </w:r>
      <w:r w:rsidR="004A5608" w:rsidRPr="00341AA0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</w:p>
    <w:p w14:paraId="6FBE47EF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DA8A91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788B6A04" wp14:editId="176F13A4">
                <wp:simplePos x="0" y="0"/>
                <wp:positionH relativeFrom="column">
                  <wp:posOffset>4130040</wp:posOffset>
                </wp:positionH>
                <wp:positionV relativeFrom="paragraph">
                  <wp:posOffset>248920</wp:posOffset>
                </wp:positionV>
                <wp:extent cx="822960" cy="274320"/>
                <wp:effectExtent l="9525" t="9525" r="5715" b="163830"/>
                <wp:wrapNone/>
                <wp:docPr id="34" name="คำบรรยายภาพแบบสี่เหลี่ยม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B3C9A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 xml:space="preserve">20 </w:t>
                            </w:r>
                            <w:proofErr w:type="spellStart"/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B6A04" id="คำบรรยายภาพแบบสี่เหลี่ยม 34" o:spid="_x0000_s1053" type="#_x0000_t61" style="position:absolute;left:0;text-align:left;margin-left:325.2pt;margin-top:19.6pt;width:64.8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" o:allowincell="f" adj="2900,33950">
                <v:textbox>
                  <w:txbxContent>
                    <w:p w14:paraId="40EB3C9A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20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</w:p>
    <w:p w14:paraId="6802C87F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D298A9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b/>
          <w:bCs/>
          <w:sz w:val="40"/>
          <w:szCs w:val="40"/>
          <w:cs/>
        </w:rPr>
        <w:t>การป้องกันกำจัดโรครากและลำต้นเน่าของถั่วเหลืองโดย</w:t>
      </w:r>
      <w:proofErr w:type="spellStart"/>
      <w:r w:rsidRPr="00341AA0">
        <w:rPr>
          <w:rFonts w:ascii="TH SarabunPSK" w:hAnsi="TH SarabunPSK" w:cs="TH SarabunPSK"/>
          <w:b/>
          <w:bCs/>
          <w:sz w:val="40"/>
          <w:szCs w:val="40"/>
          <w:cs/>
        </w:rPr>
        <w:t>ชีว</w:t>
      </w:r>
      <w:proofErr w:type="spellEnd"/>
      <w:r w:rsidRPr="00341AA0">
        <w:rPr>
          <w:rFonts w:ascii="TH SarabunPSK" w:hAnsi="TH SarabunPSK" w:cs="TH SarabunPSK"/>
          <w:b/>
          <w:bCs/>
          <w:sz w:val="40"/>
          <w:szCs w:val="40"/>
          <w:cs/>
        </w:rPr>
        <w:t>วิธี</w:t>
      </w:r>
    </w:p>
    <w:p w14:paraId="705D176C" w14:textId="33BEBA9A" w:rsidR="007D2EF9" w:rsidRPr="00341AA0" w:rsidRDefault="004A5608" w:rsidP="00F30F2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b/>
          <w:bCs/>
          <w:sz w:val="40"/>
          <w:szCs w:val="40"/>
        </w:rPr>
        <w:t>Biological Control of Root and Stem Rot of Soybean</w:t>
      </w:r>
    </w:p>
    <w:p w14:paraId="158CC4C4" w14:textId="27E99780" w:rsidR="007D2EF9" w:rsidRDefault="007D2EF9" w:rsidP="007D2EF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602FD720" wp14:editId="5048DB29">
                <wp:simplePos x="0" y="0"/>
                <wp:positionH relativeFrom="column">
                  <wp:posOffset>4871085</wp:posOffset>
                </wp:positionH>
                <wp:positionV relativeFrom="paragraph">
                  <wp:posOffset>4445</wp:posOffset>
                </wp:positionV>
                <wp:extent cx="822960" cy="274320"/>
                <wp:effectExtent l="7620" t="5080" r="7620" b="177800"/>
                <wp:wrapNone/>
                <wp:docPr id="71" name="คำบรรยายภาพแบบสี่เหลี่ยม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53271" w14:textId="77777777" w:rsidR="007D2EF9" w:rsidRPr="005F720E" w:rsidRDefault="007D2EF9" w:rsidP="007D2EF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 xml:space="preserve">16 </w:t>
                            </w:r>
                            <w:proofErr w:type="spellStart"/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FD720" id="คำบรรยายภาพแบบสี่เหลี่ยม 71" o:spid="_x0000_s1054" type="#_x0000_t61" style="position:absolute;margin-left:383.55pt;margin-top:.35pt;width:64.8pt;height:2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" o:allowincell="f" adj="2900,33950">
                <v:textbox>
                  <w:txbxContent>
                    <w:p w14:paraId="1F053271" w14:textId="77777777" w:rsidR="007D2EF9" w:rsidRPr="005F720E" w:rsidRDefault="007D2EF9" w:rsidP="007D2EF9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16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2BC6993B" wp14:editId="7CF124ED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822960" cy="274320"/>
                <wp:effectExtent l="9525" t="10795" r="5715" b="172085"/>
                <wp:wrapNone/>
                <wp:docPr id="70" name="คำบรรยายภาพแบบสี่เหลี่ยม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13AA4" w14:textId="77777777" w:rsidR="007D2EF9" w:rsidRPr="005F720E" w:rsidRDefault="007D2EF9" w:rsidP="007D2EF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 xml:space="preserve">18 </w:t>
                            </w:r>
                            <w:proofErr w:type="spellStart"/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6993B" id="คำบรรยายภาพแบบสี่เหลี่ยม 70" o:spid="_x0000_s1055" type="#_x0000_t61" style="position:absolute;margin-left:0;margin-top:.8pt;width:64.8pt;height:2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" o:allowincell="f" adj="2900,33950">
                <v:textbox>
                  <w:txbxContent>
                    <w:p w14:paraId="2D513AA4" w14:textId="77777777" w:rsidR="007D2EF9" w:rsidRPr="005F720E" w:rsidRDefault="007D2EF9" w:rsidP="007D2EF9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18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98A9BEE" w14:textId="77777777" w:rsidR="007D2EF9" w:rsidRPr="00341AA0" w:rsidRDefault="007D2EF9" w:rsidP="007D2EF9">
      <w:pPr>
        <w:rPr>
          <w:rFonts w:ascii="TH SarabunPSK" w:hAnsi="TH SarabunPSK" w:cs="TH SarabunPSK"/>
          <w:b/>
          <w:bCs/>
          <w:sz w:val="40"/>
          <w:szCs w:val="40"/>
        </w:rPr>
      </w:pPr>
      <w:r w:rsidRPr="002A18D4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</w:t>
      </w:r>
      <w:r w:rsidRPr="002A18D4"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  <w:cs/>
        </w:rPr>
        <w:t>การ</w:t>
      </w:r>
      <w:r w:rsidRPr="002A18D4">
        <w:rPr>
          <w:rFonts w:ascii="TH SarabunIT๙" w:hAnsi="TH SarabunIT๙" w:cs="TH SarabunIT๙" w:hint="cs"/>
          <w:b/>
          <w:bCs/>
          <w:sz w:val="36"/>
          <w:szCs w:val="36"/>
          <w:cs/>
        </w:rPr>
        <w:t>ย่อยภายใต้แผ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..</w:t>
      </w:r>
    </w:p>
    <w:p w14:paraId="216F86BC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1B513B8B" wp14:editId="1666097B">
                <wp:simplePos x="0" y="0"/>
                <wp:positionH relativeFrom="column">
                  <wp:posOffset>2880360</wp:posOffset>
                </wp:positionH>
                <wp:positionV relativeFrom="paragraph">
                  <wp:posOffset>290195</wp:posOffset>
                </wp:positionV>
                <wp:extent cx="822960" cy="274320"/>
                <wp:effectExtent l="7620" t="5080" r="7620" b="177800"/>
                <wp:wrapNone/>
                <wp:docPr id="33" name="คำบรรยายภาพแบบสี่เหลี่ยม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9A51E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 xml:space="preserve">16 </w:t>
                            </w:r>
                            <w:proofErr w:type="spellStart"/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13B8B" id="คำบรรยายภาพแบบสี่เหลี่ยม 33" o:spid="_x0000_s1056" type="#_x0000_t61" style="position:absolute;left:0;text-align:left;margin-left:226.8pt;margin-top:22.85pt;width:64.8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" o:allowincell="f" adj="2900,33950">
                <v:textbox>
                  <w:txbxContent>
                    <w:p w14:paraId="31A9A51E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16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E90A539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1F6E20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386802F" wp14:editId="39F0765F">
                <wp:simplePos x="0" y="0"/>
                <wp:positionH relativeFrom="column">
                  <wp:posOffset>3244215</wp:posOffset>
                </wp:positionH>
                <wp:positionV relativeFrom="paragraph">
                  <wp:posOffset>215265</wp:posOffset>
                </wp:positionV>
                <wp:extent cx="822960" cy="274320"/>
                <wp:effectExtent l="9525" t="10795" r="5715" b="172085"/>
                <wp:wrapNone/>
                <wp:docPr id="32" name="คำบรรยายภาพแบบสี่เหลี่ยม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0C341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 xml:space="preserve">18 </w:t>
                            </w:r>
                            <w:proofErr w:type="spellStart"/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6802F" id="คำบรรยายภาพแบบสี่เหลี่ยม 32" o:spid="_x0000_s1057" type="#_x0000_t61" style="position:absolute;left:0;text-align:left;margin-left:255.45pt;margin-top:16.95pt;width:64.8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" o:allowincell="f" adj="2900,33950">
                <v:textbox>
                  <w:txbxContent>
                    <w:p w14:paraId="5C10C341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18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</w:p>
    <w:p w14:paraId="36D0831D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CA09D8" w14:textId="1297E1FB" w:rsidR="004A5608" w:rsidRPr="00341AA0" w:rsidRDefault="004A5608" w:rsidP="007A750A">
      <w:pPr>
        <w:pStyle w:val="6"/>
        <w:rPr>
          <w:rFonts w:ascii="TH SarabunPSK" w:hAnsi="TH SarabunPSK" w:cs="TH SarabunPSK"/>
          <w:sz w:val="36"/>
          <w:szCs w:val="36"/>
        </w:rPr>
      </w:pPr>
      <w:r w:rsidRPr="00341AA0">
        <w:rPr>
          <w:rFonts w:ascii="TH SarabunPSK" w:hAnsi="TH SarabunPSK" w:cs="TH SarabunPSK"/>
          <w:sz w:val="36"/>
          <w:szCs w:val="36"/>
          <w:cs/>
        </w:rPr>
        <w:t>ดำเนิน   เก่งการวิจัย</w:t>
      </w:r>
      <w:r w:rsidRPr="00341AA0">
        <w:rPr>
          <w:rFonts w:ascii="TH SarabunPSK" w:hAnsi="TH SarabunPSK" w:cs="TH SarabunPSK"/>
          <w:sz w:val="36"/>
          <w:szCs w:val="36"/>
        </w:rPr>
        <w:t xml:space="preserve"> </w:t>
      </w:r>
      <w:r w:rsidRPr="00341AA0">
        <w:rPr>
          <w:rFonts w:ascii="TH SarabunPSK" w:hAnsi="TH SarabunPSK" w:cs="TH SarabunPSK"/>
          <w:sz w:val="36"/>
          <w:szCs w:val="36"/>
          <w:cs/>
        </w:rPr>
        <w:t xml:space="preserve"> และคณะ</w:t>
      </w:r>
    </w:p>
    <w:p w14:paraId="68E86B06" w14:textId="77777777" w:rsidR="004A5608" w:rsidRPr="00341AA0" w:rsidRDefault="0095744E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F9F88C" wp14:editId="08C0EB21">
                <wp:simplePos x="0" y="0"/>
                <wp:positionH relativeFrom="column">
                  <wp:posOffset>3101340</wp:posOffset>
                </wp:positionH>
                <wp:positionV relativeFrom="paragraph">
                  <wp:posOffset>316230</wp:posOffset>
                </wp:positionV>
                <wp:extent cx="822960" cy="274320"/>
                <wp:effectExtent l="9525" t="5715" r="5715" b="177165"/>
                <wp:wrapNone/>
                <wp:docPr id="31" name="คำบรรยายภาพแบบสี่เหลี่ยม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40DD2" w14:textId="0C93866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 xml:space="preserve">20 </w:t>
                            </w:r>
                            <w:proofErr w:type="spellStart"/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9F88C" id="คำบรรยายภาพแบบสี่เหลี่ยม 31" o:spid="_x0000_s1058" type="#_x0000_t61" style="position:absolute;left:0;text-align:left;margin-left:244.2pt;margin-top:24.9pt;width:64.8pt;height:2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" adj="2900,33950">
                <v:textbox>
                  <w:txbxContent>
                    <w:p w14:paraId="72840DD2" w14:textId="0C93866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20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5EB0ED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B65594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09036A" wp14:editId="30D4DCB7">
                <wp:simplePos x="0" y="0"/>
                <wp:positionH relativeFrom="column">
                  <wp:posOffset>3568065</wp:posOffset>
                </wp:positionH>
                <wp:positionV relativeFrom="paragraph">
                  <wp:posOffset>151130</wp:posOffset>
                </wp:positionV>
                <wp:extent cx="822960" cy="274320"/>
                <wp:effectExtent l="9525" t="5715" r="5715" b="177165"/>
                <wp:wrapNone/>
                <wp:docPr id="30" name="คำบรรยายภาพแบบสี่เหลี่ยม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34DBB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cs/>
                                </w:rPr>
                                <w:t>1</w:t>
                              </w: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6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9036A" id="คำบรรยายภาพแบบสี่เหลี่ยม 30" o:spid="_x0000_s1059" type="#_x0000_t61" style="position:absolute;left:0;text-align:left;margin-left:280.95pt;margin-top:11.9pt;width:64.8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" adj="2900,33950">
                <v:textbox>
                  <w:txbxContent>
                    <w:p w14:paraId="2A734DBB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cs/>
                          </w:rPr>
                          <w:t>1</w:t>
                        </w: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แม่</w:t>
      </w:r>
      <w:proofErr w:type="spellStart"/>
      <w:r w:rsidRPr="00341AA0">
        <w:rPr>
          <w:rFonts w:ascii="TH SarabunPSK" w:hAnsi="TH SarabunPSK" w:cs="TH SarabunPSK"/>
          <w:b/>
          <w:bCs/>
          <w:sz w:val="40"/>
          <w:szCs w:val="40"/>
          <w:cs/>
        </w:rPr>
        <w:t>โจ้</w:t>
      </w:r>
      <w:proofErr w:type="spellEnd"/>
    </w:p>
    <w:p w14:paraId="38A01F29" w14:textId="4E11B97D" w:rsidR="004A5608" w:rsidRPr="007D2EF9" w:rsidRDefault="004A5608" w:rsidP="007D2EF9">
      <w:pPr>
        <w:jc w:val="center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241ED6" wp14:editId="11BFE717">
                <wp:simplePos x="0" y="0"/>
                <wp:positionH relativeFrom="column">
                  <wp:posOffset>4901565</wp:posOffset>
                </wp:positionH>
                <wp:positionV relativeFrom="paragraph">
                  <wp:posOffset>27940</wp:posOffset>
                </wp:positionV>
                <wp:extent cx="822960" cy="274320"/>
                <wp:effectExtent l="9525" t="5715" r="5715" b="177165"/>
                <wp:wrapNone/>
                <wp:docPr id="29" name="คำบรรยายภาพแบบสี่เหลี่ยม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52013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4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14</w:t>
                              </w: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41ED6" id="คำบรรยายภาพแบบสี่เหลี่ยม 29" o:spid="_x0000_s1060" type="#_x0000_t61" style="position:absolute;left:0;text-align:left;margin-left:385.95pt;margin-top:2.2pt;width:64.8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" adj="2900,33950">
                <v:textbox>
                  <w:txbxContent>
                    <w:p w14:paraId="70952013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4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14</w:t>
                        </w: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2EF9">
        <w:rPr>
          <w:rFonts w:ascii="TH SarabunPSK" w:hAnsi="TH SarabunPSK" w:cs="TH SarabunPSK"/>
          <w:b/>
          <w:bCs/>
          <w:sz w:val="32"/>
          <w:szCs w:val="32"/>
        </w:rPr>
        <w:t>2567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>ปีปัจจุบัน</w:t>
      </w:r>
      <w:r w:rsidR="007D2EF9">
        <w:rPr>
          <w:rFonts w:ascii="TH SarabunPSK" w:hAnsi="TH SarabunPSK" w:cs="TH SarabunPSK"/>
          <w:sz w:val="32"/>
          <w:szCs w:val="32"/>
        </w:rPr>
        <w:t>)</w:t>
      </w:r>
    </w:p>
    <w:p w14:paraId="71D835F8" w14:textId="26B69ABA" w:rsidR="004A5608" w:rsidRPr="00341AA0" w:rsidRDefault="004A5608" w:rsidP="004A5608">
      <w:pPr>
        <w:jc w:val="right"/>
        <w:rPr>
          <w:rFonts w:ascii="TH SarabunPSK" w:hAnsi="TH SarabunPSK" w:cs="TH SarabunPSK"/>
          <w:sz w:val="28"/>
        </w:rPr>
        <w:sectPr w:rsidR="004A5608" w:rsidRPr="00341AA0" w:rsidSect="0099463B">
          <w:headerReference w:type="even" r:id="rId34"/>
          <w:headerReference w:type="default" r:id="rId35"/>
          <w:headerReference w:type="first" r:id="rId36"/>
          <w:type w:val="nextColumn"/>
          <w:pgSz w:w="11909" w:h="16834" w:code="9"/>
          <w:pgMar w:top="1701" w:right="1134" w:bottom="1418" w:left="1701" w:header="851" w:footer="431" w:gutter="0"/>
          <w:cols w:space="720"/>
          <w:docGrid w:linePitch="381"/>
        </w:sectPr>
      </w:pPr>
      <w:r w:rsidRPr="00341AA0">
        <w:rPr>
          <w:rFonts w:ascii="TH SarabunPSK" w:hAnsi="TH SarabunPSK" w:cs="TH SarabunPSK"/>
          <w:b/>
          <w:bCs/>
          <w:sz w:val="28"/>
          <w:cs/>
        </w:rPr>
        <w:t>รหัสโครงการวิจัย</w:t>
      </w:r>
      <w:r w:rsidR="00167B7D">
        <w:rPr>
          <w:rFonts w:ascii="TH SarabunPSK" w:hAnsi="TH SarabunPSK" w:cs="TH SarabunPSK"/>
          <w:b/>
          <w:bCs/>
          <w:sz w:val="28"/>
          <w:cs/>
        </w:rPr>
        <w:t xml:space="preserve"> ...............</w:t>
      </w:r>
    </w:p>
    <w:p w14:paraId="0E9B4F47" w14:textId="3F61B378" w:rsidR="004A5608" w:rsidRPr="00341AA0" w:rsidRDefault="00E242A1" w:rsidP="00AA423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4800" behindDoc="0" locked="0" layoutInCell="1" allowOverlap="1" wp14:editId="0C0EF547">
            <wp:simplePos x="0" y="0"/>
            <wp:positionH relativeFrom="column">
              <wp:posOffset>1592580</wp:posOffset>
            </wp:positionH>
            <wp:positionV relativeFrom="paragraph">
              <wp:posOffset>-73025</wp:posOffset>
            </wp:positionV>
            <wp:extent cx="1229360" cy="1245870"/>
            <wp:effectExtent l="0" t="0" r="8890" b="0"/>
            <wp:wrapNone/>
            <wp:docPr id="63" name="รูปภาพ 63" descr="LOGO_TSRI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TSRI-0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0" t="19113" r="16394" b="1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608" w:rsidRPr="00341A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0A110DD6" wp14:editId="1F07D3E7">
            <wp:simplePos x="0" y="0"/>
            <wp:positionH relativeFrom="column">
              <wp:posOffset>2905125</wp:posOffset>
            </wp:positionH>
            <wp:positionV relativeFrom="paragraph">
              <wp:posOffset>-80645</wp:posOffset>
            </wp:positionV>
            <wp:extent cx="1252220" cy="1247140"/>
            <wp:effectExtent l="0" t="0" r="5080" b="0"/>
            <wp:wrapNone/>
            <wp:docPr id="28" name="รูปภาพ 28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ju_log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D04B9" w14:textId="1EDA7FB3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7AEB144E" w14:textId="65D8DA67" w:rsidR="004A5608" w:rsidRPr="00341AA0" w:rsidRDefault="00E242A1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392797C" wp14:editId="38F7FDA4">
                <wp:simplePos x="0" y="0"/>
                <wp:positionH relativeFrom="column">
                  <wp:posOffset>3958590</wp:posOffset>
                </wp:positionH>
                <wp:positionV relativeFrom="paragraph">
                  <wp:posOffset>386715</wp:posOffset>
                </wp:positionV>
                <wp:extent cx="822960" cy="274320"/>
                <wp:effectExtent l="9525" t="13335" r="5715" b="169545"/>
                <wp:wrapNone/>
                <wp:docPr id="27" name="คำบรรยายภาพแบบสี่เหลี่ยม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5C70C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2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28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2797C" id="คำบรรยายภาพแบบสี่เหลี่ยม 27" o:spid="_x0000_s1061" type="#_x0000_t61" style="position:absolute;left:0;text-align:left;margin-left:311.7pt;margin-top:30.45pt;width:64.8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oKmQIAAO4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" o:allowincell="f" adj="2900,33950">
                <v:textbox>
                  <w:txbxContent>
                    <w:p w14:paraId="25F5C70C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2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2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776F224" w14:textId="4AF2F61F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342805" w14:textId="3B1AE676" w:rsidR="004A5608" w:rsidRPr="00341AA0" w:rsidRDefault="00BF608F" w:rsidP="00AA423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1AA0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95B6DE" wp14:editId="2B35BD50">
                <wp:simplePos x="0" y="0"/>
                <wp:positionH relativeFrom="column">
                  <wp:posOffset>79375</wp:posOffset>
                </wp:positionH>
                <wp:positionV relativeFrom="paragraph">
                  <wp:posOffset>544195</wp:posOffset>
                </wp:positionV>
                <wp:extent cx="822960" cy="274320"/>
                <wp:effectExtent l="12700" t="6350" r="12065" b="176530"/>
                <wp:wrapNone/>
                <wp:docPr id="26" name="คำบรรยายภาพแบบสี่เหลี่ยม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E58E0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18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5B6DE" id="คำบรรยายภาพแบบสี่เหลี่ยม 26" o:spid="_x0000_s1062" type="#_x0000_t61" style="position:absolute;left:0;text-align:left;margin-left:6.25pt;margin-top:42.85pt;width:64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" o:allowincell="f" adj="2900,33950">
                <v:textbox>
                  <w:txbxContent>
                    <w:p w14:paraId="4ADE58E0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5744E"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0718D6" wp14:editId="6D5081F0">
                <wp:simplePos x="0" y="0"/>
                <wp:positionH relativeFrom="column">
                  <wp:posOffset>3444875</wp:posOffset>
                </wp:positionH>
                <wp:positionV relativeFrom="paragraph">
                  <wp:posOffset>621665</wp:posOffset>
                </wp:positionV>
                <wp:extent cx="822960" cy="274320"/>
                <wp:effectExtent l="6350" t="13970" r="8890" b="168910"/>
                <wp:wrapNone/>
                <wp:docPr id="24" name="คำบรรยายภาพแบบสี่เหลี่ยม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3E0E3" w14:textId="6735959B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 xml:space="preserve">18 </w:t>
                            </w:r>
                            <w:proofErr w:type="spellStart"/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718D6" id="คำบรรยายภาพแบบสี่เหลี่ยม 24" o:spid="_x0000_s1063" type="#_x0000_t61" style="position:absolute;left:0;text-align:left;margin-left:271.25pt;margin-top:48.95pt;width:64.8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" adj="2900,33950">
                <v:textbox>
                  <w:txbxContent>
                    <w:p w14:paraId="5193E0E3" w14:textId="6735959B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18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4231" w:rsidRPr="00341AA0">
        <w:rPr>
          <w:rFonts w:ascii="TH SarabunPSK" w:hAnsi="TH SarabunPSK" w:cs="TH SarabunPSK"/>
          <w:b/>
          <w:bCs/>
          <w:sz w:val="56"/>
          <w:szCs w:val="56"/>
          <w:cs/>
        </w:rPr>
        <w:t>รายงานความก้าวหน้า</w:t>
      </w:r>
      <w:r w:rsidR="004A5608" w:rsidRPr="00341AA0">
        <w:rPr>
          <w:rFonts w:ascii="TH SarabunPSK" w:hAnsi="TH SarabunPSK" w:cs="TH SarabunPSK"/>
          <w:b/>
          <w:bCs/>
          <w:sz w:val="56"/>
          <w:szCs w:val="56"/>
          <w:cs/>
        </w:rPr>
        <w:t>การวิจัย</w:t>
      </w:r>
      <w:r w:rsidR="004A5608" w:rsidRPr="00341AA0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F860A56" wp14:editId="54477B8E">
                <wp:simplePos x="0" y="0"/>
                <wp:positionH relativeFrom="column">
                  <wp:posOffset>-45720</wp:posOffset>
                </wp:positionH>
                <wp:positionV relativeFrom="paragraph">
                  <wp:posOffset>69850</wp:posOffset>
                </wp:positionV>
                <wp:extent cx="274320" cy="274320"/>
                <wp:effectExtent l="1905" t="0" r="0" b="31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90AD8" w14:textId="77777777" w:rsidR="00E242A1" w:rsidRDefault="00E242A1" w:rsidP="004A56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60A56" id="Text Box 25" o:spid="_x0000_s1064" type="#_x0000_t202" style="position:absolute;left:0;text-align:left;margin-left:-3.6pt;margin-top:5.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dTgg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" o:allowincell="f" stroked="f">
                <v:textbox>
                  <w:txbxContent>
                    <w:p w14:paraId="78C90AD8" w14:textId="77777777" w:rsidR="00E242A1" w:rsidRDefault="00E242A1" w:rsidP="004A560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F01299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0635B3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41AA0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341AA0">
        <w:rPr>
          <w:rFonts w:ascii="TH SarabunPSK" w:hAnsi="TH SarabunPSK" w:cs="TH SarabunPSK"/>
          <w:b/>
          <w:bCs/>
          <w:sz w:val="36"/>
          <w:szCs w:val="36"/>
        </w:rPr>
        <w:tab/>
      </w:r>
      <w:r w:rsidRPr="00341AA0">
        <w:rPr>
          <w:rFonts w:ascii="TH SarabunPSK" w:hAnsi="TH SarabunPSK" w:cs="TH SarabunPSK"/>
          <w:b/>
          <w:bCs/>
          <w:sz w:val="36"/>
          <w:szCs w:val="36"/>
          <w:cs/>
        </w:rPr>
        <w:t>การป้องกันกำจัดโรครากและลำต้นเน่าของถั่วเหลืองโดย</w:t>
      </w:r>
      <w:proofErr w:type="spellStart"/>
      <w:r w:rsidRPr="00341AA0">
        <w:rPr>
          <w:rFonts w:ascii="TH SarabunPSK" w:hAnsi="TH SarabunPSK" w:cs="TH SarabunPSK"/>
          <w:b/>
          <w:bCs/>
          <w:sz w:val="36"/>
          <w:szCs w:val="36"/>
          <w:cs/>
        </w:rPr>
        <w:t>ชีว</w:t>
      </w:r>
      <w:proofErr w:type="spellEnd"/>
      <w:r w:rsidRPr="00341AA0">
        <w:rPr>
          <w:rFonts w:ascii="TH SarabunPSK" w:hAnsi="TH SarabunPSK" w:cs="TH SarabunPSK"/>
          <w:b/>
          <w:bCs/>
          <w:sz w:val="36"/>
          <w:szCs w:val="36"/>
          <w:cs/>
        </w:rPr>
        <w:t>วิธี</w:t>
      </w:r>
    </w:p>
    <w:p w14:paraId="2A46DDC2" w14:textId="4177EE58" w:rsidR="004A5608" w:rsidRPr="00341AA0" w:rsidRDefault="004A5608" w:rsidP="00AA4231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341AA0">
        <w:rPr>
          <w:rFonts w:ascii="TH SarabunPSK" w:hAnsi="TH SarabunPSK" w:cs="TH SarabunPSK"/>
          <w:b/>
          <w:bCs/>
          <w:sz w:val="36"/>
          <w:szCs w:val="36"/>
        </w:rPr>
        <w:t>Biological Control of Root and</w:t>
      </w:r>
      <w:r w:rsidR="00AA4231" w:rsidRPr="00341AA0">
        <w:rPr>
          <w:rFonts w:ascii="TH SarabunPSK" w:hAnsi="TH SarabunPSK" w:cs="TH SarabunPSK"/>
          <w:b/>
          <w:bCs/>
          <w:sz w:val="36"/>
          <w:szCs w:val="36"/>
        </w:rPr>
        <w:t xml:space="preserve"> Stem Rot of Soybean</w:t>
      </w:r>
    </w:p>
    <w:p w14:paraId="060DAEAD" w14:textId="30FF75C5" w:rsidR="007D2EF9" w:rsidRDefault="007D2EF9" w:rsidP="007D2EF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3561A330" wp14:editId="1D614C0E">
                <wp:simplePos x="0" y="0"/>
                <wp:positionH relativeFrom="column">
                  <wp:posOffset>2514600</wp:posOffset>
                </wp:positionH>
                <wp:positionV relativeFrom="paragraph">
                  <wp:posOffset>29210</wp:posOffset>
                </wp:positionV>
                <wp:extent cx="822960" cy="274320"/>
                <wp:effectExtent l="9525" t="9525" r="5715" b="78105"/>
                <wp:wrapNone/>
                <wp:docPr id="72" name="คำบรรยายภาพแบบสี่เหลี่ยม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73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3BD92" w14:textId="453D02AE" w:rsidR="007D2EF9" w:rsidRPr="005F720E" w:rsidRDefault="007D2EF9" w:rsidP="007D2EF9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6</w:t>
                            </w: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1A330" id="คำบรรยายภาพแบบสี่เหลี่ยม 72" o:spid="_x0000_s1065" type="#_x0000_t61" style="position:absolute;margin-left:198pt;margin-top:2.3pt;width:64.8pt;height:21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" o:allowincell="f" adj="2900,26750">
                <v:textbox>
                  <w:txbxContent>
                    <w:p w14:paraId="6473BD92" w14:textId="453D02AE" w:rsidR="007D2EF9" w:rsidRPr="005F720E" w:rsidRDefault="007D2EF9" w:rsidP="007D2EF9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6</w:t>
                      </w: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85322E8" w14:textId="3E828B9E" w:rsidR="007D2EF9" w:rsidRPr="007D2EF9" w:rsidRDefault="007D2EF9" w:rsidP="007D2EF9">
      <w:pPr>
        <w:rPr>
          <w:rFonts w:ascii="TH SarabunPSK" w:hAnsi="TH SarabunPSK" w:cs="TH SarabunPSK"/>
          <w:sz w:val="32"/>
          <w:szCs w:val="32"/>
        </w:rPr>
      </w:pPr>
      <w:r w:rsidRPr="007D2EF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</w:t>
      </w:r>
      <w:r w:rsidRPr="007D2EF9">
        <w:rPr>
          <w:rFonts w:ascii="TH SarabunIT๙" w:hAnsi="TH SarabunIT๙" w:cs="TH SarabunIT๙"/>
          <w:b/>
          <w:bCs/>
          <w:color w:val="202124"/>
          <w:sz w:val="32"/>
          <w:szCs w:val="32"/>
          <w:shd w:val="clear" w:color="auto" w:fill="FFFFFF"/>
          <w:cs/>
        </w:rPr>
        <w:t>การ</w:t>
      </w:r>
      <w:r w:rsidRPr="007D2EF9">
        <w:rPr>
          <w:rFonts w:ascii="TH SarabunIT๙" w:hAnsi="TH SarabunIT๙" w:cs="TH SarabunIT๙" w:hint="cs"/>
          <w:b/>
          <w:bCs/>
          <w:sz w:val="32"/>
          <w:szCs w:val="32"/>
          <w:cs/>
        </w:rPr>
        <w:t>ย่อยภายใต้แผน</w:t>
      </w:r>
      <w:r w:rsidRPr="007D2E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Pr="007D2EF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</w:t>
      </w:r>
    </w:p>
    <w:p w14:paraId="486EE444" w14:textId="621541FB" w:rsidR="007D2EF9" w:rsidRDefault="007D2EF9" w:rsidP="007D2EF9">
      <w:pPr>
        <w:rPr>
          <w:rFonts w:ascii="TH SarabunPSK" w:hAnsi="TH SarabunPSK" w:cs="TH SarabunPSK"/>
          <w:b/>
          <w:bCs/>
          <w:sz w:val="36"/>
          <w:szCs w:val="36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5BC93B" wp14:editId="5A7BFC9F">
                <wp:simplePos x="0" y="0"/>
                <wp:positionH relativeFrom="column">
                  <wp:posOffset>770890</wp:posOffset>
                </wp:positionH>
                <wp:positionV relativeFrom="paragraph">
                  <wp:posOffset>-2540</wp:posOffset>
                </wp:positionV>
                <wp:extent cx="822960" cy="274320"/>
                <wp:effectExtent l="12700" t="5715" r="12065" b="177165"/>
                <wp:wrapNone/>
                <wp:docPr id="23" name="คำบรรยายภาพแบบสี่เหลี่ยม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27F44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18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BC93B" id="คำบรรยายภาพแบบสี่เหลี่ยม 23" o:spid="_x0000_s1066" type="#_x0000_t61" style="position:absolute;margin-left:60.7pt;margin-top:-.2pt;width:64.8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" adj="2900,33950">
                <v:textbox>
                  <w:txbxContent>
                    <w:p w14:paraId="6E327F44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1DF79AA" w14:textId="2649006E" w:rsidR="004A5608" w:rsidRPr="007D2EF9" w:rsidRDefault="007D2EF9" w:rsidP="004A5608">
      <w:pPr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BB6F5F3" wp14:editId="3EA965DC">
                <wp:simplePos x="0" y="0"/>
                <wp:positionH relativeFrom="column">
                  <wp:posOffset>3807460</wp:posOffset>
                </wp:positionH>
                <wp:positionV relativeFrom="paragraph">
                  <wp:posOffset>259080</wp:posOffset>
                </wp:positionV>
                <wp:extent cx="822960" cy="274320"/>
                <wp:effectExtent l="12065" t="5080" r="12700" b="177800"/>
                <wp:wrapNone/>
                <wp:docPr id="22" name="คำบรรยายภาพแบบสี่เหลี่ยม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C63F4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16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6F5F3" id="คำบรรยายภาพแบบสี่เหลี่ยม 22" o:spid="_x0000_s1067" type="#_x0000_t61" style="position:absolute;margin-left:299.8pt;margin-top:20.4pt;width:64.8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" o:allowincell="f" adj="2900,33950">
                <v:textbox>
                  <w:txbxContent>
                    <w:p w14:paraId="718C63F4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73CE8">
        <w:rPr>
          <w:rFonts w:ascii="TH SarabunPSK" w:hAnsi="TH SarabunPSK" w:cs="TH SarabunPSK"/>
          <w:b/>
          <w:bCs/>
          <w:sz w:val="36"/>
          <w:szCs w:val="36"/>
          <w:cs/>
        </w:rPr>
        <w:t>ได้รับการจัดสรรงบประมาณวิจ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า</w:t>
      </w:r>
      <w:r w:rsidRPr="00D73CE8">
        <w:rPr>
          <w:rFonts w:ascii="TH SarabunPSK" w:hAnsi="TH SarabunPSK" w:cs="TH SarabunPSK"/>
          <w:b/>
          <w:bCs/>
          <w:sz w:val="36"/>
          <w:szCs w:val="36"/>
          <w:cs/>
        </w:rPr>
        <w:t>ก</w:t>
      </w:r>
      <w:r w:rsidRPr="00501FC3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ส่งเสริมวิทยาศาสตร์  วิจัยและนวัตกรรม (</w:t>
      </w:r>
      <w:proofErr w:type="spellStart"/>
      <w:r w:rsidRPr="00501FC3">
        <w:rPr>
          <w:rFonts w:ascii="TH SarabunPSK" w:hAnsi="TH SarabunPSK" w:cs="TH SarabunPSK"/>
          <w:b/>
          <w:bCs/>
          <w:sz w:val="36"/>
          <w:szCs w:val="36"/>
          <w:cs/>
        </w:rPr>
        <w:t>สกสว</w:t>
      </w:r>
      <w:proofErr w:type="spellEnd"/>
      <w:r w:rsidRPr="00501FC3">
        <w:rPr>
          <w:rFonts w:ascii="TH SarabunPSK" w:hAnsi="TH SarabunPSK" w:cs="TH SarabunPSK"/>
          <w:b/>
          <w:bCs/>
          <w:sz w:val="36"/>
          <w:szCs w:val="36"/>
          <w:cs/>
        </w:rPr>
        <w:t xml:space="preserve">.)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งวด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   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</w:rPr>
        <w:t xml:space="preserve">200,000  </w:t>
      </w:r>
      <w:r w:rsidR="00AA4231" w:rsidRPr="00341AA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1B1BB6AF" w14:textId="18F4CAA7" w:rsidR="007D2EF9" w:rsidRDefault="007D2EF9" w:rsidP="004A56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3C1E3C" w14:textId="020F21D8" w:rsidR="007D2EF9" w:rsidRPr="00341AA0" w:rsidRDefault="007D2EF9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BE411" wp14:editId="0F7CC7DC">
                <wp:simplePos x="0" y="0"/>
                <wp:positionH relativeFrom="column">
                  <wp:posOffset>130175</wp:posOffset>
                </wp:positionH>
                <wp:positionV relativeFrom="paragraph">
                  <wp:posOffset>266700</wp:posOffset>
                </wp:positionV>
                <wp:extent cx="822960" cy="274320"/>
                <wp:effectExtent l="6350" t="13970" r="8890" b="178435"/>
                <wp:wrapNone/>
                <wp:docPr id="21" name="คำบรรยายภาพแบบสี่เหลี่ยม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FAB44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18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BE411" id="คำบรรยายภาพแบบสี่เหลี่ยม 21" o:spid="_x0000_s1068" type="#_x0000_t61" style="position:absolute;margin-left:10.25pt;margin-top:21pt;width:64.8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" adj="2900,33950">
                <v:textbox>
                  <w:txbxContent>
                    <w:p w14:paraId="512FAB44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0F48F43" wp14:editId="18FB8F2D">
                <wp:simplePos x="0" y="0"/>
                <wp:positionH relativeFrom="column">
                  <wp:posOffset>2352675</wp:posOffset>
                </wp:positionH>
                <wp:positionV relativeFrom="paragraph">
                  <wp:posOffset>260985</wp:posOffset>
                </wp:positionV>
                <wp:extent cx="822960" cy="352425"/>
                <wp:effectExtent l="0" t="0" r="15240" b="257175"/>
                <wp:wrapNone/>
                <wp:docPr id="20" name="คำบรรยายภาพแบบสี่เหลี่ยม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52425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15852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16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48F43" id="คำบรรยายภาพแบบสี่เหลี่ยม 20" o:spid="_x0000_s1069" type="#_x0000_t61" style="position:absolute;margin-left:185.25pt;margin-top:20.55pt;width:64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" o:allowincell="f" adj="2900,33950">
                <v:textbox>
                  <w:txbxContent>
                    <w:p w14:paraId="01215852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54B5ABC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E487F5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</w:t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นายดำเนิน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ก่งการวิจัย</w:t>
      </w:r>
      <w:r w:rsidRPr="00341AA0"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78409B8A" w14:textId="77777777" w:rsidR="004A5608" w:rsidRPr="00341AA0" w:rsidRDefault="004A5608" w:rsidP="004A5608">
      <w:pPr>
        <w:rPr>
          <w:rFonts w:ascii="TH SarabunPSK" w:hAnsi="TH SarabunPSK" w:cs="TH SarabunPSK"/>
          <w:sz w:val="32"/>
          <w:szCs w:val="32"/>
          <w:cs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ผู้ร่วมโครงการ</w:t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นางสาวเพชรา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ทองคำแท้</w:t>
      </w:r>
    </w:p>
    <w:p w14:paraId="38ABBA0E" w14:textId="0A66CF75" w:rsidR="0095744E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ab/>
      </w:r>
      <w:r w:rsidRPr="00341AA0">
        <w:rPr>
          <w:rFonts w:ascii="TH SarabunPSK" w:hAnsi="TH SarabunPSK" w:cs="TH SarabunPSK"/>
          <w:sz w:val="32"/>
          <w:szCs w:val="32"/>
          <w:cs/>
        </w:rPr>
        <w:tab/>
      </w:r>
      <w:r w:rsidRPr="00341AA0">
        <w:rPr>
          <w:rFonts w:ascii="TH SarabunPSK" w:hAnsi="TH SarabunPSK" w:cs="TH SarabunPSK"/>
          <w:sz w:val="32"/>
          <w:szCs w:val="32"/>
          <w:cs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นางอินทนิล     ณ หนองหาร</w:t>
      </w:r>
      <w:r w:rsidRPr="00341A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B3AFE3" wp14:editId="7A6F6071">
                <wp:simplePos x="0" y="0"/>
                <wp:positionH relativeFrom="column">
                  <wp:posOffset>4784725</wp:posOffset>
                </wp:positionH>
                <wp:positionV relativeFrom="paragraph">
                  <wp:posOffset>332105</wp:posOffset>
                </wp:positionV>
                <wp:extent cx="822960" cy="274320"/>
                <wp:effectExtent l="12700" t="12065" r="12065" b="180340"/>
                <wp:wrapNone/>
                <wp:docPr id="19" name="คำบรรยายภาพแบบสี่เหลี่ยม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29583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16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pt</w:t>
                              </w:r>
                            </w:smartTag>
                            <w:proofErr w:type="spellEnd"/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3AFE3" id="คำบรรยายภาพแบบสี่เหลี่ยม 19" o:spid="_x0000_s1070" type="#_x0000_t61" style="position:absolute;margin-left:376.75pt;margin-top:26.15pt;width:64.8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" adj="2900,33950">
                <v:textbox>
                  <w:txbxContent>
                    <w:p w14:paraId="61C29583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F0D85C0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4D0E859" w14:textId="7AF1CC17" w:rsidR="004A5608" w:rsidRPr="00341AA0" w:rsidRDefault="004A5608" w:rsidP="004A5608">
      <w:pPr>
        <w:jc w:val="right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="007D2EF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D2EF9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7D2EF9">
        <w:rPr>
          <w:rFonts w:ascii="TH SarabunPSK" w:hAnsi="TH SarabunPSK" w:cs="TH SarabunPSK"/>
          <w:sz w:val="32"/>
          <w:szCs w:val="32"/>
          <w:cs/>
        </w:rPr>
        <w:t>งาน</w:t>
      </w:r>
      <w:r w:rsidR="007D2EF9">
        <w:rPr>
          <w:rFonts w:ascii="TH SarabunPSK" w:hAnsi="TH SarabunPSK" w:cs="TH SarabunPSK" w:hint="cs"/>
          <w:sz w:val="32"/>
          <w:szCs w:val="32"/>
          <w:cs/>
        </w:rPr>
        <w:t>ความก้าวหน้าการวิจัย</w:t>
      </w:r>
      <w:r w:rsidR="007D2EF9" w:rsidRPr="00341AA0">
        <w:rPr>
          <w:rFonts w:ascii="TH SarabunPSK" w:hAnsi="TH SarabunPSK" w:cs="TH SarabunPSK"/>
          <w:sz w:val="32"/>
          <w:szCs w:val="32"/>
        </w:rPr>
        <w:t xml:space="preserve">  </w:t>
      </w:r>
      <w:r w:rsidRPr="00341AA0">
        <w:rPr>
          <w:rFonts w:ascii="TH SarabunPSK" w:hAnsi="TH SarabunPSK" w:cs="TH SarabunPSK"/>
          <w:sz w:val="32"/>
          <w:szCs w:val="32"/>
        </w:rPr>
        <w:t xml:space="preserve">   </w:t>
      </w:r>
    </w:p>
    <w:p w14:paraId="4D6E70C1" w14:textId="77777777" w:rsidR="004A5608" w:rsidRPr="00341AA0" w:rsidRDefault="004A5608" w:rsidP="00AA4231">
      <w:pPr>
        <w:jc w:val="right"/>
        <w:rPr>
          <w:rFonts w:ascii="TH SarabunPSK" w:hAnsi="TH SarabunPSK" w:cs="TH SarabunPSK"/>
          <w:b/>
          <w:bCs/>
          <w:sz w:val="32"/>
          <w:szCs w:val="32"/>
        </w:rPr>
        <w:sectPr w:rsidR="004A5608" w:rsidRPr="00341AA0" w:rsidSect="0099463B">
          <w:headerReference w:type="even" r:id="rId37"/>
          <w:headerReference w:type="default" r:id="rId38"/>
          <w:headerReference w:type="first" r:id="rId39"/>
          <w:pgSz w:w="11907" w:h="16839" w:code="9"/>
          <w:pgMar w:top="1134" w:right="1440" w:bottom="1080" w:left="1440" w:header="709" w:footer="709" w:gutter="0"/>
          <w:paperSrc w:first="7" w:other="7"/>
          <w:cols w:space="708"/>
          <w:titlePg/>
          <w:docGrid w:linePitch="360"/>
        </w:sectPr>
      </w:pP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  <w:t xml:space="preserve"> ……./……./…………</w:t>
      </w:r>
    </w:p>
    <w:p w14:paraId="20E86E76" w14:textId="4F64CFE3" w:rsidR="004A5608" w:rsidRPr="00341AA0" w:rsidRDefault="00E242A1" w:rsidP="004A5608">
      <w:pPr>
        <w:ind w:right="-96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5824" behindDoc="0" locked="0" layoutInCell="1" allowOverlap="1" wp14:editId="62BC7ECA">
            <wp:simplePos x="0" y="0"/>
            <wp:positionH relativeFrom="column">
              <wp:posOffset>1649730</wp:posOffset>
            </wp:positionH>
            <wp:positionV relativeFrom="paragraph">
              <wp:posOffset>0</wp:posOffset>
            </wp:positionV>
            <wp:extent cx="1229360" cy="1245870"/>
            <wp:effectExtent l="0" t="0" r="8890" b="0"/>
            <wp:wrapNone/>
            <wp:docPr id="64" name="รูปภาพ 64" descr="LOGO_TSRI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TSRI-0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0" t="19113" r="16394" b="1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1DD3CC1C" wp14:editId="69880AC8">
            <wp:simplePos x="0" y="0"/>
            <wp:positionH relativeFrom="column">
              <wp:posOffset>3018155</wp:posOffset>
            </wp:positionH>
            <wp:positionV relativeFrom="paragraph">
              <wp:posOffset>-1270</wp:posOffset>
            </wp:positionV>
            <wp:extent cx="1252220" cy="1247140"/>
            <wp:effectExtent l="0" t="0" r="5080" b="0"/>
            <wp:wrapNone/>
            <wp:docPr id="18" name="รูปภาพ 18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ju_log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27040" w14:textId="38FA0446" w:rsidR="004A5608" w:rsidRPr="00341AA0" w:rsidRDefault="004A5608" w:rsidP="004A5608">
      <w:pPr>
        <w:ind w:right="-96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CF8F062" w14:textId="77E6166E" w:rsidR="004A5608" w:rsidRPr="00341AA0" w:rsidRDefault="00AA4231" w:rsidP="004A5608">
      <w:pPr>
        <w:ind w:right="-96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019C45F" wp14:editId="020FC5EB">
                <wp:simplePos x="0" y="0"/>
                <wp:positionH relativeFrom="column">
                  <wp:posOffset>3978275</wp:posOffset>
                </wp:positionH>
                <wp:positionV relativeFrom="paragraph">
                  <wp:posOffset>381000</wp:posOffset>
                </wp:positionV>
                <wp:extent cx="822960" cy="274320"/>
                <wp:effectExtent l="6350" t="5715" r="8890" b="167640"/>
                <wp:wrapNone/>
                <wp:docPr id="17" name="คำบรรยายภาพแบบสี่เหลี่ยม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C9318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2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28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9C45F" id="คำบรรยายภาพแบบสี่เหลี่ยม 17" o:spid="_x0000_s1071" type="#_x0000_t61" style="position:absolute;left:0;text-align:left;margin-left:313.25pt;margin-top:30pt;width:64.8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s9mQIAAO4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" o:allowincell="f" adj="2900,33950">
                <v:textbox>
                  <w:txbxContent>
                    <w:p w14:paraId="604C9318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2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2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52AD516" w14:textId="6BBA6D89" w:rsidR="004A5608" w:rsidRPr="00341AA0" w:rsidRDefault="004A5608" w:rsidP="00AA4231">
      <w:pPr>
        <w:ind w:left="5760" w:right="-964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3DA601" w14:textId="77777777" w:rsidR="004A5608" w:rsidRPr="00341AA0" w:rsidRDefault="004A5608" w:rsidP="00AA4231">
      <w:pPr>
        <w:ind w:right="31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1AA0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="00AA4231" w:rsidRPr="00341AA0">
        <w:rPr>
          <w:rFonts w:ascii="TH SarabunPSK" w:hAnsi="TH SarabunPSK" w:cs="TH SarabunPSK"/>
          <w:b/>
          <w:bCs/>
          <w:sz w:val="56"/>
          <w:szCs w:val="56"/>
          <w:cs/>
        </w:rPr>
        <w:t>ความก้าวหน้า</w:t>
      </w:r>
      <w:r w:rsidRPr="00341AA0">
        <w:rPr>
          <w:rFonts w:ascii="TH SarabunPSK" w:hAnsi="TH SarabunPSK" w:cs="TH SarabunPSK"/>
          <w:b/>
          <w:bCs/>
          <w:sz w:val="56"/>
          <w:szCs w:val="56"/>
          <w:cs/>
        </w:rPr>
        <w:t>การวิจัย</w:t>
      </w:r>
    </w:p>
    <w:p w14:paraId="63163553" w14:textId="7732C85B" w:rsidR="004A5608" w:rsidRPr="00341AA0" w:rsidRDefault="0095744E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02CA48B" wp14:editId="32695317">
                <wp:simplePos x="0" y="0"/>
                <wp:positionH relativeFrom="column">
                  <wp:posOffset>3001010</wp:posOffset>
                </wp:positionH>
                <wp:positionV relativeFrom="paragraph">
                  <wp:posOffset>32385</wp:posOffset>
                </wp:positionV>
                <wp:extent cx="822960" cy="274320"/>
                <wp:effectExtent l="10160" t="5715" r="5080" b="167640"/>
                <wp:wrapNone/>
                <wp:docPr id="16" name="คำบรรยายภาพแบบสี่เหลี่ยม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BA1A3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16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CA48B" id="คำบรรยายภาพแบบสี่เหลี่ยม 16" o:spid="_x0000_s1072" type="#_x0000_t61" style="position:absolute;left:0;text-align:left;margin-left:236.3pt;margin-top:2.55pt;width:64.8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" o:allowincell="f" adj="2900,33950">
                <v:textbox>
                  <w:txbxContent>
                    <w:p w14:paraId="328BA1A3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6089D7F" w14:textId="77777777" w:rsidR="004A5608" w:rsidRPr="00341AA0" w:rsidRDefault="004A5608" w:rsidP="004A5608">
      <w:pPr>
        <w:pStyle w:val="5"/>
        <w:rPr>
          <w:rFonts w:ascii="TH SarabunPSK" w:hAnsi="TH SarabunPSK" w:cs="TH SarabunPSK"/>
        </w:rPr>
      </w:pPr>
      <w:r w:rsidRPr="00341AA0">
        <w:rPr>
          <w:rFonts w:ascii="TH SarabunPSK" w:hAnsi="TH SarabunPSK" w:cs="TH SarabunPSK"/>
          <w:cs/>
        </w:rPr>
        <w:t>เรื่อง</w:t>
      </w:r>
    </w:p>
    <w:p w14:paraId="738F0400" w14:textId="053961B9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BF13BE8" wp14:editId="4D661D4F">
                <wp:simplePos x="0" y="0"/>
                <wp:positionH relativeFrom="column">
                  <wp:posOffset>3977640</wp:posOffset>
                </wp:positionH>
                <wp:positionV relativeFrom="paragraph">
                  <wp:posOffset>266700</wp:posOffset>
                </wp:positionV>
                <wp:extent cx="822960" cy="274320"/>
                <wp:effectExtent l="5715" t="13335" r="9525" b="169545"/>
                <wp:wrapNone/>
                <wp:docPr id="15" name="คำบรรยายภาพแบบสี่เหลี่ยม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99A1A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20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20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13BE8" id="คำบรรยายภาพแบบสี่เหลี่ยม 15" o:spid="_x0000_s1073" type="#_x0000_t61" style="position:absolute;left:0;text-align:left;margin-left:313.2pt;margin-top:21pt;width:64.8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aqmQIAAO4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" o:allowincell="f" adj="2900,33950">
                <v:textbox>
                  <w:txbxContent>
                    <w:p w14:paraId="65099A1A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20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20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0995F4C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E9C4A5" w14:textId="3ECD5CAA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b/>
          <w:bCs/>
          <w:sz w:val="40"/>
          <w:szCs w:val="40"/>
          <w:cs/>
        </w:rPr>
        <w:t>การป้องกันกำจัดโรครากและลำต้นเน่าของถั่วเหลืองโดย</w:t>
      </w:r>
      <w:proofErr w:type="spellStart"/>
      <w:r w:rsidRPr="00341AA0">
        <w:rPr>
          <w:rFonts w:ascii="TH SarabunPSK" w:hAnsi="TH SarabunPSK" w:cs="TH SarabunPSK"/>
          <w:b/>
          <w:bCs/>
          <w:sz w:val="40"/>
          <w:szCs w:val="40"/>
          <w:cs/>
        </w:rPr>
        <w:t>ชีว</w:t>
      </w:r>
      <w:proofErr w:type="spellEnd"/>
      <w:r w:rsidRPr="00341AA0">
        <w:rPr>
          <w:rFonts w:ascii="TH SarabunPSK" w:hAnsi="TH SarabunPSK" w:cs="TH SarabunPSK"/>
          <w:b/>
          <w:bCs/>
          <w:sz w:val="40"/>
          <w:szCs w:val="40"/>
          <w:cs/>
        </w:rPr>
        <w:t>วิธี</w:t>
      </w:r>
    </w:p>
    <w:p w14:paraId="7129C634" w14:textId="03E013FA" w:rsidR="004A5608" w:rsidRDefault="00E242A1" w:rsidP="00AA42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1E0964" wp14:editId="60310241">
                <wp:simplePos x="0" y="0"/>
                <wp:positionH relativeFrom="column">
                  <wp:posOffset>466725</wp:posOffset>
                </wp:positionH>
                <wp:positionV relativeFrom="paragraph">
                  <wp:posOffset>432435</wp:posOffset>
                </wp:positionV>
                <wp:extent cx="822960" cy="274320"/>
                <wp:effectExtent l="9525" t="5715" r="5715" b="177165"/>
                <wp:wrapNone/>
                <wp:docPr id="67" name="คำบรรยายภาพแบบสี่เหลี่ยม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DB356" w14:textId="53A2797E" w:rsidR="00E242A1" w:rsidRPr="005F720E" w:rsidRDefault="00E242A1" w:rsidP="00E242A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="007D2EF9">
                              <w:rPr>
                                <w:rFonts w:ascii="TH SarabunPSK" w:hAnsi="TH SarabunPSK" w:cs="TH SarabunPSK"/>
                              </w:rPr>
                              <w:t>18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proofErr w:type="spellStart"/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E0964" id="คำบรรยายภาพแบบสี่เหลี่ยม 67" o:spid="_x0000_s1074" type="#_x0000_t61" style="position:absolute;left:0;text-align:left;margin-left:36.75pt;margin-top:34.05pt;width:64.8pt;height:2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P6wmQIAAO4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" adj="2900,33950">
                <v:textbox>
                  <w:txbxContent>
                    <w:p w14:paraId="3C5DB356" w14:textId="53A2797E" w:rsidR="00E242A1" w:rsidRPr="005F720E" w:rsidRDefault="00E242A1" w:rsidP="00E242A1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="007D2EF9">
                        <w:rPr>
                          <w:rFonts w:ascii="TH SarabunPSK" w:hAnsi="TH SarabunPSK" w:cs="TH SarabunPSK"/>
                        </w:rPr>
                        <w:t>18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b/>
          <w:bCs/>
          <w:sz w:val="40"/>
          <w:szCs w:val="40"/>
        </w:rPr>
        <w:t xml:space="preserve">Biological Control </w:t>
      </w:r>
      <w:r w:rsidR="00AA4231" w:rsidRPr="00341AA0">
        <w:rPr>
          <w:rFonts w:ascii="TH SarabunPSK" w:hAnsi="TH SarabunPSK" w:cs="TH SarabunPSK"/>
          <w:b/>
          <w:bCs/>
          <w:sz w:val="40"/>
          <w:szCs w:val="40"/>
        </w:rPr>
        <w:t>of Root and Stem Rot of Soybean</w:t>
      </w:r>
    </w:p>
    <w:p w14:paraId="39AFD80B" w14:textId="777FFB7E" w:rsidR="00E242A1" w:rsidRDefault="00E242A1" w:rsidP="00AA42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0E0D2253" wp14:editId="41775D23">
                <wp:simplePos x="0" y="0"/>
                <wp:positionH relativeFrom="column">
                  <wp:posOffset>4752975</wp:posOffset>
                </wp:positionH>
                <wp:positionV relativeFrom="paragraph">
                  <wp:posOffset>66675</wp:posOffset>
                </wp:positionV>
                <wp:extent cx="822960" cy="274320"/>
                <wp:effectExtent l="10160" t="5715" r="5080" b="167640"/>
                <wp:wrapNone/>
                <wp:docPr id="66" name="คำบรรยายภาพแบบสี่เหลี่ยม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3DD9F" w14:textId="77777777" w:rsidR="00E242A1" w:rsidRPr="005F720E" w:rsidRDefault="00E242A1" w:rsidP="00E242A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16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D2253" id="คำบรรยายภาพแบบสี่เหลี่ยม 66" o:spid="_x0000_s1075" type="#_x0000_t61" style="position:absolute;left:0;text-align:left;margin-left:374.25pt;margin-top:5.25pt;width:64.8pt;height:21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" o:allowincell="f" adj="2900,33950">
                <v:textbox>
                  <w:txbxContent>
                    <w:p w14:paraId="65A3DD9F" w14:textId="77777777" w:rsidR="00E242A1" w:rsidRPr="005F720E" w:rsidRDefault="00E242A1" w:rsidP="00E242A1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4827FF" w14:textId="66A41FED" w:rsidR="00E242A1" w:rsidRPr="00341AA0" w:rsidRDefault="00E242A1" w:rsidP="00E242A1">
      <w:pPr>
        <w:rPr>
          <w:rFonts w:ascii="TH SarabunPSK" w:hAnsi="TH SarabunPSK" w:cs="TH SarabunPSK"/>
          <w:b/>
          <w:bCs/>
          <w:sz w:val="40"/>
          <w:szCs w:val="40"/>
        </w:rPr>
      </w:pPr>
      <w:r w:rsidRPr="002A18D4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</w:t>
      </w:r>
      <w:r w:rsidRPr="002A18D4"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  <w:cs/>
        </w:rPr>
        <w:t>การ</w:t>
      </w:r>
      <w:r w:rsidRPr="002A18D4">
        <w:rPr>
          <w:rFonts w:ascii="TH SarabunIT๙" w:hAnsi="TH SarabunIT๙" w:cs="TH SarabunIT๙" w:hint="cs"/>
          <w:b/>
          <w:bCs/>
          <w:sz w:val="36"/>
          <w:szCs w:val="36"/>
          <w:cs/>
        </w:rPr>
        <w:t>ย่อยภายใต้แผ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..</w:t>
      </w:r>
    </w:p>
    <w:p w14:paraId="6AA5B80B" w14:textId="460F7A7E" w:rsidR="004A5608" w:rsidRPr="00341AA0" w:rsidRDefault="0095744E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AC517" wp14:editId="51D7BC26">
                <wp:simplePos x="0" y="0"/>
                <wp:positionH relativeFrom="column">
                  <wp:posOffset>2937510</wp:posOffset>
                </wp:positionH>
                <wp:positionV relativeFrom="paragraph">
                  <wp:posOffset>62230</wp:posOffset>
                </wp:positionV>
                <wp:extent cx="822960" cy="274320"/>
                <wp:effectExtent l="12700" t="5715" r="12065" b="177165"/>
                <wp:wrapNone/>
                <wp:docPr id="14" name="คำบรรยายภาพแบบสี่เหลี่ยม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5472C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16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AC517" id="คำบรรยายภาพแบบสี่เหลี่ยม 14" o:spid="_x0000_s1076" type="#_x0000_t61" style="position:absolute;left:0;text-align:left;margin-left:231.3pt;margin-top:4.9pt;width:64.8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YwmQIAAO4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" adj="2900,33950">
                <v:textbox>
                  <w:txbxContent>
                    <w:p w14:paraId="3E75472C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2926146" w14:textId="0F8C4B02" w:rsidR="004A5608" w:rsidRPr="00341AA0" w:rsidRDefault="004A5608" w:rsidP="004A5608">
      <w:pPr>
        <w:pStyle w:val="5"/>
        <w:rPr>
          <w:rFonts w:ascii="TH SarabunPSK" w:hAnsi="TH SarabunPSK" w:cs="TH SarabunPSK"/>
        </w:rPr>
      </w:pPr>
      <w:r w:rsidRPr="00341AA0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9F1DE" wp14:editId="3A5D8437">
                <wp:simplePos x="0" y="0"/>
                <wp:positionH relativeFrom="column">
                  <wp:posOffset>4267200</wp:posOffset>
                </wp:positionH>
                <wp:positionV relativeFrom="paragraph">
                  <wp:posOffset>182880</wp:posOffset>
                </wp:positionV>
                <wp:extent cx="822960" cy="274320"/>
                <wp:effectExtent l="9525" t="5715" r="5715" b="177165"/>
                <wp:wrapNone/>
                <wp:docPr id="13" name="คำบรรยายภาพแบบสี่เหลี่ย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52698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18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9F1DE" id="คำบรรยายภาพแบบสี่เหลี่ยม 13" o:spid="_x0000_s1077" type="#_x0000_t61" style="position:absolute;left:0;text-align:left;margin-left:336pt;margin-top:14.4pt;width:64.8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oemAIAAO4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" adj="2900,33950">
                <v:textbox>
                  <w:txbxContent>
                    <w:p w14:paraId="6E652698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cs/>
        </w:rPr>
        <w:t>โดย</w:t>
      </w:r>
    </w:p>
    <w:p w14:paraId="74AAAE1E" w14:textId="068B8EFD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E6A01F" w14:textId="77777777" w:rsidR="004A5608" w:rsidRPr="00341AA0" w:rsidRDefault="004A5608" w:rsidP="00AA4231">
      <w:pPr>
        <w:pStyle w:val="6"/>
        <w:rPr>
          <w:rFonts w:ascii="TH SarabunPSK" w:hAnsi="TH SarabunPSK" w:cs="TH SarabunPSK"/>
          <w:sz w:val="36"/>
          <w:szCs w:val="36"/>
        </w:rPr>
      </w:pPr>
      <w:r w:rsidRPr="00341AA0">
        <w:rPr>
          <w:rFonts w:ascii="TH SarabunPSK" w:hAnsi="TH SarabunPSK" w:cs="TH SarabunPSK"/>
          <w:sz w:val="36"/>
          <w:szCs w:val="36"/>
          <w:cs/>
        </w:rPr>
        <w:t>ดำเนิน   เก่งการวิจัย และ อินทนิล  ณ หนองหาร</w:t>
      </w:r>
    </w:p>
    <w:p w14:paraId="74999C67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0DF37429" wp14:editId="4FBC00CB">
                <wp:simplePos x="0" y="0"/>
                <wp:positionH relativeFrom="column">
                  <wp:posOffset>2999740</wp:posOffset>
                </wp:positionH>
                <wp:positionV relativeFrom="paragraph">
                  <wp:posOffset>294005</wp:posOffset>
                </wp:positionV>
                <wp:extent cx="822960" cy="274320"/>
                <wp:effectExtent l="8890" t="11430" r="6350" b="180975"/>
                <wp:wrapNone/>
                <wp:docPr id="12" name="คำบรรยายภาพแบบสี่เหลี่ย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8E5DC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18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37429" id="คำบรรยายภาพแบบสี่เหลี่ยม 12" o:spid="_x0000_s1078" type="#_x0000_t61" style="position:absolute;left:0;text-align:left;margin-left:236.2pt;margin-top:23.15pt;width:64.8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" o:allowincell="f" adj="2900,33950">
                <v:textbox>
                  <w:txbxContent>
                    <w:p w14:paraId="7AC8E5DC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411FEC6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773E0D" wp14:editId="4B947A33">
                <wp:simplePos x="0" y="0"/>
                <wp:positionH relativeFrom="column">
                  <wp:posOffset>3556000</wp:posOffset>
                </wp:positionH>
                <wp:positionV relativeFrom="paragraph">
                  <wp:posOffset>334010</wp:posOffset>
                </wp:positionV>
                <wp:extent cx="822960" cy="274320"/>
                <wp:effectExtent l="12700" t="12700" r="12065" b="179705"/>
                <wp:wrapNone/>
                <wp:docPr id="11" name="คำบรรยายภาพแบบสี่เหลี่ยม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38A84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16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73E0D" id="คำบรรยายภาพแบบสี่เหลี่ยม 11" o:spid="_x0000_s1079" type="#_x0000_t61" style="position:absolute;left:0;text-align:left;margin-left:280pt;margin-top:26.3pt;width:64.8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" adj="2900,33950">
                <v:textbox>
                  <w:txbxContent>
                    <w:p w14:paraId="5DE38A84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167C661" w14:textId="4C9B5845" w:rsidR="004A5608" w:rsidRPr="00341AA0" w:rsidRDefault="00F30F25" w:rsidP="004A5608">
      <w:pPr>
        <w:jc w:val="center"/>
        <w:rPr>
          <w:rFonts w:ascii="TH SarabunPSK" w:hAnsi="TH SarabunPSK" w:cs="TH SarabunPSK"/>
          <w:sz w:val="36"/>
          <w:szCs w:val="36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20CB93" wp14:editId="5941ECBD">
                <wp:simplePos x="0" y="0"/>
                <wp:positionH relativeFrom="column">
                  <wp:posOffset>4850130</wp:posOffset>
                </wp:positionH>
                <wp:positionV relativeFrom="paragraph">
                  <wp:posOffset>281305</wp:posOffset>
                </wp:positionV>
                <wp:extent cx="822960" cy="274320"/>
                <wp:effectExtent l="9525" t="12700" r="5715" b="179705"/>
                <wp:wrapNone/>
                <wp:docPr id="10" name="คำบรรยายภาพแบบสี่เหลี่ยม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C9A29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4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14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0CB93" id="คำบรรยายภาพแบบสี่เหลี่ยม 10" o:spid="_x0000_s1080" type="#_x0000_t61" style="position:absolute;left:0;text-align:left;margin-left:381.9pt;margin-top:22.15pt;width:64.8pt;height:2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" adj="2900,33950">
                <v:textbox>
                  <w:txbxContent>
                    <w:p w14:paraId="7ABC9A29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4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4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แม่</w:t>
      </w:r>
      <w:proofErr w:type="spellStart"/>
      <w:r w:rsidR="004A5608" w:rsidRPr="00341AA0">
        <w:rPr>
          <w:rFonts w:ascii="TH SarabunPSK" w:hAnsi="TH SarabunPSK" w:cs="TH SarabunPSK"/>
          <w:b/>
          <w:bCs/>
          <w:sz w:val="36"/>
          <w:szCs w:val="36"/>
          <w:cs/>
        </w:rPr>
        <w:t>โจ้</w:t>
      </w:r>
      <w:proofErr w:type="spellEnd"/>
    </w:p>
    <w:p w14:paraId="6EF1336C" w14:textId="33512F96" w:rsidR="004A5608" w:rsidRPr="00E242A1" w:rsidRDefault="00E242A1" w:rsidP="00E242A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567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5608" w:rsidRPr="00341AA0">
        <w:rPr>
          <w:rFonts w:ascii="TH SarabunPSK" w:hAnsi="TH SarabunPSK" w:cs="TH SarabunPSK"/>
          <w:sz w:val="32"/>
          <w:szCs w:val="32"/>
        </w:rPr>
        <w:t>(</w:t>
      </w:r>
      <w:r w:rsidR="004A5608" w:rsidRPr="00341AA0">
        <w:rPr>
          <w:rFonts w:ascii="TH SarabunPSK" w:hAnsi="TH SarabunPSK" w:cs="TH SarabunPSK"/>
          <w:sz w:val="32"/>
          <w:szCs w:val="32"/>
          <w:cs/>
        </w:rPr>
        <w:t>ปีปัจจุบัน</w:t>
      </w:r>
      <w:r w:rsidR="004A5608" w:rsidRPr="00341AA0">
        <w:rPr>
          <w:rFonts w:ascii="TH SarabunPSK" w:hAnsi="TH SarabunPSK" w:cs="TH SarabunPSK"/>
          <w:sz w:val="32"/>
          <w:szCs w:val="32"/>
        </w:rPr>
        <w:t>)</w:t>
      </w:r>
    </w:p>
    <w:p w14:paraId="364E9B59" w14:textId="77777777" w:rsidR="004A5608" w:rsidRPr="00341AA0" w:rsidRDefault="004A5608" w:rsidP="004A560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รหัสโครงการวิจัย ..................</w:t>
      </w:r>
    </w:p>
    <w:p w14:paraId="00AA6925" w14:textId="77777777" w:rsidR="004A5608" w:rsidRPr="00341AA0" w:rsidRDefault="004A5608" w:rsidP="00AA4231">
      <w:pPr>
        <w:rPr>
          <w:rFonts w:ascii="TH SarabunPSK" w:hAnsi="TH SarabunPSK" w:cs="TH SarabunPSK"/>
          <w:b/>
          <w:bCs/>
          <w:sz w:val="32"/>
          <w:szCs w:val="32"/>
        </w:rPr>
        <w:sectPr w:rsidR="004A5608" w:rsidRPr="00341AA0" w:rsidSect="0099463B">
          <w:headerReference w:type="default" r:id="rId40"/>
          <w:pgSz w:w="11907" w:h="16839" w:code="9"/>
          <w:pgMar w:top="1134" w:right="1440" w:bottom="1080" w:left="1440" w:header="709" w:footer="709" w:gutter="0"/>
          <w:paperSrc w:first="7" w:other="7"/>
          <w:cols w:space="708"/>
          <w:docGrid w:linePitch="360"/>
        </w:sectPr>
      </w:pPr>
    </w:p>
    <w:p w14:paraId="249072AE" w14:textId="22AC9957" w:rsidR="004A5608" w:rsidRPr="00341AA0" w:rsidRDefault="00E242A1" w:rsidP="00AA423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6848" behindDoc="0" locked="0" layoutInCell="1" allowOverlap="1" wp14:editId="33A9D626">
            <wp:simplePos x="0" y="0"/>
            <wp:positionH relativeFrom="column">
              <wp:posOffset>1497965</wp:posOffset>
            </wp:positionH>
            <wp:positionV relativeFrom="paragraph">
              <wp:posOffset>-181610</wp:posOffset>
            </wp:positionV>
            <wp:extent cx="1229360" cy="1245870"/>
            <wp:effectExtent l="0" t="0" r="8890" b="0"/>
            <wp:wrapNone/>
            <wp:docPr id="65" name="รูปภาพ 65" descr="LOGO_TSRI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TSRI-0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0" t="19113" r="16394" b="1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4DF513AD" wp14:editId="52835A2C">
            <wp:simplePos x="0" y="0"/>
            <wp:positionH relativeFrom="column">
              <wp:posOffset>2945765</wp:posOffset>
            </wp:positionH>
            <wp:positionV relativeFrom="paragraph">
              <wp:posOffset>-187325</wp:posOffset>
            </wp:positionV>
            <wp:extent cx="1252220" cy="1247140"/>
            <wp:effectExtent l="0" t="0" r="5080" b="0"/>
            <wp:wrapNone/>
            <wp:docPr id="9" name="รูปภาพ 9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ju_log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C4691" w14:textId="197D984C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7C075A" w14:textId="63EE4488" w:rsidR="004A5608" w:rsidRPr="00341AA0" w:rsidRDefault="004A5608" w:rsidP="00AA42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32BB3F" w14:textId="34D820A9" w:rsidR="004A5608" w:rsidRPr="00341AA0" w:rsidRDefault="004A5608" w:rsidP="00AA423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1AA0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="0095744E" w:rsidRPr="00341AA0">
        <w:rPr>
          <w:rFonts w:ascii="TH SarabunPSK" w:hAnsi="TH SarabunPSK" w:cs="TH SarabunPSK"/>
          <w:b/>
          <w:bCs/>
          <w:sz w:val="56"/>
          <w:szCs w:val="56"/>
          <w:cs/>
        </w:rPr>
        <w:t>ความก้าวหน้า</w:t>
      </w:r>
      <w:r w:rsidRPr="00341AA0">
        <w:rPr>
          <w:rFonts w:ascii="TH SarabunPSK" w:hAnsi="TH SarabunPSK" w:cs="TH SarabunPSK"/>
          <w:b/>
          <w:bCs/>
          <w:sz w:val="56"/>
          <w:szCs w:val="56"/>
          <w:cs/>
        </w:rPr>
        <w:t>การวิจัย</w:t>
      </w:r>
      <w:r w:rsidRPr="00341AA0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B8145B3" wp14:editId="795B93E7">
                <wp:simplePos x="0" y="0"/>
                <wp:positionH relativeFrom="column">
                  <wp:posOffset>180975</wp:posOffset>
                </wp:positionH>
                <wp:positionV relativeFrom="paragraph">
                  <wp:posOffset>371475</wp:posOffset>
                </wp:positionV>
                <wp:extent cx="822960" cy="274320"/>
                <wp:effectExtent l="9525" t="7620" r="5715" b="80010"/>
                <wp:wrapNone/>
                <wp:docPr id="8" name="คำบรรยายภาพแบบสี่เหลี่ยม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73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81FAC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18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145B3" id="คำบรรยายภาพแบบสี่เหลี่ยม 8" o:spid="_x0000_s1081" type="#_x0000_t61" style="position:absolute;left:0;text-align:left;margin-left:14.25pt;margin-top:29.25pt;width:64.8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" o:allowincell="f" adj="2900,26750">
                <v:textbox>
                  <w:txbxContent>
                    <w:p w14:paraId="4B581FAC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94607BE" wp14:editId="1EA3E38F">
                <wp:simplePos x="0" y="0"/>
                <wp:positionH relativeFrom="column">
                  <wp:posOffset>-45720</wp:posOffset>
                </wp:positionH>
                <wp:positionV relativeFrom="paragraph">
                  <wp:posOffset>304800</wp:posOffset>
                </wp:positionV>
                <wp:extent cx="274320" cy="274320"/>
                <wp:effectExtent l="1905" t="0" r="0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F140B" w14:textId="77777777" w:rsidR="00E242A1" w:rsidRDefault="00E242A1" w:rsidP="004A56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607BE" id="Text Box 7" o:spid="_x0000_s1082" type="#_x0000_t202" style="position:absolute;left:0;text-align:left;margin-left:-3.6pt;margin-top:24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" o:allowincell="f" stroked="f">
                <v:textbox>
                  <w:txbxContent>
                    <w:p w14:paraId="0C5F140B" w14:textId="77777777" w:rsidR="00E242A1" w:rsidRDefault="00E242A1" w:rsidP="004A560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463887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DAF22" wp14:editId="75145815">
                <wp:simplePos x="0" y="0"/>
                <wp:positionH relativeFrom="column">
                  <wp:posOffset>3822700</wp:posOffset>
                </wp:positionH>
                <wp:positionV relativeFrom="paragraph">
                  <wp:posOffset>123825</wp:posOffset>
                </wp:positionV>
                <wp:extent cx="822960" cy="274320"/>
                <wp:effectExtent l="12700" t="13335" r="12065" b="74295"/>
                <wp:wrapNone/>
                <wp:docPr id="6" name="คำบรรยายภาพแบบสี่เหลี่ยม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73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A1BB9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16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DAF22" id="คำบรรยายภาพแบบสี่เหลี่ยม 6" o:spid="_x0000_s1083" type="#_x0000_t61" style="position:absolute;left:0;text-align:left;margin-left:301pt;margin-top:9.75pt;width:64.8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" adj="2900,26750">
                <v:textbox>
                  <w:txbxContent>
                    <w:p w14:paraId="650A1BB9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EF36851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กำจัดโรครากและลำต้นเน่าของถั่วเหลืองโดย</w:t>
      </w:r>
      <w:proofErr w:type="spellStart"/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ชีว</w:t>
      </w:r>
      <w:proofErr w:type="spellEnd"/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</w:p>
    <w:p w14:paraId="2AF593AA" w14:textId="27A26B47" w:rsidR="004A5608" w:rsidRDefault="004A5608" w:rsidP="00AA423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Biological Control </w:t>
      </w:r>
      <w:r w:rsidR="00AA4231" w:rsidRPr="00341AA0">
        <w:rPr>
          <w:rFonts w:ascii="TH SarabunPSK" w:hAnsi="TH SarabunPSK" w:cs="TH SarabunPSK"/>
          <w:b/>
          <w:bCs/>
          <w:sz w:val="32"/>
          <w:szCs w:val="32"/>
        </w:rPr>
        <w:t>of Root and Stem Rot of Soybean</w:t>
      </w:r>
    </w:p>
    <w:p w14:paraId="6CE29458" w14:textId="1CFA48C7" w:rsidR="007D2EF9" w:rsidRPr="00341AA0" w:rsidRDefault="007D2EF9" w:rsidP="00AA423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110F8B23" wp14:editId="0CC5450C">
                <wp:simplePos x="0" y="0"/>
                <wp:positionH relativeFrom="column">
                  <wp:posOffset>4139565</wp:posOffset>
                </wp:positionH>
                <wp:positionV relativeFrom="paragraph">
                  <wp:posOffset>5080</wp:posOffset>
                </wp:positionV>
                <wp:extent cx="822960" cy="274320"/>
                <wp:effectExtent l="11430" t="8255" r="13335" b="79375"/>
                <wp:wrapNone/>
                <wp:docPr id="69" name="คำบรรยายภาพแบบสี่เหลี่ยม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73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DD0B3" w14:textId="77777777" w:rsidR="007D2EF9" w:rsidRPr="005F720E" w:rsidRDefault="007D2EF9" w:rsidP="007D2EF9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16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F8B23" id="คำบรรยายภาพแบบสี่เหลี่ยม 69" o:spid="_x0000_s1084" type="#_x0000_t61" style="position:absolute;left:0;text-align:left;margin-left:325.95pt;margin-top:.4pt;width:64.8pt;height:2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" o:allowincell="f" adj="2900,26750">
                <v:textbox>
                  <w:txbxContent>
                    <w:p w14:paraId="3A6DD0B3" w14:textId="77777777" w:rsidR="007D2EF9" w:rsidRPr="005F720E" w:rsidRDefault="007D2EF9" w:rsidP="007D2EF9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62D541E5" wp14:editId="7E25CBB8">
                <wp:simplePos x="0" y="0"/>
                <wp:positionH relativeFrom="column">
                  <wp:posOffset>539115</wp:posOffset>
                </wp:positionH>
                <wp:positionV relativeFrom="paragraph">
                  <wp:posOffset>5080</wp:posOffset>
                </wp:positionV>
                <wp:extent cx="822960" cy="274320"/>
                <wp:effectExtent l="9525" t="9525" r="5715" b="78105"/>
                <wp:wrapNone/>
                <wp:docPr id="68" name="คำบรรยายภาพแบบสี่เหลี่ยม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73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C579" w14:textId="6F1A020D" w:rsidR="007D2EF9" w:rsidRPr="005F720E" w:rsidRDefault="007D2EF9" w:rsidP="007D2EF9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6</w:t>
                            </w: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541E5" id="คำบรรยายภาพแบบสี่เหลี่ยม 68" o:spid="_x0000_s1085" type="#_x0000_t61" style="position:absolute;left:0;text-align:left;margin-left:42.45pt;margin-top:.4pt;width:64.8pt;height:2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" o:allowincell="f" adj="2900,26750">
                <v:textbox>
                  <w:txbxContent>
                    <w:p w14:paraId="17D4C579" w14:textId="6F1A020D" w:rsidR="007D2EF9" w:rsidRPr="005F720E" w:rsidRDefault="007D2EF9" w:rsidP="007D2EF9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6</w:t>
                      </w: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A2EA8FE" w14:textId="105968CC" w:rsidR="004A5608" w:rsidRPr="007D2EF9" w:rsidRDefault="007D2EF9" w:rsidP="004A5608">
      <w:pPr>
        <w:rPr>
          <w:rFonts w:ascii="TH SarabunPSK" w:hAnsi="TH SarabunPSK" w:cs="TH SarabunPSK"/>
          <w:sz w:val="32"/>
          <w:szCs w:val="32"/>
        </w:rPr>
      </w:pPr>
      <w:r w:rsidRPr="007D2EF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</w:t>
      </w:r>
      <w:r w:rsidRPr="007D2EF9">
        <w:rPr>
          <w:rFonts w:ascii="TH SarabunIT๙" w:hAnsi="TH SarabunIT๙" w:cs="TH SarabunIT๙"/>
          <w:b/>
          <w:bCs/>
          <w:color w:val="202124"/>
          <w:sz w:val="32"/>
          <w:szCs w:val="32"/>
          <w:shd w:val="clear" w:color="auto" w:fill="FFFFFF"/>
          <w:cs/>
        </w:rPr>
        <w:t>การ</w:t>
      </w:r>
      <w:r w:rsidRPr="007D2EF9">
        <w:rPr>
          <w:rFonts w:ascii="TH SarabunIT๙" w:hAnsi="TH SarabunIT๙" w:cs="TH SarabunIT๙" w:hint="cs"/>
          <w:b/>
          <w:bCs/>
          <w:sz w:val="32"/>
          <w:szCs w:val="32"/>
          <w:cs/>
        </w:rPr>
        <w:t>ย่อยภายใต้แผน</w:t>
      </w:r>
      <w:r w:rsidRPr="007D2E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Pr="007D2EF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</w:t>
      </w:r>
    </w:p>
    <w:p w14:paraId="652642BD" w14:textId="51160C50" w:rsidR="007D2EF9" w:rsidRDefault="007D2EF9" w:rsidP="004A5608">
      <w:pPr>
        <w:rPr>
          <w:rFonts w:ascii="TH SarabunPSK" w:hAnsi="TH SarabunPSK" w:cs="TH SarabunPSK"/>
          <w:b/>
          <w:bCs/>
          <w:sz w:val="36"/>
          <w:szCs w:val="36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28840854" wp14:editId="7390FC4F">
                <wp:simplePos x="0" y="0"/>
                <wp:positionH relativeFrom="column">
                  <wp:posOffset>466725</wp:posOffset>
                </wp:positionH>
                <wp:positionV relativeFrom="paragraph">
                  <wp:posOffset>46990</wp:posOffset>
                </wp:positionV>
                <wp:extent cx="822960" cy="274320"/>
                <wp:effectExtent l="9525" t="9525" r="5715" b="78105"/>
                <wp:wrapNone/>
                <wp:docPr id="5" name="คำบรรยายภาพแบบสี่เหลี่ยม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73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80861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18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40854" id="คำบรรยายภาพแบบสี่เหลี่ยม 5" o:spid="_x0000_s1086" type="#_x0000_t61" style="position:absolute;margin-left:36.75pt;margin-top:3.7pt;width:64.8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" o:allowincell="f" adj="2900,26750">
                <v:textbox>
                  <w:txbxContent>
                    <w:p w14:paraId="6FD80861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BEBC8F1" w14:textId="200E4DD4" w:rsidR="004A5608" w:rsidRPr="00341AA0" w:rsidRDefault="007D2EF9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990837D" wp14:editId="787F6C39">
                <wp:simplePos x="0" y="0"/>
                <wp:positionH relativeFrom="column">
                  <wp:posOffset>4420235</wp:posOffset>
                </wp:positionH>
                <wp:positionV relativeFrom="paragraph">
                  <wp:posOffset>258445</wp:posOffset>
                </wp:positionV>
                <wp:extent cx="822960" cy="274320"/>
                <wp:effectExtent l="11430" t="8255" r="13335" b="79375"/>
                <wp:wrapNone/>
                <wp:docPr id="4" name="คำบรรยายภาพแบบสี่เหลี่ยม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73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C6E85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16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0837D" id="คำบรรยายภาพแบบสี่เหลี่ยม 4" o:spid="_x0000_s1087" type="#_x0000_t61" style="position:absolute;margin-left:348.05pt;margin-top:20.35pt;width:64.8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" o:allowincell="f" adj="2900,26750">
                <v:textbox>
                  <w:txbxContent>
                    <w:p w14:paraId="50EC6E85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73CE8">
        <w:rPr>
          <w:rFonts w:ascii="TH SarabunPSK" w:hAnsi="TH SarabunPSK" w:cs="TH SarabunPSK"/>
          <w:b/>
          <w:bCs/>
          <w:sz w:val="36"/>
          <w:szCs w:val="36"/>
          <w:cs/>
        </w:rPr>
        <w:t>ได้รับการจัดสรรงบประมาณวิจ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า</w:t>
      </w:r>
      <w:r w:rsidRPr="00D73CE8">
        <w:rPr>
          <w:rFonts w:ascii="TH SarabunPSK" w:hAnsi="TH SarabunPSK" w:cs="TH SarabunPSK"/>
          <w:b/>
          <w:bCs/>
          <w:sz w:val="36"/>
          <w:szCs w:val="36"/>
          <w:cs/>
        </w:rPr>
        <w:t>ก</w:t>
      </w:r>
      <w:r w:rsidRPr="00501FC3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ส่งเสริมวิทยาศาสตร์  วิจัยและนวัตกรรม (</w:t>
      </w:r>
      <w:proofErr w:type="spellStart"/>
      <w:r w:rsidRPr="00501FC3">
        <w:rPr>
          <w:rFonts w:ascii="TH SarabunPSK" w:hAnsi="TH SarabunPSK" w:cs="TH SarabunPSK"/>
          <w:b/>
          <w:bCs/>
          <w:sz w:val="36"/>
          <w:szCs w:val="36"/>
          <w:cs/>
        </w:rPr>
        <w:t>สกสว</w:t>
      </w:r>
      <w:proofErr w:type="spellEnd"/>
      <w:r w:rsidRPr="00501FC3">
        <w:rPr>
          <w:rFonts w:ascii="TH SarabunPSK" w:hAnsi="TH SarabunPSK" w:cs="TH SarabunPSK"/>
          <w:b/>
          <w:bCs/>
          <w:sz w:val="36"/>
          <w:szCs w:val="36"/>
          <w:cs/>
        </w:rPr>
        <w:t xml:space="preserve">.)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งวด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    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</w:t>
      </w:r>
      <w:r w:rsidR="00AA4231" w:rsidRPr="00341AA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</w:rPr>
        <w:t xml:space="preserve">50,000  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3F8880F8" w14:textId="63276CAF" w:rsidR="004A5608" w:rsidRPr="00341AA0" w:rsidRDefault="007D2EF9" w:rsidP="004A5608">
      <w:pPr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05A983" wp14:editId="5159DE71">
                <wp:simplePos x="0" y="0"/>
                <wp:positionH relativeFrom="column">
                  <wp:posOffset>266700</wp:posOffset>
                </wp:positionH>
                <wp:positionV relativeFrom="paragraph">
                  <wp:posOffset>381635</wp:posOffset>
                </wp:positionV>
                <wp:extent cx="822960" cy="274320"/>
                <wp:effectExtent l="9525" t="5715" r="5715" b="81915"/>
                <wp:wrapNone/>
                <wp:docPr id="3" name="คำบรรยายภาพแบบสี่เหลี่ย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73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FFD92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18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5A983" id="คำบรรยายภาพแบบสี่เหลี่ยม 3" o:spid="_x0000_s1088" type="#_x0000_t61" style="position:absolute;margin-left:21pt;margin-top:30.05pt;width:64.8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" adj="2900,26750">
                <v:textbox>
                  <w:txbxContent>
                    <w:p w14:paraId="7BDFFD92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2C88581" w14:textId="47820C8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BA004" wp14:editId="63767CF6">
                <wp:simplePos x="0" y="0"/>
                <wp:positionH relativeFrom="column">
                  <wp:posOffset>3378200</wp:posOffset>
                </wp:positionH>
                <wp:positionV relativeFrom="paragraph">
                  <wp:posOffset>167640</wp:posOffset>
                </wp:positionV>
                <wp:extent cx="822960" cy="274320"/>
                <wp:effectExtent l="6350" t="12700" r="8890" b="84455"/>
                <wp:wrapNone/>
                <wp:docPr id="2" name="คำบรรยายภาพแบบสี่เหลี่ย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73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256D4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16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BA004" id="คำบรรยายภาพแบบสี่เหลี่ยม 2" o:spid="_x0000_s1089" type="#_x0000_t61" style="position:absolute;margin-left:266pt;margin-top:13.2pt;width:64.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" adj="2900,26750">
                <v:textbox>
                  <w:txbxContent>
                    <w:p w14:paraId="087256D4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1B696C9" w14:textId="77777777" w:rsidR="004A5608" w:rsidRPr="00341AA0" w:rsidRDefault="004A5608" w:rsidP="004A5608">
      <w:pPr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</w:t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ดำเนิน   เก่งการวิจัย </w:t>
      </w:r>
      <w:r w:rsidRPr="00341AA0"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24C3464F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ผู้ร่วมโครงการ</w:t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นางอินทนิล  ณ หนองหาร</w:t>
      </w:r>
    </w:p>
    <w:p w14:paraId="726CFB65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F54275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036A95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A4DC75" wp14:editId="76AA4E57">
                <wp:simplePos x="0" y="0"/>
                <wp:positionH relativeFrom="column">
                  <wp:posOffset>4889500</wp:posOffset>
                </wp:positionH>
                <wp:positionV relativeFrom="paragraph">
                  <wp:posOffset>97155</wp:posOffset>
                </wp:positionV>
                <wp:extent cx="822960" cy="274320"/>
                <wp:effectExtent l="12700" t="13335" r="12065" b="83820"/>
                <wp:wrapNone/>
                <wp:docPr id="1" name="คำบรรยายภาพแบบสี่เหลี่ย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73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47A5E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16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4DC75" id="คำบรรยายภาพแบบสี่เหลี่ยม 1" o:spid="_x0000_s1090" type="#_x0000_t61" style="position:absolute;margin-left:385pt;margin-top:7.65pt;width:64.8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" adj="2900,26750">
                <v:textbox>
                  <w:txbxContent>
                    <w:p w14:paraId="48947A5E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B1C9511" w14:textId="77777777" w:rsidR="004A5608" w:rsidRPr="00341AA0" w:rsidRDefault="004A5608" w:rsidP="004A5608">
      <w:pPr>
        <w:rPr>
          <w:rFonts w:ascii="TH SarabunPSK" w:hAnsi="TH SarabunPSK" w:cs="TH SarabunPSK"/>
          <w:sz w:val="32"/>
          <w:szCs w:val="32"/>
        </w:rPr>
      </w:pPr>
    </w:p>
    <w:p w14:paraId="428F9D32" w14:textId="2248E7AE" w:rsidR="004A5608" w:rsidRPr="00341AA0" w:rsidRDefault="007D2EF9" w:rsidP="007D2E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ความก้าวหน้าการวิจัย</w:t>
      </w:r>
      <w:r w:rsidR="004A5608" w:rsidRPr="00341AA0">
        <w:rPr>
          <w:rFonts w:ascii="TH SarabunPSK" w:hAnsi="TH SarabunPSK" w:cs="TH SarabunPSK"/>
          <w:sz w:val="32"/>
          <w:szCs w:val="32"/>
        </w:rPr>
        <w:t xml:space="preserve">  </w:t>
      </w:r>
    </w:p>
    <w:p w14:paraId="1A8E4FEC" w14:textId="77777777" w:rsidR="004A5608" w:rsidRPr="00341AA0" w:rsidRDefault="004A5608" w:rsidP="004A5608">
      <w:pPr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="005F73BC" w:rsidRPr="00341AA0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341AA0">
        <w:rPr>
          <w:rFonts w:ascii="TH SarabunPSK" w:hAnsi="TH SarabunPSK" w:cs="TH SarabunPSK"/>
          <w:sz w:val="32"/>
          <w:szCs w:val="32"/>
        </w:rPr>
        <w:t xml:space="preserve"> ……./……./…………</w:t>
      </w:r>
    </w:p>
    <w:p w14:paraId="609CD285" w14:textId="77777777" w:rsidR="003E1802" w:rsidRPr="00341AA0" w:rsidRDefault="003E1802" w:rsidP="003E1802">
      <w:pPr>
        <w:pStyle w:val="3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สารบัญ</w:t>
      </w:r>
    </w:p>
    <w:p w14:paraId="7651EC23" w14:textId="77777777" w:rsidR="003E1802" w:rsidRPr="008068A7" w:rsidRDefault="003E1802" w:rsidP="008068A7">
      <w:pPr>
        <w:pStyle w:val="a9"/>
        <w:rPr>
          <w:rFonts w:ascii="TH SarabunPSK" w:hAnsi="TH SarabunPSK" w:cs="TH SarabunPSK"/>
          <w:color w:val="00000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31"/>
      </w:tblGrid>
      <w:tr w:rsidR="008068A7" w14:paraId="377BD71C" w14:textId="77777777" w:rsidTr="008068A7">
        <w:tc>
          <w:tcPr>
            <w:tcW w:w="7933" w:type="dxa"/>
          </w:tcPr>
          <w:p w14:paraId="6C6F159E" w14:textId="77777777" w:rsidR="008068A7" w:rsidRPr="00E75780" w:rsidRDefault="008068A7" w:rsidP="008068A7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1" w:type="dxa"/>
          </w:tcPr>
          <w:p w14:paraId="7C9D3EB6" w14:textId="24F824EA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หน้า</w:t>
            </w:r>
          </w:p>
        </w:tc>
      </w:tr>
      <w:tr w:rsidR="008068A7" w14:paraId="543BBB97" w14:textId="77777777" w:rsidTr="008068A7">
        <w:tc>
          <w:tcPr>
            <w:tcW w:w="7933" w:type="dxa"/>
          </w:tcPr>
          <w:p w14:paraId="34B22AA7" w14:textId="5C1FAF48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1131" w:type="dxa"/>
          </w:tcPr>
          <w:p w14:paraId="321B1685" w14:textId="3AF388A8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ข</w:t>
            </w:r>
          </w:p>
        </w:tc>
      </w:tr>
      <w:tr w:rsidR="008068A7" w14:paraId="10172DCB" w14:textId="77777777" w:rsidTr="008068A7">
        <w:tc>
          <w:tcPr>
            <w:tcW w:w="7933" w:type="dxa"/>
          </w:tcPr>
          <w:p w14:paraId="12987071" w14:textId="46944E39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1131" w:type="dxa"/>
          </w:tcPr>
          <w:p w14:paraId="7D1E57B1" w14:textId="2BCE6E93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</w:t>
            </w:r>
          </w:p>
        </w:tc>
      </w:tr>
      <w:tr w:rsidR="008068A7" w14:paraId="6D4A7643" w14:textId="77777777" w:rsidTr="008068A7">
        <w:tc>
          <w:tcPr>
            <w:tcW w:w="7933" w:type="dxa"/>
          </w:tcPr>
          <w:p w14:paraId="64448E66" w14:textId="4289BE38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1131" w:type="dxa"/>
          </w:tcPr>
          <w:p w14:paraId="3517CE19" w14:textId="2974BEAB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</w:tc>
      </w:tr>
      <w:tr w:rsidR="008068A7" w14:paraId="5F047A14" w14:textId="77777777" w:rsidTr="008068A7">
        <w:tc>
          <w:tcPr>
            <w:tcW w:w="7933" w:type="dxa"/>
          </w:tcPr>
          <w:p w14:paraId="5CA7D8BB" w14:textId="39533832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</w:rPr>
              <w:t>Abstract</w:t>
            </w:r>
          </w:p>
        </w:tc>
        <w:tc>
          <w:tcPr>
            <w:tcW w:w="1131" w:type="dxa"/>
          </w:tcPr>
          <w:p w14:paraId="2E326975" w14:textId="7EC3619C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</w:p>
        </w:tc>
      </w:tr>
      <w:tr w:rsidR="008068A7" w14:paraId="20C52C6E" w14:textId="77777777" w:rsidTr="008068A7">
        <w:tc>
          <w:tcPr>
            <w:tcW w:w="7933" w:type="dxa"/>
          </w:tcPr>
          <w:p w14:paraId="49CC4388" w14:textId="489FA570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คำนำ</w:t>
            </w:r>
          </w:p>
        </w:tc>
        <w:tc>
          <w:tcPr>
            <w:tcW w:w="1131" w:type="dxa"/>
          </w:tcPr>
          <w:p w14:paraId="3C479252" w14:textId="2884A66B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6</w:t>
            </w:r>
          </w:p>
        </w:tc>
      </w:tr>
      <w:tr w:rsidR="008068A7" w14:paraId="789AE47F" w14:textId="77777777" w:rsidTr="008068A7">
        <w:tc>
          <w:tcPr>
            <w:tcW w:w="7933" w:type="dxa"/>
          </w:tcPr>
          <w:p w14:paraId="47464D3B" w14:textId="2F9A9A45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การวิจัย</w:t>
            </w:r>
          </w:p>
        </w:tc>
        <w:tc>
          <w:tcPr>
            <w:tcW w:w="1131" w:type="dxa"/>
          </w:tcPr>
          <w:p w14:paraId="6F0D9F08" w14:textId="03F11D62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6</w:t>
            </w:r>
          </w:p>
        </w:tc>
      </w:tr>
      <w:tr w:rsidR="008068A7" w14:paraId="63832A5E" w14:textId="77777777" w:rsidTr="008068A7">
        <w:tc>
          <w:tcPr>
            <w:tcW w:w="7933" w:type="dxa"/>
          </w:tcPr>
          <w:p w14:paraId="693CE03C" w14:textId="591D2813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1131" w:type="dxa"/>
          </w:tcPr>
          <w:p w14:paraId="5F7340A0" w14:textId="5400E927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</w:t>
            </w:r>
          </w:p>
        </w:tc>
      </w:tr>
      <w:tr w:rsidR="008068A7" w14:paraId="120C440E" w14:textId="77777777" w:rsidTr="008068A7">
        <w:tc>
          <w:tcPr>
            <w:tcW w:w="7933" w:type="dxa"/>
          </w:tcPr>
          <w:p w14:paraId="39FD35BC" w14:textId="4E974707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เอกสาร</w:t>
            </w:r>
          </w:p>
        </w:tc>
        <w:tc>
          <w:tcPr>
            <w:tcW w:w="1131" w:type="dxa"/>
          </w:tcPr>
          <w:p w14:paraId="4203421E" w14:textId="41FD71FB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</w:t>
            </w:r>
          </w:p>
        </w:tc>
      </w:tr>
      <w:tr w:rsidR="008068A7" w14:paraId="6D5AF5F7" w14:textId="77777777" w:rsidTr="008068A7">
        <w:tc>
          <w:tcPr>
            <w:tcW w:w="7933" w:type="dxa"/>
          </w:tcPr>
          <w:p w14:paraId="4B2E8690" w14:textId="1C8CC77D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และวิธีการ</w:t>
            </w:r>
          </w:p>
        </w:tc>
        <w:tc>
          <w:tcPr>
            <w:tcW w:w="1131" w:type="dxa"/>
          </w:tcPr>
          <w:p w14:paraId="52ED1C13" w14:textId="330A8AD8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</w:t>
            </w:r>
          </w:p>
        </w:tc>
      </w:tr>
      <w:tr w:rsidR="008068A7" w14:paraId="2508B7FA" w14:textId="77777777" w:rsidTr="008068A7">
        <w:tc>
          <w:tcPr>
            <w:tcW w:w="7933" w:type="dxa"/>
          </w:tcPr>
          <w:p w14:paraId="73FB242A" w14:textId="5FCDC81F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จัย</w:t>
            </w:r>
          </w:p>
        </w:tc>
        <w:tc>
          <w:tcPr>
            <w:tcW w:w="1131" w:type="dxa"/>
          </w:tcPr>
          <w:p w14:paraId="04A76635" w14:textId="367D4015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8</w:t>
            </w:r>
          </w:p>
        </w:tc>
      </w:tr>
      <w:tr w:rsidR="008068A7" w14:paraId="4BC0CB51" w14:textId="77777777" w:rsidTr="008068A7">
        <w:tc>
          <w:tcPr>
            <w:tcW w:w="7933" w:type="dxa"/>
          </w:tcPr>
          <w:p w14:paraId="55F9BF72" w14:textId="74833290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วิจารณ์ผลการวิจัย</w:t>
            </w:r>
          </w:p>
        </w:tc>
        <w:tc>
          <w:tcPr>
            <w:tcW w:w="1131" w:type="dxa"/>
          </w:tcPr>
          <w:p w14:paraId="69325A58" w14:textId="7E1047A2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1</w:t>
            </w:r>
          </w:p>
        </w:tc>
      </w:tr>
      <w:tr w:rsidR="008068A7" w14:paraId="491AD125" w14:textId="77777777" w:rsidTr="008068A7">
        <w:tc>
          <w:tcPr>
            <w:tcW w:w="7933" w:type="dxa"/>
          </w:tcPr>
          <w:p w14:paraId="0DFC789F" w14:textId="6837AE54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วิจัย</w:t>
            </w:r>
          </w:p>
        </w:tc>
        <w:tc>
          <w:tcPr>
            <w:tcW w:w="1131" w:type="dxa"/>
          </w:tcPr>
          <w:p w14:paraId="29AC1127" w14:textId="5199022B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3</w:t>
            </w:r>
          </w:p>
        </w:tc>
      </w:tr>
      <w:tr w:rsidR="008068A7" w14:paraId="0A77882B" w14:textId="77777777" w:rsidTr="008068A7">
        <w:tc>
          <w:tcPr>
            <w:tcW w:w="7933" w:type="dxa"/>
          </w:tcPr>
          <w:p w14:paraId="466D3121" w14:textId="3B27BBA3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131" w:type="dxa"/>
          </w:tcPr>
          <w:p w14:paraId="66028A10" w14:textId="75F5103F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0</w:t>
            </w:r>
          </w:p>
        </w:tc>
      </w:tr>
      <w:tr w:rsidR="00DE2465" w14:paraId="4E3ECC87" w14:textId="77777777" w:rsidTr="008068A7">
        <w:tc>
          <w:tcPr>
            <w:tcW w:w="7933" w:type="dxa"/>
          </w:tcPr>
          <w:p w14:paraId="17ED79E3" w14:textId="5A393941" w:rsidR="00DE2465" w:rsidRPr="00E75780" w:rsidRDefault="00DE2465" w:rsidP="008068A7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131" w:type="dxa"/>
          </w:tcPr>
          <w:p w14:paraId="0C69B483" w14:textId="60565957" w:rsidR="00DE2465" w:rsidRDefault="00DE2465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2</w:t>
            </w:r>
          </w:p>
        </w:tc>
      </w:tr>
      <w:tr w:rsidR="00DE2465" w14:paraId="0FE02A59" w14:textId="77777777" w:rsidTr="008068A7">
        <w:tc>
          <w:tcPr>
            <w:tcW w:w="7933" w:type="dxa"/>
          </w:tcPr>
          <w:p w14:paraId="1C1EF8BE" w14:textId="63EEB43F" w:rsidR="00DE2465" w:rsidRPr="00DE2465" w:rsidRDefault="00DE2465" w:rsidP="008068A7">
            <w:pPr>
              <w:pStyle w:val="a9"/>
              <w:rPr>
                <w:rFonts w:ascii="TH SarabunPSK" w:eastAsia="AngsanaNew" w:hAnsi="TH SarabunPSK" w:cs="TH SarabunPSK"/>
                <w:sz w:val="32"/>
                <w:szCs w:val="32"/>
                <w:cs/>
                <w:lang w:eastAsia="ko-KR"/>
              </w:rPr>
            </w:pPr>
            <w:r w:rsidRPr="00DE2465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ko-KR"/>
              </w:rPr>
              <w:t>สรุปผลการดำเนินงาน</w:t>
            </w:r>
            <w:r w:rsidRPr="00DE2465">
              <w:rPr>
                <w:rFonts w:ascii="TH SarabunPSK" w:eastAsia="AngsanaNew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DE2465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ko-KR"/>
              </w:rPr>
              <w:t>ผลผลิต ผลลัพธ์ และผลกระทบของโครงการวิจัย</w:t>
            </w:r>
          </w:p>
        </w:tc>
        <w:tc>
          <w:tcPr>
            <w:tcW w:w="1131" w:type="dxa"/>
          </w:tcPr>
          <w:p w14:paraId="6B394A31" w14:textId="3320FB45" w:rsidR="00DE2465" w:rsidRDefault="00DE2465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3</w:t>
            </w:r>
          </w:p>
        </w:tc>
      </w:tr>
      <w:tr w:rsidR="008068A7" w14:paraId="54187A89" w14:textId="77777777" w:rsidTr="008068A7">
        <w:tc>
          <w:tcPr>
            <w:tcW w:w="7933" w:type="dxa"/>
          </w:tcPr>
          <w:p w14:paraId="204010F3" w14:textId="7E561E00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ได้ใช้จ่ายไปแล้วนับตั้งแต่เริ่มโครงการ (สรุป)</w:t>
            </w:r>
          </w:p>
        </w:tc>
        <w:tc>
          <w:tcPr>
            <w:tcW w:w="1131" w:type="dxa"/>
          </w:tcPr>
          <w:p w14:paraId="54D6EB94" w14:textId="557D3EEA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5</w:t>
            </w:r>
          </w:p>
        </w:tc>
      </w:tr>
      <w:tr w:rsidR="008068A7" w14:paraId="75E84B9C" w14:textId="77777777" w:rsidTr="008068A7">
        <w:tc>
          <w:tcPr>
            <w:tcW w:w="7933" w:type="dxa"/>
          </w:tcPr>
          <w:p w14:paraId="4DDCAA90" w14:textId="48C9D245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ที่จะทำในระยะต่อไป</w:t>
            </w:r>
          </w:p>
        </w:tc>
        <w:tc>
          <w:tcPr>
            <w:tcW w:w="1131" w:type="dxa"/>
          </w:tcPr>
          <w:p w14:paraId="25883865" w14:textId="40E384EE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0</w:t>
            </w:r>
          </w:p>
        </w:tc>
      </w:tr>
      <w:tr w:rsidR="00DF0F40" w14:paraId="3E63DD0C" w14:textId="77777777" w:rsidTr="008068A7">
        <w:tc>
          <w:tcPr>
            <w:tcW w:w="7933" w:type="dxa"/>
          </w:tcPr>
          <w:p w14:paraId="4B0EBCED" w14:textId="77777777" w:rsidR="00DF0F40" w:rsidRPr="00E75780" w:rsidRDefault="00DF0F40" w:rsidP="008068A7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1" w:type="dxa"/>
          </w:tcPr>
          <w:p w14:paraId="0F72B3AE" w14:textId="77777777" w:rsidR="00DF0F40" w:rsidRDefault="00DF0F40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14:paraId="3FDCE88F" w14:textId="77777777" w:rsidR="003E1802" w:rsidRPr="008068A7" w:rsidRDefault="003E1802" w:rsidP="008068A7">
      <w:pPr>
        <w:pStyle w:val="a9"/>
        <w:rPr>
          <w:rFonts w:ascii="TH SarabunPSK" w:hAnsi="TH SarabunPSK" w:cs="TH SarabunPSK"/>
          <w:color w:val="000000"/>
          <w:cs/>
        </w:rPr>
        <w:sectPr w:rsidR="003E1802" w:rsidRPr="008068A7" w:rsidSect="0099463B">
          <w:headerReference w:type="default" r:id="rId41"/>
          <w:pgSz w:w="11909" w:h="16834" w:code="9"/>
          <w:pgMar w:top="1620" w:right="1134" w:bottom="1418" w:left="1701" w:header="850" w:footer="431" w:gutter="0"/>
          <w:cols w:space="720"/>
          <w:docGrid w:linePitch="381"/>
        </w:sectPr>
      </w:pPr>
    </w:p>
    <w:p w14:paraId="18D29AE1" w14:textId="77777777" w:rsidR="003E1802" w:rsidRPr="00341AA0" w:rsidRDefault="003E1802" w:rsidP="003E1802">
      <w:pPr>
        <w:pStyle w:val="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ารบัญ</w:t>
      </w:r>
    </w:p>
    <w:p w14:paraId="628C76EA" w14:textId="77777777" w:rsidR="003E1802" w:rsidRPr="00341AA0" w:rsidRDefault="003E1802" w:rsidP="003E1802">
      <w:pPr>
        <w:pStyle w:val="8"/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</w:rPr>
      </w:pPr>
    </w:p>
    <w:p w14:paraId="41BACC4B" w14:textId="5CEDEC0A" w:rsidR="003E1802" w:rsidRPr="00832EC3" w:rsidRDefault="00832EC3" w:rsidP="00832EC3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</w:t>
      </w:r>
      <w:r w:rsidR="003E1802" w:rsidRPr="00832EC3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363C388E" w14:textId="786F3269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  <w:cs/>
        </w:rPr>
        <w:t>ข</w:t>
      </w:r>
    </w:p>
    <w:p w14:paraId="3F527B39" w14:textId="3117C862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  <w:cs/>
        </w:rPr>
        <w:t>ค</w:t>
      </w:r>
    </w:p>
    <w:p w14:paraId="5A4E192A" w14:textId="038C1BEB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</w:t>
      </w:r>
    </w:p>
    <w:p w14:paraId="012849D6" w14:textId="382BCE0A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</w:rPr>
        <w:t>Abstract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4</w:t>
      </w:r>
    </w:p>
    <w:p w14:paraId="01A54799" w14:textId="605BADEA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บทที่  1</w:t>
      </w:r>
      <w:r w:rsidRPr="00832EC3">
        <w:rPr>
          <w:rFonts w:ascii="TH SarabunPSK" w:hAnsi="TH SarabunPSK" w:cs="TH SarabunPSK"/>
          <w:sz w:val="32"/>
          <w:szCs w:val="32"/>
        </w:rPr>
        <w:t xml:space="preserve">  </w:t>
      </w:r>
      <w:r w:rsidRPr="00832EC3">
        <w:rPr>
          <w:rFonts w:ascii="TH SarabunPSK" w:hAnsi="TH SarabunPSK" w:cs="TH SarabunPSK"/>
          <w:sz w:val="32"/>
          <w:szCs w:val="32"/>
          <w:cs/>
        </w:rPr>
        <w:t>บทนำ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8</w:t>
      </w:r>
    </w:p>
    <w:p w14:paraId="3CB87C8B" w14:textId="733200F5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ความสำคัญของปัญหา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0</w:t>
      </w:r>
    </w:p>
    <w:p w14:paraId="0C8EBC2C" w14:textId="4E1E15AA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1</w:t>
      </w:r>
    </w:p>
    <w:p w14:paraId="5AD59CC7" w14:textId="607A47B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ขอบเขตของ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2</w:t>
      </w:r>
    </w:p>
    <w:p w14:paraId="4FEC725B" w14:textId="78D59EE9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ประโยชน์ที่คาดว่าจะได้รับ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2</w:t>
      </w:r>
    </w:p>
    <w:p w14:paraId="3CEBF4C3" w14:textId="074EE5E1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>นิยามศัพท์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3</w:t>
      </w:r>
    </w:p>
    <w:p w14:paraId="43199F4D" w14:textId="53E71702" w:rsidR="003E1802" w:rsidRPr="00832EC3" w:rsidRDefault="008373DE" w:rsidP="00832EC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="003E1802" w:rsidRPr="00832EC3">
        <w:rPr>
          <w:rFonts w:ascii="TH SarabunPSK" w:hAnsi="TH SarabunPSK" w:cs="TH SarabunPSK"/>
          <w:sz w:val="32"/>
          <w:szCs w:val="32"/>
          <w:cs/>
        </w:rPr>
        <w:t>2</w:t>
      </w:r>
      <w:r w:rsidR="003E1802" w:rsidRPr="00832EC3">
        <w:rPr>
          <w:rFonts w:ascii="TH SarabunPSK" w:hAnsi="TH SarabunPSK" w:cs="TH SarabunPSK"/>
          <w:sz w:val="32"/>
          <w:szCs w:val="32"/>
          <w:cs/>
        </w:rPr>
        <w:tab/>
        <w:t>การตรวจเอกสาร</w:t>
      </w:r>
      <w:r w:rsidR="003E1802" w:rsidRPr="00832EC3">
        <w:rPr>
          <w:rFonts w:ascii="TH SarabunPSK" w:hAnsi="TH SarabunPSK" w:cs="TH SarabunPSK"/>
          <w:sz w:val="32"/>
          <w:szCs w:val="32"/>
        </w:rPr>
        <w:tab/>
      </w:r>
      <w:r w:rsidR="003E1802" w:rsidRPr="00832EC3">
        <w:rPr>
          <w:rFonts w:ascii="TH SarabunPSK" w:hAnsi="TH SarabunPSK" w:cs="TH SarabunPSK"/>
          <w:sz w:val="32"/>
          <w:szCs w:val="32"/>
        </w:rPr>
        <w:tab/>
      </w:r>
      <w:r w:rsidR="003E1802" w:rsidRPr="00832EC3">
        <w:rPr>
          <w:rFonts w:ascii="TH SarabunPSK" w:hAnsi="TH SarabunPSK" w:cs="TH SarabunPSK"/>
          <w:sz w:val="32"/>
          <w:szCs w:val="32"/>
        </w:rPr>
        <w:tab/>
      </w:r>
      <w:r w:rsidR="003E1802" w:rsidRPr="00832EC3">
        <w:rPr>
          <w:rFonts w:ascii="TH SarabunPSK" w:hAnsi="TH SarabunPSK" w:cs="TH SarabunPSK"/>
          <w:sz w:val="32"/>
          <w:szCs w:val="32"/>
        </w:rPr>
        <w:tab/>
      </w:r>
      <w:r w:rsidR="003E1802" w:rsidRPr="00832EC3">
        <w:rPr>
          <w:rFonts w:ascii="TH SarabunPSK" w:hAnsi="TH SarabunPSK" w:cs="TH SarabunPSK"/>
          <w:sz w:val="32"/>
          <w:szCs w:val="32"/>
        </w:rPr>
        <w:tab/>
      </w:r>
      <w:r w:rsidR="003E1802" w:rsidRPr="00832EC3">
        <w:rPr>
          <w:rFonts w:ascii="TH SarabunPSK" w:hAnsi="TH SarabunPSK" w:cs="TH SarabunPSK"/>
          <w:sz w:val="32"/>
          <w:szCs w:val="32"/>
        </w:rPr>
        <w:tab/>
      </w:r>
      <w:r w:rsidR="003E1802" w:rsidRPr="00832EC3">
        <w:rPr>
          <w:rFonts w:ascii="TH SarabunPSK" w:hAnsi="TH SarabunPSK" w:cs="TH SarabunPSK"/>
          <w:sz w:val="32"/>
          <w:szCs w:val="32"/>
        </w:rPr>
        <w:tab/>
      </w:r>
      <w:r w:rsidR="003E1802" w:rsidRPr="00832EC3">
        <w:rPr>
          <w:rFonts w:ascii="TH SarabunPSK" w:hAnsi="TH SarabunPSK" w:cs="TH SarabunPSK"/>
          <w:sz w:val="32"/>
          <w:szCs w:val="32"/>
        </w:rPr>
        <w:tab/>
      </w:r>
      <w:r w:rsidR="003E1802" w:rsidRPr="00832EC3">
        <w:rPr>
          <w:rFonts w:ascii="TH SarabunPSK" w:hAnsi="TH SarabunPSK" w:cs="TH SarabunPSK"/>
          <w:sz w:val="32"/>
          <w:szCs w:val="32"/>
        </w:rPr>
        <w:tab/>
      </w:r>
      <w:r w:rsidR="003E1802"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="003E1802" w:rsidRPr="00832EC3">
        <w:rPr>
          <w:rFonts w:ascii="TH SarabunPSK" w:hAnsi="TH SarabunPSK" w:cs="TH SarabunPSK"/>
          <w:sz w:val="32"/>
          <w:szCs w:val="32"/>
        </w:rPr>
        <w:t>15</w:t>
      </w:r>
    </w:p>
    <w:p w14:paraId="49012B3B" w14:textId="69269C36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แนวคิดและทฤษฏี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6</w:t>
      </w:r>
    </w:p>
    <w:p w14:paraId="4CE4639B" w14:textId="3275B828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งานวิจัยที่เกี่ยวข้อง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9</w:t>
      </w:r>
    </w:p>
    <w:p w14:paraId="70CDFDBC" w14:textId="1D431B29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กรอบแนวคิดของ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068A7"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20</w:t>
      </w:r>
    </w:p>
    <w:p w14:paraId="298BF9A1" w14:textId="5D0ED660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สมมุติฐาน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25</w:t>
      </w:r>
    </w:p>
    <w:p w14:paraId="79F4515A" w14:textId="351E0E14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บทที่  3</w:t>
      </w:r>
      <w:r w:rsidRPr="00832EC3">
        <w:rPr>
          <w:rFonts w:ascii="TH SarabunPSK" w:hAnsi="TH SarabunPSK" w:cs="TH SarabunPSK"/>
          <w:sz w:val="32"/>
          <w:szCs w:val="32"/>
          <w:cs/>
        </w:rPr>
        <w:tab/>
        <w:t>วิธี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0</w:t>
      </w:r>
    </w:p>
    <w:p w14:paraId="2CE1EEEB" w14:textId="7ECDB823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ประชากร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1</w:t>
      </w:r>
    </w:p>
    <w:p w14:paraId="729785B5" w14:textId="13B0C04B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กลุ่มตัวอย่าง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2</w:t>
      </w:r>
    </w:p>
    <w:p w14:paraId="39F176E0" w14:textId="58F3953A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>เครื่องมือใน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3</w:t>
      </w:r>
    </w:p>
    <w:p w14:paraId="7F6A4E9B" w14:textId="0E04606B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วิธีการเก็บรวบรวมข้อมูล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4</w:t>
      </w:r>
    </w:p>
    <w:p w14:paraId="2C568B58" w14:textId="128EDEC1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5</w:t>
      </w:r>
    </w:p>
    <w:p w14:paraId="0F2C6C57" w14:textId="7BCD6B00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บทที่  4</w:t>
      </w:r>
      <w:r w:rsidRPr="00832EC3">
        <w:rPr>
          <w:rFonts w:ascii="TH SarabunPSK" w:hAnsi="TH SarabunPSK" w:cs="TH SarabunPSK"/>
          <w:sz w:val="32"/>
          <w:szCs w:val="32"/>
          <w:cs/>
        </w:rPr>
        <w:tab/>
        <w:t>ผล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6</w:t>
      </w:r>
    </w:p>
    <w:p w14:paraId="3644F004" w14:textId="2F661F59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บทที่  5</w:t>
      </w:r>
      <w:r w:rsidRPr="00832EC3">
        <w:rPr>
          <w:rFonts w:ascii="TH SarabunPSK" w:hAnsi="TH SarabunPSK" w:cs="TH SarabunPSK"/>
          <w:sz w:val="32"/>
          <w:szCs w:val="32"/>
          <w:cs/>
        </w:rPr>
        <w:tab/>
        <w:t>สรุป อภิปรายผล และข้อเสนอแนะ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50</w:t>
      </w:r>
    </w:p>
    <w:p w14:paraId="0DB89BF4" w14:textId="47B2BF6A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สรุปผล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52</w:t>
      </w:r>
    </w:p>
    <w:p w14:paraId="7E439297" w14:textId="5A03326F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อภิปรายผล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54</w:t>
      </w:r>
    </w:p>
    <w:p w14:paraId="015B987B" w14:textId="54E7C1D0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58</w:t>
      </w:r>
    </w:p>
    <w:p w14:paraId="31F55045" w14:textId="5385F3D3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ข้อเสนอแนะสำหรับการวิจัยครั้งต่อไป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60</w:t>
      </w:r>
    </w:p>
    <w:p w14:paraId="0A04FDBB" w14:textId="77777777" w:rsidR="00DE2465" w:rsidRDefault="003E1802" w:rsidP="00DE2465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63</w:t>
      </w:r>
    </w:p>
    <w:p w14:paraId="5530DAE2" w14:textId="331E89A0" w:rsidR="00DE2465" w:rsidRDefault="00DE2465" w:rsidP="00DE2465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64</w:t>
      </w:r>
    </w:p>
    <w:p w14:paraId="488844F6" w14:textId="5353B54A" w:rsidR="00DE2465" w:rsidRPr="00832EC3" w:rsidRDefault="00DE2465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DE2465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lastRenderedPageBreak/>
        <w:t>สรุปผลการดำเนินงาน</w:t>
      </w:r>
      <w:r w:rsidRPr="00DE2465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DE2465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t>ผลผลิต ผลลัพธ์ และผลกระทบของโครงการวิจัย</w:t>
      </w:r>
      <w:r w:rsidRPr="00DE24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65</w:t>
      </w:r>
    </w:p>
    <w:p w14:paraId="7F5CB9FB" w14:textId="458841DE" w:rsidR="008E4A3C" w:rsidRPr="00832EC3" w:rsidRDefault="008E4A3C" w:rsidP="00DF0F40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งบประมาณที่ได้ใช้จ่ายไปแ</w:t>
      </w:r>
      <w:r w:rsidR="00DE2465">
        <w:rPr>
          <w:rFonts w:ascii="TH SarabunPSK" w:hAnsi="TH SarabunPSK" w:cs="TH SarabunPSK"/>
          <w:sz w:val="32"/>
          <w:szCs w:val="32"/>
          <w:cs/>
        </w:rPr>
        <w:t xml:space="preserve">ล้วนับตั้งแต่เริ่มโครงการ </w:t>
      </w:r>
      <w:r w:rsidRPr="00832EC3">
        <w:rPr>
          <w:rFonts w:ascii="TH SarabunPSK" w:hAnsi="TH SarabunPSK" w:cs="TH SarabunPSK"/>
          <w:sz w:val="32"/>
          <w:szCs w:val="32"/>
          <w:cs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DE246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DE2465">
        <w:rPr>
          <w:rFonts w:ascii="TH SarabunPSK" w:hAnsi="TH SarabunPSK" w:cs="TH SarabunPSK"/>
          <w:sz w:val="32"/>
          <w:szCs w:val="32"/>
        </w:rPr>
        <w:t>66</w:t>
      </w:r>
      <w:r w:rsidRPr="00832EC3">
        <w:rPr>
          <w:rFonts w:ascii="TH SarabunPSK" w:hAnsi="TH SarabunPSK" w:cs="TH SarabunPSK"/>
          <w:sz w:val="32"/>
          <w:szCs w:val="32"/>
          <w:cs/>
        </w:rPr>
        <w:t>แผนการดำเนินงานที่จะทำในระยะต่อไป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DE246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 w:rsidR="00DE2465">
        <w:rPr>
          <w:rFonts w:ascii="TH SarabunPSK" w:hAnsi="TH SarabunPSK" w:cs="TH SarabunPSK"/>
          <w:sz w:val="32"/>
          <w:szCs w:val="32"/>
        </w:rPr>
        <w:t xml:space="preserve">      68</w:t>
      </w:r>
    </w:p>
    <w:p w14:paraId="0892E7CA" w14:textId="77777777" w:rsidR="003E1802" w:rsidRPr="00341AA0" w:rsidRDefault="003E1802" w:rsidP="00DF0F40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H SarabunPSK" w:hAnsi="TH SarabunPSK" w:cs="TH SarabunPSK"/>
          <w:sz w:val="32"/>
          <w:szCs w:val="32"/>
        </w:rPr>
        <w:sectPr w:rsidR="003E1802" w:rsidRPr="00341AA0" w:rsidSect="0099463B">
          <w:headerReference w:type="default" r:id="rId42"/>
          <w:pgSz w:w="11909" w:h="16834" w:code="9"/>
          <w:pgMar w:top="1701" w:right="1134" w:bottom="1418" w:left="1701" w:header="850" w:footer="431" w:gutter="0"/>
          <w:cols w:space="720"/>
          <w:docGrid w:linePitch="381"/>
        </w:sectPr>
      </w:pPr>
    </w:p>
    <w:p w14:paraId="06D2DAA5" w14:textId="77777777" w:rsidR="003E1802" w:rsidRPr="00341AA0" w:rsidRDefault="003E1802" w:rsidP="003E1802">
      <w:pPr>
        <w:pStyle w:val="3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สารบัญตาราง</w:t>
      </w:r>
    </w:p>
    <w:p w14:paraId="621AB080" w14:textId="77777777" w:rsidR="003E1802" w:rsidRPr="00341AA0" w:rsidRDefault="003E1802" w:rsidP="003E1802">
      <w:pPr>
        <w:pStyle w:val="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34F2000F" w14:textId="77777777" w:rsidR="003E1802" w:rsidRPr="00341AA0" w:rsidRDefault="003E1802" w:rsidP="003E1802">
      <w:pPr>
        <w:pStyle w:val="8"/>
        <w:ind w:right="123"/>
        <w:jc w:val="right"/>
        <w:rPr>
          <w:rFonts w:ascii="TH SarabunPSK" w:hAnsi="TH SarabunPSK" w:cs="TH SarabunPSK"/>
          <w:color w:val="auto"/>
          <w:sz w:val="32"/>
          <w:szCs w:val="32"/>
        </w:rPr>
      </w:pPr>
      <w:r w:rsidRPr="00341AA0">
        <w:rPr>
          <w:rFonts w:ascii="TH SarabunPSK" w:hAnsi="TH SarabunPSK" w:cs="TH SarabunPSK"/>
          <w:color w:val="auto"/>
          <w:sz w:val="32"/>
          <w:szCs w:val="32"/>
          <w:cs/>
        </w:rPr>
        <w:t>หน้า</w:t>
      </w:r>
    </w:p>
    <w:p w14:paraId="42F905F5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1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สำหรับพัล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ซิ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งต่อ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อายุการปักแจกันของ</w:t>
      </w:r>
    </w:p>
    <w:p w14:paraId="66665EEB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05657">
        <w:rPr>
          <w:rFonts w:ascii="TH SarabunPSK" w:hAnsi="TH SarabunPSK" w:cs="TH SarabunPSK"/>
          <w:sz w:val="32"/>
          <w:szCs w:val="32"/>
        </w:rPr>
        <w:t>Saphire</w:t>
      </w:r>
      <w:proofErr w:type="spellEnd"/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0</w:t>
      </w:r>
    </w:p>
    <w:p w14:paraId="00545230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2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สำหรับพัล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ซิ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งต่อ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อัตราการดูดน้ำของ</w:t>
      </w:r>
    </w:p>
    <w:p w14:paraId="3DE1B5BB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05657">
        <w:rPr>
          <w:rFonts w:ascii="TH SarabunPSK" w:hAnsi="TH SarabunPSK" w:cs="TH SarabunPSK"/>
          <w:sz w:val="32"/>
          <w:szCs w:val="32"/>
        </w:rPr>
        <w:t>Saphire</w:t>
      </w:r>
      <w:proofErr w:type="spellEnd"/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ในช่วง</w:t>
      </w:r>
    </w:p>
    <w:p w14:paraId="1705ACEA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</w:rPr>
        <w:t xml:space="preserve">5 </w:t>
      </w:r>
      <w:r w:rsidRPr="00B05657">
        <w:rPr>
          <w:rFonts w:ascii="TH SarabunPSK" w:hAnsi="TH SarabunPSK" w:cs="TH SarabunPSK"/>
          <w:sz w:val="32"/>
          <w:szCs w:val="32"/>
          <w:cs/>
        </w:rPr>
        <w:t>วันแรกของการปักแจ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0</w:t>
      </w:r>
    </w:p>
    <w:p w14:paraId="4FC75709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3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ปักแจกันต่ออายุการปักแจกันของ</w:t>
      </w:r>
    </w:p>
    <w:p w14:paraId="2D62DFCB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05657">
        <w:rPr>
          <w:rFonts w:ascii="TH SarabunPSK" w:hAnsi="TH SarabunPSK" w:cs="TH SarabunPSK"/>
          <w:sz w:val="32"/>
          <w:szCs w:val="32"/>
        </w:rPr>
        <w:t>Saphire</w:t>
      </w:r>
      <w:proofErr w:type="spellEnd"/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7</w:t>
      </w:r>
    </w:p>
    <w:p w14:paraId="45303B53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4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ปักแจกันต่ออัตราการดูดน้ำของ</w:t>
      </w:r>
    </w:p>
    <w:p w14:paraId="6660AB0D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05657">
        <w:rPr>
          <w:rFonts w:ascii="TH SarabunPSK" w:hAnsi="TH SarabunPSK" w:cs="TH SarabunPSK"/>
          <w:sz w:val="32"/>
          <w:szCs w:val="32"/>
        </w:rPr>
        <w:t>Saphire</w:t>
      </w:r>
      <w:proofErr w:type="spellEnd"/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ในช่วง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</w:p>
    <w:p w14:paraId="258F1200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</w:rPr>
        <w:t xml:space="preserve">5 </w:t>
      </w:r>
      <w:r w:rsidRPr="00B05657">
        <w:rPr>
          <w:rFonts w:ascii="TH SarabunPSK" w:hAnsi="TH SarabunPSK" w:cs="TH SarabunPSK"/>
          <w:sz w:val="32"/>
          <w:szCs w:val="32"/>
          <w:cs/>
        </w:rPr>
        <w:t>วันแรกของการปักแจ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7</w:t>
      </w:r>
    </w:p>
    <w:p w14:paraId="7CB262A3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5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สำหรับพัล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ซิ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งต่อ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อายุการปักแจกันของ</w:t>
      </w:r>
    </w:p>
    <w:p w14:paraId="627F02D8" w14:textId="452C2B3D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คาร์เน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ชัน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05657">
        <w:rPr>
          <w:rFonts w:ascii="TH SarabunPSK" w:hAnsi="TH SarabunPSK" w:cs="TH SarabunPSK"/>
          <w:sz w:val="32"/>
          <w:szCs w:val="32"/>
        </w:rPr>
        <w:t>Rimon</w:t>
      </w:r>
      <w:proofErr w:type="spellEnd"/>
      <w:r w:rsidRPr="00B05657">
        <w:rPr>
          <w:rFonts w:ascii="TH SarabunPSK" w:hAnsi="TH SarabunPSK" w:cs="TH SarabunPSK"/>
          <w:sz w:val="32"/>
          <w:szCs w:val="32"/>
        </w:rPr>
        <w:t xml:space="preserve">, Scania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White Sim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35</w:t>
      </w:r>
    </w:p>
    <w:p w14:paraId="3D9D0D95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6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สำหรับพัล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ซิ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งต่อ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อัตราการดูดน้ำของ</w:t>
      </w:r>
    </w:p>
    <w:p w14:paraId="4D1EE34C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คาร์เน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ชัน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05657">
        <w:rPr>
          <w:rFonts w:ascii="TH SarabunPSK" w:hAnsi="TH SarabunPSK" w:cs="TH SarabunPSK"/>
          <w:sz w:val="32"/>
          <w:szCs w:val="32"/>
        </w:rPr>
        <w:t>Rimon</w:t>
      </w:r>
      <w:proofErr w:type="spellEnd"/>
      <w:r w:rsidRPr="00B05657">
        <w:rPr>
          <w:rFonts w:ascii="TH SarabunPSK" w:hAnsi="TH SarabunPSK" w:cs="TH SarabunPSK"/>
          <w:sz w:val="32"/>
          <w:szCs w:val="32"/>
        </w:rPr>
        <w:t xml:space="preserve">, Scania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White Sim </w:t>
      </w:r>
      <w:r w:rsidRPr="00B05657">
        <w:rPr>
          <w:rFonts w:ascii="TH SarabunPSK" w:hAnsi="TH SarabunPSK" w:cs="TH SarabunPSK"/>
          <w:sz w:val="32"/>
          <w:szCs w:val="32"/>
          <w:cs/>
        </w:rPr>
        <w:t>ในช่วง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</w:p>
    <w:p w14:paraId="3502B01B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</w:rPr>
        <w:t xml:space="preserve">5 </w:t>
      </w:r>
      <w:r w:rsidRPr="00B05657">
        <w:rPr>
          <w:rFonts w:ascii="TH SarabunPSK" w:hAnsi="TH SarabunPSK" w:cs="TH SarabunPSK"/>
          <w:sz w:val="32"/>
          <w:szCs w:val="32"/>
          <w:cs/>
        </w:rPr>
        <w:t>วันแรกของการปักแจ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35</w:t>
      </w:r>
    </w:p>
    <w:p w14:paraId="432AB8F3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7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ปักแจกันต่ออายุการปักแจกันของ</w:t>
      </w:r>
    </w:p>
    <w:p w14:paraId="59062482" w14:textId="0A17616D" w:rsidR="003E1802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คาร์เน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ชัน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05657">
        <w:rPr>
          <w:rFonts w:ascii="TH SarabunPSK" w:hAnsi="TH SarabunPSK" w:cs="TH SarabunPSK"/>
          <w:sz w:val="32"/>
          <w:szCs w:val="32"/>
        </w:rPr>
        <w:t>Rimon</w:t>
      </w:r>
      <w:proofErr w:type="spellEnd"/>
      <w:r w:rsidRPr="00B05657">
        <w:rPr>
          <w:rFonts w:ascii="TH SarabunPSK" w:hAnsi="TH SarabunPSK" w:cs="TH SarabunPSK"/>
          <w:sz w:val="32"/>
          <w:szCs w:val="32"/>
        </w:rPr>
        <w:t xml:space="preserve">, Scania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White Sim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42</w:t>
      </w:r>
    </w:p>
    <w:p w14:paraId="4A83974E" w14:textId="77777777" w:rsidR="00B05657" w:rsidRDefault="00B05657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5506480" w14:textId="77777777" w:rsidR="00B05657" w:rsidRDefault="00B05657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82C622E" w14:textId="77777777" w:rsidR="00B05657" w:rsidRDefault="00B05657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9BF7D32" w14:textId="77777777" w:rsidR="00B05657" w:rsidRDefault="00B05657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2328BA8" w14:textId="77777777" w:rsidR="00B05657" w:rsidRDefault="00B05657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824711E" w14:textId="77777777" w:rsidR="00B05657" w:rsidRDefault="00B05657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9145181" w14:textId="77777777" w:rsidR="00B05657" w:rsidRDefault="00B05657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B87B840" w14:textId="77777777" w:rsidR="00B05657" w:rsidRPr="00B05657" w:rsidRDefault="00B05657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BB36E16" w14:textId="77777777" w:rsidR="003E1802" w:rsidRPr="00341AA0" w:rsidRDefault="003E1802" w:rsidP="003E1802">
      <w:pPr>
        <w:pStyle w:val="3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สารบัญภาพ</w:t>
      </w:r>
    </w:p>
    <w:p w14:paraId="0D931A30" w14:textId="77777777" w:rsidR="003E1802" w:rsidRPr="00341AA0" w:rsidRDefault="003E1802" w:rsidP="003E1802">
      <w:pPr>
        <w:pStyle w:val="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5F604EE5" w14:textId="77777777" w:rsidR="003E1802" w:rsidRPr="00341AA0" w:rsidRDefault="003E1802" w:rsidP="003E1802">
      <w:pPr>
        <w:pStyle w:val="8"/>
        <w:ind w:right="123"/>
        <w:jc w:val="right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0CBF8E85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1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สำหรับพัล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ซิ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งต่อ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อัตราการดูดน้ำของ</w:t>
      </w:r>
    </w:p>
    <w:p w14:paraId="2BCB4A4D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05657">
        <w:rPr>
          <w:rFonts w:ascii="TH SarabunPSK" w:hAnsi="TH SarabunPSK" w:cs="TH SarabunPSK"/>
          <w:sz w:val="32"/>
          <w:szCs w:val="32"/>
        </w:rPr>
        <w:t>Saphire</w:t>
      </w:r>
      <w:proofErr w:type="spellEnd"/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</w:t>
      </w:r>
    </w:p>
    <w:p w14:paraId="30EE387A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ปักแจกันเป็น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1</w:t>
      </w:r>
    </w:p>
    <w:p w14:paraId="3DF96541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2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สำหรับพัล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ซิ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งต่อ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โค้งงอของคอดอกกุหลาบ</w:t>
      </w:r>
    </w:p>
    <w:p w14:paraId="23AE4CA6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05657">
        <w:rPr>
          <w:rFonts w:ascii="TH SarabunPSK" w:hAnsi="TH SarabunPSK" w:cs="TH SarabunPSK"/>
          <w:sz w:val="32"/>
          <w:szCs w:val="32"/>
        </w:rPr>
        <w:t>Saphire</w:t>
      </w:r>
      <w:proofErr w:type="spellEnd"/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ปักแจกันเป็น</w:t>
      </w:r>
    </w:p>
    <w:p w14:paraId="70BF5491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2</w:t>
      </w:r>
    </w:p>
    <w:p w14:paraId="771C3DD3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3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สำหรับพัล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ซิ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งต่อ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การเปลี่ยนสีของกลีบดอก</w:t>
      </w:r>
    </w:p>
    <w:p w14:paraId="117CD14C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05657">
        <w:rPr>
          <w:rFonts w:ascii="TH SarabunPSK" w:hAnsi="TH SarabunPSK" w:cs="TH SarabunPSK"/>
          <w:sz w:val="32"/>
          <w:szCs w:val="32"/>
        </w:rPr>
        <w:t>Saphire</w:t>
      </w:r>
      <w:proofErr w:type="spellEnd"/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ปักแจกัน</w:t>
      </w:r>
    </w:p>
    <w:p w14:paraId="7C761E02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เป็น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3</w:t>
      </w:r>
    </w:p>
    <w:p w14:paraId="5A6A24EA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4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สำหรับพัล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ซิ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งต่อ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การเหี่ยวและเหลืองของ</w:t>
      </w:r>
    </w:p>
    <w:p w14:paraId="35171E51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ใบ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05657">
        <w:rPr>
          <w:rFonts w:ascii="TH SarabunPSK" w:hAnsi="TH SarabunPSK" w:cs="TH SarabunPSK"/>
          <w:sz w:val="32"/>
          <w:szCs w:val="32"/>
        </w:rPr>
        <w:t>Saphire</w:t>
      </w:r>
      <w:proofErr w:type="spellEnd"/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</w:t>
      </w:r>
    </w:p>
    <w:p w14:paraId="52F2E630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ปักแจกันเป็น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4</w:t>
      </w:r>
    </w:p>
    <w:p w14:paraId="4B759455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5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ปักแจกันต่ออัตราการดูดน้ำของ</w:t>
      </w:r>
    </w:p>
    <w:p w14:paraId="78C852FF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05657">
        <w:rPr>
          <w:rFonts w:ascii="TH SarabunPSK" w:hAnsi="TH SarabunPSK" w:cs="TH SarabunPSK"/>
          <w:sz w:val="32"/>
          <w:szCs w:val="32"/>
        </w:rPr>
        <w:t>Saphire</w:t>
      </w:r>
      <w:proofErr w:type="spellEnd"/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</w:t>
      </w:r>
    </w:p>
    <w:p w14:paraId="382503D6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ปักแจกันเป็น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8</w:t>
      </w:r>
    </w:p>
    <w:p w14:paraId="7F1104AD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6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ปักแจกันต่อการโค้งงอของคอดอก</w:t>
      </w:r>
    </w:p>
    <w:p w14:paraId="4AED5C2E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05657">
        <w:rPr>
          <w:rFonts w:ascii="TH SarabunPSK" w:hAnsi="TH SarabunPSK" w:cs="TH SarabunPSK"/>
          <w:sz w:val="32"/>
          <w:szCs w:val="32"/>
        </w:rPr>
        <w:t>Saphire</w:t>
      </w:r>
      <w:proofErr w:type="spellEnd"/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ปักแจกัน</w:t>
      </w:r>
    </w:p>
    <w:p w14:paraId="6085BF74" w14:textId="37465DAE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  <w:cs/>
        </w:rPr>
        <w:sectPr w:rsidR="003E1802" w:rsidRPr="00B05657" w:rsidSect="0099463B">
          <w:headerReference w:type="default" r:id="rId43"/>
          <w:pgSz w:w="11909" w:h="16834" w:code="9"/>
          <w:pgMar w:top="1701" w:right="1134" w:bottom="1418" w:left="1701" w:header="850" w:footer="431" w:gutter="0"/>
          <w:cols w:space="720"/>
          <w:docGrid w:linePitch="381"/>
        </w:sectPr>
      </w:pPr>
      <w:r w:rsidRPr="00B05657">
        <w:rPr>
          <w:rFonts w:ascii="TH SarabunPSK" w:hAnsi="TH SarabunPSK" w:cs="TH SarabunPSK"/>
          <w:sz w:val="32"/>
          <w:szCs w:val="32"/>
          <w:cs/>
        </w:rPr>
        <w:t>เป็น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 w:rsidR="00513DCE">
        <w:rPr>
          <w:rFonts w:ascii="TH SarabunPSK" w:hAnsi="TH SarabunPSK" w:cs="TH SarabunPSK"/>
          <w:sz w:val="32"/>
          <w:szCs w:val="32"/>
        </w:rPr>
        <w:tab/>
      </w:r>
      <w:r w:rsidR="00513DCE">
        <w:rPr>
          <w:rFonts w:ascii="TH SarabunPSK" w:hAnsi="TH SarabunPSK" w:cs="TH SarabunPSK"/>
          <w:sz w:val="32"/>
          <w:szCs w:val="32"/>
        </w:rPr>
        <w:tab/>
      </w:r>
      <w:r w:rsidR="00513DCE">
        <w:rPr>
          <w:rFonts w:ascii="TH SarabunPSK" w:hAnsi="TH SarabunPSK" w:cs="TH SarabunPSK"/>
          <w:sz w:val="32"/>
          <w:szCs w:val="32"/>
        </w:rPr>
        <w:tab/>
      </w:r>
      <w:r w:rsidR="00513DCE">
        <w:rPr>
          <w:rFonts w:ascii="TH SarabunPSK" w:hAnsi="TH SarabunPSK" w:cs="TH SarabunPSK"/>
          <w:sz w:val="32"/>
          <w:szCs w:val="32"/>
        </w:rPr>
        <w:tab/>
      </w:r>
      <w:r w:rsidR="00513DCE">
        <w:rPr>
          <w:rFonts w:ascii="TH SarabunPSK" w:hAnsi="TH SarabunPSK" w:cs="TH SarabunPSK"/>
          <w:sz w:val="32"/>
          <w:szCs w:val="32"/>
        </w:rPr>
        <w:tab/>
      </w:r>
      <w:r w:rsidR="00513DCE">
        <w:rPr>
          <w:rFonts w:ascii="TH SarabunPSK" w:hAnsi="TH SarabunPSK" w:cs="TH SarabunPSK"/>
          <w:sz w:val="32"/>
          <w:szCs w:val="32"/>
        </w:rPr>
        <w:tab/>
      </w:r>
      <w:r w:rsidR="00513DCE">
        <w:rPr>
          <w:rFonts w:ascii="TH SarabunPSK" w:hAnsi="TH SarabunPSK" w:cs="TH SarabunPSK"/>
          <w:sz w:val="32"/>
          <w:szCs w:val="32"/>
        </w:rPr>
        <w:tab/>
      </w:r>
    </w:p>
    <w:p w14:paraId="060EB6BC" w14:textId="77777777" w:rsidR="005F73BC" w:rsidRDefault="005F73BC" w:rsidP="004A5608">
      <w:pPr>
        <w:rPr>
          <w:rFonts w:ascii="TH SarabunPSK" w:hAnsi="TH SarabunPSK" w:cs="TH SarabunPSK"/>
          <w:sz w:val="32"/>
          <w:szCs w:val="32"/>
        </w:rPr>
      </w:pPr>
    </w:p>
    <w:p w14:paraId="6E66FB45" w14:textId="77777777" w:rsidR="00D409F3" w:rsidRPr="00341AA0" w:rsidRDefault="00D409F3" w:rsidP="004A5608">
      <w:pPr>
        <w:rPr>
          <w:rFonts w:ascii="TH SarabunPSK" w:hAnsi="TH SarabunPSK" w:cs="TH SarabunPSK"/>
          <w:sz w:val="32"/>
          <w:szCs w:val="32"/>
          <w:cs/>
        </w:rPr>
      </w:pPr>
    </w:p>
    <w:sectPr w:rsidR="00D409F3" w:rsidRPr="00341A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11496" w14:textId="77777777" w:rsidR="00F03054" w:rsidRDefault="00F03054" w:rsidP="004A5608">
      <w:pPr>
        <w:spacing w:after="0" w:line="240" w:lineRule="auto"/>
      </w:pPr>
      <w:r>
        <w:separator/>
      </w:r>
    </w:p>
  </w:endnote>
  <w:endnote w:type="continuationSeparator" w:id="0">
    <w:p w14:paraId="33A2E8C0" w14:textId="77777777" w:rsidR="00F03054" w:rsidRDefault="00F03054" w:rsidP="004A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EA934" w14:textId="77777777" w:rsidR="00F03054" w:rsidRDefault="00F03054" w:rsidP="004A5608">
      <w:pPr>
        <w:spacing w:after="0" w:line="240" w:lineRule="auto"/>
      </w:pPr>
      <w:r>
        <w:separator/>
      </w:r>
    </w:p>
  </w:footnote>
  <w:footnote w:type="continuationSeparator" w:id="0">
    <w:p w14:paraId="6DF43DD3" w14:textId="77777777" w:rsidR="00F03054" w:rsidRDefault="00F03054" w:rsidP="004A5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05F68" w14:textId="77777777" w:rsidR="00E242A1" w:rsidRDefault="00E242A1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41A909EC" w14:textId="77777777" w:rsidR="00E242A1" w:rsidRPr="00FB4BB8" w:rsidRDefault="00E242A1" w:rsidP="0099463B">
    <w:pPr>
      <w:pStyle w:val="a4"/>
      <w:pBdr>
        <w:bottom w:val="single" w:sz="4" w:space="1" w:color="auto"/>
      </w:pBdr>
      <w:tabs>
        <w:tab w:val="clear" w:pos="8306"/>
      </w:tabs>
      <w:ind w:right="360" w:firstLine="360"/>
      <w:jc w:val="center"/>
      <w:rPr>
        <w:szCs w:val="36"/>
      </w:rPr>
    </w:pPr>
    <w:r w:rsidRPr="00E4490B">
      <w:rPr>
        <w:rFonts w:ascii="Angsana New" w:hAnsi="Angsana New" w:hint="cs"/>
        <w:color w:val="FF0000"/>
        <w:cs/>
      </w:rPr>
      <w:t>ตัวอย่างปกในรายงานโครงการวิจัยย่อยในชุดโครงการ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1F30F" w14:textId="77777777" w:rsidR="00E242A1" w:rsidRDefault="00E242A1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77F67BDC" w14:textId="77777777" w:rsidR="00E242A1" w:rsidRPr="00FB4BB8" w:rsidRDefault="00E242A1" w:rsidP="0099463B">
    <w:pPr>
      <w:pStyle w:val="a4"/>
      <w:pBdr>
        <w:bottom w:val="single" w:sz="4" w:space="1" w:color="auto"/>
      </w:pBdr>
      <w:tabs>
        <w:tab w:val="clear" w:pos="8306"/>
      </w:tabs>
      <w:ind w:right="360" w:firstLine="360"/>
      <w:jc w:val="center"/>
      <w:rPr>
        <w:szCs w:val="36"/>
      </w:rPr>
    </w:pPr>
    <w:r w:rsidRPr="00E4490B">
      <w:rPr>
        <w:rFonts w:ascii="Angsana New" w:hAnsi="Angsana New" w:hint="cs"/>
        <w:color w:val="FF0000"/>
        <w:cs/>
      </w:rPr>
      <w:t>ตัวอย่างปกในรายงานโครงการวิจัยย่อยในชุดโครงการ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DE0B0" w14:textId="77777777" w:rsidR="00E242A1" w:rsidRPr="00C26D64" w:rsidRDefault="00E242A1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C26D64">
      <w:rPr>
        <w:rStyle w:val="a6"/>
        <w:rFonts w:ascii="Angsana New" w:hAnsi="Angsana New"/>
      </w:rPr>
      <w:fldChar w:fldCharType="begin"/>
    </w:r>
    <w:r w:rsidRPr="00C26D64">
      <w:rPr>
        <w:rStyle w:val="a6"/>
        <w:rFonts w:ascii="Angsana New" w:hAnsi="Angsana New"/>
      </w:rPr>
      <w:instrText xml:space="preserve">PAGE  </w:instrText>
    </w:r>
    <w:r w:rsidRPr="00C26D64">
      <w:rPr>
        <w:rStyle w:val="a6"/>
        <w:rFonts w:ascii="Angsana New" w:hAnsi="Angsana New"/>
      </w:rPr>
      <w:fldChar w:fldCharType="separate"/>
    </w:r>
    <w:r w:rsidR="005C12C0">
      <w:rPr>
        <w:rStyle w:val="a6"/>
        <w:rFonts w:ascii="Angsana New" w:hAnsi="Angsana New"/>
        <w:noProof/>
      </w:rPr>
      <w:t>23</w:t>
    </w:r>
    <w:r w:rsidRPr="00C26D64">
      <w:rPr>
        <w:rStyle w:val="a6"/>
        <w:rFonts w:ascii="Angsana New" w:hAnsi="Angsana New"/>
      </w:rPr>
      <w:fldChar w:fldCharType="end"/>
    </w:r>
  </w:p>
  <w:p w14:paraId="2A31816D" w14:textId="77777777" w:rsidR="00E242A1" w:rsidRPr="00A84931" w:rsidRDefault="00E242A1" w:rsidP="00200695">
    <w:pPr>
      <w:pStyle w:val="a4"/>
      <w:ind w:right="-16"/>
      <w:rPr>
        <w:rFonts w:ascii="Angsana New" w:hAnsi="Angsana New"/>
        <w:sz w:val="32"/>
        <w:szCs w:val="3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2C6A8" w14:textId="77777777" w:rsidR="00E242A1" w:rsidRDefault="00E242A1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4C6BE296" w14:textId="77777777" w:rsidR="00E242A1" w:rsidRDefault="00E242A1">
    <w:pPr>
      <w:pStyle w:val="a4"/>
      <w:ind w:right="360" w:firstLine="36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D8DC5" w14:textId="1C3DF4FD" w:rsidR="00E242A1" w:rsidRDefault="00E242A1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0</w:t>
    </w:r>
    <w:r>
      <w:rPr>
        <w:rStyle w:val="a6"/>
      </w:rPr>
      <w:fldChar w:fldCharType="end"/>
    </w:r>
  </w:p>
  <w:p w14:paraId="06947C89" w14:textId="77777777" w:rsidR="00E242A1" w:rsidRPr="00B7697C" w:rsidRDefault="00E242A1" w:rsidP="0099463B">
    <w:pPr>
      <w:pStyle w:val="a4"/>
      <w:ind w:right="360"/>
      <w:rPr>
        <w:szCs w:val="36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B1F34" w14:textId="77777777" w:rsidR="00E242A1" w:rsidRPr="00C26D64" w:rsidRDefault="00E242A1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C26D64">
      <w:rPr>
        <w:rStyle w:val="a6"/>
        <w:rFonts w:ascii="Angsana New" w:hAnsi="Angsana New"/>
      </w:rPr>
      <w:fldChar w:fldCharType="begin"/>
    </w:r>
    <w:r w:rsidRPr="00C26D64">
      <w:rPr>
        <w:rStyle w:val="a6"/>
        <w:rFonts w:ascii="Angsana New" w:hAnsi="Angsana New"/>
      </w:rPr>
      <w:instrText xml:space="preserve">PAGE  </w:instrText>
    </w:r>
    <w:r w:rsidRPr="00C26D64">
      <w:rPr>
        <w:rStyle w:val="a6"/>
        <w:rFonts w:ascii="Angsana New" w:hAnsi="Angsana New"/>
      </w:rPr>
      <w:fldChar w:fldCharType="separate"/>
    </w:r>
    <w:r w:rsidR="005C12C0">
      <w:rPr>
        <w:rStyle w:val="a6"/>
        <w:rFonts w:ascii="Angsana New" w:hAnsi="Angsana New"/>
        <w:noProof/>
      </w:rPr>
      <w:t>26</w:t>
    </w:r>
    <w:r w:rsidRPr="00C26D64">
      <w:rPr>
        <w:rStyle w:val="a6"/>
        <w:rFonts w:ascii="Angsana New" w:hAnsi="Angsana New"/>
      </w:rPr>
      <w:fldChar w:fldCharType="end"/>
    </w:r>
  </w:p>
  <w:p w14:paraId="7BC02824" w14:textId="27B1AABE" w:rsidR="00E242A1" w:rsidRPr="00A84931" w:rsidRDefault="00E242A1" w:rsidP="00AF2604">
    <w:pPr>
      <w:pStyle w:val="a4"/>
      <w:ind w:right="-16"/>
      <w:jc w:val="center"/>
      <w:rPr>
        <w:rFonts w:ascii="Angsana New" w:hAnsi="Angsana New"/>
        <w:sz w:val="32"/>
        <w:szCs w:val="32"/>
      </w:rPr>
    </w:pPr>
  </w:p>
  <w:p w14:paraId="73761C67" w14:textId="77777777" w:rsidR="00E242A1" w:rsidRDefault="00E242A1" w:rsidP="0099463B">
    <w:pPr>
      <w:pStyle w:val="a4"/>
      <w:ind w:right="-16"/>
      <w:jc w:val="center"/>
      <w:rPr>
        <w:sz w:val="32"/>
        <w:szCs w:val="3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03417" w14:textId="77777777" w:rsidR="00E242A1" w:rsidRDefault="00E242A1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400B30F2" w14:textId="77777777" w:rsidR="00E242A1" w:rsidRDefault="00E242A1">
    <w:pPr>
      <w:pStyle w:val="a4"/>
      <w:ind w:right="360" w:firstLine="36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0710A" w14:textId="77777777" w:rsidR="00E242A1" w:rsidRDefault="00E242A1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63D5E9C" w14:textId="77777777" w:rsidR="00E242A1" w:rsidRPr="00FB4BB8" w:rsidRDefault="00E242A1" w:rsidP="0099463B">
    <w:pPr>
      <w:pStyle w:val="a4"/>
      <w:pBdr>
        <w:bottom w:val="single" w:sz="4" w:space="1" w:color="auto"/>
      </w:pBdr>
      <w:tabs>
        <w:tab w:val="clear" w:pos="8306"/>
      </w:tabs>
      <w:ind w:right="360" w:firstLine="360"/>
      <w:jc w:val="center"/>
      <w:rPr>
        <w:szCs w:val="36"/>
      </w:rPr>
    </w:pPr>
    <w:r w:rsidRPr="00E4490B">
      <w:rPr>
        <w:rFonts w:ascii="Angsana New" w:hAnsi="Angsana New" w:hint="cs"/>
        <w:color w:val="FF0000"/>
        <w:cs/>
      </w:rPr>
      <w:t>ตัวอย่างปกในรายงานโครงการวิจัยย่อยในชุดโครงการ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6E85C" w14:textId="77777777" w:rsidR="00E242A1" w:rsidRPr="00C26D64" w:rsidRDefault="00E242A1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C26D64">
      <w:rPr>
        <w:rStyle w:val="a6"/>
        <w:rFonts w:ascii="Angsana New" w:hAnsi="Angsana New"/>
      </w:rPr>
      <w:fldChar w:fldCharType="begin"/>
    </w:r>
    <w:r w:rsidRPr="00C26D64">
      <w:rPr>
        <w:rStyle w:val="a6"/>
        <w:rFonts w:ascii="Angsana New" w:hAnsi="Angsana New"/>
      </w:rPr>
      <w:instrText xml:space="preserve">PAGE  </w:instrText>
    </w:r>
    <w:r w:rsidRPr="00C26D64">
      <w:rPr>
        <w:rStyle w:val="a6"/>
        <w:rFonts w:ascii="Angsana New" w:hAnsi="Angsana New"/>
      </w:rPr>
      <w:fldChar w:fldCharType="separate"/>
    </w:r>
    <w:r w:rsidR="005C12C0">
      <w:rPr>
        <w:rStyle w:val="a6"/>
        <w:rFonts w:ascii="Angsana New" w:hAnsi="Angsana New"/>
        <w:noProof/>
      </w:rPr>
      <w:t>27</w:t>
    </w:r>
    <w:r w:rsidRPr="00C26D64">
      <w:rPr>
        <w:rStyle w:val="a6"/>
        <w:rFonts w:ascii="Angsana New" w:hAnsi="Angsana New"/>
      </w:rPr>
      <w:fldChar w:fldCharType="end"/>
    </w:r>
  </w:p>
  <w:p w14:paraId="34DCDEAD" w14:textId="77777777" w:rsidR="00E242A1" w:rsidRPr="00A84931" w:rsidRDefault="00E242A1" w:rsidP="0099463B">
    <w:pPr>
      <w:pStyle w:val="a4"/>
      <w:ind w:right="-16"/>
      <w:jc w:val="center"/>
      <w:rPr>
        <w:rFonts w:ascii="Angsana New" w:hAnsi="Angsana New"/>
        <w:sz w:val="32"/>
        <w:szCs w:val="32"/>
      </w:rPr>
    </w:pPr>
    <w:r w:rsidRPr="00A84931">
      <w:rPr>
        <w:rFonts w:ascii="Angsana New" w:hAnsi="Angsana New"/>
        <w:sz w:val="32"/>
        <w:szCs w:val="32"/>
        <w:cs/>
      </w:rPr>
      <w:t>(ตัวอย่างปกใน</w:t>
    </w:r>
    <w:r>
      <w:rPr>
        <w:rFonts w:ascii="Angsana New" w:hAnsi="Angsana New" w:hint="cs"/>
        <w:sz w:val="32"/>
        <w:szCs w:val="32"/>
        <w:cs/>
      </w:rPr>
      <w:t>โครงการย่อยใน</w:t>
    </w:r>
    <w:r w:rsidRPr="00A84931">
      <w:rPr>
        <w:rFonts w:ascii="Angsana New" w:hAnsi="Angsana New"/>
        <w:sz w:val="32"/>
        <w:szCs w:val="32"/>
        <w:cs/>
      </w:rPr>
      <w:t>โครงการชุด</w:t>
    </w:r>
    <w:r w:rsidRPr="00A84931">
      <w:rPr>
        <w:rFonts w:ascii="Angsana New" w:hAnsi="Angsana New"/>
        <w:sz w:val="32"/>
        <w:szCs w:val="32"/>
      </w:rPr>
      <w:t>)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13DD9" w14:textId="77777777" w:rsidR="00E242A1" w:rsidRDefault="00E242A1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586E89D8" w14:textId="77777777" w:rsidR="00E242A1" w:rsidRDefault="00E242A1">
    <w:pPr>
      <w:pStyle w:val="a4"/>
      <w:ind w:right="360" w:firstLine="360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50DBF" w14:textId="77777777" w:rsidR="00E242A1" w:rsidRDefault="00E242A1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CBD57D7" w14:textId="77777777" w:rsidR="00E242A1" w:rsidRPr="00B7697C" w:rsidRDefault="00E242A1" w:rsidP="0099463B">
    <w:pPr>
      <w:pStyle w:val="a4"/>
      <w:ind w:right="360"/>
      <w:rPr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612B6" w14:textId="77777777" w:rsidR="00E242A1" w:rsidRPr="00C26D64" w:rsidRDefault="00E242A1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C26D64">
      <w:rPr>
        <w:rStyle w:val="a6"/>
        <w:rFonts w:ascii="Angsana New" w:hAnsi="Angsana New"/>
      </w:rPr>
      <w:fldChar w:fldCharType="begin"/>
    </w:r>
    <w:r w:rsidRPr="00C26D64">
      <w:rPr>
        <w:rStyle w:val="a6"/>
        <w:rFonts w:ascii="Angsana New" w:hAnsi="Angsana New"/>
      </w:rPr>
      <w:instrText xml:space="preserve">PAGE  </w:instrText>
    </w:r>
    <w:r w:rsidRPr="00C26D64">
      <w:rPr>
        <w:rStyle w:val="a6"/>
        <w:rFonts w:ascii="Angsana New" w:hAnsi="Angsana New"/>
      </w:rPr>
      <w:fldChar w:fldCharType="separate"/>
    </w:r>
    <w:r w:rsidR="005C12C0">
      <w:rPr>
        <w:rStyle w:val="a6"/>
        <w:rFonts w:ascii="Angsana New" w:hAnsi="Angsana New"/>
        <w:noProof/>
      </w:rPr>
      <w:t>8</w:t>
    </w:r>
    <w:r w:rsidRPr="00C26D64">
      <w:rPr>
        <w:rStyle w:val="a6"/>
        <w:rFonts w:ascii="Angsana New" w:hAnsi="Angsana New"/>
      </w:rPr>
      <w:fldChar w:fldCharType="end"/>
    </w:r>
  </w:p>
  <w:p w14:paraId="0AC89FC5" w14:textId="77777777" w:rsidR="00E242A1" w:rsidRPr="00A84931" w:rsidRDefault="00E242A1" w:rsidP="00200695">
    <w:pPr>
      <w:pStyle w:val="a4"/>
      <w:ind w:right="-16"/>
      <w:rPr>
        <w:rFonts w:ascii="Angsana New" w:hAnsi="Angsana New"/>
        <w:sz w:val="32"/>
        <w:szCs w:val="3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25365" w14:textId="77777777" w:rsidR="00E242A1" w:rsidRPr="00977F50" w:rsidRDefault="00E242A1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977F50">
      <w:rPr>
        <w:rStyle w:val="a6"/>
        <w:rFonts w:ascii="Angsana New" w:hAnsi="Angsana New"/>
      </w:rPr>
      <w:fldChar w:fldCharType="begin"/>
    </w:r>
    <w:r w:rsidRPr="00977F50">
      <w:rPr>
        <w:rStyle w:val="a6"/>
        <w:rFonts w:ascii="Angsana New" w:hAnsi="Angsana New"/>
      </w:rPr>
      <w:instrText xml:space="preserve">PAGE  </w:instrText>
    </w:r>
    <w:r w:rsidRPr="00977F50">
      <w:rPr>
        <w:rStyle w:val="a6"/>
        <w:rFonts w:ascii="Angsana New" w:hAnsi="Angsana New"/>
      </w:rPr>
      <w:fldChar w:fldCharType="separate"/>
    </w:r>
    <w:r w:rsidR="005C12C0">
      <w:rPr>
        <w:rStyle w:val="a6"/>
        <w:rFonts w:ascii="Angsana New" w:hAnsi="Angsana New"/>
        <w:noProof/>
      </w:rPr>
      <w:t>28</w:t>
    </w:r>
    <w:r w:rsidRPr="00977F50">
      <w:rPr>
        <w:rStyle w:val="a6"/>
        <w:rFonts w:ascii="Angsana New" w:hAnsi="Angsana New"/>
      </w:rPr>
      <w:fldChar w:fldCharType="end"/>
    </w:r>
  </w:p>
  <w:p w14:paraId="08D6366B" w14:textId="77777777" w:rsidR="00E242A1" w:rsidRPr="00A84931" w:rsidRDefault="00E242A1" w:rsidP="0099463B">
    <w:pPr>
      <w:ind w:right="-16"/>
      <w:jc w:val="center"/>
      <w:rPr>
        <w:rFonts w:ascii="Angsana New" w:hAnsi="Angsana New"/>
        <w:sz w:val="32"/>
        <w:szCs w:val="32"/>
        <w:cs/>
      </w:rPr>
    </w:pPr>
    <w:r w:rsidRPr="00A84931">
      <w:rPr>
        <w:rFonts w:ascii="Angsana New" w:hAnsi="Angsana New" w:hint="cs"/>
        <w:sz w:val="32"/>
        <w:szCs w:val="32"/>
        <w:cs/>
      </w:rPr>
      <w:t>(ตัวอย่างปกหน้าโครงการชุด)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CF6FA" w14:textId="77777777" w:rsidR="00E242A1" w:rsidRDefault="00E242A1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249B8A3F" w14:textId="77777777" w:rsidR="00E242A1" w:rsidRDefault="00E242A1">
    <w:pPr>
      <w:pStyle w:val="a4"/>
      <w:ind w:right="360" w:firstLine="360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D6DB4" w14:textId="77777777" w:rsidR="00E242A1" w:rsidRDefault="00E242A1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166A6E" w14:textId="77777777" w:rsidR="00E242A1" w:rsidRPr="00B7697C" w:rsidRDefault="00E242A1" w:rsidP="0099463B">
    <w:pPr>
      <w:pStyle w:val="a4"/>
      <w:ind w:right="360"/>
      <w:rPr>
        <w:szCs w:val="36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228D3" w14:textId="77777777" w:rsidR="00E242A1" w:rsidRDefault="00E242A1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2EF9">
      <w:rPr>
        <w:rStyle w:val="a6"/>
        <w:noProof/>
      </w:rPr>
      <w:t>30</w:t>
    </w:r>
    <w:r>
      <w:rPr>
        <w:rStyle w:val="a6"/>
      </w:rPr>
      <w:fldChar w:fldCharType="end"/>
    </w:r>
  </w:p>
  <w:p w14:paraId="00A4EBE4" w14:textId="77777777" w:rsidR="00E242A1" w:rsidRPr="00A84931" w:rsidRDefault="00E242A1" w:rsidP="0099463B">
    <w:pPr>
      <w:ind w:right="360"/>
      <w:jc w:val="center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(ตัวอย่างปกใน</w:t>
    </w:r>
    <w:r w:rsidRPr="00A84931">
      <w:rPr>
        <w:rFonts w:ascii="Angsana New" w:hAnsi="Angsana New" w:hint="cs"/>
        <w:sz w:val="32"/>
        <w:szCs w:val="32"/>
        <w:cs/>
      </w:rPr>
      <w:t>โครงการชุด)</w:t>
    </w:r>
  </w:p>
  <w:p w14:paraId="51FA3702" w14:textId="77777777" w:rsidR="00E242A1" w:rsidRPr="00B55B5E" w:rsidRDefault="00E242A1" w:rsidP="0099463B">
    <w:pPr>
      <w:pStyle w:val="a4"/>
      <w:rPr>
        <w:sz w:val="32"/>
        <w:cs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CD94F" w14:textId="77777777" w:rsidR="00E242A1" w:rsidRPr="005F720E" w:rsidRDefault="00E242A1" w:rsidP="0099463B">
    <w:pPr>
      <w:ind w:right="27"/>
      <w:jc w:val="center"/>
      <w:rPr>
        <w:rFonts w:ascii="TH SarabunPSK" w:hAnsi="TH SarabunPSK" w:cs="TH SarabunPSK"/>
        <w:sz w:val="32"/>
        <w:szCs w:val="32"/>
        <w:cs/>
      </w:rPr>
    </w:pPr>
    <w:r w:rsidRPr="005F720E">
      <w:rPr>
        <w:rFonts w:ascii="TH SarabunPSK" w:hAnsi="TH SarabunPSK" w:cs="TH SarabunPSK"/>
        <w:sz w:val="32"/>
        <w:szCs w:val="32"/>
        <w:cs/>
      </w:rPr>
      <w:t>(ตัวอย่างปกในโครงการชุด)</w:t>
    </w:r>
  </w:p>
  <w:p w14:paraId="18595BA8" w14:textId="77777777" w:rsidR="00E242A1" w:rsidRDefault="00E242A1">
    <w:pPr>
      <w:pStyle w:val="a4"/>
      <w:ind w:right="360" w:firstLine="360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A0F59" w14:textId="77777777" w:rsidR="00E242A1" w:rsidRPr="00977F50" w:rsidRDefault="00E242A1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977F50">
      <w:rPr>
        <w:rStyle w:val="a6"/>
        <w:rFonts w:ascii="Angsana New" w:hAnsi="Angsana New"/>
        <w:cs/>
      </w:rPr>
      <w:fldChar w:fldCharType="begin"/>
    </w:r>
    <w:r w:rsidRPr="00977F50">
      <w:rPr>
        <w:rStyle w:val="a6"/>
        <w:rFonts w:ascii="Angsana New" w:hAnsi="Angsana New"/>
      </w:rPr>
      <w:instrText xml:space="preserve">PAGE  </w:instrText>
    </w:r>
    <w:r w:rsidRPr="00977F50">
      <w:rPr>
        <w:rStyle w:val="a6"/>
        <w:rFonts w:ascii="Angsana New" w:hAnsi="Angsana New"/>
        <w:cs/>
      </w:rPr>
      <w:fldChar w:fldCharType="separate"/>
    </w:r>
    <w:r w:rsidR="005C12C0">
      <w:rPr>
        <w:rStyle w:val="a6"/>
        <w:rFonts w:ascii="Angsana New" w:hAnsi="Angsana New"/>
        <w:noProof/>
        <w:cs/>
      </w:rPr>
      <w:t>30</w:t>
    </w:r>
    <w:r w:rsidRPr="00977F50">
      <w:rPr>
        <w:rStyle w:val="a6"/>
        <w:rFonts w:ascii="Angsana New" w:hAnsi="Angsana New"/>
        <w:cs/>
      </w:rPr>
      <w:fldChar w:fldCharType="end"/>
    </w:r>
  </w:p>
  <w:p w14:paraId="155B85F4" w14:textId="77777777" w:rsidR="00E242A1" w:rsidRPr="00A84931" w:rsidRDefault="00E242A1" w:rsidP="0099463B">
    <w:pPr>
      <w:ind w:right="27"/>
      <w:jc w:val="center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(ตัวอย่างปกหน้าโครงการเดี่ยว</w:t>
    </w:r>
    <w:r w:rsidRPr="00A84931">
      <w:rPr>
        <w:rFonts w:ascii="Angsana New" w:hAnsi="Angsana New" w:hint="cs"/>
        <w:sz w:val="32"/>
        <w:szCs w:val="32"/>
        <w:cs/>
      </w:rPr>
      <w:t>)</w:t>
    </w:r>
  </w:p>
  <w:p w14:paraId="732E9317" w14:textId="77777777" w:rsidR="00E242A1" w:rsidRPr="00B55B5E" w:rsidRDefault="00E242A1" w:rsidP="0099463B">
    <w:pPr>
      <w:pStyle w:val="a4"/>
      <w:rPr>
        <w:sz w:val="32"/>
        <w:cs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39C74" w14:textId="77777777" w:rsidR="00E242A1" w:rsidRPr="00B6675C" w:rsidRDefault="00E242A1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B6675C">
      <w:rPr>
        <w:rStyle w:val="a6"/>
        <w:rFonts w:ascii="Angsana New" w:hAnsi="Angsana New"/>
      </w:rPr>
      <w:fldChar w:fldCharType="begin"/>
    </w:r>
    <w:r w:rsidRPr="00B6675C">
      <w:rPr>
        <w:rStyle w:val="a6"/>
        <w:rFonts w:ascii="Angsana New" w:hAnsi="Angsana New"/>
      </w:rPr>
      <w:instrText xml:space="preserve">PAGE  </w:instrText>
    </w:r>
    <w:r w:rsidRPr="00B6675C">
      <w:rPr>
        <w:rStyle w:val="a6"/>
        <w:rFonts w:ascii="Angsana New" w:hAnsi="Angsana New"/>
      </w:rPr>
      <w:fldChar w:fldCharType="separate"/>
    </w:r>
    <w:r w:rsidR="005C12C0">
      <w:rPr>
        <w:rStyle w:val="a6"/>
        <w:rFonts w:ascii="Angsana New" w:hAnsi="Angsana New"/>
        <w:noProof/>
      </w:rPr>
      <w:t>32</w:t>
    </w:r>
    <w:r w:rsidRPr="00B6675C">
      <w:rPr>
        <w:rStyle w:val="a6"/>
        <w:rFonts w:ascii="Angsana New" w:hAnsi="Angsana New"/>
      </w:rPr>
      <w:fldChar w:fldCharType="end"/>
    </w:r>
  </w:p>
  <w:p w14:paraId="7145FF94" w14:textId="77777777" w:rsidR="00E242A1" w:rsidRPr="00B6675C" w:rsidRDefault="00E242A1" w:rsidP="0099463B">
    <w:pPr>
      <w:pStyle w:val="a4"/>
      <w:ind w:right="-16"/>
      <w:jc w:val="center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(ตัวอย่างสารบัญงานวิจัยด้านวิทยาศาสตร์)</w:t>
    </w:r>
  </w:p>
  <w:p w14:paraId="256AD11F" w14:textId="77777777" w:rsidR="00E242A1" w:rsidRPr="00B6675C" w:rsidRDefault="00E242A1" w:rsidP="0099463B">
    <w:pPr>
      <w:pStyle w:val="a4"/>
      <w:ind w:right="360"/>
      <w:jc w:val="center"/>
      <w:rPr>
        <w:rFonts w:ascii="Angsana New" w:hAnsi="Angsana New"/>
        <w:sz w:val="32"/>
        <w:szCs w:val="32"/>
        <w:cs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16B3F" w14:textId="77777777" w:rsidR="00E242A1" w:rsidRPr="00B6675C" w:rsidRDefault="00E242A1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B6675C">
      <w:rPr>
        <w:rStyle w:val="a6"/>
        <w:rFonts w:ascii="Angsana New" w:hAnsi="Angsana New"/>
      </w:rPr>
      <w:fldChar w:fldCharType="begin"/>
    </w:r>
    <w:r w:rsidRPr="00B6675C">
      <w:rPr>
        <w:rStyle w:val="a6"/>
        <w:rFonts w:ascii="Angsana New" w:hAnsi="Angsana New"/>
      </w:rPr>
      <w:instrText xml:space="preserve">PAGE  </w:instrText>
    </w:r>
    <w:r w:rsidRPr="00B6675C">
      <w:rPr>
        <w:rStyle w:val="a6"/>
        <w:rFonts w:ascii="Angsana New" w:hAnsi="Angsana New"/>
      </w:rPr>
      <w:fldChar w:fldCharType="separate"/>
    </w:r>
    <w:r w:rsidR="005C12C0">
      <w:rPr>
        <w:rStyle w:val="a6"/>
        <w:rFonts w:ascii="Angsana New" w:hAnsi="Angsana New"/>
        <w:noProof/>
      </w:rPr>
      <w:t>34</w:t>
    </w:r>
    <w:r w:rsidRPr="00B6675C">
      <w:rPr>
        <w:rStyle w:val="a6"/>
        <w:rFonts w:ascii="Angsana New" w:hAnsi="Angsana New"/>
      </w:rPr>
      <w:fldChar w:fldCharType="end"/>
    </w:r>
  </w:p>
  <w:p w14:paraId="55CC1ABD" w14:textId="77777777" w:rsidR="00E242A1" w:rsidRPr="00B6675C" w:rsidRDefault="00E242A1" w:rsidP="0099463B">
    <w:pPr>
      <w:pStyle w:val="a4"/>
      <w:ind w:right="-16"/>
      <w:jc w:val="center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(ตัวอย่างสารบัญงานวิจัยด้านสังคมศาสตร์)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2E7C9" w14:textId="77777777" w:rsidR="00E242A1" w:rsidRPr="00B6675C" w:rsidRDefault="00E242A1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B6675C">
      <w:rPr>
        <w:rStyle w:val="a6"/>
        <w:rFonts w:ascii="Angsana New" w:hAnsi="Angsana New"/>
      </w:rPr>
      <w:fldChar w:fldCharType="begin"/>
    </w:r>
    <w:r w:rsidRPr="00B6675C">
      <w:rPr>
        <w:rStyle w:val="a6"/>
        <w:rFonts w:ascii="Angsana New" w:hAnsi="Angsana New"/>
      </w:rPr>
      <w:instrText xml:space="preserve">PAGE  </w:instrText>
    </w:r>
    <w:r w:rsidRPr="00B6675C">
      <w:rPr>
        <w:rStyle w:val="a6"/>
        <w:rFonts w:ascii="Angsana New" w:hAnsi="Angsana New"/>
      </w:rPr>
      <w:fldChar w:fldCharType="separate"/>
    </w:r>
    <w:r w:rsidR="005C12C0">
      <w:rPr>
        <w:rStyle w:val="a6"/>
        <w:rFonts w:ascii="Angsana New" w:hAnsi="Angsana New"/>
        <w:noProof/>
      </w:rPr>
      <w:t>36</w:t>
    </w:r>
    <w:r w:rsidRPr="00B6675C">
      <w:rPr>
        <w:rStyle w:val="a6"/>
        <w:rFonts w:ascii="Angsana New" w:hAnsi="Angsana New"/>
      </w:rPr>
      <w:fldChar w:fldCharType="end"/>
    </w:r>
  </w:p>
  <w:p w14:paraId="0C72B3AF" w14:textId="77777777" w:rsidR="00E242A1" w:rsidRPr="00B6675C" w:rsidRDefault="00E242A1" w:rsidP="008373DE">
    <w:pPr>
      <w:pStyle w:val="a4"/>
      <w:ind w:right="-16"/>
      <w:jc w:val="center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(ตัวอย่างสารบัญภาพ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E9E1B" w14:textId="77777777" w:rsidR="00E242A1" w:rsidRDefault="00E242A1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214459D0" w14:textId="77777777" w:rsidR="00E242A1" w:rsidRDefault="00E242A1">
    <w:pPr>
      <w:pStyle w:val="a4"/>
      <w:ind w:right="36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AD8B" w14:textId="77777777" w:rsidR="00E242A1" w:rsidRDefault="00E242A1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68C59C2A" w14:textId="77777777" w:rsidR="00E242A1" w:rsidRPr="00FB4BB8" w:rsidRDefault="00E242A1" w:rsidP="0099463B">
    <w:pPr>
      <w:pStyle w:val="a4"/>
      <w:pBdr>
        <w:bottom w:val="single" w:sz="4" w:space="1" w:color="auto"/>
      </w:pBdr>
      <w:tabs>
        <w:tab w:val="clear" w:pos="8306"/>
      </w:tabs>
      <w:ind w:right="360" w:firstLine="360"/>
      <w:jc w:val="center"/>
      <w:rPr>
        <w:szCs w:val="36"/>
      </w:rPr>
    </w:pPr>
    <w:r w:rsidRPr="00E4490B">
      <w:rPr>
        <w:rFonts w:ascii="Angsana New" w:hAnsi="Angsana New" w:hint="cs"/>
        <w:color w:val="FF0000"/>
        <w:cs/>
      </w:rPr>
      <w:t>ตัวอย่างปกในรายงานโครงการวิจัยย่อยในชุดโครงการ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A2ADF" w14:textId="77777777" w:rsidR="00E242A1" w:rsidRPr="00C26D64" w:rsidRDefault="00E242A1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C26D64">
      <w:rPr>
        <w:rStyle w:val="a6"/>
        <w:rFonts w:ascii="Angsana New" w:hAnsi="Angsana New"/>
      </w:rPr>
      <w:fldChar w:fldCharType="begin"/>
    </w:r>
    <w:r w:rsidRPr="00C26D64">
      <w:rPr>
        <w:rStyle w:val="a6"/>
        <w:rFonts w:ascii="Angsana New" w:hAnsi="Angsana New"/>
      </w:rPr>
      <w:instrText xml:space="preserve">PAGE  </w:instrText>
    </w:r>
    <w:r w:rsidRPr="00C26D64">
      <w:rPr>
        <w:rStyle w:val="a6"/>
        <w:rFonts w:ascii="Angsana New" w:hAnsi="Angsana New"/>
      </w:rPr>
      <w:fldChar w:fldCharType="separate"/>
    </w:r>
    <w:r w:rsidR="005C12C0">
      <w:rPr>
        <w:rStyle w:val="a6"/>
        <w:rFonts w:ascii="Angsana New" w:hAnsi="Angsana New"/>
        <w:noProof/>
      </w:rPr>
      <w:t>10</w:t>
    </w:r>
    <w:r w:rsidRPr="00C26D64">
      <w:rPr>
        <w:rStyle w:val="a6"/>
        <w:rFonts w:ascii="Angsana New" w:hAnsi="Angsana New"/>
      </w:rPr>
      <w:fldChar w:fldCharType="end"/>
    </w:r>
  </w:p>
  <w:p w14:paraId="4ACB928A" w14:textId="77777777" w:rsidR="00E242A1" w:rsidRPr="00A84931" w:rsidRDefault="00E242A1" w:rsidP="00200695">
    <w:pPr>
      <w:pStyle w:val="a4"/>
      <w:ind w:right="-16"/>
      <w:rPr>
        <w:rFonts w:ascii="Angsana New" w:hAnsi="Angsana New"/>
        <w:sz w:val="32"/>
        <w:szCs w:val="3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2AF0E" w14:textId="77777777" w:rsidR="00E242A1" w:rsidRDefault="00E242A1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5E929369" w14:textId="77777777" w:rsidR="00E242A1" w:rsidRDefault="00E242A1">
    <w:pPr>
      <w:pStyle w:val="a4"/>
      <w:ind w:right="360" w:firstLine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03402" w14:textId="77777777" w:rsidR="00E242A1" w:rsidRDefault="00E242A1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31F7FB48" w14:textId="77777777" w:rsidR="00E242A1" w:rsidRPr="00FB4BB8" w:rsidRDefault="00E242A1" w:rsidP="0099463B">
    <w:pPr>
      <w:pStyle w:val="a4"/>
      <w:pBdr>
        <w:bottom w:val="single" w:sz="4" w:space="1" w:color="auto"/>
      </w:pBdr>
      <w:tabs>
        <w:tab w:val="clear" w:pos="8306"/>
      </w:tabs>
      <w:ind w:right="360" w:firstLine="360"/>
      <w:jc w:val="center"/>
      <w:rPr>
        <w:szCs w:val="36"/>
      </w:rPr>
    </w:pPr>
    <w:r w:rsidRPr="00E4490B">
      <w:rPr>
        <w:rFonts w:ascii="Angsana New" w:hAnsi="Angsana New" w:hint="cs"/>
        <w:color w:val="FF0000"/>
        <w:cs/>
      </w:rPr>
      <w:t>ตัวอย่างปกในรายงานโครงการวิจัยย่อยในชุดโครงการ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48408" w14:textId="77777777" w:rsidR="00E242A1" w:rsidRPr="00C26D64" w:rsidRDefault="00E242A1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C26D64">
      <w:rPr>
        <w:rStyle w:val="a6"/>
        <w:rFonts w:ascii="Angsana New" w:hAnsi="Angsana New"/>
      </w:rPr>
      <w:fldChar w:fldCharType="begin"/>
    </w:r>
    <w:r w:rsidRPr="00C26D64">
      <w:rPr>
        <w:rStyle w:val="a6"/>
        <w:rFonts w:ascii="Angsana New" w:hAnsi="Angsana New"/>
      </w:rPr>
      <w:instrText xml:space="preserve">PAGE  </w:instrText>
    </w:r>
    <w:r w:rsidRPr="00C26D64">
      <w:rPr>
        <w:rStyle w:val="a6"/>
        <w:rFonts w:ascii="Angsana New" w:hAnsi="Angsana New"/>
      </w:rPr>
      <w:fldChar w:fldCharType="separate"/>
    </w:r>
    <w:r w:rsidR="005C12C0">
      <w:rPr>
        <w:rStyle w:val="a6"/>
        <w:rFonts w:ascii="Angsana New" w:hAnsi="Angsana New"/>
        <w:noProof/>
      </w:rPr>
      <w:t>21</w:t>
    </w:r>
    <w:r w:rsidRPr="00C26D64">
      <w:rPr>
        <w:rStyle w:val="a6"/>
        <w:rFonts w:ascii="Angsana New" w:hAnsi="Angsana New"/>
      </w:rPr>
      <w:fldChar w:fldCharType="end"/>
    </w:r>
  </w:p>
  <w:p w14:paraId="78F9CF11" w14:textId="77777777" w:rsidR="00E242A1" w:rsidRPr="00A84931" w:rsidRDefault="00E242A1" w:rsidP="00200695">
    <w:pPr>
      <w:pStyle w:val="a4"/>
      <w:ind w:right="-16"/>
      <w:rPr>
        <w:rFonts w:ascii="Angsana New" w:hAnsi="Angsana New"/>
        <w:sz w:val="32"/>
        <w:szCs w:val="3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0E868" w14:textId="77777777" w:rsidR="00E242A1" w:rsidRDefault="00E242A1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A70A0C5" w14:textId="77777777" w:rsidR="00E242A1" w:rsidRDefault="00E242A1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33288"/>
    <w:multiLevelType w:val="hybridMultilevel"/>
    <w:tmpl w:val="4F1C383E"/>
    <w:lvl w:ilvl="0" w:tplc="040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2" w:hanging="360"/>
      </w:pPr>
    </w:lvl>
    <w:lvl w:ilvl="2" w:tplc="0409001B" w:tentative="1">
      <w:start w:val="1"/>
      <w:numFmt w:val="lowerRoman"/>
      <w:lvlText w:val="%3."/>
      <w:lvlJc w:val="right"/>
      <w:pPr>
        <w:ind w:left="9532" w:hanging="180"/>
      </w:pPr>
    </w:lvl>
    <w:lvl w:ilvl="3" w:tplc="0409000F" w:tentative="1">
      <w:start w:val="1"/>
      <w:numFmt w:val="decimal"/>
      <w:lvlText w:val="%4."/>
      <w:lvlJc w:val="left"/>
      <w:pPr>
        <w:ind w:left="10252" w:hanging="360"/>
      </w:pPr>
    </w:lvl>
    <w:lvl w:ilvl="4" w:tplc="04090019" w:tentative="1">
      <w:start w:val="1"/>
      <w:numFmt w:val="lowerLetter"/>
      <w:lvlText w:val="%5."/>
      <w:lvlJc w:val="left"/>
      <w:pPr>
        <w:ind w:left="10972" w:hanging="360"/>
      </w:pPr>
    </w:lvl>
    <w:lvl w:ilvl="5" w:tplc="0409001B" w:tentative="1">
      <w:start w:val="1"/>
      <w:numFmt w:val="lowerRoman"/>
      <w:lvlText w:val="%6."/>
      <w:lvlJc w:val="right"/>
      <w:pPr>
        <w:ind w:left="11692" w:hanging="180"/>
      </w:pPr>
    </w:lvl>
    <w:lvl w:ilvl="6" w:tplc="0409000F" w:tentative="1">
      <w:start w:val="1"/>
      <w:numFmt w:val="decimal"/>
      <w:lvlText w:val="%7."/>
      <w:lvlJc w:val="left"/>
      <w:pPr>
        <w:ind w:left="12412" w:hanging="360"/>
      </w:pPr>
    </w:lvl>
    <w:lvl w:ilvl="7" w:tplc="04090019" w:tentative="1">
      <w:start w:val="1"/>
      <w:numFmt w:val="lowerLetter"/>
      <w:lvlText w:val="%8."/>
      <w:lvlJc w:val="left"/>
      <w:pPr>
        <w:ind w:left="13132" w:hanging="360"/>
      </w:pPr>
    </w:lvl>
    <w:lvl w:ilvl="8" w:tplc="040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" w15:restartNumberingAfterBreak="0">
    <w:nsid w:val="32006963"/>
    <w:multiLevelType w:val="hybridMultilevel"/>
    <w:tmpl w:val="94F27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08"/>
    <w:rsid w:val="00065224"/>
    <w:rsid w:val="000A67A3"/>
    <w:rsid w:val="000F64BF"/>
    <w:rsid w:val="0012454F"/>
    <w:rsid w:val="00124B2A"/>
    <w:rsid w:val="00167B7D"/>
    <w:rsid w:val="001A2D1F"/>
    <w:rsid w:val="001B5A05"/>
    <w:rsid w:val="001D7797"/>
    <w:rsid w:val="00200695"/>
    <w:rsid w:val="00205D6F"/>
    <w:rsid w:val="00225235"/>
    <w:rsid w:val="0023432C"/>
    <w:rsid w:val="00255F4B"/>
    <w:rsid w:val="00272FFB"/>
    <w:rsid w:val="00292D93"/>
    <w:rsid w:val="002B7282"/>
    <w:rsid w:val="002B79DA"/>
    <w:rsid w:val="002E181B"/>
    <w:rsid w:val="002F2F38"/>
    <w:rsid w:val="002F33CD"/>
    <w:rsid w:val="00316B33"/>
    <w:rsid w:val="00341AA0"/>
    <w:rsid w:val="003C092A"/>
    <w:rsid w:val="003C13E1"/>
    <w:rsid w:val="003C2D9F"/>
    <w:rsid w:val="003E00F4"/>
    <w:rsid w:val="003E1802"/>
    <w:rsid w:val="003E406B"/>
    <w:rsid w:val="003F7343"/>
    <w:rsid w:val="004051FD"/>
    <w:rsid w:val="00412678"/>
    <w:rsid w:val="004179A0"/>
    <w:rsid w:val="00427914"/>
    <w:rsid w:val="004459A9"/>
    <w:rsid w:val="00446055"/>
    <w:rsid w:val="00473BF6"/>
    <w:rsid w:val="004A5608"/>
    <w:rsid w:val="004D4B58"/>
    <w:rsid w:val="00513DCE"/>
    <w:rsid w:val="00550887"/>
    <w:rsid w:val="00584372"/>
    <w:rsid w:val="005A3921"/>
    <w:rsid w:val="005B44B7"/>
    <w:rsid w:val="005C12C0"/>
    <w:rsid w:val="005D1878"/>
    <w:rsid w:val="005F0B32"/>
    <w:rsid w:val="005F720E"/>
    <w:rsid w:val="005F73BC"/>
    <w:rsid w:val="005F747E"/>
    <w:rsid w:val="00650D61"/>
    <w:rsid w:val="00654341"/>
    <w:rsid w:val="00680B27"/>
    <w:rsid w:val="006A5589"/>
    <w:rsid w:val="006C6EC0"/>
    <w:rsid w:val="006D534F"/>
    <w:rsid w:val="006E187A"/>
    <w:rsid w:val="00704BE1"/>
    <w:rsid w:val="007511A3"/>
    <w:rsid w:val="00785DCF"/>
    <w:rsid w:val="0079239C"/>
    <w:rsid w:val="007A750A"/>
    <w:rsid w:val="007D2EF9"/>
    <w:rsid w:val="007D7BDA"/>
    <w:rsid w:val="008068A7"/>
    <w:rsid w:val="0081431A"/>
    <w:rsid w:val="00820DEB"/>
    <w:rsid w:val="00827F4A"/>
    <w:rsid w:val="00832EC3"/>
    <w:rsid w:val="008373DE"/>
    <w:rsid w:val="00840527"/>
    <w:rsid w:val="0086113C"/>
    <w:rsid w:val="0087645B"/>
    <w:rsid w:val="008A176F"/>
    <w:rsid w:val="008B7B76"/>
    <w:rsid w:val="008D49FB"/>
    <w:rsid w:val="008D77AC"/>
    <w:rsid w:val="008E4A3C"/>
    <w:rsid w:val="00904F66"/>
    <w:rsid w:val="009315E5"/>
    <w:rsid w:val="009454D3"/>
    <w:rsid w:val="009504C8"/>
    <w:rsid w:val="00951E1D"/>
    <w:rsid w:val="0095744E"/>
    <w:rsid w:val="00963C80"/>
    <w:rsid w:val="00973C3C"/>
    <w:rsid w:val="0097476B"/>
    <w:rsid w:val="0099463B"/>
    <w:rsid w:val="009B3EE3"/>
    <w:rsid w:val="009B75A0"/>
    <w:rsid w:val="00A51ACD"/>
    <w:rsid w:val="00A707B7"/>
    <w:rsid w:val="00AA4231"/>
    <w:rsid w:val="00AD73EA"/>
    <w:rsid w:val="00AF07A0"/>
    <w:rsid w:val="00AF2604"/>
    <w:rsid w:val="00B05657"/>
    <w:rsid w:val="00B07E62"/>
    <w:rsid w:val="00B43052"/>
    <w:rsid w:val="00B51CFC"/>
    <w:rsid w:val="00B70918"/>
    <w:rsid w:val="00B723E6"/>
    <w:rsid w:val="00B73F4F"/>
    <w:rsid w:val="00BA61D0"/>
    <w:rsid w:val="00BC4DA8"/>
    <w:rsid w:val="00BF608F"/>
    <w:rsid w:val="00C14B00"/>
    <w:rsid w:val="00C26E77"/>
    <w:rsid w:val="00C54C4D"/>
    <w:rsid w:val="00C60278"/>
    <w:rsid w:val="00C723FA"/>
    <w:rsid w:val="00C7430F"/>
    <w:rsid w:val="00C8754B"/>
    <w:rsid w:val="00C94C6D"/>
    <w:rsid w:val="00CA7EF1"/>
    <w:rsid w:val="00D132F5"/>
    <w:rsid w:val="00D31EB2"/>
    <w:rsid w:val="00D409F3"/>
    <w:rsid w:val="00D66CAA"/>
    <w:rsid w:val="00D75B73"/>
    <w:rsid w:val="00DA2E2B"/>
    <w:rsid w:val="00DC1B60"/>
    <w:rsid w:val="00DE2465"/>
    <w:rsid w:val="00DE631E"/>
    <w:rsid w:val="00DE7935"/>
    <w:rsid w:val="00DF0F40"/>
    <w:rsid w:val="00E242A1"/>
    <w:rsid w:val="00E25784"/>
    <w:rsid w:val="00E90D33"/>
    <w:rsid w:val="00E947EF"/>
    <w:rsid w:val="00EC350A"/>
    <w:rsid w:val="00ED7224"/>
    <w:rsid w:val="00F03054"/>
    <w:rsid w:val="00F14834"/>
    <w:rsid w:val="00F30F25"/>
    <w:rsid w:val="00F546D8"/>
    <w:rsid w:val="00F93E0F"/>
    <w:rsid w:val="00FA4D03"/>
    <w:rsid w:val="00FB2AB9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75227E1C"/>
  <w15:chartTrackingRefBased/>
  <w15:docId w15:val="{5A680634-8344-4F5F-B258-F3279390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8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qFormat/>
    <w:rsid w:val="004A5608"/>
    <w:pPr>
      <w:keepNext/>
      <w:spacing w:after="0" w:line="240" w:lineRule="auto"/>
      <w:jc w:val="center"/>
      <w:outlineLvl w:val="4"/>
    </w:pPr>
    <w:rPr>
      <w:rFonts w:ascii="Cordia New" w:eastAsia="Cordia New" w:hAnsi="Cordia New" w:cs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4A5608"/>
    <w:pPr>
      <w:keepNext/>
      <w:spacing w:after="0" w:line="240" w:lineRule="auto"/>
      <w:jc w:val="center"/>
      <w:outlineLvl w:val="5"/>
    </w:pPr>
    <w:rPr>
      <w:rFonts w:ascii="Cordia New" w:eastAsia="Cordia New" w:hAnsi="Cordia New" w:cs="Angsana New"/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8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608"/>
    <w:pPr>
      <w:ind w:left="720"/>
      <w:contextualSpacing/>
    </w:pPr>
  </w:style>
  <w:style w:type="character" w:customStyle="1" w:styleId="50">
    <w:name w:val="หัวเรื่อง 5 อักขระ"/>
    <w:basedOn w:val="a0"/>
    <w:link w:val="5"/>
    <w:rsid w:val="004A5608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4A5608"/>
    <w:rPr>
      <w:rFonts w:ascii="Cordia New" w:eastAsia="Cordia New" w:hAnsi="Cordia New" w:cs="Angsana New"/>
      <w:b/>
      <w:bCs/>
      <w:sz w:val="28"/>
    </w:rPr>
  </w:style>
  <w:style w:type="paragraph" w:styleId="a4">
    <w:name w:val="header"/>
    <w:basedOn w:val="a"/>
    <w:link w:val="a5"/>
    <w:uiPriority w:val="99"/>
    <w:rsid w:val="004A560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5">
    <w:name w:val="หัวกระดาษ อักขระ"/>
    <w:basedOn w:val="a0"/>
    <w:link w:val="a4"/>
    <w:uiPriority w:val="99"/>
    <w:rsid w:val="004A5608"/>
    <w:rPr>
      <w:rFonts w:ascii="Cordia New" w:eastAsia="Cordia New" w:hAnsi="Cordia New" w:cs="Angsana New"/>
      <w:sz w:val="28"/>
    </w:rPr>
  </w:style>
  <w:style w:type="character" w:styleId="a6">
    <w:name w:val="page number"/>
    <w:basedOn w:val="a0"/>
    <w:rsid w:val="004A5608"/>
  </w:style>
  <w:style w:type="paragraph" w:styleId="a7">
    <w:name w:val="footer"/>
    <w:basedOn w:val="a"/>
    <w:link w:val="a8"/>
    <w:uiPriority w:val="99"/>
    <w:unhideWhenUsed/>
    <w:rsid w:val="004A5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A5608"/>
  </w:style>
  <w:style w:type="paragraph" w:styleId="a9">
    <w:name w:val="No Spacing"/>
    <w:uiPriority w:val="1"/>
    <w:qFormat/>
    <w:rsid w:val="003C2D9F"/>
    <w:pPr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3E180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E1802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8B7B7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B7B76"/>
    <w:rPr>
      <w:rFonts w:ascii="Leelawadee" w:hAnsi="Leelawadee" w:cs="Angsana New"/>
      <w:sz w:val="18"/>
      <w:szCs w:val="22"/>
    </w:rPr>
  </w:style>
  <w:style w:type="paragraph" w:customStyle="1" w:styleId="ac">
    <w:rsid w:val="00650D61"/>
  </w:style>
  <w:style w:type="character" w:styleId="ad">
    <w:name w:val="Hyperlink"/>
    <w:basedOn w:val="a0"/>
    <w:uiPriority w:val="99"/>
    <w:unhideWhenUsed/>
    <w:rsid w:val="00650D61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8E4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25784"/>
    <w:rPr>
      <w:color w:val="605E5C"/>
      <w:shd w:val="clear" w:color="auto" w:fill="E1DFDD"/>
    </w:rPr>
  </w:style>
  <w:style w:type="character" w:styleId="af">
    <w:name w:val="Strong"/>
    <w:uiPriority w:val="22"/>
    <w:qFormat/>
    <w:rsid w:val="005F74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psu.ac.th/PresidentOffice/EduService/Journal/Firstpage.htm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nesdb.go.th" TargetMode="External"/><Relationship Id="rId26" Type="http://schemas.openxmlformats.org/officeDocument/2006/relationships/image" Target="media/image1.jpeg"/><Relationship Id="rId39" Type="http://schemas.openxmlformats.org/officeDocument/2006/relationships/header" Target="header24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19.xml"/><Relationship Id="rId42" Type="http://schemas.openxmlformats.org/officeDocument/2006/relationships/header" Target="header2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2.psu.ac.th/PresidentOffice/EduService/Journal/Firstpage.htm" TargetMode="External"/><Relationship Id="rId25" Type="http://schemas.openxmlformats.org/officeDocument/2006/relationships/header" Target="header12.xml"/><Relationship Id="rId33" Type="http://schemas.openxmlformats.org/officeDocument/2006/relationships/header" Target="header18.xml"/><Relationship Id="rId38" Type="http://schemas.openxmlformats.org/officeDocument/2006/relationships/header" Target="header2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7.xml"/><Relationship Id="rId29" Type="http://schemas.openxmlformats.org/officeDocument/2006/relationships/header" Target="header14.xml"/><Relationship Id="rId41" Type="http://schemas.openxmlformats.org/officeDocument/2006/relationships/header" Target="header2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32" Type="http://schemas.openxmlformats.org/officeDocument/2006/relationships/header" Target="header17.xml"/><Relationship Id="rId37" Type="http://schemas.openxmlformats.org/officeDocument/2006/relationships/header" Target="header22.xml"/><Relationship Id="rId40" Type="http://schemas.openxmlformats.org/officeDocument/2006/relationships/header" Target="header25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header" Target="header13.xml"/><Relationship Id="rId36" Type="http://schemas.openxmlformats.org/officeDocument/2006/relationships/header" Target="header21.xml"/><Relationship Id="rId10" Type="http://schemas.openxmlformats.org/officeDocument/2006/relationships/hyperlink" Target="http://www.uio.no/conferences" TargetMode="External"/><Relationship Id="rId19" Type="http://schemas.openxmlformats.org/officeDocument/2006/relationships/hyperlink" Target="http://www.uio.no/conferences" TargetMode="External"/><Relationship Id="rId31" Type="http://schemas.openxmlformats.org/officeDocument/2006/relationships/header" Target="header1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sdb.go.th" TargetMode="Externa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image" Target="media/image2.png"/><Relationship Id="rId30" Type="http://schemas.openxmlformats.org/officeDocument/2006/relationships/header" Target="header15.xml"/><Relationship Id="rId35" Type="http://schemas.openxmlformats.org/officeDocument/2006/relationships/header" Target="header20.xml"/><Relationship Id="rId43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07D0-A786-448E-AA57-FDEA75E5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7</Pages>
  <Words>7582</Words>
  <Characters>43221</Characters>
  <Application>Microsoft Office Word</Application>
  <DocSecurity>0</DocSecurity>
  <Lines>360</Lines>
  <Paragraphs>10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</dc:creator>
  <cp:keywords/>
  <dc:description/>
  <cp:lastModifiedBy>Amm</cp:lastModifiedBy>
  <cp:revision>7</cp:revision>
  <cp:lastPrinted>2023-03-21T02:01:00Z</cp:lastPrinted>
  <dcterms:created xsi:type="dcterms:W3CDTF">2024-03-15T03:08:00Z</dcterms:created>
  <dcterms:modified xsi:type="dcterms:W3CDTF">2024-03-15T04:10:00Z</dcterms:modified>
</cp:coreProperties>
</file>